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2E" w:rsidRDefault="00A43F2E"/>
    <w:p w:rsidR="00A43F2E" w:rsidRDefault="00A43F2E"/>
    <w:p w:rsidR="00595F2B" w:rsidRDefault="00556731">
      <w:pPr>
        <w:rPr>
          <w:sz w:val="28"/>
          <w:szCs w:val="28"/>
        </w:rPr>
      </w:pPr>
      <w:r>
        <w:t xml:space="preserve">                                                                            </w:t>
      </w:r>
      <w:r w:rsidR="00AD2B35">
        <w:t xml:space="preserve">                    </w:t>
      </w:r>
      <w:r w:rsidRPr="00556731">
        <w:rPr>
          <w:sz w:val="28"/>
          <w:szCs w:val="28"/>
        </w:rPr>
        <w:t>ЗАТВЕРДЖЕНО</w:t>
      </w:r>
      <w:r w:rsidR="009F2A07">
        <w:rPr>
          <w:sz w:val="28"/>
          <w:szCs w:val="28"/>
        </w:rPr>
        <w:t>:</w:t>
      </w:r>
    </w:p>
    <w:p w:rsidR="00556731" w:rsidRDefault="00556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наказ департаменту освіти та</w:t>
      </w:r>
    </w:p>
    <w:p w:rsidR="00556731" w:rsidRDefault="00556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манітарної політики</w:t>
      </w:r>
      <w:r w:rsidR="007861B2">
        <w:rPr>
          <w:sz w:val="28"/>
          <w:szCs w:val="28"/>
        </w:rPr>
        <w:t xml:space="preserve"> </w:t>
      </w:r>
    </w:p>
    <w:p w:rsidR="007861B2" w:rsidRDefault="004953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5485B">
        <w:rPr>
          <w:sz w:val="28"/>
          <w:szCs w:val="28"/>
        </w:rPr>
        <w:t xml:space="preserve">                </w:t>
      </w:r>
      <w:r w:rsidR="007861B2">
        <w:rPr>
          <w:sz w:val="28"/>
          <w:szCs w:val="28"/>
        </w:rPr>
        <w:t>Черкаської міської ради</w:t>
      </w:r>
    </w:p>
    <w:p w:rsidR="00447131" w:rsidRPr="00E06168" w:rsidRDefault="00556731" w:rsidP="007861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E06168">
        <w:rPr>
          <w:sz w:val="28"/>
          <w:szCs w:val="28"/>
        </w:rPr>
        <w:t xml:space="preserve">                            </w:t>
      </w:r>
      <w:r w:rsidR="00F15D54">
        <w:rPr>
          <w:sz w:val="28"/>
          <w:szCs w:val="28"/>
          <w:u w:val="single"/>
        </w:rPr>
        <w:t xml:space="preserve">від </w:t>
      </w:r>
      <w:r w:rsidR="00265BA7">
        <w:rPr>
          <w:sz w:val="28"/>
          <w:szCs w:val="28"/>
          <w:u w:val="single"/>
        </w:rPr>
        <w:t xml:space="preserve">10.03.2025 </w:t>
      </w:r>
      <w:r w:rsidR="00E06168" w:rsidRPr="00E06168">
        <w:rPr>
          <w:sz w:val="28"/>
          <w:szCs w:val="28"/>
          <w:u w:val="single"/>
        </w:rPr>
        <w:t>№</w:t>
      </w:r>
      <w:r w:rsidR="00A67990">
        <w:rPr>
          <w:sz w:val="28"/>
          <w:szCs w:val="28"/>
          <w:u w:val="single"/>
        </w:rPr>
        <w:t xml:space="preserve"> </w:t>
      </w:r>
      <w:r w:rsidR="00AA2694">
        <w:rPr>
          <w:sz w:val="28"/>
          <w:szCs w:val="28"/>
          <w:u w:val="single"/>
        </w:rPr>
        <w:t xml:space="preserve"> </w:t>
      </w:r>
      <w:r w:rsidR="00265BA7">
        <w:rPr>
          <w:sz w:val="28"/>
          <w:szCs w:val="28"/>
          <w:u w:val="single"/>
        </w:rPr>
        <w:t>143</w:t>
      </w:r>
    </w:p>
    <w:p w:rsidR="002B4246" w:rsidRDefault="001318EE" w:rsidP="001318EE">
      <w:pPr>
        <w:shd w:val="clear" w:color="auto" w:fill="FFFFFF"/>
        <w:ind w:left="1701" w:right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</w:t>
      </w:r>
    </w:p>
    <w:p w:rsidR="006A029C" w:rsidRPr="001318EE" w:rsidRDefault="002B4246" w:rsidP="001318EE">
      <w:pPr>
        <w:shd w:val="clear" w:color="auto" w:fill="FFFFFF"/>
        <w:ind w:left="1701" w:right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  <w:r w:rsidR="006A029C" w:rsidRPr="001318EE">
        <w:rPr>
          <w:b/>
          <w:color w:val="000000"/>
          <w:sz w:val="28"/>
          <w:szCs w:val="28"/>
        </w:rPr>
        <w:t xml:space="preserve">ПОЛОЖЕННЯ </w:t>
      </w:r>
    </w:p>
    <w:p w:rsidR="001318EE" w:rsidRDefault="006A029C" w:rsidP="00EA5ACC">
      <w:pPr>
        <w:shd w:val="clear" w:color="auto" w:fill="FFFFFF"/>
        <w:ind w:right="851"/>
        <w:jc w:val="center"/>
        <w:rPr>
          <w:b/>
          <w:color w:val="000000"/>
          <w:sz w:val="28"/>
          <w:szCs w:val="28"/>
        </w:rPr>
      </w:pPr>
      <w:r w:rsidRPr="001318EE">
        <w:rPr>
          <w:b/>
          <w:color w:val="000000"/>
          <w:sz w:val="28"/>
          <w:szCs w:val="28"/>
        </w:rPr>
        <w:t xml:space="preserve">про </w:t>
      </w:r>
      <w:r w:rsidR="005A791D">
        <w:rPr>
          <w:b/>
          <w:color w:val="000000"/>
          <w:sz w:val="28"/>
          <w:szCs w:val="28"/>
        </w:rPr>
        <w:t xml:space="preserve">проведення </w:t>
      </w:r>
      <w:r w:rsidRPr="001318EE">
        <w:rPr>
          <w:b/>
          <w:color w:val="000000"/>
          <w:sz w:val="28"/>
          <w:szCs w:val="28"/>
        </w:rPr>
        <w:t>конкурс</w:t>
      </w:r>
      <w:r w:rsidR="005A791D">
        <w:rPr>
          <w:b/>
          <w:color w:val="000000"/>
          <w:sz w:val="28"/>
          <w:szCs w:val="28"/>
        </w:rPr>
        <w:t>у</w:t>
      </w:r>
      <w:r w:rsidRPr="001318EE">
        <w:rPr>
          <w:b/>
          <w:color w:val="000000"/>
          <w:sz w:val="28"/>
          <w:szCs w:val="28"/>
        </w:rPr>
        <w:t xml:space="preserve"> на посаду </w:t>
      </w:r>
      <w:r w:rsidR="00843824">
        <w:rPr>
          <w:b/>
          <w:color w:val="000000"/>
          <w:sz w:val="28"/>
          <w:szCs w:val="28"/>
        </w:rPr>
        <w:t xml:space="preserve">директора </w:t>
      </w:r>
      <w:r w:rsidR="00717EAC" w:rsidRPr="001318EE">
        <w:rPr>
          <w:b/>
          <w:color w:val="000000"/>
          <w:sz w:val="28"/>
          <w:szCs w:val="28"/>
        </w:rPr>
        <w:t>закладу загальної середньої</w:t>
      </w:r>
      <w:r w:rsidR="001318EE">
        <w:rPr>
          <w:b/>
          <w:color w:val="000000"/>
          <w:sz w:val="28"/>
          <w:szCs w:val="28"/>
        </w:rPr>
        <w:t xml:space="preserve"> </w:t>
      </w:r>
      <w:r w:rsidR="00717EAC" w:rsidRPr="001318EE">
        <w:rPr>
          <w:b/>
          <w:color w:val="000000"/>
          <w:sz w:val="28"/>
          <w:szCs w:val="28"/>
        </w:rPr>
        <w:t xml:space="preserve">освіти комунальної форми власності </w:t>
      </w:r>
      <w:r w:rsidR="007A6E11" w:rsidRPr="007A6E11">
        <w:rPr>
          <w:b/>
          <w:color w:val="000000"/>
          <w:sz w:val="28"/>
          <w:szCs w:val="28"/>
        </w:rPr>
        <w:t>Черкаської міської територіальної громади</w:t>
      </w:r>
      <w:r w:rsidR="00EA5ACC">
        <w:rPr>
          <w:b/>
          <w:color w:val="000000"/>
          <w:sz w:val="28"/>
          <w:szCs w:val="28"/>
        </w:rPr>
        <w:t xml:space="preserve">  </w:t>
      </w:r>
      <w:r w:rsidR="001318EE" w:rsidRPr="001318EE">
        <w:rPr>
          <w:b/>
          <w:color w:val="000000"/>
          <w:sz w:val="28"/>
          <w:szCs w:val="28"/>
        </w:rPr>
        <w:t>(далі - Положення)</w:t>
      </w:r>
    </w:p>
    <w:p w:rsidR="00466B12" w:rsidRPr="00EA5ACC" w:rsidRDefault="00466B12" w:rsidP="00843824">
      <w:pPr>
        <w:shd w:val="clear" w:color="auto" w:fill="FFFFFF"/>
        <w:ind w:right="851"/>
        <w:jc w:val="center"/>
        <w:rPr>
          <w:b/>
          <w:color w:val="000000"/>
          <w:sz w:val="16"/>
          <w:szCs w:val="16"/>
        </w:rPr>
      </w:pPr>
    </w:p>
    <w:p w:rsidR="00357D98" w:rsidRDefault="00447131" w:rsidP="00EA5AC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bookmarkStart w:id="0" w:name="n15"/>
      <w:bookmarkEnd w:id="0"/>
      <w:r w:rsidRPr="00EB09C7">
        <w:rPr>
          <w:color w:val="000000"/>
          <w:sz w:val="28"/>
          <w:szCs w:val="28"/>
        </w:rPr>
        <w:t>1</w:t>
      </w:r>
      <w:r w:rsidRPr="001318EE">
        <w:rPr>
          <w:color w:val="000000"/>
          <w:sz w:val="28"/>
          <w:szCs w:val="28"/>
        </w:rPr>
        <w:t xml:space="preserve">. </w:t>
      </w:r>
      <w:r w:rsidR="005B5C27">
        <w:rPr>
          <w:color w:val="000000"/>
          <w:sz w:val="28"/>
          <w:szCs w:val="28"/>
        </w:rPr>
        <w:t xml:space="preserve"> </w:t>
      </w:r>
      <w:r w:rsidRPr="001318EE">
        <w:rPr>
          <w:color w:val="000000"/>
          <w:sz w:val="28"/>
          <w:szCs w:val="28"/>
        </w:rPr>
        <w:t xml:space="preserve">Це </w:t>
      </w:r>
      <w:r w:rsidR="001318EE" w:rsidRPr="001318EE">
        <w:rPr>
          <w:color w:val="000000"/>
          <w:sz w:val="28"/>
          <w:szCs w:val="28"/>
        </w:rPr>
        <w:t>П</w:t>
      </w:r>
      <w:r w:rsidRPr="001318EE">
        <w:rPr>
          <w:color w:val="000000"/>
          <w:sz w:val="28"/>
          <w:szCs w:val="28"/>
        </w:rPr>
        <w:t xml:space="preserve">оложення </w:t>
      </w:r>
      <w:r w:rsidR="001318EE" w:rsidRPr="001318EE">
        <w:rPr>
          <w:color w:val="000000"/>
          <w:sz w:val="28"/>
          <w:szCs w:val="28"/>
        </w:rPr>
        <w:t xml:space="preserve">складене </w:t>
      </w:r>
      <w:r w:rsidR="002B5DCC">
        <w:rPr>
          <w:color w:val="000000"/>
          <w:sz w:val="28"/>
          <w:szCs w:val="28"/>
        </w:rPr>
        <w:t xml:space="preserve"> відповідно </w:t>
      </w:r>
      <w:r w:rsidR="00153078">
        <w:rPr>
          <w:color w:val="000000"/>
          <w:sz w:val="28"/>
          <w:szCs w:val="28"/>
        </w:rPr>
        <w:t xml:space="preserve">до частини другої статті 37, </w:t>
      </w:r>
      <w:r w:rsidR="004B5138">
        <w:rPr>
          <w:color w:val="000000"/>
          <w:sz w:val="28"/>
          <w:szCs w:val="28"/>
        </w:rPr>
        <w:t xml:space="preserve"> частин першої та другої статті 38</w:t>
      </w:r>
      <w:r w:rsidR="00153078">
        <w:rPr>
          <w:color w:val="000000"/>
          <w:sz w:val="28"/>
          <w:szCs w:val="28"/>
        </w:rPr>
        <w:t>,</w:t>
      </w:r>
      <w:r w:rsidR="00646B62">
        <w:rPr>
          <w:color w:val="000000"/>
          <w:sz w:val="28"/>
          <w:szCs w:val="28"/>
        </w:rPr>
        <w:t xml:space="preserve"> </w:t>
      </w:r>
      <w:r w:rsidR="004B5138">
        <w:rPr>
          <w:color w:val="000000"/>
          <w:sz w:val="28"/>
          <w:szCs w:val="28"/>
        </w:rPr>
        <w:t xml:space="preserve">статті </w:t>
      </w:r>
      <w:r w:rsidR="00646B62">
        <w:rPr>
          <w:color w:val="000000"/>
          <w:sz w:val="28"/>
          <w:szCs w:val="28"/>
        </w:rPr>
        <w:t>39</w:t>
      </w:r>
      <w:r w:rsidR="00AA6B3B">
        <w:rPr>
          <w:color w:val="000000"/>
          <w:sz w:val="28"/>
          <w:szCs w:val="28"/>
        </w:rPr>
        <w:t xml:space="preserve"> Закону України «Про </w:t>
      </w:r>
      <w:r w:rsidR="00646B62">
        <w:rPr>
          <w:color w:val="000000"/>
          <w:sz w:val="28"/>
          <w:szCs w:val="28"/>
        </w:rPr>
        <w:t xml:space="preserve">повну </w:t>
      </w:r>
      <w:r w:rsidR="00AA6B3B">
        <w:rPr>
          <w:color w:val="000000"/>
          <w:sz w:val="28"/>
          <w:szCs w:val="28"/>
        </w:rPr>
        <w:t xml:space="preserve">загальну середню освіту», абзацу 5 розділу «З питань кадрової роботи» </w:t>
      </w:r>
      <w:r w:rsidR="00EB09C7">
        <w:rPr>
          <w:color w:val="000000"/>
          <w:sz w:val="28"/>
          <w:szCs w:val="28"/>
        </w:rPr>
        <w:t>Положення про департамент освіти та гуманітарної політики Черкаської міської ради</w:t>
      </w:r>
      <w:r w:rsidR="00AA2694">
        <w:rPr>
          <w:color w:val="000000"/>
          <w:sz w:val="28"/>
          <w:szCs w:val="28"/>
        </w:rPr>
        <w:t xml:space="preserve">, </w:t>
      </w:r>
      <w:r w:rsidR="00EB09C7">
        <w:rPr>
          <w:color w:val="000000"/>
          <w:sz w:val="28"/>
          <w:szCs w:val="28"/>
        </w:rPr>
        <w:t>затвердженого рішенням Черкаської міс</w:t>
      </w:r>
      <w:r w:rsidR="00AA6B3B">
        <w:rPr>
          <w:color w:val="000000"/>
          <w:sz w:val="28"/>
          <w:szCs w:val="28"/>
        </w:rPr>
        <w:t xml:space="preserve">ької ради </w:t>
      </w:r>
      <w:r w:rsidR="00646B62">
        <w:rPr>
          <w:color w:val="000000"/>
          <w:sz w:val="28"/>
          <w:szCs w:val="28"/>
        </w:rPr>
        <w:t xml:space="preserve"> від </w:t>
      </w:r>
      <w:r w:rsidR="00AA2694">
        <w:rPr>
          <w:color w:val="000000"/>
          <w:sz w:val="28"/>
          <w:szCs w:val="28"/>
        </w:rPr>
        <w:t>18.08.2022 № 28-109</w:t>
      </w:r>
      <w:r w:rsidR="007D4121">
        <w:rPr>
          <w:color w:val="000000"/>
          <w:sz w:val="28"/>
          <w:szCs w:val="28"/>
        </w:rPr>
        <w:t>.</w:t>
      </w:r>
      <w:r w:rsidR="00042196">
        <w:rPr>
          <w:color w:val="000000"/>
          <w:sz w:val="28"/>
          <w:szCs w:val="28"/>
        </w:rPr>
        <w:t xml:space="preserve">  </w:t>
      </w:r>
    </w:p>
    <w:p w:rsidR="000A4173" w:rsidRDefault="000A4173" w:rsidP="00EA5AC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466B12" w:rsidRDefault="00466B12" w:rsidP="00EA5AC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466B12">
        <w:rPr>
          <w:color w:val="000000"/>
          <w:sz w:val="28"/>
          <w:szCs w:val="28"/>
          <w:lang w:val="uk-UA"/>
        </w:rPr>
        <w:t>2</w:t>
      </w:r>
      <w:r w:rsidRPr="00466B1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Директором </w:t>
      </w:r>
      <w:r w:rsidRPr="00466B12">
        <w:rPr>
          <w:sz w:val="28"/>
          <w:szCs w:val="28"/>
          <w:lang w:val="uk-UA"/>
        </w:rPr>
        <w:t>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</w:t>
      </w:r>
      <w:r w:rsidR="00DB3583">
        <w:rPr>
          <w:sz w:val="28"/>
          <w:szCs w:val="28"/>
          <w:lang w:val="uk-UA"/>
        </w:rPr>
        <w:t xml:space="preserve"> (спеціаліста)</w:t>
      </w:r>
      <w:r w:rsidR="007A6E11">
        <w:rPr>
          <w:sz w:val="28"/>
          <w:szCs w:val="28"/>
          <w:lang w:val="uk-UA"/>
        </w:rPr>
        <w:t xml:space="preserve">, </w:t>
      </w:r>
      <w:r w:rsidRPr="00466B12">
        <w:rPr>
          <w:sz w:val="28"/>
          <w:szCs w:val="28"/>
          <w:lang w:val="uk-UA"/>
        </w:rPr>
        <w:t xml:space="preserve">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</w:t>
      </w:r>
      <w:r>
        <w:rPr>
          <w:sz w:val="28"/>
          <w:szCs w:val="28"/>
          <w:lang w:val="uk-UA"/>
        </w:rPr>
        <w:t>Закону України «Про повну загальну середню освіту».</w:t>
      </w:r>
    </w:p>
    <w:p w:rsidR="00466B12" w:rsidRPr="00EA5ACC" w:rsidRDefault="00466B12" w:rsidP="00466B12">
      <w:pPr>
        <w:pStyle w:val="rvps2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466B12" w:rsidRPr="00466B12" w:rsidRDefault="00466B12" w:rsidP="00466B1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" w:name="n542"/>
      <w:bookmarkStart w:id="2" w:name="n543"/>
      <w:bookmarkEnd w:id="1"/>
      <w:bookmarkEnd w:id="2"/>
      <w:r w:rsidRPr="00466B1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466B12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Pr="00466B12">
        <w:rPr>
          <w:sz w:val="28"/>
          <w:szCs w:val="28"/>
          <w:lang w:val="uk-UA"/>
        </w:rPr>
        <w:t xml:space="preserve">Не може обіймати посаду </w:t>
      </w:r>
      <w:r>
        <w:rPr>
          <w:sz w:val="28"/>
          <w:szCs w:val="28"/>
          <w:lang w:val="uk-UA"/>
        </w:rPr>
        <w:t xml:space="preserve">директора </w:t>
      </w:r>
      <w:r w:rsidRPr="00466B12">
        <w:rPr>
          <w:sz w:val="28"/>
          <w:szCs w:val="28"/>
          <w:lang w:val="uk-UA"/>
        </w:rPr>
        <w:t>закладу загальної середньої освіти особа, яка:</w:t>
      </w:r>
    </w:p>
    <w:p w:rsidR="00466B12" w:rsidRPr="00466B12" w:rsidRDefault="00466B12" w:rsidP="00466B1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3" w:name="n544"/>
      <w:bookmarkEnd w:id="3"/>
      <w:r>
        <w:rPr>
          <w:sz w:val="28"/>
          <w:szCs w:val="28"/>
          <w:lang w:val="uk-UA"/>
        </w:rPr>
        <w:t xml:space="preserve">       </w:t>
      </w:r>
      <w:r w:rsidRPr="00466B12">
        <w:rPr>
          <w:sz w:val="28"/>
          <w:szCs w:val="28"/>
          <w:lang w:val="uk-UA"/>
        </w:rPr>
        <w:t xml:space="preserve">1) </w:t>
      </w:r>
      <w:r w:rsidR="007D4121">
        <w:rPr>
          <w:sz w:val="28"/>
          <w:szCs w:val="28"/>
          <w:lang w:val="uk-UA"/>
        </w:rPr>
        <w:t xml:space="preserve"> </w:t>
      </w:r>
      <w:r w:rsidRPr="00466B12">
        <w:rPr>
          <w:sz w:val="28"/>
          <w:szCs w:val="28"/>
          <w:lang w:val="uk-UA"/>
        </w:rPr>
        <w:t>є недієздатною або цивільна дієздатність якої обмежена;</w:t>
      </w:r>
    </w:p>
    <w:p w:rsidR="00466B12" w:rsidRPr="00466B12" w:rsidRDefault="00466B12" w:rsidP="00466B1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4" w:name="n545"/>
      <w:bookmarkEnd w:id="4"/>
      <w:r>
        <w:rPr>
          <w:sz w:val="28"/>
          <w:szCs w:val="28"/>
          <w:lang w:val="uk-UA"/>
        </w:rPr>
        <w:t xml:space="preserve">       </w:t>
      </w:r>
      <w:r w:rsidRPr="00466B12">
        <w:rPr>
          <w:sz w:val="28"/>
          <w:szCs w:val="28"/>
          <w:lang w:val="uk-UA"/>
        </w:rPr>
        <w:t>2)</w:t>
      </w:r>
      <w:r w:rsidR="007D4121">
        <w:rPr>
          <w:sz w:val="28"/>
          <w:szCs w:val="28"/>
          <w:lang w:val="uk-UA"/>
        </w:rPr>
        <w:t xml:space="preserve">  </w:t>
      </w:r>
      <w:r w:rsidRPr="00466B12">
        <w:rPr>
          <w:sz w:val="28"/>
          <w:szCs w:val="28"/>
          <w:lang w:val="uk-UA"/>
        </w:rPr>
        <w:t>має судимість за вчинення злочину;</w:t>
      </w:r>
    </w:p>
    <w:p w:rsidR="00466B12" w:rsidRPr="00466B12" w:rsidRDefault="00466B12" w:rsidP="00466B1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5" w:name="n546"/>
      <w:bookmarkEnd w:id="5"/>
      <w:r>
        <w:rPr>
          <w:sz w:val="28"/>
          <w:szCs w:val="28"/>
          <w:lang w:val="uk-UA"/>
        </w:rPr>
        <w:t xml:space="preserve">       </w:t>
      </w:r>
      <w:r w:rsidRPr="00466B12">
        <w:rPr>
          <w:sz w:val="28"/>
          <w:szCs w:val="28"/>
          <w:lang w:val="uk-UA"/>
        </w:rPr>
        <w:t xml:space="preserve">3) </w:t>
      </w:r>
      <w:r w:rsidR="007D4121">
        <w:rPr>
          <w:sz w:val="28"/>
          <w:szCs w:val="28"/>
          <w:lang w:val="uk-UA"/>
        </w:rPr>
        <w:t xml:space="preserve"> </w:t>
      </w:r>
      <w:r w:rsidRPr="00466B12">
        <w:rPr>
          <w:sz w:val="28"/>
          <w:szCs w:val="28"/>
          <w:lang w:val="uk-UA"/>
        </w:rPr>
        <w:t>позбавлена права обіймати відповідну посаду;</w:t>
      </w:r>
    </w:p>
    <w:p w:rsidR="00466B12" w:rsidRPr="00466B12" w:rsidRDefault="00466B12" w:rsidP="00466B1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6" w:name="n547"/>
      <w:bookmarkEnd w:id="6"/>
      <w:r>
        <w:rPr>
          <w:sz w:val="28"/>
          <w:szCs w:val="28"/>
          <w:lang w:val="uk-UA"/>
        </w:rPr>
        <w:t xml:space="preserve">       </w:t>
      </w:r>
      <w:r w:rsidR="007D4121">
        <w:rPr>
          <w:sz w:val="28"/>
          <w:szCs w:val="28"/>
          <w:lang w:val="uk-UA"/>
        </w:rPr>
        <w:t xml:space="preserve">4) </w:t>
      </w:r>
      <w:r w:rsidRPr="00466B12">
        <w:rPr>
          <w:sz w:val="28"/>
          <w:szCs w:val="28"/>
          <w:lang w:val="uk-UA"/>
        </w:rPr>
        <w:t>за рішенням суду визнана винною у вчиненні корупційного правопорушення;</w:t>
      </w:r>
    </w:p>
    <w:p w:rsidR="00466B12" w:rsidRPr="00466B12" w:rsidRDefault="00466B12" w:rsidP="00466B1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7" w:name="n548"/>
      <w:bookmarkEnd w:id="7"/>
      <w:r>
        <w:rPr>
          <w:sz w:val="28"/>
          <w:szCs w:val="28"/>
          <w:lang w:val="uk-UA"/>
        </w:rPr>
        <w:t xml:space="preserve">       </w:t>
      </w:r>
      <w:r w:rsidRPr="00466B12">
        <w:rPr>
          <w:sz w:val="28"/>
          <w:szCs w:val="28"/>
          <w:lang w:val="uk-UA"/>
        </w:rPr>
        <w:t>5) за рішенням суду визнана винною у вчиненні правопорушення, пов’язаного з корупцією;</w:t>
      </w:r>
    </w:p>
    <w:p w:rsidR="00466B12" w:rsidRDefault="00466B12" w:rsidP="00EA5AC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8" w:name="n549"/>
      <w:bookmarkEnd w:id="8"/>
      <w:r>
        <w:rPr>
          <w:sz w:val="28"/>
          <w:szCs w:val="28"/>
          <w:lang w:val="uk-UA"/>
        </w:rPr>
        <w:t xml:space="preserve">       </w:t>
      </w:r>
      <w:r w:rsidRPr="00466B12">
        <w:rPr>
          <w:sz w:val="28"/>
          <w:szCs w:val="28"/>
          <w:lang w:val="uk-UA"/>
        </w:rPr>
        <w:t>6) підпадає під заборону, встановлену </w:t>
      </w:r>
      <w:hyperlink r:id="rId8" w:tgtFrame="_blank" w:history="1">
        <w:r w:rsidRPr="00466B12">
          <w:rPr>
            <w:rStyle w:val="a6"/>
            <w:color w:val="auto"/>
            <w:sz w:val="28"/>
            <w:szCs w:val="28"/>
            <w:u w:val="none"/>
            <w:lang w:val="uk-UA"/>
          </w:rPr>
          <w:t>Законом України</w:t>
        </w:r>
      </w:hyperlink>
      <w:r w:rsidRPr="00466B12">
        <w:rPr>
          <w:sz w:val="28"/>
          <w:szCs w:val="28"/>
          <w:lang w:val="uk-UA"/>
        </w:rPr>
        <w:t> "Про очищення влади".</w:t>
      </w:r>
    </w:p>
    <w:p w:rsidR="00EA5ACC" w:rsidRPr="00EA5ACC" w:rsidRDefault="00EA5ACC" w:rsidP="00EA5ACC">
      <w:pPr>
        <w:pStyle w:val="rvps2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64704C" w:rsidRDefault="00E6635A" w:rsidP="0064704C">
      <w:pPr>
        <w:shd w:val="clear" w:color="auto" w:fill="FFFFFF"/>
        <w:tabs>
          <w:tab w:val="left" w:pos="709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7131" w:rsidRPr="008B65C8">
        <w:rPr>
          <w:color w:val="000000"/>
          <w:sz w:val="28"/>
          <w:szCs w:val="28"/>
        </w:rPr>
        <w:t xml:space="preserve">. </w:t>
      </w:r>
      <w:r w:rsidR="001318EE" w:rsidRPr="008B65C8">
        <w:rPr>
          <w:color w:val="000000"/>
          <w:sz w:val="28"/>
          <w:szCs w:val="28"/>
        </w:rPr>
        <w:t xml:space="preserve"> </w:t>
      </w:r>
      <w:r w:rsidR="007D4121">
        <w:rPr>
          <w:color w:val="000000"/>
          <w:sz w:val="28"/>
          <w:szCs w:val="28"/>
        </w:rPr>
        <w:t>Положення</w:t>
      </w:r>
      <w:r w:rsidR="007D4121" w:rsidRPr="008B65C8">
        <w:rPr>
          <w:color w:val="000000"/>
          <w:sz w:val="28"/>
          <w:szCs w:val="28"/>
        </w:rPr>
        <w:t xml:space="preserve"> визначає загальні засади проведення конкурсу на посаду</w:t>
      </w:r>
      <w:r w:rsidR="007D4121">
        <w:rPr>
          <w:color w:val="000000"/>
          <w:sz w:val="28"/>
          <w:szCs w:val="28"/>
        </w:rPr>
        <w:t xml:space="preserve"> директора </w:t>
      </w:r>
      <w:r w:rsidR="007D4121" w:rsidRPr="008B65C8">
        <w:rPr>
          <w:color w:val="000000"/>
          <w:sz w:val="28"/>
          <w:szCs w:val="28"/>
        </w:rPr>
        <w:t xml:space="preserve"> закладу загальної середньої освіти комунальної форми власності  </w:t>
      </w:r>
      <w:r w:rsidR="007A6E11">
        <w:rPr>
          <w:color w:val="000000"/>
          <w:sz w:val="28"/>
          <w:szCs w:val="28"/>
        </w:rPr>
        <w:t>Черкаської міської територіальної громади</w:t>
      </w:r>
      <w:r w:rsidR="007D4121">
        <w:rPr>
          <w:color w:val="000000"/>
          <w:sz w:val="28"/>
          <w:szCs w:val="28"/>
        </w:rPr>
        <w:t xml:space="preserve"> (далі - конкурс)</w:t>
      </w:r>
      <w:r w:rsidR="007D4121" w:rsidRPr="008B65C8">
        <w:rPr>
          <w:color w:val="000000"/>
          <w:sz w:val="28"/>
          <w:szCs w:val="28"/>
        </w:rPr>
        <w:t xml:space="preserve">.  </w:t>
      </w:r>
      <w:bookmarkStart w:id="9" w:name="n16"/>
      <w:bookmarkStart w:id="10" w:name="n17"/>
      <w:bookmarkEnd w:id="9"/>
      <w:bookmarkEnd w:id="10"/>
      <w:r w:rsidR="007D4121" w:rsidRPr="008B65C8">
        <w:rPr>
          <w:color w:val="000000"/>
          <w:sz w:val="28"/>
          <w:szCs w:val="28"/>
        </w:rPr>
        <w:t xml:space="preserve"> </w:t>
      </w:r>
    </w:p>
    <w:p w:rsidR="00447131" w:rsidRPr="008B65C8" w:rsidRDefault="00E6635A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121">
        <w:rPr>
          <w:color w:val="000000"/>
          <w:sz w:val="28"/>
          <w:szCs w:val="28"/>
        </w:rPr>
        <w:t xml:space="preserve">.   </w:t>
      </w:r>
      <w:r w:rsidR="00447131" w:rsidRPr="008B65C8">
        <w:rPr>
          <w:color w:val="000000"/>
          <w:sz w:val="28"/>
          <w:szCs w:val="28"/>
        </w:rPr>
        <w:t>Конкурс складається з таких етапів:</w:t>
      </w:r>
    </w:p>
    <w:p w:rsidR="00447131" w:rsidRPr="004E264C" w:rsidRDefault="004E264C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11" w:name="n18"/>
      <w:bookmarkStart w:id="12" w:name="n19"/>
      <w:bookmarkEnd w:id="11"/>
      <w:bookmarkEnd w:id="12"/>
      <w:r>
        <w:rPr>
          <w:color w:val="000000"/>
          <w:sz w:val="28"/>
          <w:szCs w:val="28"/>
        </w:rPr>
        <w:t xml:space="preserve">1) </w:t>
      </w:r>
      <w:r w:rsidR="00447131" w:rsidRPr="008B65C8">
        <w:rPr>
          <w:color w:val="000000"/>
          <w:sz w:val="28"/>
          <w:szCs w:val="28"/>
        </w:rPr>
        <w:t>оприлюднення оголошення про проведення конкурсу</w:t>
      </w:r>
      <w:r w:rsidR="00850EAC" w:rsidRPr="00850EAC">
        <w:rPr>
          <w:i/>
          <w:color w:val="000000"/>
          <w:sz w:val="28"/>
          <w:szCs w:val="28"/>
        </w:rPr>
        <w:t xml:space="preserve"> </w:t>
      </w:r>
      <w:r w:rsidR="00850EAC" w:rsidRPr="004E264C">
        <w:rPr>
          <w:color w:val="000000"/>
          <w:sz w:val="28"/>
          <w:szCs w:val="28"/>
        </w:rPr>
        <w:t>та затвердження складу конкурсної комісії;</w:t>
      </w:r>
    </w:p>
    <w:p w:rsidR="00447131" w:rsidRPr="008B65C8" w:rsidRDefault="004E264C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13" w:name="n20"/>
      <w:bookmarkEnd w:id="13"/>
      <w:r>
        <w:rPr>
          <w:color w:val="000000"/>
          <w:sz w:val="28"/>
          <w:szCs w:val="28"/>
        </w:rPr>
        <w:lastRenderedPageBreak/>
        <w:t>2</w:t>
      </w:r>
      <w:r w:rsidR="00447131" w:rsidRPr="008B65C8">
        <w:rPr>
          <w:color w:val="000000"/>
          <w:sz w:val="28"/>
          <w:szCs w:val="28"/>
        </w:rPr>
        <w:t>) прийняття документів від осіб, які виявили бажання взяти участь у конкурсі</w:t>
      </w:r>
      <w:r w:rsidR="005B5C27">
        <w:rPr>
          <w:color w:val="000000"/>
          <w:sz w:val="28"/>
          <w:szCs w:val="28"/>
        </w:rPr>
        <w:t>;</w:t>
      </w:r>
    </w:p>
    <w:p w:rsidR="00447131" w:rsidRPr="008B65C8" w:rsidRDefault="004E264C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14" w:name="n21"/>
      <w:bookmarkEnd w:id="14"/>
      <w:r>
        <w:rPr>
          <w:color w:val="000000"/>
          <w:sz w:val="28"/>
          <w:szCs w:val="28"/>
        </w:rPr>
        <w:t>3</w:t>
      </w:r>
      <w:r w:rsidR="00EF05BE" w:rsidRPr="008B65C8">
        <w:rPr>
          <w:color w:val="000000"/>
          <w:sz w:val="28"/>
          <w:szCs w:val="28"/>
        </w:rPr>
        <w:t xml:space="preserve">) </w:t>
      </w:r>
      <w:r w:rsidR="005B0FAE">
        <w:rPr>
          <w:color w:val="000000"/>
          <w:sz w:val="28"/>
          <w:szCs w:val="28"/>
        </w:rPr>
        <w:t xml:space="preserve">перевірка поданих </w:t>
      </w:r>
      <w:r>
        <w:rPr>
          <w:color w:val="000000"/>
          <w:sz w:val="28"/>
          <w:szCs w:val="28"/>
        </w:rPr>
        <w:t>документів на відповідність в</w:t>
      </w:r>
      <w:r w:rsidR="00447131" w:rsidRPr="008B65C8">
        <w:rPr>
          <w:color w:val="000000"/>
          <w:sz w:val="28"/>
          <w:szCs w:val="28"/>
        </w:rPr>
        <w:t>становленим законодавством вимогам;</w:t>
      </w:r>
    </w:p>
    <w:p w:rsidR="00447131" w:rsidRPr="008B65C8" w:rsidRDefault="004E264C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15" w:name="n22"/>
      <w:bookmarkEnd w:id="15"/>
      <w:r>
        <w:rPr>
          <w:color w:val="000000"/>
          <w:sz w:val="28"/>
          <w:szCs w:val="28"/>
        </w:rPr>
        <w:t>4</w:t>
      </w:r>
      <w:r w:rsidR="00447131" w:rsidRPr="008B65C8">
        <w:rPr>
          <w:color w:val="000000"/>
          <w:sz w:val="28"/>
          <w:szCs w:val="28"/>
        </w:rPr>
        <w:t xml:space="preserve">) </w:t>
      </w:r>
      <w:r w:rsidR="001318EE" w:rsidRPr="008B65C8">
        <w:rPr>
          <w:color w:val="000000"/>
          <w:sz w:val="28"/>
          <w:szCs w:val="28"/>
        </w:rPr>
        <w:t xml:space="preserve">  </w:t>
      </w:r>
      <w:r w:rsidR="00447131" w:rsidRPr="008B65C8">
        <w:rPr>
          <w:color w:val="000000"/>
          <w:sz w:val="28"/>
          <w:szCs w:val="28"/>
        </w:rPr>
        <w:t xml:space="preserve">допущення </w:t>
      </w:r>
      <w:r w:rsidR="005B5C27">
        <w:rPr>
          <w:color w:val="000000"/>
          <w:sz w:val="28"/>
          <w:szCs w:val="28"/>
        </w:rPr>
        <w:t xml:space="preserve"> </w:t>
      </w:r>
      <w:r w:rsidR="00447131" w:rsidRPr="008B65C8">
        <w:rPr>
          <w:color w:val="000000"/>
          <w:sz w:val="28"/>
          <w:szCs w:val="28"/>
        </w:rPr>
        <w:t>до участі у конкурсному</w:t>
      </w:r>
      <w:r w:rsidR="004727DD">
        <w:rPr>
          <w:color w:val="000000"/>
          <w:sz w:val="28"/>
          <w:szCs w:val="28"/>
        </w:rPr>
        <w:t xml:space="preserve"> </w:t>
      </w:r>
      <w:r w:rsidR="00447131" w:rsidRPr="008B65C8">
        <w:rPr>
          <w:color w:val="000000"/>
          <w:sz w:val="28"/>
          <w:szCs w:val="28"/>
        </w:rPr>
        <w:t xml:space="preserve"> відборі;</w:t>
      </w:r>
    </w:p>
    <w:p w:rsidR="00447131" w:rsidRPr="008B65C8" w:rsidRDefault="004E264C" w:rsidP="004E264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bookmarkStart w:id="16" w:name="n23"/>
      <w:bookmarkEnd w:id="16"/>
      <w:r>
        <w:rPr>
          <w:color w:val="000000"/>
          <w:sz w:val="28"/>
          <w:szCs w:val="28"/>
        </w:rPr>
        <w:t>5</w:t>
      </w:r>
      <w:r w:rsidR="00EF05BE" w:rsidRPr="008B65C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</w:t>
      </w:r>
      <w:r w:rsidR="00447131" w:rsidRPr="008B65C8">
        <w:rPr>
          <w:color w:val="000000"/>
          <w:sz w:val="28"/>
          <w:szCs w:val="28"/>
        </w:rPr>
        <w:t xml:space="preserve">ознайомлення </w:t>
      </w:r>
      <w:r w:rsidR="00E71806">
        <w:rPr>
          <w:color w:val="000000"/>
          <w:sz w:val="28"/>
          <w:szCs w:val="28"/>
        </w:rPr>
        <w:t xml:space="preserve"> </w:t>
      </w:r>
      <w:r w:rsidR="005B5C27">
        <w:rPr>
          <w:color w:val="000000"/>
          <w:sz w:val="28"/>
          <w:szCs w:val="28"/>
        </w:rPr>
        <w:t xml:space="preserve">учасників конкурсу </w:t>
      </w:r>
      <w:r w:rsidR="00447131" w:rsidRPr="008B65C8">
        <w:rPr>
          <w:color w:val="000000"/>
          <w:sz w:val="28"/>
          <w:szCs w:val="28"/>
        </w:rPr>
        <w:t xml:space="preserve">із закладом </w:t>
      </w:r>
      <w:r w:rsidR="00CC63A9">
        <w:rPr>
          <w:color w:val="000000"/>
          <w:sz w:val="28"/>
          <w:szCs w:val="28"/>
        </w:rPr>
        <w:t xml:space="preserve">загальної середньої </w:t>
      </w:r>
      <w:r w:rsidR="00447131" w:rsidRPr="008B65C8">
        <w:rPr>
          <w:color w:val="000000"/>
          <w:sz w:val="28"/>
          <w:szCs w:val="28"/>
        </w:rPr>
        <w:t>освіти, його трудовим колективом</w:t>
      </w:r>
      <w:r w:rsidR="00CC63A9">
        <w:rPr>
          <w:color w:val="000000"/>
          <w:sz w:val="28"/>
          <w:szCs w:val="28"/>
        </w:rPr>
        <w:t xml:space="preserve"> та представниками органів громадського </w:t>
      </w:r>
      <w:r w:rsidR="00447131" w:rsidRPr="008B65C8">
        <w:rPr>
          <w:color w:val="000000"/>
          <w:sz w:val="28"/>
          <w:szCs w:val="28"/>
        </w:rPr>
        <w:t xml:space="preserve"> самоврядування закладу;</w:t>
      </w:r>
    </w:p>
    <w:p w:rsidR="00447131" w:rsidRPr="008B65C8" w:rsidRDefault="004E264C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17" w:name="n24"/>
      <w:bookmarkEnd w:id="17"/>
      <w:r>
        <w:rPr>
          <w:color w:val="000000"/>
          <w:sz w:val="28"/>
          <w:szCs w:val="28"/>
        </w:rPr>
        <w:t>6</w:t>
      </w:r>
      <w:r w:rsidR="00447131" w:rsidRPr="008B65C8">
        <w:rPr>
          <w:color w:val="000000"/>
          <w:sz w:val="28"/>
          <w:szCs w:val="28"/>
        </w:rPr>
        <w:t xml:space="preserve">) </w:t>
      </w:r>
      <w:r w:rsidR="00EF05BE" w:rsidRPr="008B65C8">
        <w:rPr>
          <w:color w:val="000000"/>
          <w:sz w:val="28"/>
          <w:szCs w:val="28"/>
        </w:rPr>
        <w:t xml:space="preserve"> </w:t>
      </w:r>
      <w:r w:rsidR="00447131" w:rsidRPr="008B65C8">
        <w:rPr>
          <w:color w:val="000000"/>
          <w:sz w:val="28"/>
          <w:szCs w:val="28"/>
        </w:rPr>
        <w:t>проведення конкурсного відбору;</w:t>
      </w:r>
    </w:p>
    <w:p w:rsidR="00447131" w:rsidRPr="008B65C8" w:rsidRDefault="004E264C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18" w:name="n25"/>
      <w:bookmarkEnd w:id="18"/>
      <w:r>
        <w:rPr>
          <w:color w:val="000000"/>
          <w:sz w:val="28"/>
          <w:szCs w:val="28"/>
        </w:rPr>
        <w:t>7</w:t>
      </w:r>
      <w:r w:rsidR="00447131" w:rsidRPr="008B65C8">
        <w:rPr>
          <w:color w:val="000000"/>
          <w:sz w:val="28"/>
          <w:szCs w:val="28"/>
        </w:rPr>
        <w:t xml:space="preserve">) </w:t>
      </w:r>
      <w:r w:rsidR="00EF05BE" w:rsidRPr="008B65C8">
        <w:rPr>
          <w:color w:val="000000"/>
          <w:sz w:val="28"/>
          <w:szCs w:val="28"/>
        </w:rPr>
        <w:t xml:space="preserve"> </w:t>
      </w:r>
      <w:r w:rsidR="00447131" w:rsidRPr="008B65C8">
        <w:rPr>
          <w:color w:val="000000"/>
          <w:sz w:val="28"/>
          <w:szCs w:val="28"/>
        </w:rPr>
        <w:t>визначення переможця конкурсу;</w:t>
      </w:r>
    </w:p>
    <w:p w:rsidR="001318EE" w:rsidRPr="008B65C8" w:rsidRDefault="004E264C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19" w:name="n26"/>
      <w:bookmarkEnd w:id="19"/>
      <w:r>
        <w:rPr>
          <w:color w:val="000000"/>
          <w:sz w:val="28"/>
          <w:szCs w:val="28"/>
        </w:rPr>
        <w:t>8</w:t>
      </w:r>
      <w:r w:rsidR="00447131" w:rsidRPr="008B65C8">
        <w:rPr>
          <w:color w:val="000000"/>
          <w:sz w:val="28"/>
          <w:szCs w:val="28"/>
        </w:rPr>
        <w:t xml:space="preserve">) </w:t>
      </w:r>
      <w:r w:rsidR="00EF05BE" w:rsidRPr="008B65C8">
        <w:rPr>
          <w:color w:val="000000"/>
          <w:sz w:val="28"/>
          <w:szCs w:val="28"/>
        </w:rPr>
        <w:t xml:space="preserve"> </w:t>
      </w:r>
      <w:r w:rsidR="00447131" w:rsidRPr="008B65C8">
        <w:rPr>
          <w:color w:val="000000"/>
          <w:sz w:val="28"/>
          <w:szCs w:val="28"/>
        </w:rPr>
        <w:t>оприлюднення результатів конкурсу.</w:t>
      </w:r>
    </w:p>
    <w:p w:rsidR="008609CE" w:rsidRPr="00646B62" w:rsidRDefault="008609CE" w:rsidP="009F2A07">
      <w:pPr>
        <w:shd w:val="clear" w:color="auto" w:fill="FFFFFF"/>
        <w:tabs>
          <w:tab w:val="left" w:pos="567"/>
        </w:tabs>
        <w:ind w:firstLine="709"/>
        <w:jc w:val="both"/>
        <w:rPr>
          <w:i/>
          <w:color w:val="000000"/>
          <w:sz w:val="28"/>
          <w:szCs w:val="28"/>
        </w:rPr>
      </w:pPr>
    </w:p>
    <w:p w:rsidR="00447131" w:rsidRPr="00EF05BE" w:rsidRDefault="00E6635A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20" w:name="n27"/>
      <w:bookmarkEnd w:id="20"/>
      <w:r>
        <w:rPr>
          <w:color w:val="000000"/>
          <w:sz w:val="28"/>
          <w:szCs w:val="28"/>
        </w:rPr>
        <w:t>6</w:t>
      </w:r>
      <w:r w:rsidR="00447131" w:rsidRPr="00EF05BE">
        <w:rPr>
          <w:color w:val="000000"/>
          <w:sz w:val="28"/>
          <w:szCs w:val="28"/>
        </w:rPr>
        <w:t xml:space="preserve">. Рішення про проведення конкурсу приймає </w:t>
      </w:r>
      <w:r w:rsidR="001318EE" w:rsidRPr="00EF05BE">
        <w:rPr>
          <w:color w:val="000000"/>
          <w:sz w:val="28"/>
          <w:szCs w:val="28"/>
        </w:rPr>
        <w:t>департамент освіти та гуманітарної політики Черкаської міської ради:</w:t>
      </w:r>
    </w:p>
    <w:p w:rsidR="005B13B7" w:rsidRPr="00EF05BE" w:rsidRDefault="005B13B7" w:rsidP="005B13B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21" w:name="n28"/>
      <w:bookmarkEnd w:id="21"/>
      <w:r>
        <w:rPr>
          <w:color w:val="000000"/>
          <w:sz w:val="28"/>
          <w:szCs w:val="28"/>
        </w:rPr>
        <w:t xml:space="preserve">- </w:t>
      </w:r>
      <w:r w:rsidR="00EB09C7" w:rsidRPr="00EB09C7">
        <w:rPr>
          <w:color w:val="000000"/>
          <w:sz w:val="28"/>
          <w:szCs w:val="28"/>
        </w:rPr>
        <w:t>одночасно</w:t>
      </w:r>
      <w:r w:rsidR="00EB09C7">
        <w:rPr>
          <w:i/>
          <w:color w:val="000000"/>
          <w:sz w:val="28"/>
          <w:szCs w:val="28"/>
        </w:rPr>
        <w:t xml:space="preserve"> </w:t>
      </w:r>
      <w:r w:rsidR="00447131" w:rsidRPr="00EF05BE">
        <w:rPr>
          <w:color w:val="000000"/>
          <w:sz w:val="28"/>
          <w:szCs w:val="28"/>
        </w:rPr>
        <w:t>з прийняттям рішення про утворення нового закладу загальної середньої освіти;</w:t>
      </w:r>
    </w:p>
    <w:p w:rsidR="00447131" w:rsidRPr="00AA6B3B" w:rsidRDefault="005B13B7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22" w:name="n29"/>
      <w:bookmarkEnd w:id="22"/>
      <w:r>
        <w:rPr>
          <w:color w:val="000000"/>
          <w:sz w:val="28"/>
          <w:szCs w:val="28"/>
        </w:rPr>
        <w:t xml:space="preserve">- </w:t>
      </w:r>
      <w:r w:rsidR="00646B62">
        <w:rPr>
          <w:color w:val="000000"/>
          <w:sz w:val="28"/>
          <w:szCs w:val="28"/>
        </w:rPr>
        <w:t>не менше</w:t>
      </w:r>
      <w:r w:rsidR="00EB09C7" w:rsidRPr="00AA6B3B">
        <w:rPr>
          <w:color w:val="000000"/>
          <w:sz w:val="28"/>
          <w:szCs w:val="28"/>
        </w:rPr>
        <w:t xml:space="preserve"> ніж за два місяці до</w:t>
      </w:r>
      <w:r w:rsidR="00646B62">
        <w:rPr>
          <w:color w:val="000000"/>
          <w:sz w:val="28"/>
          <w:szCs w:val="28"/>
        </w:rPr>
        <w:t xml:space="preserve"> завершення строкового </w:t>
      </w:r>
      <w:r w:rsidR="00B42F69">
        <w:rPr>
          <w:color w:val="000000"/>
          <w:sz w:val="28"/>
          <w:szCs w:val="28"/>
        </w:rPr>
        <w:t>трудового д</w:t>
      </w:r>
      <w:r w:rsidR="00646B62">
        <w:rPr>
          <w:color w:val="000000"/>
          <w:sz w:val="28"/>
          <w:szCs w:val="28"/>
        </w:rPr>
        <w:t xml:space="preserve">оговору, </w:t>
      </w:r>
      <w:r w:rsidR="00EB09C7" w:rsidRPr="00AA6B3B">
        <w:rPr>
          <w:color w:val="000000"/>
          <w:sz w:val="28"/>
          <w:szCs w:val="28"/>
        </w:rPr>
        <w:t>укладеного</w:t>
      </w:r>
      <w:r w:rsidR="00447131" w:rsidRPr="00AA6B3B">
        <w:rPr>
          <w:color w:val="000000"/>
          <w:sz w:val="28"/>
          <w:szCs w:val="28"/>
        </w:rPr>
        <w:t xml:space="preserve"> з </w:t>
      </w:r>
      <w:r w:rsidR="005B0FAE">
        <w:rPr>
          <w:color w:val="000000"/>
          <w:sz w:val="28"/>
          <w:szCs w:val="28"/>
        </w:rPr>
        <w:t xml:space="preserve">директором </w:t>
      </w:r>
      <w:r w:rsidR="00447131" w:rsidRPr="00AA6B3B">
        <w:rPr>
          <w:color w:val="000000"/>
          <w:sz w:val="28"/>
          <w:szCs w:val="28"/>
        </w:rPr>
        <w:t>закладу загальної середньої освіти;</w:t>
      </w:r>
    </w:p>
    <w:p w:rsidR="00447131" w:rsidRDefault="005B13B7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23" w:name="n30"/>
      <w:bookmarkEnd w:id="23"/>
      <w:r>
        <w:rPr>
          <w:color w:val="000000"/>
          <w:sz w:val="28"/>
          <w:szCs w:val="28"/>
        </w:rPr>
        <w:t xml:space="preserve">- </w:t>
      </w:r>
      <w:r w:rsidR="00646B62">
        <w:rPr>
          <w:color w:val="000000"/>
          <w:sz w:val="28"/>
          <w:szCs w:val="28"/>
        </w:rPr>
        <w:t xml:space="preserve">не пізніше </w:t>
      </w:r>
      <w:r w:rsidR="00EB09C7" w:rsidRPr="00797EEB">
        <w:rPr>
          <w:color w:val="000000"/>
          <w:sz w:val="28"/>
          <w:szCs w:val="28"/>
        </w:rPr>
        <w:t>десяти робочих днів з дня</w:t>
      </w:r>
      <w:r w:rsidR="00EB09C7">
        <w:rPr>
          <w:i/>
          <w:color w:val="000000"/>
          <w:sz w:val="28"/>
          <w:szCs w:val="28"/>
        </w:rPr>
        <w:t xml:space="preserve"> </w:t>
      </w:r>
      <w:r w:rsidR="00447131" w:rsidRPr="00EF05BE">
        <w:rPr>
          <w:color w:val="000000"/>
          <w:sz w:val="28"/>
          <w:szCs w:val="28"/>
        </w:rPr>
        <w:t>достроково</w:t>
      </w:r>
      <w:r w:rsidR="00EB09C7">
        <w:rPr>
          <w:color w:val="000000"/>
          <w:sz w:val="28"/>
          <w:szCs w:val="28"/>
        </w:rPr>
        <w:t>го припинення</w:t>
      </w:r>
      <w:r w:rsidR="00646B62">
        <w:rPr>
          <w:color w:val="000000"/>
          <w:sz w:val="28"/>
          <w:szCs w:val="28"/>
        </w:rPr>
        <w:t xml:space="preserve"> </w:t>
      </w:r>
      <w:r w:rsidR="00447131" w:rsidRPr="00EF05BE">
        <w:rPr>
          <w:color w:val="000000"/>
          <w:sz w:val="28"/>
          <w:szCs w:val="28"/>
        </w:rPr>
        <w:t xml:space="preserve">договору, укладеного з </w:t>
      </w:r>
      <w:r w:rsidR="005B0FAE">
        <w:rPr>
          <w:color w:val="000000"/>
          <w:sz w:val="28"/>
          <w:szCs w:val="28"/>
        </w:rPr>
        <w:t xml:space="preserve">директором </w:t>
      </w:r>
      <w:r w:rsidR="00447131" w:rsidRPr="00EF05BE">
        <w:rPr>
          <w:color w:val="000000"/>
          <w:sz w:val="28"/>
          <w:szCs w:val="28"/>
        </w:rPr>
        <w:t>відповідного закладу загальної середньої освіти, чи визнання попереднього</w:t>
      </w:r>
      <w:r w:rsidR="00401B66">
        <w:rPr>
          <w:color w:val="000000"/>
          <w:sz w:val="28"/>
          <w:szCs w:val="28"/>
        </w:rPr>
        <w:t xml:space="preserve"> конкурсу таким, що не відбувся.</w:t>
      </w:r>
    </w:p>
    <w:p w:rsidR="008609CE" w:rsidRPr="009F2A07" w:rsidRDefault="00AA6B3B" w:rsidP="009F2A07">
      <w:pPr>
        <w:shd w:val="clear" w:color="auto" w:fill="FFFFFF"/>
        <w:tabs>
          <w:tab w:val="left" w:pos="567"/>
        </w:tabs>
        <w:ind w:firstLine="709"/>
        <w:jc w:val="both"/>
        <w:rPr>
          <w:i/>
          <w:color w:val="000000"/>
          <w:sz w:val="28"/>
          <w:szCs w:val="28"/>
        </w:rPr>
      </w:pPr>
      <w:r w:rsidRPr="00646B62">
        <w:rPr>
          <w:i/>
          <w:color w:val="000000"/>
          <w:sz w:val="28"/>
          <w:szCs w:val="28"/>
        </w:rPr>
        <w:t xml:space="preserve"> </w:t>
      </w:r>
    </w:p>
    <w:p w:rsidR="00447131" w:rsidRPr="005E3075" w:rsidRDefault="00E6635A" w:rsidP="00B42F69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24" w:name="n31"/>
      <w:bookmarkEnd w:id="24"/>
      <w:r>
        <w:rPr>
          <w:color w:val="000000"/>
          <w:sz w:val="28"/>
          <w:szCs w:val="28"/>
        </w:rPr>
        <w:t>7</w:t>
      </w:r>
      <w:r w:rsidR="00447131" w:rsidRPr="00D33228">
        <w:rPr>
          <w:color w:val="000000"/>
          <w:sz w:val="28"/>
          <w:szCs w:val="28"/>
        </w:rPr>
        <w:t xml:space="preserve">. </w:t>
      </w:r>
      <w:r w:rsidR="00447131" w:rsidRPr="005E3075">
        <w:rPr>
          <w:color w:val="000000"/>
          <w:sz w:val="28"/>
          <w:szCs w:val="28"/>
        </w:rPr>
        <w:t>Оголошення про проведення конк</w:t>
      </w:r>
      <w:r w:rsidR="005E3075" w:rsidRPr="005E3075">
        <w:rPr>
          <w:color w:val="000000"/>
          <w:sz w:val="28"/>
          <w:szCs w:val="28"/>
        </w:rPr>
        <w:t xml:space="preserve">урсу оприлюднюється на </w:t>
      </w:r>
      <w:r w:rsidR="00B42F69">
        <w:rPr>
          <w:color w:val="000000"/>
          <w:sz w:val="28"/>
          <w:szCs w:val="28"/>
        </w:rPr>
        <w:t>офіційних</w:t>
      </w:r>
      <w:r w:rsidR="00BF5C46">
        <w:rPr>
          <w:color w:val="000000"/>
          <w:sz w:val="28"/>
          <w:szCs w:val="28"/>
        </w:rPr>
        <w:t xml:space="preserve"> </w:t>
      </w:r>
      <w:proofErr w:type="spellStart"/>
      <w:r w:rsidR="00BF5C46">
        <w:rPr>
          <w:color w:val="000000"/>
          <w:sz w:val="28"/>
          <w:szCs w:val="28"/>
        </w:rPr>
        <w:t>веб</w:t>
      </w:r>
      <w:r w:rsidR="00B42F69">
        <w:rPr>
          <w:color w:val="000000"/>
          <w:sz w:val="28"/>
          <w:szCs w:val="28"/>
        </w:rPr>
        <w:t>сайтах</w:t>
      </w:r>
      <w:proofErr w:type="spellEnd"/>
      <w:r w:rsidR="005E3075" w:rsidRPr="005E3075">
        <w:rPr>
          <w:color w:val="000000"/>
          <w:sz w:val="28"/>
          <w:szCs w:val="28"/>
        </w:rPr>
        <w:t xml:space="preserve"> Черкаської міської ради, департаменту освіти та гуманітарної п</w:t>
      </w:r>
      <w:r w:rsidR="00E85144">
        <w:rPr>
          <w:color w:val="000000"/>
          <w:sz w:val="28"/>
          <w:szCs w:val="28"/>
        </w:rPr>
        <w:t xml:space="preserve">олітики Черкаської міської ради, </w:t>
      </w:r>
      <w:r w:rsidR="00447131" w:rsidRPr="005E3075">
        <w:rPr>
          <w:color w:val="000000"/>
          <w:sz w:val="28"/>
          <w:szCs w:val="28"/>
        </w:rPr>
        <w:t xml:space="preserve">закладу освіти наступного робочого дня </w:t>
      </w:r>
      <w:r w:rsidR="008B65C8">
        <w:rPr>
          <w:color w:val="000000"/>
          <w:sz w:val="28"/>
          <w:szCs w:val="28"/>
        </w:rPr>
        <w:t xml:space="preserve"> після </w:t>
      </w:r>
      <w:r w:rsidR="00447131" w:rsidRPr="005E3075">
        <w:rPr>
          <w:color w:val="000000"/>
          <w:sz w:val="28"/>
          <w:szCs w:val="28"/>
        </w:rPr>
        <w:t xml:space="preserve">прийняття рішення про проведення конкурсу та </w:t>
      </w:r>
      <w:r w:rsidR="00646B62">
        <w:rPr>
          <w:color w:val="000000"/>
          <w:sz w:val="28"/>
          <w:szCs w:val="28"/>
        </w:rPr>
        <w:t xml:space="preserve"> повинне </w:t>
      </w:r>
      <w:r w:rsidR="00447131" w:rsidRPr="005E3075">
        <w:rPr>
          <w:color w:val="000000"/>
          <w:sz w:val="28"/>
          <w:szCs w:val="28"/>
        </w:rPr>
        <w:t>містити:</w:t>
      </w:r>
    </w:p>
    <w:p w:rsidR="00447131" w:rsidRPr="005B13B7" w:rsidRDefault="005B13B7" w:rsidP="005B13B7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bookmarkStart w:id="25" w:name="n32"/>
      <w:bookmarkEnd w:id="25"/>
      <w:r>
        <w:rPr>
          <w:color w:val="000000"/>
          <w:sz w:val="28"/>
          <w:szCs w:val="28"/>
        </w:rPr>
        <w:t xml:space="preserve">         -  </w:t>
      </w:r>
      <w:r w:rsidR="005E3075" w:rsidRPr="005B13B7">
        <w:rPr>
          <w:color w:val="000000"/>
          <w:sz w:val="28"/>
          <w:szCs w:val="28"/>
        </w:rPr>
        <w:t>найменування і місце</w:t>
      </w:r>
      <w:r w:rsidR="00447131" w:rsidRPr="005B13B7">
        <w:rPr>
          <w:color w:val="000000"/>
          <w:sz w:val="28"/>
          <w:szCs w:val="28"/>
        </w:rPr>
        <w:t>знаходження закладу</w:t>
      </w:r>
      <w:r w:rsidR="00646B62" w:rsidRPr="005B13B7">
        <w:rPr>
          <w:color w:val="000000"/>
          <w:sz w:val="28"/>
          <w:szCs w:val="28"/>
        </w:rPr>
        <w:t xml:space="preserve"> освіти</w:t>
      </w:r>
      <w:r w:rsidR="00447131" w:rsidRPr="005B13B7">
        <w:rPr>
          <w:color w:val="000000"/>
          <w:sz w:val="28"/>
          <w:szCs w:val="28"/>
        </w:rPr>
        <w:t>;</w:t>
      </w:r>
    </w:p>
    <w:p w:rsidR="00447131" w:rsidRPr="005B13B7" w:rsidRDefault="005B13B7" w:rsidP="005B13B7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bookmarkStart w:id="26" w:name="n33"/>
      <w:bookmarkEnd w:id="26"/>
      <w:r>
        <w:rPr>
          <w:color w:val="000000"/>
          <w:sz w:val="28"/>
          <w:szCs w:val="28"/>
        </w:rPr>
        <w:t xml:space="preserve">         -  </w:t>
      </w:r>
      <w:r w:rsidR="00447131" w:rsidRPr="005B13B7">
        <w:rPr>
          <w:color w:val="000000"/>
          <w:sz w:val="28"/>
          <w:szCs w:val="28"/>
        </w:rPr>
        <w:t>найменування посади та умови оплати праці;</w:t>
      </w:r>
    </w:p>
    <w:p w:rsidR="00447131" w:rsidRPr="005B13B7" w:rsidRDefault="005B13B7" w:rsidP="005B13B7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bookmarkStart w:id="27" w:name="n34"/>
      <w:bookmarkEnd w:id="27"/>
      <w:r>
        <w:rPr>
          <w:color w:val="000000"/>
          <w:sz w:val="28"/>
          <w:szCs w:val="28"/>
        </w:rPr>
        <w:t xml:space="preserve">         - </w:t>
      </w:r>
      <w:r w:rsidR="00447131" w:rsidRPr="005B13B7">
        <w:rPr>
          <w:color w:val="000000"/>
          <w:sz w:val="28"/>
          <w:szCs w:val="28"/>
        </w:rPr>
        <w:t xml:space="preserve">кваліфікаційні вимоги до </w:t>
      </w:r>
      <w:r w:rsidR="005B0FAE" w:rsidRPr="005B13B7">
        <w:rPr>
          <w:color w:val="000000"/>
          <w:sz w:val="28"/>
          <w:szCs w:val="28"/>
        </w:rPr>
        <w:t xml:space="preserve">директора </w:t>
      </w:r>
      <w:r w:rsidR="00447131" w:rsidRPr="005B13B7">
        <w:rPr>
          <w:color w:val="000000"/>
          <w:sz w:val="28"/>
          <w:szCs w:val="28"/>
        </w:rPr>
        <w:t xml:space="preserve">закладу </w:t>
      </w:r>
      <w:r w:rsidR="008B65C8" w:rsidRPr="005B13B7">
        <w:rPr>
          <w:color w:val="000000"/>
          <w:sz w:val="28"/>
          <w:szCs w:val="28"/>
        </w:rPr>
        <w:t xml:space="preserve">освіти </w:t>
      </w:r>
      <w:r w:rsidR="00447131" w:rsidRPr="005B13B7">
        <w:rPr>
          <w:color w:val="000000"/>
          <w:sz w:val="28"/>
          <w:szCs w:val="28"/>
        </w:rPr>
        <w:t>відповідно до </w:t>
      </w:r>
      <w:hyperlink r:id="rId9" w:tgtFrame="_blank" w:history="1">
        <w:r w:rsidR="00447131" w:rsidRPr="005B13B7">
          <w:rPr>
            <w:sz w:val="28"/>
            <w:szCs w:val="28"/>
          </w:rPr>
          <w:t>Закону України</w:t>
        </w:r>
      </w:hyperlink>
      <w:r w:rsidR="00447131" w:rsidRPr="005B13B7">
        <w:rPr>
          <w:sz w:val="28"/>
          <w:szCs w:val="28"/>
        </w:rPr>
        <w:t> «Про</w:t>
      </w:r>
      <w:r w:rsidR="00646B62" w:rsidRPr="005B13B7">
        <w:rPr>
          <w:sz w:val="28"/>
          <w:szCs w:val="28"/>
        </w:rPr>
        <w:t xml:space="preserve"> повну</w:t>
      </w:r>
      <w:r w:rsidR="00447131" w:rsidRPr="005B13B7">
        <w:rPr>
          <w:sz w:val="28"/>
          <w:szCs w:val="28"/>
        </w:rPr>
        <w:t xml:space="preserve"> загальну середню освіту»;</w:t>
      </w:r>
    </w:p>
    <w:p w:rsidR="00447131" w:rsidRDefault="005B13B7" w:rsidP="005B13B7">
      <w:pPr>
        <w:pStyle w:val="a4"/>
        <w:shd w:val="clear" w:color="auto" w:fill="FFFFFF"/>
        <w:tabs>
          <w:tab w:val="left" w:pos="567"/>
          <w:tab w:val="left" w:pos="1134"/>
        </w:tabs>
        <w:ind w:left="0"/>
        <w:jc w:val="both"/>
        <w:rPr>
          <w:color w:val="000000"/>
          <w:sz w:val="28"/>
          <w:szCs w:val="28"/>
        </w:rPr>
      </w:pPr>
      <w:bookmarkStart w:id="28" w:name="n35"/>
      <w:bookmarkEnd w:id="28"/>
      <w:r>
        <w:rPr>
          <w:color w:val="000000"/>
          <w:sz w:val="28"/>
          <w:szCs w:val="28"/>
        </w:rPr>
        <w:t xml:space="preserve">         -  </w:t>
      </w:r>
      <w:r w:rsidR="008B65C8" w:rsidRPr="007D4121">
        <w:rPr>
          <w:color w:val="000000"/>
          <w:sz w:val="28"/>
          <w:szCs w:val="28"/>
        </w:rPr>
        <w:t xml:space="preserve">вичерпний перелік, кінцевий строк </w:t>
      </w:r>
      <w:r w:rsidR="00447131" w:rsidRPr="007D4121">
        <w:rPr>
          <w:color w:val="000000"/>
          <w:sz w:val="28"/>
          <w:szCs w:val="28"/>
        </w:rPr>
        <w:t xml:space="preserve"> і місце подання документів для участі у конкурсі;</w:t>
      </w:r>
    </w:p>
    <w:p w:rsidR="007D4121" w:rsidRPr="005B13B7" w:rsidRDefault="005B13B7" w:rsidP="005B13B7">
      <w:pPr>
        <w:shd w:val="clear" w:color="auto" w:fill="FFFFFF"/>
        <w:tabs>
          <w:tab w:val="left" w:pos="567"/>
          <w:tab w:val="left" w:pos="1134"/>
        </w:tabs>
        <w:jc w:val="both"/>
        <w:rPr>
          <w:color w:val="000000"/>
          <w:sz w:val="28"/>
          <w:szCs w:val="28"/>
        </w:rPr>
      </w:pPr>
      <w:bookmarkStart w:id="29" w:name="n36"/>
      <w:bookmarkEnd w:id="29"/>
      <w:r>
        <w:rPr>
          <w:color w:val="000000"/>
          <w:sz w:val="28"/>
          <w:szCs w:val="28"/>
        </w:rPr>
        <w:t xml:space="preserve">         -  </w:t>
      </w:r>
      <w:r w:rsidR="00447131" w:rsidRPr="005B13B7">
        <w:rPr>
          <w:color w:val="000000"/>
          <w:sz w:val="28"/>
          <w:szCs w:val="28"/>
        </w:rPr>
        <w:t xml:space="preserve">дату та місце початку конкурсного відбору, </w:t>
      </w:r>
      <w:r w:rsidR="00646B62" w:rsidRPr="005B13B7">
        <w:rPr>
          <w:color w:val="000000"/>
          <w:sz w:val="28"/>
          <w:szCs w:val="28"/>
        </w:rPr>
        <w:t xml:space="preserve">етапи його проведення </w:t>
      </w:r>
      <w:r w:rsidR="00447131" w:rsidRPr="005B13B7">
        <w:rPr>
          <w:color w:val="000000"/>
          <w:sz w:val="28"/>
          <w:szCs w:val="28"/>
        </w:rPr>
        <w:t>та тривалість;</w:t>
      </w:r>
      <w:bookmarkStart w:id="30" w:name="n37"/>
      <w:bookmarkEnd w:id="30"/>
    </w:p>
    <w:p w:rsidR="00447131" w:rsidRPr="007D4121" w:rsidRDefault="005B13B7" w:rsidP="005B13B7">
      <w:pPr>
        <w:pStyle w:val="a4"/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447131" w:rsidRPr="007D4121">
        <w:rPr>
          <w:color w:val="000000"/>
          <w:sz w:val="28"/>
          <w:szCs w:val="28"/>
        </w:rPr>
        <w:t>прізвище та ім’я, номер телефону та адре</w:t>
      </w:r>
      <w:r w:rsidR="00646B62" w:rsidRPr="007D4121">
        <w:rPr>
          <w:color w:val="000000"/>
          <w:sz w:val="28"/>
          <w:szCs w:val="28"/>
        </w:rPr>
        <w:t>су електронної пошти особи, уповноваженої</w:t>
      </w:r>
      <w:r w:rsidR="00447131" w:rsidRPr="007D4121">
        <w:rPr>
          <w:color w:val="000000"/>
          <w:sz w:val="28"/>
          <w:szCs w:val="28"/>
        </w:rPr>
        <w:t xml:space="preserve"> надавати інформацію про </w:t>
      </w:r>
      <w:r w:rsidR="005B0FAE" w:rsidRPr="007D4121">
        <w:rPr>
          <w:color w:val="000000"/>
          <w:sz w:val="28"/>
          <w:szCs w:val="28"/>
        </w:rPr>
        <w:t xml:space="preserve">проведення </w:t>
      </w:r>
      <w:r w:rsidR="00447131" w:rsidRPr="007D4121">
        <w:rPr>
          <w:color w:val="000000"/>
          <w:sz w:val="28"/>
          <w:szCs w:val="28"/>
        </w:rPr>
        <w:t>конкурс</w:t>
      </w:r>
      <w:r w:rsidR="005B0FAE" w:rsidRPr="007D4121">
        <w:rPr>
          <w:color w:val="000000"/>
          <w:sz w:val="28"/>
          <w:szCs w:val="28"/>
        </w:rPr>
        <w:t>у</w:t>
      </w:r>
      <w:r w:rsidR="00447131" w:rsidRPr="007D4121">
        <w:rPr>
          <w:color w:val="000000"/>
          <w:sz w:val="28"/>
          <w:szCs w:val="28"/>
        </w:rPr>
        <w:t xml:space="preserve"> та приймати документи для участі у конкурсі.</w:t>
      </w:r>
    </w:p>
    <w:p w:rsidR="00E178C4" w:rsidRDefault="00E178C4" w:rsidP="009F2A07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E178C4" w:rsidRPr="00FD47DC" w:rsidRDefault="000A5F97" w:rsidP="005B0FAE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535B">
        <w:rPr>
          <w:color w:val="000000"/>
          <w:sz w:val="28"/>
          <w:szCs w:val="28"/>
        </w:rPr>
        <w:t xml:space="preserve"> </w:t>
      </w:r>
      <w:r w:rsidR="00E6635A">
        <w:rPr>
          <w:color w:val="000000"/>
          <w:sz w:val="28"/>
          <w:szCs w:val="28"/>
        </w:rPr>
        <w:t>8</w:t>
      </w:r>
      <w:r w:rsidR="00E178C4" w:rsidRPr="00FD47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78C4" w:rsidRPr="00FD47DC">
        <w:rPr>
          <w:sz w:val="28"/>
          <w:szCs w:val="28"/>
        </w:rPr>
        <w:t xml:space="preserve">Для проведення конкурсу </w:t>
      </w:r>
      <w:r w:rsidR="00FD47DC" w:rsidRPr="006A2745">
        <w:rPr>
          <w:sz w:val="28"/>
          <w:szCs w:val="28"/>
        </w:rPr>
        <w:t xml:space="preserve">департамент освіти та гуманітарної політики Черкаської міської ради </w:t>
      </w:r>
      <w:r w:rsidR="00E178C4" w:rsidRPr="00FD47DC">
        <w:rPr>
          <w:sz w:val="28"/>
          <w:szCs w:val="28"/>
        </w:rPr>
        <w:t>формує та затверджує конкурсну комісію чисельністю від 6 до 15 осіб, до складу якої на паритетних засадах входять представники:</w:t>
      </w:r>
    </w:p>
    <w:p w:rsidR="00FD47DC" w:rsidRDefault="00B57C5A" w:rsidP="005B0FAE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1" w:name="n606"/>
      <w:bookmarkEnd w:id="31"/>
      <w:r>
        <w:rPr>
          <w:sz w:val="28"/>
          <w:szCs w:val="28"/>
          <w:lang w:val="uk-UA"/>
        </w:rPr>
        <w:t xml:space="preserve">- </w:t>
      </w:r>
      <w:r w:rsidR="006A2745">
        <w:rPr>
          <w:sz w:val="28"/>
          <w:szCs w:val="28"/>
          <w:lang w:val="uk-UA"/>
        </w:rPr>
        <w:t xml:space="preserve">засновника </w:t>
      </w:r>
      <w:r w:rsidR="00FD47DC" w:rsidRPr="00FD47DC">
        <w:rPr>
          <w:sz w:val="28"/>
          <w:szCs w:val="28"/>
          <w:lang w:val="uk-UA"/>
        </w:rPr>
        <w:t>(</w:t>
      </w:r>
      <w:r w:rsidR="00E178C4" w:rsidRPr="00FD47DC">
        <w:rPr>
          <w:sz w:val="28"/>
          <w:szCs w:val="28"/>
          <w:lang w:val="uk-UA"/>
        </w:rPr>
        <w:t xml:space="preserve">депутати </w:t>
      </w:r>
      <w:r w:rsidR="006A2745">
        <w:rPr>
          <w:sz w:val="28"/>
          <w:szCs w:val="28"/>
          <w:lang w:val="uk-UA"/>
        </w:rPr>
        <w:t xml:space="preserve">Черкаської міської ради, </w:t>
      </w:r>
      <w:r w:rsidR="00E178C4" w:rsidRPr="00FD47DC">
        <w:rPr>
          <w:sz w:val="28"/>
          <w:szCs w:val="28"/>
          <w:lang w:val="uk-UA"/>
        </w:rPr>
        <w:t>не більше однієї особи від однієї фракції чи групи);</w:t>
      </w:r>
      <w:bookmarkStart w:id="32" w:name="n607"/>
      <w:bookmarkEnd w:id="32"/>
    </w:p>
    <w:p w:rsidR="00E178C4" w:rsidRPr="009F2A07" w:rsidRDefault="00B57C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E178C4" w:rsidRPr="009F2A07">
        <w:rPr>
          <w:sz w:val="28"/>
          <w:szCs w:val="28"/>
          <w:lang w:val="uk-UA"/>
        </w:rPr>
        <w:t>відповідної місцевої державної адміністрації чи територіального органу центрального органу виконавчої влади із забезпечення якості освіти (державні службовці);</w:t>
      </w:r>
    </w:p>
    <w:p w:rsidR="00E178C4" w:rsidRPr="00FD47DC" w:rsidRDefault="00B57C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3" w:name="n608"/>
      <w:bookmarkEnd w:id="33"/>
      <w:r>
        <w:rPr>
          <w:sz w:val="28"/>
          <w:szCs w:val="28"/>
          <w:lang w:val="uk-UA"/>
        </w:rPr>
        <w:t xml:space="preserve">- </w:t>
      </w:r>
      <w:r w:rsidR="00E178C4" w:rsidRPr="00FD47DC">
        <w:rPr>
          <w:sz w:val="28"/>
          <w:szCs w:val="28"/>
          <w:lang w:val="uk-UA"/>
        </w:rPr>
        <w:t>інститутів громадянського сус</w:t>
      </w:r>
      <w:r w:rsidR="00AD061C">
        <w:rPr>
          <w:sz w:val="28"/>
          <w:szCs w:val="28"/>
          <w:lang w:val="uk-UA"/>
        </w:rPr>
        <w:t>пільства (громадських об’єднань керівників</w:t>
      </w:r>
      <w:r w:rsidR="005B0FAE">
        <w:rPr>
          <w:sz w:val="28"/>
          <w:szCs w:val="28"/>
          <w:lang w:val="uk-UA"/>
        </w:rPr>
        <w:t xml:space="preserve"> </w:t>
      </w:r>
      <w:r w:rsidR="00E178C4" w:rsidRPr="00FD47DC">
        <w:rPr>
          <w:sz w:val="28"/>
          <w:szCs w:val="28"/>
          <w:lang w:val="uk-UA"/>
        </w:rPr>
        <w:t xml:space="preserve">закладів освіти, професійних об’єднань педагогічних працівників, </w:t>
      </w:r>
      <w:r w:rsidR="00FD47DC">
        <w:rPr>
          <w:sz w:val="28"/>
          <w:szCs w:val="28"/>
          <w:lang w:val="uk-UA"/>
        </w:rPr>
        <w:t>міської</w:t>
      </w:r>
      <w:r w:rsidR="00E178C4" w:rsidRPr="00FD47DC">
        <w:rPr>
          <w:sz w:val="28"/>
          <w:szCs w:val="28"/>
          <w:lang w:val="uk-UA"/>
        </w:rPr>
        <w:t xml:space="preserve"> профспілкової організації та інших громадських формувань, а також експертів, фахівців у сфері загальної середньої освіти тощо).</w:t>
      </w:r>
    </w:p>
    <w:p w:rsidR="00E178C4" w:rsidRPr="00FD47DC" w:rsidRDefault="00E178C4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4" w:name="n609"/>
      <w:bookmarkStart w:id="35" w:name="n610"/>
      <w:bookmarkEnd w:id="34"/>
      <w:bookmarkEnd w:id="35"/>
      <w:r w:rsidRPr="00FD47DC">
        <w:rPr>
          <w:sz w:val="28"/>
          <w:szCs w:val="28"/>
          <w:lang w:val="uk-UA"/>
        </w:rPr>
        <w:t>До складу конкурсної комісії не може бути включена особа, яка:</w:t>
      </w:r>
    </w:p>
    <w:p w:rsidR="00E178C4" w:rsidRDefault="00B57C5A" w:rsidP="00B57C5A">
      <w:pPr>
        <w:pStyle w:val="rvps2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6" w:name="n611"/>
      <w:bookmarkEnd w:id="36"/>
      <w:r>
        <w:rPr>
          <w:sz w:val="28"/>
          <w:szCs w:val="28"/>
          <w:lang w:val="uk-UA"/>
        </w:rPr>
        <w:t xml:space="preserve"> </w:t>
      </w:r>
      <w:r w:rsidR="00E178C4" w:rsidRPr="00FD47DC">
        <w:rPr>
          <w:sz w:val="28"/>
          <w:szCs w:val="28"/>
          <w:lang w:val="uk-UA"/>
        </w:rPr>
        <w:t>визнана в установленому законом порядку недієздатною або цивільна дієздатність якої обмежена;</w:t>
      </w:r>
    </w:p>
    <w:p w:rsidR="00E178C4" w:rsidRDefault="00B57C5A" w:rsidP="00B57C5A">
      <w:pPr>
        <w:pStyle w:val="rvps2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7" w:name="n612"/>
      <w:bookmarkEnd w:id="37"/>
      <w:r>
        <w:rPr>
          <w:sz w:val="28"/>
          <w:szCs w:val="28"/>
          <w:lang w:val="uk-UA"/>
        </w:rPr>
        <w:t xml:space="preserve"> </w:t>
      </w:r>
      <w:r w:rsidR="00E178C4" w:rsidRPr="00B57C5A">
        <w:rPr>
          <w:sz w:val="28"/>
          <w:szCs w:val="28"/>
          <w:lang w:val="uk-UA"/>
        </w:rPr>
        <w:t>має судимість або на яку протягом останнього року накладалося адміністративне стягнення за вчинення корупційного або пов’язаного з корупцією правопорушення;</w:t>
      </w:r>
    </w:p>
    <w:p w:rsidR="00FD47DC" w:rsidRPr="00B57C5A" w:rsidRDefault="00B57C5A" w:rsidP="00B57C5A">
      <w:pPr>
        <w:pStyle w:val="rvps2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8" w:name="n613"/>
      <w:bookmarkEnd w:id="38"/>
      <w:r>
        <w:rPr>
          <w:sz w:val="28"/>
          <w:szCs w:val="28"/>
          <w:lang w:val="uk-UA"/>
        </w:rPr>
        <w:t xml:space="preserve"> </w:t>
      </w:r>
      <w:r w:rsidR="00E178C4" w:rsidRPr="00B57C5A">
        <w:rPr>
          <w:sz w:val="28"/>
          <w:szCs w:val="28"/>
          <w:lang w:val="uk-UA"/>
        </w:rPr>
        <w:t>відповідно до </w:t>
      </w:r>
      <w:hyperlink r:id="rId10" w:tgtFrame="_blank" w:history="1">
        <w:r w:rsidR="00E178C4" w:rsidRPr="00B57C5A">
          <w:rPr>
            <w:rStyle w:val="a6"/>
            <w:color w:val="auto"/>
            <w:sz w:val="28"/>
            <w:szCs w:val="28"/>
            <w:u w:val="none"/>
            <w:lang w:val="uk-UA"/>
          </w:rPr>
          <w:t>Закону України</w:t>
        </w:r>
      </w:hyperlink>
      <w:r w:rsidR="00E178C4" w:rsidRPr="00B57C5A">
        <w:rPr>
          <w:sz w:val="28"/>
          <w:szCs w:val="28"/>
          <w:lang w:val="uk-UA"/>
        </w:rPr>
        <w:t xml:space="preserve"> "Про запобігання корупції" є близькою особою </w:t>
      </w:r>
      <w:r w:rsidR="00042196" w:rsidRPr="00B57C5A">
        <w:rPr>
          <w:sz w:val="28"/>
          <w:szCs w:val="28"/>
          <w:lang w:val="uk-UA"/>
        </w:rPr>
        <w:t xml:space="preserve"> учасника конкурсу  </w:t>
      </w:r>
      <w:r w:rsidR="00E178C4" w:rsidRPr="00B57C5A">
        <w:rPr>
          <w:sz w:val="28"/>
          <w:szCs w:val="28"/>
          <w:lang w:val="uk-UA"/>
        </w:rPr>
        <w:t>або особою, яка може мати конфлікт інтересів.</w:t>
      </w:r>
      <w:bookmarkStart w:id="39" w:name="n614"/>
      <w:bookmarkEnd w:id="39"/>
    </w:p>
    <w:p w:rsidR="00AA2694" w:rsidRDefault="00E178C4" w:rsidP="00AA2694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47DC">
        <w:rPr>
          <w:sz w:val="28"/>
          <w:szCs w:val="28"/>
          <w:lang w:val="uk-UA"/>
        </w:rPr>
        <w:t xml:space="preserve">У роботі конкурсної комісії з правом дорадчого голосу можуть брати участь представники органів громадського самоврядування закладу освіти, на посаду </w:t>
      </w:r>
      <w:r w:rsidR="005B0FAE">
        <w:rPr>
          <w:sz w:val="28"/>
          <w:szCs w:val="28"/>
          <w:lang w:val="uk-UA"/>
        </w:rPr>
        <w:t xml:space="preserve">директора </w:t>
      </w:r>
      <w:r w:rsidRPr="00FD47DC">
        <w:rPr>
          <w:sz w:val="28"/>
          <w:szCs w:val="28"/>
          <w:lang w:val="uk-UA"/>
        </w:rPr>
        <w:t>якого оголошено конкурс.</w:t>
      </w:r>
      <w:r w:rsidR="000A5F97">
        <w:rPr>
          <w:sz w:val="28"/>
          <w:szCs w:val="28"/>
          <w:lang w:val="uk-UA"/>
        </w:rPr>
        <w:t xml:space="preserve"> </w:t>
      </w:r>
    </w:p>
    <w:p w:rsidR="00EC700C" w:rsidRPr="000A5F97" w:rsidRDefault="00EC700C" w:rsidP="000A5F9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5F97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ганізаційною формою роботи конкурсної комісії є засідання.</w:t>
      </w:r>
      <w:r w:rsidRPr="000A5F9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</w:t>
      </w:r>
    </w:p>
    <w:p w:rsidR="009D4A0F" w:rsidRDefault="00E178C4" w:rsidP="000A5F9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0" w:name="n615"/>
      <w:bookmarkEnd w:id="40"/>
      <w:r w:rsidRPr="00FD47DC">
        <w:rPr>
          <w:sz w:val="28"/>
          <w:szCs w:val="28"/>
          <w:lang w:val="uk-UA"/>
        </w:rPr>
        <w:t xml:space="preserve">Члени </w:t>
      </w:r>
      <w:r w:rsidR="00042196">
        <w:rPr>
          <w:sz w:val="28"/>
          <w:szCs w:val="28"/>
          <w:lang w:val="uk-UA"/>
        </w:rPr>
        <w:t xml:space="preserve"> </w:t>
      </w:r>
      <w:r w:rsidRPr="00FD47DC">
        <w:rPr>
          <w:sz w:val="28"/>
          <w:szCs w:val="28"/>
          <w:lang w:val="uk-UA"/>
        </w:rPr>
        <w:t xml:space="preserve">конкурсної </w:t>
      </w:r>
      <w:r w:rsidR="00042196">
        <w:rPr>
          <w:sz w:val="28"/>
          <w:szCs w:val="28"/>
          <w:lang w:val="uk-UA"/>
        </w:rPr>
        <w:t xml:space="preserve"> </w:t>
      </w:r>
      <w:r w:rsidRPr="00FD47DC">
        <w:rPr>
          <w:sz w:val="28"/>
          <w:szCs w:val="28"/>
          <w:lang w:val="uk-UA"/>
        </w:rPr>
        <w:t xml:space="preserve">комісії </w:t>
      </w:r>
      <w:r w:rsidR="00042196">
        <w:rPr>
          <w:sz w:val="28"/>
          <w:szCs w:val="28"/>
          <w:lang w:val="uk-UA"/>
        </w:rPr>
        <w:t xml:space="preserve"> </w:t>
      </w:r>
      <w:r w:rsidRPr="00FD47DC">
        <w:rPr>
          <w:sz w:val="28"/>
          <w:szCs w:val="28"/>
          <w:lang w:val="uk-UA"/>
        </w:rPr>
        <w:t>зобов’язані:</w:t>
      </w:r>
      <w:bookmarkStart w:id="41" w:name="n616"/>
      <w:bookmarkEnd w:id="41"/>
    </w:p>
    <w:p w:rsidR="00E178C4" w:rsidRPr="00FD47DC" w:rsidRDefault="00E178C4" w:rsidP="00B57C5A">
      <w:pPr>
        <w:pStyle w:val="rvps2"/>
        <w:numPr>
          <w:ilvl w:val="0"/>
          <w:numId w:val="10"/>
        </w:numPr>
        <w:shd w:val="clear" w:color="auto" w:fill="FFFFFF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D47DC">
        <w:rPr>
          <w:sz w:val="28"/>
          <w:szCs w:val="28"/>
          <w:lang w:val="uk-UA"/>
        </w:rPr>
        <w:t>брати участь у роботі конкурсної комісії та голосувати з питань порядку денного;</w:t>
      </w:r>
    </w:p>
    <w:p w:rsidR="009D4A0F" w:rsidRDefault="00E178C4" w:rsidP="00B57C5A">
      <w:pPr>
        <w:pStyle w:val="rvps2"/>
        <w:numPr>
          <w:ilvl w:val="0"/>
          <w:numId w:val="10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2" w:name="n617"/>
      <w:bookmarkEnd w:id="42"/>
      <w:r w:rsidRPr="00FD47DC">
        <w:rPr>
          <w:sz w:val="28"/>
          <w:szCs w:val="28"/>
          <w:lang w:val="uk-UA"/>
        </w:rPr>
        <w:t>заявляти самовідвід у разі наявності чи настання підстав, що унеможливлюють їх уча</w:t>
      </w:r>
      <w:r w:rsidR="009D4A0F">
        <w:rPr>
          <w:sz w:val="28"/>
          <w:szCs w:val="28"/>
          <w:lang w:val="uk-UA"/>
        </w:rPr>
        <w:t>сть у складі конкурсної комісії.</w:t>
      </w:r>
      <w:bookmarkStart w:id="43" w:name="n618"/>
      <w:bookmarkEnd w:id="43"/>
    </w:p>
    <w:p w:rsidR="00B42F69" w:rsidRDefault="00E178C4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D47DC">
        <w:rPr>
          <w:sz w:val="28"/>
          <w:szCs w:val="28"/>
          <w:lang w:val="uk-UA"/>
        </w:rPr>
        <w:t xml:space="preserve">Конкурсна </w:t>
      </w:r>
      <w:r w:rsidR="00042196">
        <w:rPr>
          <w:sz w:val="28"/>
          <w:szCs w:val="28"/>
          <w:lang w:val="uk-UA"/>
        </w:rPr>
        <w:t xml:space="preserve"> </w:t>
      </w:r>
      <w:r w:rsidRPr="00FD47DC">
        <w:rPr>
          <w:sz w:val="28"/>
          <w:szCs w:val="28"/>
          <w:lang w:val="uk-UA"/>
        </w:rPr>
        <w:t>комісія є повноважною за умови присутності на засіданні не менше двох третин її затвердженого складу. Конкурсна комісія приймає рішення більшістю голосів від її затвердженого складу. У разі рівного розподілу голосів вирішальним є голос голови конкурсної комісії.</w:t>
      </w:r>
      <w:r w:rsidR="00033989" w:rsidRPr="0003398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33989" w:rsidRDefault="00B42F69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Член конкурсної комісії, не згі</w:t>
      </w:r>
      <w:r w:rsidRPr="009D4A0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ний з прийнятим рішенням, може письмово висловити свою окрему думку з відповідного питання, яка додається до протоколу засідання.</w:t>
      </w:r>
    </w:p>
    <w:p w:rsidR="005254CE" w:rsidRPr="00E821D6" w:rsidRDefault="00E178C4" w:rsidP="00E821D6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4" w:name="n619"/>
      <w:bookmarkEnd w:id="44"/>
      <w:r w:rsidRPr="00FD47DC">
        <w:rPr>
          <w:sz w:val="28"/>
          <w:szCs w:val="28"/>
          <w:lang w:val="uk-UA"/>
        </w:rPr>
        <w:t>Рішення конкурсної комісії оформляється протоколом, який підписується всіма присутніми членами конкурсної комісії</w:t>
      </w:r>
      <w:r w:rsidR="002B4246">
        <w:rPr>
          <w:sz w:val="28"/>
          <w:szCs w:val="28"/>
          <w:lang w:val="uk-UA"/>
        </w:rPr>
        <w:t xml:space="preserve"> та оприлюднюється на офіційних </w:t>
      </w:r>
      <w:proofErr w:type="spellStart"/>
      <w:r w:rsidR="002B4246">
        <w:rPr>
          <w:sz w:val="28"/>
          <w:szCs w:val="28"/>
          <w:lang w:val="uk-UA"/>
        </w:rPr>
        <w:t>вебсайтах</w:t>
      </w:r>
      <w:proofErr w:type="spellEnd"/>
      <w:r w:rsidRPr="00FD47DC">
        <w:rPr>
          <w:sz w:val="28"/>
          <w:szCs w:val="28"/>
          <w:lang w:val="uk-UA"/>
        </w:rPr>
        <w:t xml:space="preserve"> </w:t>
      </w:r>
      <w:r w:rsidR="00BF5C46">
        <w:rPr>
          <w:sz w:val="28"/>
          <w:szCs w:val="28"/>
          <w:lang w:val="uk-UA"/>
        </w:rPr>
        <w:t>Черкаської міської рад</w:t>
      </w:r>
      <w:r w:rsidR="002B4246">
        <w:rPr>
          <w:sz w:val="28"/>
          <w:szCs w:val="28"/>
          <w:lang w:val="uk-UA"/>
        </w:rPr>
        <w:t xml:space="preserve">и та </w:t>
      </w:r>
      <w:r w:rsidR="00BF5C46">
        <w:rPr>
          <w:sz w:val="28"/>
          <w:szCs w:val="28"/>
          <w:lang w:val="uk-UA"/>
        </w:rPr>
        <w:t xml:space="preserve"> департаменту освіти та гуманітарної політики </w:t>
      </w:r>
      <w:r w:rsidR="00AA2818">
        <w:rPr>
          <w:sz w:val="28"/>
          <w:szCs w:val="28"/>
          <w:lang w:val="uk-UA"/>
        </w:rPr>
        <w:t xml:space="preserve">Черкаської міської ради </w:t>
      </w:r>
      <w:r w:rsidRPr="00FD47DC">
        <w:rPr>
          <w:sz w:val="28"/>
          <w:szCs w:val="28"/>
          <w:lang w:val="uk-UA"/>
        </w:rPr>
        <w:t>протягом наступного робочого дня з дня проведення засідання конкурсної комісії.</w:t>
      </w:r>
      <w:r w:rsidR="009D4A0F" w:rsidRPr="009D4A0F">
        <w:rPr>
          <w:color w:val="000000"/>
          <w:bdr w:val="none" w:sz="0" w:space="0" w:color="auto" w:frame="1"/>
          <w:shd w:val="clear" w:color="auto" w:fill="FFFFFF"/>
          <w:lang w:val="uk-UA"/>
        </w:rPr>
        <w:t> </w:t>
      </w:r>
    </w:p>
    <w:p w:rsidR="00652B64" w:rsidRDefault="00E178C4" w:rsidP="005B13B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5" w:name="n620"/>
      <w:bookmarkEnd w:id="45"/>
      <w:r w:rsidRPr="00FD47DC">
        <w:rPr>
          <w:sz w:val="28"/>
          <w:szCs w:val="28"/>
          <w:lang w:val="uk-UA"/>
        </w:rPr>
        <w:t xml:space="preserve">Конкурсна комісія та її члени діють на засадах неупередженості, об’єктивності, незалежності, недискримінації, відкритості, прозорості, доброчесності. </w:t>
      </w:r>
    </w:p>
    <w:p w:rsidR="005B13B7" w:rsidRDefault="00E178C4" w:rsidP="005B13B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D47DC">
        <w:rPr>
          <w:sz w:val="28"/>
          <w:szCs w:val="28"/>
          <w:lang w:val="uk-UA"/>
        </w:rPr>
        <w:t>Не допускаються будь-які втручання в діяльність конкурсної комісії, тиск на членів комісії та учасни</w:t>
      </w:r>
      <w:r w:rsidR="00BF5C46">
        <w:rPr>
          <w:sz w:val="28"/>
          <w:szCs w:val="28"/>
          <w:lang w:val="uk-UA"/>
        </w:rPr>
        <w:t>ків конкурсу.</w:t>
      </w:r>
      <w:bookmarkStart w:id="46" w:name="n38"/>
      <w:bookmarkEnd w:id="46"/>
    </w:p>
    <w:p w:rsidR="005B13B7" w:rsidRPr="00BF5C46" w:rsidRDefault="005B13B7" w:rsidP="005B13B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E40F2" w:rsidRPr="00C2132C" w:rsidRDefault="00E663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7" w:name="n44"/>
      <w:bookmarkEnd w:id="47"/>
      <w:r>
        <w:rPr>
          <w:sz w:val="28"/>
          <w:szCs w:val="28"/>
          <w:lang w:val="uk-UA"/>
        </w:rPr>
        <w:t>9</w:t>
      </w:r>
      <w:r w:rsidR="00447131" w:rsidRPr="00C2132C">
        <w:rPr>
          <w:sz w:val="28"/>
          <w:szCs w:val="28"/>
          <w:lang w:val="uk-UA"/>
        </w:rPr>
        <w:t xml:space="preserve">. </w:t>
      </w:r>
      <w:r w:rsidR="001E40F2" w:rsidRPr="00C2132C">
        <w:rPr>
          <w:sz w:val="28"/>
          <w:szCs w:val="28"/>
          <w:lang w:val="uk-UA"/>
        </w:rPr>
        <w:t>Для участі в конкурсі подаються такі документи:</w:t>
      </w:r>
    </w:p>
    <w:p w:rsidR="001E40F2" w:rsidRDefault="00B57C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8" w:name="n622"/>
      <w:bookmarkEnd w:id="48"/>
      <w:r>
        <w:rPr>
          <w:sz w:val="28"/>
          <w:szCs w:val="28"/>
          <w:lang w:val="uk-UA"/>
        </w:rPr>
        <w:lastRenderedPageBreak/>
        <w:t xml:space="preserve">- </w:t>
      </w:r>
      <w:r w:rsidR="001E40F2" w:rsidRPr="00C2132C">
        <w:rPr>
          <w:sz w:val="28"/>
          <w:szCs w:val="28"/>
          <w:lang w:val="uk-UA"/>
        </w:rPr>
        <w:t>заява про участь у конкурсі з наданням згоди на обробку персональних даних відповідно до </w:t>
      </w:r>
      <w:hyperlink r:id="rId11" w:tgtFrame="_blank" w:history="1">
        <w:r w:rsidR="001E40F2" w:rsidRPr="00C2132C">
          <w:rPr>
            <w:rStyle w:val="a6"/>
            <w:color w:val="auto"/>
            <w:sz w:val="28"/>
            <w:szCs w:val="28"/>
            <w:u w:val="none"/>
            <w:lang w:val="uk-UA"/>
          </w:rPr>
          <w:t>Закону України</w:t>
        </w:r>
      </w:hyperlink>
      <w:r w:rsidR="001E40F2" w:rsidRPr="00C2132C">
        <w:rPr>
          <w:sz w:val="28"/>
          <w:szCs w:val="28"/>
          <w:lang w:val="uk-UA"/>
        </w:rPr>
        <w:t> "Про захист персональних даних"</w:t>
      </w:r>
      <w:r w:rsidR="006A2745">
        <w:rPr>
          <w:sz w:val="28"/>
          <w:szCs w:val="28"/>
          <w:lang w:val="uk-UA"/>
        </w:rPr>
        <w:t xml:space="preserve"> (додаток 1)</w:t>
      </w:r>
      <w:r w:rsidR="001E40F2" w:rsidRPr="00C2132C">
        <w:rPr>
          <w:sz w:val="28"/>
          <w:szCs w:val="28"/>
          <w:lang w:val="uk-UA"/>
        </w:rPr>
        <w:t>;</w:t>
      </w:r>
    </w:p>
    <w:p w:rsidR="001E40F2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49" w:name="n623"/>
      <w:bookmarkEnd w:id="49"/>
      <w:r>
        <w:rPr>
          <w:sz w:val="28"/>
          <w:szCs w:val="28"/>
          <w:lang w:val="uk-UA"/>
        </w:rPr>
        <w:t xml:space="preserve"> </w:t>
      </w:r>
      <w:r w:rsidR="001E40F2" w:rsidRPr="00C2132C">
        <w:rPr>
          <w:sz w:val="28"/>
          <w:szCs w:val="28"/>
          <w:lang w:val="uk-UA"/>
        </w:rPr>
        <w:t>автобіографія та/або резюме (за вибором</w:t>
      </w:r>
      <w:r w:rsidR="005B5C27">
        <w:rPr>
          <w:sz w:val="28"/>
          <w:szCs w:val="28"/>
          <w:lang w:val="uk-UA"/>
        </w:rPr>
        <w:t xml:space="preserve"> учасника конкурсу</w:t>
      </w:r>
      <w:r w:rsidR="001E40F2" w:rsidRPr="00C2132C">
        <w:rPr>
          <w:sz w:val="28"/>
          <w:szCs w:val="28"/>
          <w:lang w:val="uk-UA"/>
        </w:rPr>
        <w:t>);</w:t>
      </w:r>
    </w:p>
    <w:p w:rsidR="001E40F2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bookmarkStart w:id="50" w:name="n624"/>
      <w:bookmarkEnd w:id="50"/>
      <w:r w:rsidR="001E40F2" w:rsidRPr="00C2132C">
        <w:rPr>
          <w:sz w:val="28"/>
          <w:szCs w:val="28"/>
          <w:lang w:val="uk-UA"/>
        </w:rPr>
        <w:t>копія паспорта громадянина України;</w:t>
      </w:r>
    </w:p>
    <w:p w:rsidR="001E40F2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51" w:name="n625"/>
      <w:bookmarkEnd w:id="51"/>
      <w:r>
        <w:rPr>
          <w:sz w:val="28"/>
          <w:szCs w:val="28"/>
          <w:lang w:val="uk-UA"/>
        </w:rPr>
        <w:t xml:space="preserve"> </w:t>
      </w:r>
      <w:r w:rsidR="001E40F2" w:rsidRPr="00C2132C">
        <w:rPr>
          <w:sz w:val="28"/>
          <w:szCs w:val="28"/>
          <w:lang w:val="uk-UA"/>
        </w:rPr>
        <w:t>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1E40F2" w:rsidRPr="00C2132C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52" w:name="n626"/>
      <w:bookmarkEnd w:id="52"/>
      <w:r>
        <w:rPr>
          <w:sz w:val="28"/>
          <w:szCs w:val="28"/>
          <w:lang w:val="uk-UA"/>
        </w:rPr>
        <w:t xml:space="preserve"> </w:t>
      </w:r>
      <w:r w:rsidR="001E40F2" w:rsidRPr="00C2132C">
        <w:rPr>
          <w:sz w:val="28"/>
          <w:szCs w:val="28"/>
          <w:lang w:val="uk-UA"/>
        </w:rPr>
        <w:t>документ, що підтверджує вільне володіння державною мовою;</w:t>
      </w:r>
    </w:p>
    <w:p w:rsidR="001E40F2" w:rsidRPr="00C2132C" w:rsidRDefault="00B57C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3" w:name="n627"/>
      <w:bookmarkEnd w:id="53"/>
      <w:r>
        <w:rPr>
          <w:sz w:val="28"/>
          <w:szCs w:val="28"/>
          <w:lang w:val="uk-UA"/>
        </w:rPr>
        <w:t xml:space="preserve">-  </w:t>
      </w:r>
      <w:r w:rsidR="001E40F2" w:rsidRPr="00C2132C">
        <w:rPr>
          <w:sz w:val="28"/>
          <w:szCs w:val="28"/>
          <w:lang w:val="uk-UA"/>
        </w:rPr>
        <w:t>копія трудової книжки чи інших документів, що підтверджують стаж педагогічної (науково-педагогічної) роботи не менше трьох років на день їх подання</w:t>
      </w:r>
      <w:r w:rsidR="006A2745">
        <w:rPr>
          <w:sz w:val="28"/>
          <w:szCs w:val="28"/>
          <w:lang w:val="uk-UA"/>
        </w:rPr>
        <w:t>;</w:t>
      </w:r>
    </w:p>
    <w:p w:rsidR="001E40F2" w:rsidRDefault="00B57C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4" w:name="n628"/>
      <w:bookmarkEnd w:id="54"/>
      <w:r>
        <w:rPr>
          <w:sz w:val="28"/>
          <w:szCs w:val="28"/>
          <w:lang w:val="uk-UA"/>
        </w:rPr>
        <w:t xml:space="preserve">-  </w:t>
      </w:r>
      <w:r w:rsidR="001E40F2" w:rsidRPr="00C2132C">
        <w:rPr>
          <w:sz w:val="28"/>
          <w:szCs w:val="28"/>
          <w:lang w:val="uk-UA"/>
        </w:rPr>
        <w:t>довідка про відсутність судимості;</w:t>
      </w:r>
    </w:p>
    <w:p w:rsidR="001E40F2" w:rsidRDefault="00B57C5A" w:rsidP="00652B64">
      <w:pPr>
        <w:pStyle w:val="rvps2"/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bookmarkStart w:id="55" w:name="n629"/>
      <w:bookmarkEnd w:id="55"/>
      <w:r w:rsidR="00652B64">
        <w:rPr>
          <w:sz w:val="28"/>
          <w:szCs w:val="28"/>
          <w:lang w:val="uk-UA"/>
        </w:rPr>
        <w:t xml:space="preserve"> </w:t>
      </w:r>
      <w:r w:rsidR="001E40F2" w:rsidRPr="00C2132C">
        <w:rPr>
          <w:sz w:val="28"/>
          <w:szCs w:val="28"/>
          <w:lang w:val="uk-UA"/>
        </w:rPr>
        <w:t>довідка про проходження попереднього (періодичного) психіатричного огляду;</w:t>
      </w:r>
    </w:p>
    <w:p w:rsidR="001E40F2" w:rsidRPr="00C2132C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bookmarkStart w:id="56" w:name="n630"/>
      <w:bookmarkEnd w:id="56"/>
      <w:r w:rsidR="001E40F2" w:rsidRPr="00C2132C">
        <w:rPr>
          <w:sz w:val="28"/>
          <w:szCs w:val="28"/>
          <w:lang w:val="uk-UA"/>
        </w:rPr>
        <w:t>мотиваційний лист, складений у довільній формі.</w:t>
      </w:r>
    </w:p>
    <w:p w:rsidR="001E40F2" w:rsidRPr="00C2132C" w:rsidRDefault="001E40F2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7" w:name="n631"/>
      <w:bookmarkEnd w:id="57"/>
      <w:r w:rsidRPr="00C2132C">
        <w:rPr>
          <w:sz w:val="28"/>
          <w:szCs w:val="28"/>
          <w:lang w:val="uk-UA"/>
        </w:rPr>
        <w:t>Особа може надати інші документи, що підтверджують її професійні та/або моральні якості.</w:t>
      </w:r>
    </w:p>
    <w:p w:rsidR="009F2A07" w:rsidRDefault="001E40F2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8" w:name="n632"/>
      <w:bookmarkEnd w:id="58"/>
      <w:r w:rsidRPr="00C2132C">
        <w:rPr>
          <w:sz w:val="28"/>
          <w:szCs w:val="28"/>
          <w:lang w:val="uk-UA"/>
        </w:rPr>
        <w:t>Визначені у цьому пункті документи подаються особисто (або уповноваженою згідно з довіреністю особою) до конкурсної комісії у визначений в оголошенні строк, що може становити від 20 до 30 календарних днів з дня оприлюднення оголошення про проведення конкурсу</w:t>
      </w:r>
      <w:bookmarkStart w:id="59" w:name="n633"/>
      <w:bookmarkEnd w:id="59"/>
      <w:r w:rsidR="009F2A07">
        <w:rPr>
          <w:sz w:val="28"/>
          <w:szCs w:val="28"/>
          <w:lang w:val="uk-UA"/>
        </w:rPr>
        <w:t>.</w:t>
      </w:r>
    </w:p>
    <w:p w:rsidR="001E40F2" w:rsidRDefault="001E40F2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2132C">
        <w:rPr>
          <w:sz w:val="28"/>
          <w:szCs w:val="28"/>
          <w:lang w:val="uk-UA"/>
        </w:rPr>
        <w:t>Уповноважена особа приймає документи за описом, копію якого надає особі, яка їх подає.</w:t>
      </w:r>
    </w:p>
    <w:p w:rsidR="005B0FAE" w:rsidRPr="00C2132C" w:rsidRDefault="005B0FAE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2132C" w:rsidRPr="00C2132C" w:rsidRDefault="00E663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0" w:name="n55"/>
      <w:bookmarkEnd w:id="60"/>
      <w:r>
        <w:rPr>
          <w:sz w:val="28"/>
          <w:szCs w:val="28"/>
          <w:lang w:val="uk-UA"/>
        </w:rPr>
        <w:t>10</w:t>
      </w:r>
      <w:r w:rsidR="00447131" w:rsidRPr="00C2132C">
        <w:rPr>
          <w:sz w:val="28"/>
          <w:szCs w:val="28"/>
        </w:rPr>
        <w:t xml:space="preserve">. </w:t>
      </w:r>
      <w:r w:rsidR="00C2132C" w:rsidRPr="00C2132C">
        <w:rPr>
          <w:sz w:val="28"/>
          <w:szCs w:val="28"/>
          <w:lang w:val="uk-UA"/>
        </w:rPr>
        <w:t>Протягом п’яти робочих днів з дня завершення строку подання документів для участі в конкурсі конкурсна комісія:</w:t>
      </w:r>
    </w:p>
    <w:p w:rsidR="00C2132C" w:rsidRDefault="00B57C5A" w:rsidP="005B5C2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1" w:name="n635"/>
      <w:bookmarkEnd w:id="61"/>
      <w:r>
        <w:rPr>
          <w:sz w:val="28"/>
          <w:szCs w:val="28"/>
          <w:lang w:val="uk-UA"/>
        </w:rPr>
        <w:t xml:space="preserve">- </w:t>
      </w:r>
      <w:r w:rsidR="00C2132C" w:rsidRPr="00C2132C">
        <w:rPr>
          <w:sz w:val="28"/>
          <w:szCs w:val="28"/>
          <w:lang w:val="uk-UA"/>
        </w:rPr>
        <w:t>перевіряє подан</w:t>
      </w:r>
      <w:r w:rsidR="00E821D6">
        <w:rPr>
          <w:sz w:val="28"/>
          <w:szCs w:val="28"/>
          <w:lang w:val="uk-UA"/>
        </w:rPr>
        <w:t>і документи щодо відповідності в</w:t>
      </w:r>
      <w:r w:rsidR="00C2132C" w:rsidRPr="00C2132C">
        <w:rPr>
          <w:sz w:val="28"/>
          <w:szCs w:val="28"/>
          <w:lang w:val="uk-UA"/>
        </w:rPr>
        <w:t>становленим вимогам;</w:t>
      </w:r>
    </w:p>
    <w:p w:rsidR="004B5138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62" w:name="n636"/>
      <w:bookmarkEnd w:id="62"/>
      <w:r w:rsidR="00C2132C" w:rsidRPr="00C2132C">
        <w:rPr>
          <w:sz w:val="28"/>
          <w:szCs w:val="28"/>
          <w:lang w:val="uk-UA"/>
        </w:rPr>
        <w:t>приймає рішення про допущення та/або недопущення до участі у конкурсі;</w:t>
      </w:r>
      <w:bookmarkStart w:id="63" w:name="n637"/>
      <w:bookmarkEnd w:id="63"/>
    </w:p>
    <w:p w:rsidR="005B0FAE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132C" w:rsidRPr="00C2132C">
        <w:rPr>
          <w:sz w:val="28"/>
          <w:szCs w:val="28"/>
          <w:lang w:val="uk-UA"/>
        </w:rPr>
        <w:t>о</w:t>
      </w:r>
      <w:r w:rsidR="00AA2818">
        <w:rPr>
          <w:sz w:val="28"/>
          <w:szCs w:val="28"/>
          <w:lang w:val="uk-UA"/>
        </w:rPr>
        <w:t>прилюднює на офіційних</w:t>
      </w:r>
      <w:r w:rsidR="006A2745">
        <w:rPr>
          <w:sz w:val="28"/>
          <w:szCs w:val="28"/>
          <w:lang w:val="uk-UA"/>
        </w:rPr>
        <w:t xml:space="preserve"> </w:t>
      </w:r>
      <w:proofErr w:type="spellStart"/>
      <w:r w:rsidR="006A2745">
        <w:rPr>
          <w:sz w:val="28"/>
          <w:szCs w:val="28"/>
          <w:lang w:val="uk-UA"/>
        </w:rPr>
        <w:t>вебсайтах</w:t>
      </w:r>
      <w:proofErr w:type="spellEnd"/>
      <w:r w:rsidR="00C2132C" w:rsidRPr="00C2132C">
        <w:rPr>
          <w:sz w:val="28"/>
          <w:szCs w:val="28"/>
          <w:lang w:val="uk-UA"/>
        </w:rPr>
        <w:t xml:space="preserve"> Черкаської міської ради </w:t>
      </w:r>
      <w:r w:rsidR="006A2745">
        <w:rPr>
          <w:sz w:val="28"/>
          <w:szCs w:val="28"/>
          <w:lang w:val="uk-UA"/>
        </w:rPr>
        <w:t>та департаменту освіти та гуманітарної політики Черкаської міської ради</w:t>
      </w:r>
      <w:r w:rsidR="00C2132C" w:rsidRPr="00C2132C">
        <w:rPr>
          <w:sz w:val="28"/>
          <w:szCs w:val="28"/>
          <w:lang w:val="uk-UA"/>
        </w:rPr>
        <w:t xml:space="preserve"> перелік осіб, допущених до участі у конкурсному відборі</w:t>
      </w:r>
      <w:bookmarkStart w:id="64" w:name="n638"/>
      <w:bookmarkEnd w:id="64"/>
      <w:r w:rsidR="005B0FAE">
        <w:rPr>
          <w:sz w:val="28"/>
          <w:szCs w:val="28"/>
          <w:lang w:val="uk-UA"/>
        </w:rPr>
        <w:t>.</w:t>
      </w:r>
    </w:p>
    <w:p w:rsidR="00C2132C" w:rsidRPr="00C2132C" w:rsidRDefault="00C2132C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2132C">
        <w:rPr>
          <w:sz w:val="28"/>
          <w:szCs w:val="28"/>
          <w:lang w:val="uk-UA"/>
        </w:rPr>
        <w:t>До участі у конкурсі не можуть бути допущені особи, які:</w:t>
      </w:r>
    </w:p>
    <w:p w:rsidR="00C2132C" w:rsidRPr="00C2132C" w:rsidRDefault="00C2132C" w:rsidP="00B57C5A">
      <w:pPr>
        <w:pStyle w:val="rvps2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65" w:name="n639"/>
      <w:bookmarkEnd w:id="65"/>
      <w:r w:rsidRPr="00C2132C">
        <w:rPr>
          <w:sz w:val="28"/>
          <w:szCs w:val="28"/>
          <w:lang w:val="uk-UA"/>
        </w:rPr>
        <w:t xml:space="preserve">не можуть обіймати </w:t>
      </w:r>
      <w:r w:rsidR="005B0FAE">
        <w:rPr>
          <w:sz w:val="28"/>
          <w:szCs w:val="28"/>
          <w:lang w:val="uk-UA"/>
        </w:rPr>
        <w:t xml:space="preserve">посаду директора </w:t>
      </w:r>
      <w:r w:rsidRPr="00C2132C">
        <w:rPr>
          <w:sz w:val="28"/>
          <w:szCs w:val="28"/>
          <w:lang w:val="uk-UA"/>
        </w:rPr>
        <w:t xml:space="preserve"> закладу загальної середньої освіти відповідно до  Закону України «Про повну загальну середню освіту»;</w:t>
      </w:r>
    </w:p>
    <w:p w:rsidR="00C2132C" w:rsidRDefault="00B57C5A" w:rsidP="00B57C5A">
      <w:pPr>
        <w:pStyle w:val="rvps2"/>
        <w:numPr>
          <w:ilvl w:val="0"/>
          <w:numId w:val="10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66" w:name="n640"/>
      <w:bookmarkEnd w:id="66"/>
      <w:r>
        <w:rPr>
          <w:sz w:val="28"/>
          <w:szCs w:val="28"/>
          <w:lang w:val="uk-UA"/>
        </w:rPr>
        <w:t xml:space="preserve"> </w:t>
      </w:r>
      <w:r w:rsidR="00C2132C" w:rsidRPr="00C2132C">
        <w:rPr>
          <w:sz w:val="28"/>
          <w:szCs w:val="28"/>
          <w:lang w:val="uk-UA"/>
        </w:rPr>
        <w:t>подали</w:t>
      </w:r>
      <w:r w:rsidR="0013301F">
        <w:rPr>
          <w:sz w:val="28"/>
          <w:szCs w:val="28"/>
          <w:lang w:val="uk-UA"/>
        </w:rPr>
        <w:t xml:space="preserve"> не всі документи</w:t>
      </w:r>
      <w:r w:rsidR="0013301F" w:rsidRPr="0013301F">
        <w:rPr>
          <w:sz w:val="28"/>
          <w:szCs w:val="28"/>
          <w:lang w:val="uk-UA"/>
        </w:rPr>
        <w:t xml:space="preserve"> </w:t>
      </w:r>
      <w:r w:rsidR="0013301F">
        <w:rPr>
          <w:sz w:val="28"/>
          <w:szCs w:val="28"/>
          <w:lang w:val="uk-UA"/>
        </w:rPr>
        <w:t>для участі</w:t>
      </w:r>
      <w:r w:rsidR="00074FBF">
        <w:rPr>
          <w:sz w:val="28"/>
          <w:szCs w:val="28"/>
          <w:lang w:val="uk-UA"/>
        </w:rPr>
        <w:t xml:space="preserve"> в конкурсі, визначені пунктом </w:t>
      </w:r>
      <w:r w:rsidR="0049535B">
        <w:rPr>
          <w:sz w:val="28"/>
          <w:szCs w:val="28"/>
          <w:lang w:val="uk-UA"/>
        </w:rPr>
        <w:t>9</w:t>
      </w:r>
      <w:r w:rsidR="0013301F">
        <w:rPr>
          <w:sz w:val="28"/>
          <w:szCs w:val="28"/>
          <w:lang w:val="uk-UA"/>
        </w:rPr>
        <w:t xml:space="preserve"> цього Положення;</w:t>
      </w:r>
      <w:r w:rsidR="00C2132C" w:rsidRPr="00C2132C">
        <w:rPr>
          <w:sz w:val="28"/>
          <w:szCs w:val="28"/>
          <w:lang w:val="uk-UA"/>
        </w:rPr>
        <w:t xml:space="preserve"> </w:t>
      </w:r>
    </w:p>
    <w:p w:rsidR="005B75FB" w:rsidRPr="00B57C5A" w:rsidRDefault="00B57C5A" w:rsidP="005B0FAE">
      <w:pPr>
        <w:pStyle w:val="rvps2"/>
        <w:numPr>
          <w:ilvl w:val="0"/>
          <w:numId w:val="10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67" w:name="n641"/>
      <w:bookmarkEnd w:id="67"/>
      <w:r>
        <w:rPr>
          <w:sz w:val="28"/>
          <w:szCs w:val="28"/>
          <w:lang w:val="uk-UA"/>
        </w:rPr>
        <w:t xml:space="preserve">  </w:t>
      </w:r>
      <w:r w:rsidR="00C2132C" w:rsidRPr="00B57C5A">
        <w:rPr>
          <w:sz w:val="28"/>
          <w:szCs w:val="28"/>
          <w:lang w:val="uk-UA"/>
        </w:rPr>
        <w:t>подали документи після завершення строку їх подання.</w:t>
      </w:r>
    </w:p>
    <w:p w:rsidR="00E821D6" w:rsidRDefault="00E821D6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5B75FB" w:rsidRPr="00E821D6" w:rsidRDefault="005254CE" w:rsidP="00E821D6">
      <w:pPr>
        <w:shd w:val="clear" w:color="auto" w:fill="FFFFFF"/>
        <w:spacing w:after="100" w:afterAutospacing="1"/>
        <w:jc w:val="both"/>
        <w:rPr>
          <w:sz w:val="28"/>
          <w:szCs w:val="28"/>
          <w:lang w:val="ru-RU"/>
        </w:rPr>
      </w:pPr>
      <w:r>
        <w:rPr>
          <w:color w:val="333333"/>
        </w:rPr>
        <w:t xml:space="preserve">       </w:t>
      </w:r>
      <w:bookmarkStart w:id="68" w:name="n59"/>
      <w:bookmarkEnd w:id="68"/>
      <w:r w:rsidR="00E821D6">
        <w:rPr>
          <w:sz w:val="28"/>
          <w:szCs w:val="28"/>
          <w:lang w:val="ru-RU"/>
        </w:rPr>
        <w:t xml:space="preserve">    </w:t>
      </w:r>
      <w:r w:rsidR="00E6635A">
        <w:rPr>
          <w:color w:val="000000"/>
          <w:sz w:val="28"/>
          <w:szCs w:val="28"/>
        </w:rPr>
        <w:t>11</w:t>
      </w:r>
      <w:r w:rsidR="00447131" w:rsidRPr="00BC4A42">
        <w:rPr>
          <w:color w:val="000000"/>
          <w:sz w:val="28"/>
          <w:szCs w:val="28"/>
        </w:rPr>
        <w:t xml:space="preserve">. </w:t>
      </w:r>
      <w:r w:rsidR="00ED0AF7" w:rsidRPr="006A2745">
        <w:rPr>
          <w:sz w:val="28"/>
          <w:szCs w:val="28"/>
          <w:shd w:val="clear" w:color="auto" w:fill="FFFFFF"/>
        </w:rPr>
        <w:t>Департамент освіти та гуманітарної політики Черкаської міської ради</w:t>
      </w:r>
      <w:r w:rsidR="00ED0AF7" w:rsidRPr="00ED0AF7">
        <w:rPr>
          <w:sz w:val="28"/>
          <w:szCs w:val="28"/>
          <w:shd w:val="clear" w:color="auto" w:fill="FFFFFF"/>
        </w:rPr>
        <w:t xml:space="preserve"> зобов’язаний організувати та забезпечити ознайомлення </w:t>
      </w:r>
      <w:r w:rsidR="006A2745">
        <w:rPr>
          <w:sz w:val="28"/>
          <w:szCs w:val="28"/>
          <w:shd w:val="clear" w:color="auto" w:fill="FFFFFF"/>
        </w:rPr>
        <w:t xml:space="preserve"> </w:t>
      </w:r>
      <w:r w:rsidR="005B0FAE">
        <w:rPr>
          <w:sz w:val="28"/>
          <w:szCs w:val="28"/>
          <w:shd w:val="clear" w:color="auto" w:fill="FFFFFF"/>
        </w:rPr>
        <w:t xml:space="preserve"> </w:t>
      </w:r>
      <w:r w:rsidR="005B5C27">
        <w:rPr>
          <w:sz w:val="28"/>
          <w:szCs w:val="28"/>
          <w:shd w:val="clear" w:color="auto" w:fill="FFFFFF"/>
        </w:rPr>
        <w:t xml:space="preserve">учасників конкурсу </w:t>
      </w:r>
      <w:r w:rsidR="00ED0AF7" w:rsidRPr="00ED0AF7">
        <w:rPr>
          <w:sz w:val="28"/>
          <w:szCs w:val="28"/>
          <w:shd w:val="clear" w:color="auto" w:fill="FFFFFF"/>
        </w:rPr>
        <w:t>із закладом загальної середньої освіти, його трудовим колективом та представниками органів громадського самоврядування такого закладу не пізніше п’яти робочих днів до початку проведення конкурсного відбору.</w:t>
      </w:r>
    </w:p>
    <w:p w:rsidR="00ED0AF7" w:rsidRDefault="00E663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9" w:name="n60"/>
      <w:bookmarkEnd w:id="69"/>
      <w:r>
        <w:rPr>
          <w:sz w:val="28"/>
          <w:szCs w:val="28"/>
          <w:lang w:val="uk-UA"/>
        </w:rPr>
        <w:lastRenderedPageBreak/>
        <w:t>12</w:t>
      </w:r>
      <w:r w:rsidR="00B57C5A">
        <w:rPr>
          <w:sz w:val="28"/>
          <w:szCs w:val="28"/>
        </w:rPr>
        <w:t>.</w:t>
      </w:r>
      <w:r w:rsidR="00B57C5A">
        <w:rPr>
          <w:sz w:val="28"/>
          <w:szCs w:val="28"/>
          <w:lang w:val="uk-UA"/>
        </w:rPr>
        <w:t xml:space="preserve"> </w:t>
      </w:r>
      <w:r w:rsidR="00ED0AF7" w:rsidRPr="00ED0AF7">
        <w:rPr>
          <w:sz w:val="28"/>
          <w:szCs w:val="28"/>
          <w:lang w:val="uk-UA"/>
        </w:rPr>
        <w:t>Конкурсний відбір переможця конкурсу здійснюється за результатами:</w:t>
      </w:r>
    </w:p>
    <w:p w:rsidR="00ED0AF7" w:rsidRPr="00ED0AF7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70" w:name="n644"/>
      <w:bookmarkEnd w:id="70"/>
      <w:r w:rsidR="00ED0AF7" w:rsidRPr="00ED0AF7">
        <w:rPr>
          <w:sz w:val="28"/>
          <w:szCs w:val="28"/>
          <w:lang w:val="uk-UA"/>
        </w:rPr>
        <w:t xml:space="preserve">перевірки знання законодавства у сфері загальної середньої освіти, зокрема </w:t>
      </w:r>
      <w:hyperlink r:id="rId12" w:tgtFrame="_blank" w:history="1">
        <w:r w:rsidR="00ED0AF7" w:rsidRPr="00ED0AF7">
          <w:rPr>
            <w:rStyle w:val="a6"/>
            <w:color w:val="auto"/>
            <w:sz w:val="28"/>
            <w:szCs w:val="28"/>
            <w:u w:val="none"/>
            <w:lang w:val="uk-UA"/>
          </w:rPr>
          <w:t>Законів України</w:t>
        </w:r>
      </w:hyperlink>
      <w:r w:rsidR="000F231C">
        <w:rPr>
          <w:sz w:val="28"/>
          <w:szCs w:val="28"/>
          <w:lang w:val="uk-UA"/>
        </w:rPr>
        <w:t> «Про освіту», «</w:t>
      </w:r>
      <w:r w:rsidR="00ED0AF7">
        <w:rPr>
          <w:sz w:val="28"/>
          <w:szCs w:val="28"/>
          <w:lang w:val="uk-UA"/>
        </w:rPr>
        <w:t>Про повну загальну середню освіту»</w:t>
      </w:r>
      <w:r w:rsidR="00ED0AF7" w:rsidRPr="00ED0AF7">
        <w:rPr>
          <w:sz w:val="28"/>
          <w:szCs w:val="28"/>
          <w:lang w:val="uk-UA"/>
        </w:rPr>
        <w:t xml:space="preserve"> та інших нормативно-правових актів у сфері загальної середньої освіти;</w:t>
      </w:r>
    </w:p>
    <w:p w:rsidR="00ED0AF7" w:rsidRPr="00ED0AF7" w:rsidRDefault="005B13B7" w:rsidP="00B57C5A">
      <w:pPr>
        <w:pStyle w:val="rvps2"/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1" w:name="n645"/>
      <w:bookmarkEnd w:id="71"/>
      <w:r>
        <w:rPr>
          <w:sz w:val="28"/>
          <w:szCs w:val="28"/>
          <w:lang w:val="uk-UA"/>
        </w:rPr>
        <w:t xml:space="preserve">- </w:t>
      </w:r>
      <w:r w:rsidR="00ED0AF7" w:rsidRPr="00ED0AF7">
        <w:rPr>
          <w:sz w:val="28"/>
          <w:szCs w:val="28"/>
          <w:lang w:val="uk-UA"/>
        </w:rPr>
        <w:t xml:space="preserve">перевірки професійних </w:t>
      </w:r>
      <w:proofErr w:type="spellStart"/>
      <w:r w:rsidR="00ED0AF7" w:rsidRPr="00ED0AF7">
        <w:rPr>
          <w:sz w:val="28"/>
          <w:szCs w:val="28"/>
          <w:lang w:val="uk-UA"/>
        </w:rPr>
        <w:t>компетентностей</w:t>
      </w:r>
      <w:proofErr w:type="spellEnd"/>
      <w:r w:rsidR="00ED0AF7" w:rsidRPr="00ED0AF7">
        <w:rPr>
          <w:sz w:val="28"/>
          <w:szCs w:val="28"/>
          <w:lang w:val="uk-UA"/>
        </w:rPr>
        <w:t xml:space="preserve"> шляхом письмового виконання ситуаційн</w:t>
      </w:r>
      <w:r w:rsidR="00074FBF">
        <w:rPr>
          <w:sz w:val="28"/>
          <w:szCs w:val="28"/>
          <w:lang w:val="uk-UA"/>
        </w:rPr>
        <w:t>их завдань</w:t>
      </w:r>
      <w:r w:rsidR="00ED0AF7" w:rsidRPr="00ED0AF7">
        <w:rPr>
          <w:sz w:val="28"/>
          <w:szCs w:val="28"/>
          <w:lang w:val="uk-UA"/>
        </w:rPr>
        <w:t>;</w:t>
      </w:r>
    </w:p>
    <w:p w:rsidR="00ED0AF7" w:rsidRDefault="00B57C5A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2" w:name="n646"/>
      <w:bookmarkEnd w:id="72"/>
      <w:r>
        <w:rPr>
          <w:sz w:val="28"/>
          <w:szCs w:val="28"/>
          <w:lang w:val="uk-UA"/>
        </w:rPr>
        <w:t xml:space="preserve">-  </w:t>
      </w:r>
      <w:r w:rsidR="00ED0AF7" w:rsidRPr="00ED0AF7">
        <w:rPr>
          <w:sz w:val="28"/>
          <w:szCs w:val="28"/>
          <w:lang w:val="uk-UA"/>
        </w:rPr>
        <w:t>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.</w:t>
      </w:r>
    </w:p>
    <w:p w:rsidR="005254CE" w:rsidRPr="005254CE" w:rsidRDefault="005254CE" w:rsidP="005B0FA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A2694" w:rsidRPr="00AB4560" w:rsidRDefault="00E6635A" w:rsidP="00265BA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73" w:name="n647"/>
      <w:bookmarkEnd w:id="73"/>
      <w:r>
        <w:rPr>
          <w:sz w:val="28"/>
          <w:szCs w:val="28"/>
          <w:lang w:val="uk-UA"/>
        </w:rPr>
        <w:t>13</w:t>
      </w:r>
      <w:r w:rsidR="002558A1">
        <w:rPr>
          <w:sz w:val="28"/>
          <w:szCs w:val="28"/>
          <w:lang w:val="uk-UA"/>
        </w:rPr>
        <w:t xml:space="preserve">. </w:t>
      </w:r>
      <w:r w:rsidR="00ED0AF7" w:rsidRPr="00ED0AF7">
        <w:rPr>
          <w:sz w:val="28"/>
          <w:szCs w:val="28"/>
          <w:lang w:val="uk-UA"/>
        </w:rPr>
        <w:t xml:space="preserve">Перелік питань для перевірки знання законодавства у сфері загальної середньої освіти затверджується </w:t>
      </w:r>
      <w:r w:rsidR="00ED0AF7">
        <w:rPr>
          <w:sz w:val="28"/>
          <w:szCs w:val="28"/>
          <w:lang w:val="uk-UA"/>
        </w:rPr>
        <w:t>Міністерством освіти і науки України.</w:t>
      </w:r>
      <w:r w:rsidR="00AA2694">
        <w:rPr>
          <w:sz w:val="28"/>
          <w:szCs w:val="28"/>
          <w:lang w:val="uk-UA"/>
        </w:rPr>
        <w:t xml:space="preserve"> </w:t>
      </w:r>
      <w:r w:rsidR="00AB4560">
        <w:rPr>
          <w:sz w:val="28"/>
          <w:szCs w:val="28"/>
          <w:lang w:val="uk-UA"/>
        </w:rPr>
        <w:t xml:space="preserve">З цих питань </w:t>
      </w:r>
      <w:r w:rsidR="00AB4560" w:rsidRPr="00FB29E5">
        <w:rPr>
          <w:color w:val="000000"/>
          <w:sz w:val="28"/>
          <w:szCs w:val="28"/>
          <w:lang w:val="uk-UA"/>
        </w:rPr>
        <w:t xml:space="preserve">членами </w:t>
      </w:r>
      <w:r w:rsidR="00AB4560" w:rsidRPr="00AB4560">
        <w:rPr>
          <w:color w:val="000000"/>
          <w:sz w:val="28"/>
          <w:szCs w:val="28"/>
          <w:lang w:val="uk-UA"/>
        </w:rPr>
        <w:t xml:space="preserve">конкурсної комісії </w:t>
      </w:r>
      <w:r w:rsidR="00FB29E5">
        <w:rPr>
          <w:color w:val="000000"/>
          <w:sz w:val="28"/>
          <w:szCs w:val="28"/>
          <w:lang w:val="uk-UA"/>
        </w:rPr>
        <w:t xml:space="preserve">складаються </w:t>
      </w:r>
      <w:r w:rsidR="00AB4560" w:rsidRPr="00AB4560">
        <w:rPr>
          <w:color w:val="000000"/>
          <w:sz w:val="28"/>
          <w:szCs w:val="28"/>
          <w:lang w:val="uk-UA"/>
        </w:rPr>
        <w:t>тестові завдання</w:t>
      </w:r>
      <w:r w:rsidR="007463EA">
        <w:rPr>
          <w:color w:val="000000"/>
          <w:sz w:val="28"/>
          <w:szCs w:val="28"/>
          <w:lang w:val="uk-UA"/>
        </w:rPr>
        <w:t>.</w:t>
      </w:r>
    </w:p>
    <w:p w:rsidR="00EE57FB" w:rsidRDefault="000164E6" w:rsidP="00265BA7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bookmarkStart w:id="74" w:name="n64"/>
      <w:bookmarkEnd w:id="74"/>
      <w:r w:rsidRPr="006A2745">
        <w:rPr>
          <w:color w:val="000000"/>
          <w:sz w:val="28"/>
          <w:szCs w:val="28"/>
        </w:rPr>
        <w:t>Перевірка</w:t>
      </w:r>
      <w:r w:rsidR="00C54CF8">
        <w:rPr>
          <w:color w:val="000000"/>
          <w:sz w:val="28"/>
          <w:szCs w:val="28"/>
          <w:lang w:val="ru-RU"/>
        </w:rPr>
        <w:t xml:space="preserve"> </w:t>
      </w:r>
      <w:r w:rsidRPr="006A2745">
        <w:rPr>
          <w:color w:val="000000"/>
          <w:sz w:val="28"/>
          <w:szCs w:val="28"/>
        </w:rPr>
        <w:t>знання законодавства у сфері загальної</w:t>
      </w:r>
      <w:r w:rsidR="00590901" w:rsidRPr="006A2745">
        <w:rPr>
          <w:color w:val="000000"/>
          <w:sz w:val="28"/>
          <w:szCs w:val="28"/>
        </w:rPr>
        <w:t xml:space="preserve"> середньої освіти (письмове тестування) </w:t>
      </w:r>
      <w:r w:rsidR="007463EA">
        <w:rPr>
          <w:color w:val="000000"/>
          <w:sz w:val="28"/>
          <w:szCs w:val="28"/>
        </w:rPr>
        <w:t xml:space="preserve">містить </w:t>
      </w:r>
      <w:r w:rsidR="00D448F1">
        <w:rPr>
          <w:color w:val="000000"/>
          <w:sz w:val="28"/>
          <w:szCs w:val="28"/>
        </w:rPr>
        <w:t xml:space="preserve"> 30 завдань.</w:t>
      </w:r>
    </w:p>
    <w:p w:rsidR="00EE57FB" w:rsidRPr="00D448F1" w:rsidRDefault="002558A1" w:rsidP="00EE57F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E57FB" w:rsidRPr="002558A1">
        <w:rPr>
          <w:sz w:val="28"/>
          <w:szCs w:val="28"/>
          <w:lang w:val="uk-UA"/>
        </w:rPr>
        <w:t>Конверт з тестовими завданнями  відкривається  головою комісії  у присутності  всіх учасників конкурсу перед  проведенням тестування.  На кожному аркуші</w:t>
      </w:r>
      <w:r w:rsidR="00E821D6">
        <w:rPr>
          <w:sz w:val="28"/>
          <w:szCs w:val="28"/>
          <w:lang w:val="uk-UA"/>
        </w:rPr>
        <w:t xml:space="preserve"> з тестовими завданнями </w:t>
      </w:r>
      <w:r w:rsidR="00EE57FB" w:rsidRPr="002558A1">
        <w:rPr>
          <w:sz w:val="28"/>
          <w:szCs w:val="28"/>
          <w:lang w:val="uk-UA"/>
        </w:rPr>
        <w:t xml:space="preserve"> проставляється  </w:t>
      </w:r>
      <w:r w:rsidR="00D17575">
        <w:rPr>
          <w:sz w:val="28"/>
          <w:szCs w:val="28"/>
          <w:lang w:val="uk-UA"/>
        </w:rPr>
        <w:t xml:space="preserve">штамп </w:t>
      </w:r>
      <w:r w:rsidR="00EE57FB" w:rsidRPr="002558A1">
        <w:rPr>
          <w:sz w:val="28"/>
          <w:szCs w:val="28"/>
          <w:lang w:val="uk-UA"/>
        </w:rPr>
        <w:t>департаменту освіти та гуманітарної політики Чер</w:t>
      </w:r>
      <w:r w:rsidRPr="002558A1">
        <w:rPr>
          <w:sz w:val="28"/>
          <w:szCs w:val="28"/>
          <w:lang w:val="uk-UA"/>
        </w:rPr>
        <w:t xml:space="preserve">каської міської </w:t>
      </w:r>
      <w:r w:rsidR="00EE57FB" w:rsidRPr="002558A1">
        <w:rPr>
          <w:sz w:val="28"/>
          <w:szCs w:val="28"/>
          <w:lang w:val="uk-UA"/>
        </w:rPr>
        <w:t>ради.</w:t>
      </w:r>
      <w:r w:rsidRPr="002558A1">
        <w:rPr>
          <w:sz w:val="28"/>
          <w:szCs w:val="28"/>
          <w:lang w:val="uk-UA"/>
        </w:rPr>
        <w:t xml:space="preserve">  </w:t>
      </w:r>
    </w:p>
    <w:p w:rsidR="006A2651" w:rsidRPr="002558A1" w:rsidRDefault="00EE57FB" w:rsidP="006A2651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="00E821D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жне тестове завдання</w:t>
      </w:r>
      <w:r w:rsidRPr="002558A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передбачає три варіанти відповіді, одна з яких є правильною.  </w:t>
      </w:r>
    </w:p>
    <w:p w:rsidR="000164E6" w:rsidRPr="002558A1" w:rsidRDefault="007201DF" w:rsidP="006A2651">
      <w:pPr>
        <w:shd w:val="clear" w:color="auto" w:fill="FFFFFF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</w:t>
      </w:r>
      <w:r w:rsidR="000164E6" w:rsidRPr="002558A1">
        <w:rPr>
          <w:color w:val="000000"/>
          <w:sz w:val="28"/>
          <w:szCs w:val="28"/>
        </w:rPr>
        <w:t>З</w:t>
      </w:r>
      <w:r w:rsidR="00C54CF8" w:rsidRPr="002558A1">
        <w:rPr>
          <w:color w:val="000000"/>
          <w:sz w:val="28"/>
          <w:szCs w:val="28"/>
        </w:rPr>
        <w:t xml:space="preserve">а  кожну правильну   відповідь  </w:t>
      </w:r>
      <w:r w:rsidR="005B5C27" w:rsidRPr="002558A1">
        <w:rPr>
          <w:color w:val="000000"/>
          <w:sz w:val="28"/>
          <w:szCs w:val="28"/>
        </w:rPr>
        <w:t xml:space="preserve"> учасник  конкурсу </w:t>
      </w:r>
      <w:r w:rsidR="00562032" w:rsidRPr="002558A1">
        <w:rPr>
          <w:color w:val="000000"/>
          <w:sz w:val="28"/>
          <w:szCs w:val="28"/>
        </w:rPr>
        <w:t xml:space="preserve">  </w:t>
      </w:r>
      <w:r w:rsidR="00C54CF8" w:rsidRPr="002558A1">
        <w:rPr>
          <w:color w:val="000000"/>
          <w:sz w:val="28"/>
          <w:szCs w:val="28"/>
        </w:rPr>
        <w:t xml:space="preserve">одержує </w:t>
      </w:r>
      <w:r w:rsidR="00590901" w:rsidRPr="002558A1">
        <w:rPr>
          <w:color w:val="000000"/>
          <w:sz w:val="28"/>
          <w:szCs w:val="28"/>
        </w:rPr>
        <w:t>1 бал</w:t>
      </w:r>
      <w:r w:rsidR="00C54CF8" w:rsidRPr="002558A1">
        <w:rPr>
          <w:color w:val="000000"/>
          <w:sz w:val="28"/>
          <w:szCs w:val="28"/>
        </w:rPr>
        <w:t xml:space="preserve">, за </w:t>
      </w:r>
      <w:r w:rsidR="00353524" w:rsidRPr="002558A1">
        <w:rPr>
          <w:color w:val="000000"/>
          <w:sz w:val="28"/>
          <w:szCs w:val="28"/>
        </w:rPr>
        <w:t>не</w:t>
      </w:r>
      <w:r w:rsidR="00E85144" w:rsidRPr="002558A1">
        <w:rPr>
          <w:color w:val="000000"/>
          <w:sz w:val="28"/>
          <w:szCs w:val="28"/>
        </w:rPr>
        <w:t xml:space="preserve">правильну </w:t>
      </w:r>
      <w:r w:rsidR="00590901" w:rsidRPr="002558A1">
        <w:rPr>
          <w:color w:val="000000"/>
          <w:sz w:val="28"/>
          <w:szCs w:val="28"/>
        </w:rPr>
        <w:t xml:space="preserve"> відповідь </w:t>
      </w:r>
      <w:r w:rsidR="000164E6" w:rsidRPr="002558A1">
        <w:rPr>
          <w:color w:val="000000"/>
          <w:sz w:val="28"/>
          <w:szCs w:val="28"/>
        </w:rPr>
        <w:t>–</w:t>
      </w:r>
      <w:r w:rsidR="005C4A0F" w:rsidRPr="002558A1">
        <w:rPr>
          <w:color w:val="000000"/>
          <w:sz w:val="28"/>
          <w:szCs w:val="28"/>
        </w:rPr>
        <w:t xml:space="preserve"> </w:t>
      </w:r>
      <w:r w:rsidR="000164E6" w:rsidRPr="002558A1">
        <w:rPr>
          <w:color w:val="000000"/>
          <w:sz w:val="28"/>
          <w:szCs w:val="28"/>
        </w:rPr>
        <w:t xml:space="preserve"> 0 балів.</w:t>
      </w:r>
    </w:p>
    <w:p w:rsidR="000164E6" w:rsidRPr="006A2745" w:rsidRDefault="007201DF" w:rsidP="006A2651">
      <w:pPr>
        <w:pStyle w:val="a4"/>
        <w:shd w:val="clear" w:color="auto" w:fill="FFFFFF"/>
        <w:tabs>
          <w:tab w:val="left" w:pos="709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164E6" w:rsidRPr="006A2745">
        <w:rPr>
          <w:color w:val="000000"/>
          <w:sz w:val="28"/>
          <w:szCs w:val="28"/>
        </w:rPr>
        <w:t>Максимальна кі</w:t>
      </w:r>
      <w:r w:rsidR="0057379B" w:rsidRPr="006A2745">
        <w:rPr>
          <w:color w:val="000000"/>
          <w:sz w:val="28"/>
          <w:szCs w:val="28"/>
        </w:rPr>
        <w:t xml:space="preserve">лькість балів за </w:t>
      </w:r>
      <w:r w:rsidR="00590901" w:rsidRPr="006A2745">
        <w:rPr>
          <w:color w:val="000000"/>
          <w:sz w:val="28"/>
          <w:szCs w:val="28"/>
        </w:rPr>
        <w:t xml:space="preserve"> </w:t>
      </w:r>
      <w:r w:rsidR="008B65C8">
        <w:rPr>
          <w:color w:val="000000"/>
          <w:sz w:val="28"/>
          <w:szCs w:val="28"/>
        </w:rPr>
        <w:t xml:space="preserve">перевірку </w:t>
      </w:r>
      <w:r w:rsidR="0057379B" w:rsidRPr="006A2745">
        <w:rPr>
          <w:color w:val="000000"/>
          <w:sz w:val="28"/>
          <w:szCs w:val="28"/>
        </w:rPr>
        <w:t>знання</w:t>
      </w:r>
      <w:r w:rsidR="000164E6" w:rsidRPr="006A2745">
        <w:rPr>
          <w:color w:val="000000"/>
          <w:sz w:val="28"/>
          <w:szCs w:val="28"/>
        </w:rPr>
        <w:t xml:space="preserve"> з</w:t>
      </w:r>
      <w:r w:rsidR="006A2745">
        <w:rPr>
          <w:color w:val="000000"/>
          <w:sz w:val="28"/>
          <w:szCs w:val="28"/>
        </w:rPr>
        <w:t xml:space="preserve">аконодавства у сфері </w:t>
      </w:r>
      <w:r w:rsidR="007861B2">
        <w:rPr>
          <w:color w:val="000000"/>
          <w:sz w:val="28"/>
          <w:szCs w:val="28"/>
        </w:rPr>
        <w:t xml:space="preserve">загальної середньої </w:t>
      </w:r>
      <w:r w:rsidR="006A2745">
        <w:rPr>
          <w:color w:val="000000"/>
          <w:sz w:val="28"/>
          <w:szCs w:val="28"/>
        </w:rPr>
        <w:t>освіти</w:t>
      </w:r>
      <w:r w:rsidR="00C54CF8">
        <w:rPr>
          <w:color w:val="000000"/>
          <w:sz w:val="28"/>
          <w:szCs w:val="28"/>
        </w:rPr>
        <w:t xml:space="preserve">   становить</w:t>
      </w:r>
      <w:r w:rsidR="006A2745">
        <w:rPr>
          <w:color w:val="000000"/>
          <w:sz w:val="28"/>
          <w:szCs w:val="28"/>
        </w:rPr>
        <w:t xml:space="preserve"> 3</w:t>
      </w:r>
      <w:r w:rsidR="00590901" w:rsidRPr="006A2745">
        <w:rPr>
          <w:color w:val="000000"/>
          <w:sz w:val="28"/>
          <w:szCs w:val="28"/>
        </w:rPr>
        <w:t>0</w:t>
      </w:r>
      <w:r w:rsidR="000164E6" w:rsidRPr="006A2745">
        <w:rPr>
          <w:color w:val="000000"/>
          <w:sz w:val="28"/>
          <w:szCs w:val="28"/>
        </w:rPr>
        <w:t xml:space="preserve"> балів. Час</w:t>
      </w:r>
      <w:r w:rsidR="005C4A0F" w:rsidRPr="006A2745">
        <w:rPr>
          <w:color w:val="000000"/>
          <w:sz w:val="28"/>
          <w:szCs w:val="28"/>
        </w:rPr>
        <w:t xml:space="preserve">, що відводиться на </w:t>
      </w:r>
      <w:r w:rsidR="000164E6" w:rsidRPr="006A2745">
        <w:rPr>
          <w:color w:val="000000"/>
          <w:sz w:val="28"/>
          <w:szCs w:val="28"/>
        </w:rPr>
        <w:t xml:space="preserve"> виконання усіх завдань</w:t>
      </w:r>
      <w:r w:rsidR="0057379B" w:rsidRPr="006A2745">
        <w:rPr>
          <w:color w:val="000000"/>
          <w:sz w:val="28"/>
          <w:szCs w:val="28"/>
        </w:rPr>
        <w:t>,</w:t>
      </w:r>
      <w:r w:rsidR="005C4A0F" w:rsidRPr="006A2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овить 45</w:t>
      </w:r>
      <w:r w:rsidR="00590901" w:rsidRPr="006A2745">
        <w:rPr>
          <w:color w:val="000000"/>
          <w:sz w:val="28"/>
          <w:szCs w:val="28"/>
        </w:rPr>
        <w:t xml:space="preserve"> </w:t>
      </w:r>
      <w:r w:rsidR="005C4A0F" w:rsidRPr="006A2745">
        <w:rPr>
          <w:color w:val="000000"/>
          <w:sz w:val="28"/>
          <w:szCs w:val="28"/>
        </w:rPr>
        <w:t>хвилин.</w:t>
      </w:r>
    </w:p>
    <w:p w:rsidR="005B13B7" w:rsidRDefault="007201DF" w:rsidP="007201DF">
      <w:pPr>
        <w:pStyle w:val="a4"/>
        <w:shd w:val="clear" w:color="auto" w:fill="FFFFFF"/>
        <w:tabs>
          <w:tab w:val="left" w:pos="709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53524" w:rsidRPr="00F83F38">
        <w:rPr>
          <w:color w:val="000000"/>
          <w:sz w:val="28"/>
          <w:szCs w:val="28"/>
        </w:rPr>
        <w:t>Підсумков</w:t>
      </w:r>
      <w:r w:rsidR="001344C1" w:rsidRPr="00F83F38">
        <w:rPr>
          <w:color w:val="000000"/>
          <w:sz w:val="28"/>
          <w:szCs w:val="28"/>
        </w:rPr>
        <w:t>ий</w:t>
      </w:r>
      <w:r w:rsidR="00353524" w:rsidRPr="00F83F38">
        <w:rPr>
          <w:color w:val="000000"/>
          <w:sz w:val="28"/>
          <w:szCs w:val="28"/>
        </w:rPr>
        <w:t xml:space="preserve"> </w:t>
      </w:r>
      <w:r w:rsidR="006A2745" w:rsidRPr="00F83F38">
        <w:rPr>
          <w:color w:val="000000"/>
          <w:sz w:val="28"/>
          <w:szCs w:val="28"/>
        </w:rPr>
        <w:t xml:space="preserve"> </w:t>
      </w:r>
      <w:r w:rsidR="00C54CF8">
        <w:rPr>
          <w:color w:val="000000"/>
          <w:sz w:val="28"/>
          <w:szCs w:val="28"/>
        </w:rPr>
        <w:t xml:space="preserve">результат </w:t>
      </w:r>
      <w:r w:rsidR="001344C1" w:rsidRPr="00F83F38">
        <w:rPr>
          <w:color w:val="000000"/>
          <w:sz w:val="28"/>
          <w:szCs w:val="28"/>
        </w:rPr>
        <w:t>учасника</w:t>
      </w:r>
      <w:r w:rsidR="00F63C55" w:rsidRPr="00F83F38">
        <w:rPr>
          <w:color w:val="000000"/>
          <w:sz w:val="28"/>
          <w:szCs w:val="28"/>
        </w:rPr>
        <w:t xml:space="preserve"> конкурсу за </w:t>
      </w:r>
      <w:r w:rsidR="008B65C8">
        <w:rPr>
          <w:color w:val="000000"/>
          <w:sz w:val="28"/>
          <w:szCs w:val="28"/>
        </w:rPr>
        <w:t xml:space="preserve">перевірку </w:t>
      </w:r>
      <w:r w:rsidR="00F63C55" w:rsidRPr="00F83F38">
        <w:rPr>
          <w:color w:val="000000"/>
          <w:sz w:val="28"/>
          <w:szCs w:val="28"/>
        </w:rPr>
        <w:t xml:space="preserve">знання законодавства </w:t>
      </w:r>
      <w:r w:rsidR="00353524" w:rsidRPr="00F83F38">
        <w:rPr>
          <w:color w:val="000000"/>
          <w:sz w:val="28"/>
          <w:szCs w:val="28"/>
        </w:rPr>
        <w:t xml:space="preserve">у сфері загальної середньої освіти в Україні </w:t>
      </w:r>
      <w:r w:rsidR="001344C1" w:rsidRPr="00F83F38">
        <w:rPr>
          <w:color w:val="000000"/>
          <w:sz w:val="28"/>
          <w:szCs w:val="28"/>
        </w:rPr>
        <w:t xml:space="preserve">заноситься до протоколу (додаток 2) та </w:t>
      </w:r>
      <w:r w:rsidR="00F63C55" w:rsidRPr="00F83F38">
        <w:rPr>
          <w:color w:val="000000"/>
          <w:sz w:val="28"/>
          <w:szCs w:val="28"/>
        </w:rPr>
        <w:t xml:space="preserve">дорівнює </w:t>
      </w:r>
      <w:r w:rsidR="00353524" w:rsidRPr="00F83F38">
        <w:rPr>
          <w:color w:val="000000"/>
          <w:sz w:val="28"/>
          <w:szCs w:val="28"/>
        </w:rPr>
        <w:t>сумі балів</w:t>
      </w:r>
      <w:r w:rsidR="00F63C55" w:rsidRPr="00F83F38">
        <w:rPr>
          <w:color w:val="000000"/>
          <w:sz w:val="28"/>
          <w:szCs w:val="28"/>
        </w:rPr>
        <w:t>,  одержаних за кожне завдання</w:t>
      </w:r>
      <w:r w:rsidR="001344C1" w:rsidRPr="00F83F38">
        <w:rPr>
          <w:color w:val="000000"/>
          <w:sz w:val="28"/>
          <w:szCs w:val="28"/>
        </w:rPr>
        <w:t>.</w:t>
      </w:r>
      <w:r w:rsidR="00D17575">
        <w:rPr>
          <w:color w:val="000000"/>
          <w:sz w:val="28"/>
          <w:szCs w:val="28"/>
        </w:rPr>
        <w:t xml:space="preserve">        </w:t>
      </w:r>
    </w:p>
    <w:p w:rsidR="00D17575" w:rsidRPr="00D17575" w:rsidRDefault="007201DF" w:rsidP="007201DF">
      <w:pPr>
        <w:pStyle w:val="a4"/>
        <w:shd w:val="clear" w:color="auto" w:fill="FFFFFF"/>
        <w:tabs>
          <w:tab w:val="left" w:pos="709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AE2E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ники конкурсу</w:t>
      </w:r>
      <w:r w:rsidR="00D17575" w:rsidRPr="00D175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які за результатами тестування набрали менше </w:t>
      </w:r>
      <w:r w:rsidR="00D17575" w:rsidRPr="00D17575">
        <w:rPr>
          <w:sz w:val="28"/>
          <w:szCs w:val="28"/>
          <w:bdr w:val="none" w:sz="0" w:space="0" w:color="auto" w:frame="1"/>
          <w:shd w:val="clear" w:color="auto" w:fill="FFFFFF"/>
        </w:rPr>
        <w:t>10 балів</w:t>
      </w:r>
      <w:r w:rsidR="00D17575" w:rsidRPr="00D175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визнаються  такими, що не пройшли тестування, та не можуть бути допуще</w:t>
      </w:r>
      <w:r w:rsidR="0083068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і  до наступного етапу конкурсного відбору</w:t>
      </w:r>
      <w:r w:rsidR="00D17575" w:rsidRPr="00D175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54CF8" w:rsidRPr="002558A1" w:rsidRDefault="00C54CF8" w:rsidP="002558A1">
      <w:pPr>
        <w:shd w:val="clear" w:color="auto" w:fill="FFFFFF"/>
        <w:tabs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</w:p>
    <w:p w:rsidR="00590901" w:rsidRDefault="005B13B7" w:rsidP="005B13B7">
      <w:pPr>
        <w:pStyle w:val="a4"/>
        <w:shd w:val="clear" w:color="auto" w:fill="FFFFFF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635A">
        <w:rPr>
          <w:sz w:val="28"/>
          <w:szCs w:val="28"/>
        </w:rPr>
        <w:t>14</w:t>
      </w:r>
      <w:r w:rsidR="002558A1">
        <w:rPr>
          <w:sz w:val="28"/>
          <w:szCs w:val="28"/>
        </w:rPr>
        <w:t xml:space="preserve">. </w:t>
      </w:r>
      <w:r w:rsidR="00590901" w:rsidRPr="00F83F38">
        <w:rPr>
          <w:sz w:val="28"/>
          <w:szCs w:val="28"/>
        </w:rPr>
        <w:t xml:space="preserve">Перевірка професійних </w:t>
      </w:r>
      <w:proofErr w:type="spellStart"/>
      <w:r w:rsidR="00590901" w:rsidRPr="00F83F38">
        <w:rPr>
          <w:sz w:val="28"/>
          <w:szCs w:val="28"/>
        </w:rPr>
        <w:t>компетентностей</w:t>
      </w:r>
      <w:proofErr w:type="spellEnd"/>
      <w:r w:rsidR="00590901" w:rsidRPr="00F83F38">
        <w:rPr>
          <w:sz w:val="28"/>
          <w:szCs w:val="28"/>
        </w:rPr>
        <w:t xml:space="preserve"> </w:t>
      </w:r>
      <w:r w:rsidR="00562032">
        <w:rPr>
          <w:sz w:val="28"/>
          <w:szCs w:val="28"/>
        </w:rPr>
        <w:t xml:space="preserve"> </w:t>
      </w:r>
      <w:r w:rsidR="005B5C27">
        <w:rPr>
          <w:sz w:val="28"/>
          <w:szCs w:val="28"/>
        </w:rPr>
        <w:t xml:space="preserve">учасника конкурсу </w:t>
      </w:r>
      <w:r w:rsidR="00590901" w:rsidRPr="00F83F38">
        <w:rPr>
          <w:sz w:val="28"/>
          <w:szCs w:val="28"/>
        </w:rPr>
        <w:t xml:space="preserve">відбувається шляхом </w:t>
      </w:r>
      <w:r w:rsidR="00F83F38" w:rsidRPr="00F83F38">
        <w:rPr>
          <w:sz w:val="28"/>
          <w:szCs w:val="28"/>
        </w:rPr>
        <w:t xml:space="preserve"> </w:t>
      </w:r>
      <w:r w:rsidR="006A2651">
        <w:rPr>
          <w:sz w:val="28"/>
          <w:szCs w:val="28"/>
        </w:rPr>
        <w:t xml:space="preserve">письмового </w:t>
      </w:r>
      <w:r w:rsidR="00F83F38" w:rsidRPr="00F83F38">
        <w:rPr>
          <w:sz w:val="28"/>
          <w:szCs w:val="28"/>
        </w:rPr>
        <w:t xml:space="preserve">виконання </w:t>
      </w:r>
      <w:r w:rsidR="00590901" w:rsidRPr="00F83F38">
        <w:rPr>
          <w:sz w:val="28"/>
          <w:szCs w:val="28"/>
        </w:rPr>
        <w:t xml:space="preserve">ситуаційного завдання. </w:t>
      </w:r>
    </w:p>
    <w:p w:rsidR="00AB4560" w:rsidRDefault="00AB4560" w:rsidP="005B13B7">
      <w:pPr>
        <w:pStyle w:val="a4"/>
        <w:shd w:val="clear" w:color="auto" w:fill="FFFFFF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итуаційні завдання складаються членами конкурсної комісії</w:t>
      </w:r>
      <w:r w:rsidR="00EF17F4">
        <w:rPr>
          <w:sz w:val="28"/>
          <w:szCs w:val="28"/>
        </w:rPr>
        <w:t>.</w:t>
      </w:r>
    </w:p>
    <w:p w:rsidR="006A2651" w:rsidRPr="006A2651" w:rsidRDefault="005B13B7" w:rsidP="002558A1">
      <w:pPr>
        <w:pStyle w:val="ab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A2651" w:rsidRPr="002558A1">
        <w:rPr>
          <w:sz w:val="28"/>
          <w:szCs w:val="28"/>
          <w:lang w:val="uk-UA"/>
        </w:rPr>
        <w:t xml:space="preserve">Конверт </w:t>
      </w:r>
      <w:r w:rsidR="005D008B">
        <w:rPr>
          <w:sz w:val="28"/>
          <w:szCs w:val="28"/>
          <w:lang w:val="uk-UA"/>
        </w:rPr>
        <w:t>і</w:t>
      </w:r>
      <w:r w:rsidR="006A2651" w:rsidRPr="002558A1">
        <w:rPr>
          <w:sz w:val="28"/>
          <w:szCs w:val="28"/>
          <w:lang w:val="uk-UA"/>
        </w:rPr>
        <w:t xml:space="preserve">з ситуаційними завданнями  відкривається  головою комісії  у присутності  всіх учасників конкурсу.  На кожному аркуші із завданнями проставляється  </w:t>
      </w:r>
      <w:r w:rsidR="005D008B">
        <w:rPr>
          <w:sz w:val="28"/>
          <w:szCs w:val="28"/>
          <w:lang w:val="uk-UA"/>
        </w:rPr>
        <w:t xml:space="preserve">штамп </w:t>
      </w:r>
      <w:r w:rsidR="006A2651" w:rsidRPr="002558A1">
        <w:rPr>
          <w:sz w:val="28"/>
          <w:szCs w:val="28"/>
          <w:lang w:val="uk-UA"/>
        </w:rPr>
        <w:t>департаменту освіти та гуманітарної політики Черкаської міської ради</w:t>
      </w:r>
      <w:r w:rsidR="006A2651">
        <w:rPr>
          <w:lang w:val="uk-UA"/>
        </w:rPr>
        <w:t xml:space="preserve">.   </w:t>
      </w:r>
    </w:p>
    <w:p w:rsidR="004B5138" w:rsidRPr="006A2651" w:rsidRDefault="005B13B7" w:rsidP="005B13B7">
      <w:pPr>
        <w:pStyle w:val="a4"/>
        <w:shd w:val="clear" w:color="auto" w:fill="FFFFFF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0901" w:rsidRPr="00F83F38">
        <w:rPr>
          <w:sz w:val="28"/>
          <w:szCs w:val="28"/>
        </w:rPr>
        <w:t xml:space="preserve">Оцінка </w:t>
      </w:r>
      <w:r w:rsidR="00F83F38">
        <w:rPr>
          <w:sz w:val="28"/>
          <w:szCs w:val="28"/>
        </w:rPr>
        <w:t xml:space="preserve">за виконання </w:t>
      </w:r>
      <w:r w:rsidR="008B65C8">
        <w:rPr>
          <w:sz w:val="28"/>
          <w:szCs w:val="28"/>
        </w:rPr>
        <w:t xml:space="preserve">кожного </w:t>
      </w:r>
      <w:r w:rsidR="00590901" w:rsidRPr="00F83F38">
        <w:rPr>
          <w:sz w:val="28"/>
          <w:szCs w:val="28"/>
        </w:rPr>
        <w:t xml:space="preserve">ситуаційного завдання </w:t>
      </w:r>
      <w:r w:rsidR="00C54CF8">
        <w:rPr>
          <w:sz w:val="28"/>
          <w:szCs w:val="28"/>
        </w:rPr>
        <w:t>здійснюється наступним чином</w:t>
      </w:r>
      <w:r w:rsidR="001F4228" w:rsidRPr="00F83F38">
        <w:rPr>
          <w:sz w:val="28"/>
          <w:szCs w:val="28"/>
        </w:rPr>
        <w:t>:</w:t>
      </w:r>
    </w:p>
    <w:p w:rsidR="001F4228" w:rsidRPr="00B57C5A" w:rsidRDefault="001F4228" w:rsidP="00B57C5A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83F38">
        <w:rPr>
          <w:sz w:val="28"/>
          <w:szCs w:val="28"/>
        </w:rPr>
        <w:t xml:space="preserve">якщо </w:t>
      </w:r>
      <w:r w:rsidR="005B5C27">
        <w:rPr>
          <w:sz w:val="28"/>
          <w:szCs w:val="28"/>
        </w:rPr>
        <w:t xml:space="preserve">учасник конкурсу </w:t>
      </w:r>
      <w:r w:rsidR="006461D7" w:rsidRPr="00F83F38">
        <w:rPr>
          <w:sz w:val="28"/>
          <w:szCs w:val="28"/>
        </w:rPr>
        <w:t xml:space="preserve">вичерпно </w:t>
      </w:r>
      <w:r w:rsidRPr="00F83F38">
        <w:rPr>
          <w:sz w:val="28"/>
          <w:szCs w:val="28"/>
        </w:rPr>
        <w:t>та змістовно з посиланням на діюче за</w:t>
      </w:r>
      <w:r w:rsidR="00353524" w:rsidRPr="00F83F38">
        <w:rPr>
          <w:sz w:val="28"/>
          <w:szCs w:val="28"/>
        </w:rPr>
        <w:t xml:space="preserve">конодавство </w:t>
      </w:r>
      <w:r w:rsidR="00F83F38" w:rsidRPr="00F83F38">
        <w:rPr>
          <w:sz w:val="28"/>
          <w:szCs w:val="28"/>
        </w:rPr>
        <w:t xml:space="preserve">виконав </w:t>
      </w:r>
      <w:r w:rsidR="00302470">
        <w:rPr>
          <w:sz w:val="28"/>
          <w:szCs w:val="28"/>
        </w:rPr>
        <w:t xml:space="preserve"> </w:t>
      </w:r>
      <w:r w:rsidR="00C54CF8">
        <w:rPr>
          <w:sz w:val="28"/>
          <w:szCs w:val="28"/>
        </w:rPr>
        <w:t xml:space="preserve">ситуаційне </w:t>
      </w:r>
      <w:r w:rsidR="00353524" w:rsidRPr="00F83F38">
        <w:rPr>
          <w:sz w:val="28"/>
          <w:szCs w:val="28"/>
        </w:rPr>
        <w:t>завдання –</w:t>
      </w:r>
      <w:r w:rsidR="00D95549" w:rsidRPr="00D95549">
        <w:rPr>
          <w:sz w:val="28"/>
          <w:szCs w:val="28"/>
          <w:lang w:val="ru-RU"/>
        </w:rPr>
        <w:t xml:space="preserve"> 15</w:t>
      </w:r>
      <w:r w:rsidRPr="00F83F38">
        <w:rPr>
          <w:sz w:val="28"/>
          <w:szCs w:val="28"/>
        </w:rPr>
        <w:t xml:space="preserve"> балів;</w:t>
      </w:r>
    </w:p>
    <w:p w:rsidR="00095828" w:rsidRPr="00B57C5A" w:rsidRDefault="00095828" w:rsidP="002558A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57C5A">
        <w:rPr>
          <w:sz w:val="28"/>
          <w:szCs w:val="28"/>
        </w:rPr>
        <w:lastRenderedPageBreak/>
        <w:t xml:space="preserve">якщо учасник конкурсу виконав ситуаційне завдання, але його відповідь потребує незначних уточнень – 10 балів; </w:t>
      </w:r>
    </w:p>
    <w:p w:rsidR="001F4228" w:rsidRPr="00B57C5A" w:rsidRDefault="001F4228" w:rsidP="002558A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57C5A">
        <w:rPr>
          <w:sz w:val="28"/>
          <w:szCs w:val="28"/>
        </w:rPr>
        <w:t xml:space="preserve">якщо </w:t>
      </w:r>
      <w:r w:rsidR="005B5C27" w:rsidRPr="00B57C5A">
        <w:rPr>
          <w:sz w:val="28"/>
          <w:szCs w:val="28"/>
        </w:rPr>
        <w:t xml:space="preserve">учасник конкурсу </w:t>
      </w:r>
      <w:r w:rsidRPr="00B57C5A">
        <w:rPr>
          <w:sz w:val="28"/>
          <w:szCs w:val="28"/>
        </w:rPr>
        <w:t xml:space="preserve">має певні знання </w:t>
      </w:r>
      <w:r w:rsidR="00F83F38" w:rsidRPr="00B57C5A">
        <w:rPr>
          <w:sz w:val="28"/>
          <w:szCs w:val="28"/>
        </w:rPr>
        <w:t>для вик</w:t>
      </w:r>
      <w:r w:rsidR="00C54CF8" w:rsidRPr="00B57C5A">
        <w:rPr>
          <w:sz w:val="28"/>
          <w:szCs w:val="28"/>
        </w:rPr>
        <w:t xml:space="preserve">онання ситуаційного </w:t>
      </w:r>
      <w:r w:rsidR="00F83F38" w:rsidRPr="00B57C5A">
        <w:rPr>
          <w:sz w:val="28"/>
          <w:szCs w:val="28"/>
        </w:rPr>
        <w:t xml:space="preserve">завдання, </w:t>
      </w:r>
      <w:r w:rsidRPr="00B57C5A">
        <w:rPr>
          <w:sz w:val="28"/>
          <w:szCs w:val="28"/>
        </w:rPr>
        <w:t xml:space="preserve"> проте його в</w:t>
      </w:r>
      <w:r w:rsidR="00095828" w:rsidRPr="00B57C5A">
        <w:rPr>
          <w:sz w:val="28"/>
          <w:szCs w:val="28"/>
        </w:rPr>
        <w:t xml:space="preserve">ідповідь потребує суттєвих доповнень та виправлень  </w:t>
      </w:r>
      <w:r w:rsidR="00353524" w:rsidRPr="00B57C5A">
        <w:rPr>
          <w:sz w:val="28"/>
          <w:szCs w:val="28"/>
        </w:rPr>
        <w:t>– 5</w:t>
      </w:r>
      <w:r w:rsidRPr="00B57C5A">
        <w:rPr>
          <w:sz w:val="28"/>
          <w:szCs w:val="28"/>
        </w:rPr>
        <w:t xml:space="preserve"> балів;</w:t>
      </w:r>
    </w:p>
    <w:p w:rsidR="001F4228" w:rsidRPr="00B57C5A" w:rsidRDefault="001F4228" w:rsidP="002558A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57C5A">
        <w:rPr>
          <w:sz w:val="28"/>
          <w:szCs w:val="28"/>
        </w:rPr>
        <w:t xml:space="preserve">якщо </w:t>
      </w:r>
      <w:r w:rsidR="005B5C27" w:rsidRPr="00B57C5A">
        <w:rPr>
          <w:sz w:val="28"/>
          <w:szCs w:val="28"/>
        </w:rPr>
        <w:t xml:space="preserve">учасником конкурсу </w:t>
      </w:r>
      <w:r w:rsidRPr="00B57C5A">
        <w:rPr>
          <w:sz w:val="28"/>
          <w:szCs w:val="28"/>
        </w:rPr>
        <w:t xml:space="preserve">ситуаційне завдання не </w:t>
      </w:r>
      <w:r w:rsidR="00F83F38" w:rsidRPr="00B57C5A">
        <w:rPr>
          <w:sz w:val="28"/>
          <w:szCs w:val="28"/>
        </w:rPr>
        <w:t xml:space="preserve">виконане </w:t>
      </w:r>
      <w:r w:rsidRPr="00B57C5A">
        <w:rPr>
          <w:sz w:val="28"/>
          <w:szCs w:val="28"/>
        </w:rPr>
        <w:t>– 0 балів.</w:t>
      </w:r>
    </w:p>
    <w:p w:rsidR="00C54CF8" w:rsidRPr="00C54CF8" w:rsidRDefault="002558A1" w:rsidP="009F2A07">
      <w:pPr>
        <w:pStyle w:val="a4"/>
        <w:shd w:val="clear" w:color="auto" w:fill="FFFFFF"/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524" w:rsidRPr="00F83F38">
        <w:rPr>
          <w:sz w:val="28"/>
          <w:szCs w:val="28"/>
        </w:rPr>
        <w:t xml:space="preserve">Максимальна кількість балів, яку може одержати </w:t>
      </w:r>
      <w:r w:rsidR="00562032">
        <w:rPr>
          <w:sz w:val="28"/>
          <w:szCs w:val="28"/>
        </w:rPr>
        <w:t xml:space="preserve"> </w:t>
      </w:r>
      <w:r w:rsidR="005B5C27">
        <w:rPr>
          <w:sz w:val="28"/>
          <w:szCs w:val="28"/>
        </w:rPr>
        <w:t xml:space="preserve">учасник конкурсу </w:t>
      </w:r>
      <w:r w:rsidR="00353524" w:rsidRPr="00F83F38">
        <w:rPr>
          <w:sz w:val="28"/>
          <w:szCs w:val="28"/>
        </w:rPr>
        <w:t xml:space="preserve">за </w:t>
      </w:r>
      <w:r w:rsidR="00F83F38" w:rsidRPr="00F83F38">
        <w:rPr>
          <w:sz w:val="28"/>
          <w:szCs w:val="28"/>
        </w:rPr>
        <w:t xml:space="preserve">виконання </w:t>
      </w:r>
      <w:r w:rsidR="0099230A">
        <w:rPr>
          <w:sz w:val="28"/>
          <w:szCs w:val="28"/>
        </w:rPr>
        <w:t xml:space="preserve">двох </w:t>
      </w:r>
      <w:r w:rsidR="00353524" w:rsidRPr="00F83F38">
        <w:rPr>
          <w:sz w:val="28"/>
          <w:szCs w:val="28"/>
        </w:rPr>
        <w:t>ситуацій</w:t>
      </w:r>
      <w:r w:rsidR="00F83F38" w:rsidRPr="00F83F38">
        <w:rPr>
          <w:sz w:val="28"/>
          <w:szCs w:val="28"/>
        </w:rPr>
        <w:t>них завдань, становить 3</w:t>
      </w:r>
      <w:r w:rsidR="00E85144" w:rsidRPr="00F83F38">
        <w:rPr>
          <w:sz w:val="28"/>
          <w:szCs w:val="28"/>
        </w:rPr>
        <w:t xml:space="preserve">0 балів. Час, що відводиться </w:t>
      </w:r>
      <w:r w:rsidR="00F83F38" w:rsidRPr="00F83F38">
        <w:rPr>
          <w:sz w:val="28"/>
          <w:szCs w:val="28"/>
        </w:rPr>
        <w:t xml:space="preserve">на виконання </w:t>
      </w:r>
      <w:r w:rsidR="005B75FB" w:rsidRPr="00F83F38">
        <w:rPr>
          <w:sz w:val="28"/>
          <w:szCs w:val="28"/>
        </w:rPr>
        <w:t>ситуаційн</w:t>
      </w:r>
      <w:r w:rsidR="00164BA9" w:rsidRPr="00F83F38">
        <w:rPr>
          <w:sz w:val="28"/>
          <w:szCs w:val="28"/>
        </w:rPr>
        <w:t>их завдань</w:t>
      </w:r>
      <w:r w:rsidR="00D448F1">
        <w:rPr>
          <w:sz w:val="28"/>
          <w:szCs w:val="28"/>
        </w:rPr>
        <w:t xml:space="preserve"> – 6</w:t>
      </w:r>
      <w:r w:rsidR="005B75FB" w:rsidRPr="00F83F38">
        <w:rPr>
          <w:sz w:val="28"/>
          <w:szCs w:val="28"/>
        </w:rPr>
        <w:t>0 хвилин.</w:t>
      </w:r>
    </w:p>
    <w:p w:rsidR="00F83F38" w:rsidRDefault="002558A1" w:rsidP="009F2A07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CF8">
        <w:rPr>
          <w:sz w:val="28"/>
          <w:szCs w:val="28"/>
        </w:rPr>
        <w:t xml:space="preserve">Результати </w:t>
      </w:r>
      <w:r w:rsidR="00562032">
        <w:rPr>
          <w:sz w:val="28"/>
          <w:szCs w:val="28"/>
        </w:rPr>
        <w:t xml:space="preserve"> </w:t>
      </w:r>
      <w:r w:rsidR="005B5C27">
        <w:rPr>
          <w:sz w:val="28"/>
          <w:szCs w:val="28"/>
        </w:rPr>
        <w:t xml:space="preserve">учасника конкурсу </w:t>
      </w:r>
      <w:r w:rsidR="006461D7" w:rsidRPr="00F83F38">
        <w:rPr>
          <w:sz w:val="28"/>
          <w:szCs w:val="28"/>
        </w:rPr>
        <w:t xml:space="preserve">за </w:t>
      </w:r>
      <w:r w:rsidR="00F83F38" w:rsidRPr="00F83F38">
        <w:rPr>
          <w:sz w:val="28"/>
          <w:szCs w:val="28"/>
        </w:rPr>
        <w:t xml:space="preserve">виконання </w:t>
      </w:r>
      <w:r w:rsidR="006461D7" w:rsidRPr="00F83F38">
        <w:rPr>
          <w:sz w:val="28"/>
          <w:szCs w:val="28"/>
        </w:rPr>
        <w:t>ситуаційн</w:t>
      </w:r>
      <w:r w:rsidR="00353524" w:rsidRPr="00F83F38">
        <w:rPr>
          <w:sz w:val="28"/>
          <w:szCs w:val="28"/>
        </w:rPr>
        <w:t xml:space="preserve">их завдань </w:t>
      </w:r>
      <w:r w:rsidR="00F83F38">
        <w:rPr>
          <w:sz w:val="28"/>
          <w:szCs w:val="28"/>
        </w:rPr>
        <w:t xml:space="preserve">в </w:t>
      </w:r>
      <w:r w:rsidR="00F83F38" w:rsidRPr="00F83F38">
        <w:rPr>
          <w:sz w:val="28"/>
          <w:szCs w:val="28"/>
        </w:rPr>
        <w:t xml:space="preserve">балах </w:t>
      </w:r>
      <w:r w:rsidR="00353524" w:rsidRPr="00F83F38">
        <w:rPr>
          <w:sz w:val="28"/>
          <w:szCs w:val="28"/>
        </w:rPr>
        <w:t>виставляю</w:t>
      </w:r>
      <w:r w:rsidR="006461D7" w:rsidRPr="00F83F38">
        <w:rPr>
          <w:sz w:val="28"/>
          <w:szCs w:val="28"/>
        </w:rPr>
        <w:t>ться кожним членом конкурсної комісії індивідуально</w:t>
      </w:r>
      <w:r w:rsidR="00F63C55" w:rsidRPr="00F83F38">
        <w:rPr>
          <w:sz w:val="28"/>
          <w:szCs w:val="28"/>
        </w:rPr>
        <w:t xml:space="preserve"> (додаток 3)</w:t>
      </w:r>
      <w:r w:rsidR="000953DC" w:rsidRPr="00F83F38">
        <w:rPr>
          <w:sz w:val="28"/>
          <w:szCs w:val="28"/>
        </w:rPr>
        <w:t>.</w:t>
      </w:r>
      <w:r w:rsidR="006461D7" w:rsidRPr="00F83F38">
        <w:rPr>
          <w:sz w:val="28"/>
          <w:szCs w:val="28"/>
        </w:rPr>
        <w:t xml:space="preserve"> </w:t>
      </w:r>
    </w:p>
    <w:p w:rsidR="00D62EF9" w:rsidRDefault="00F83F38" w:rsidP="00D62EF9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524" w:rsidRPr="00F83F38">
        <w:rPr>
          <w:sz w:val="28"/>
          <w:szCs w:val="28"/>
        </w:rPr>
        <w:t>Підсумкови</w:t>
      </w:r>
      <w:r w:rsidR="0007517D" w:rsidRPr="00F83F38">
        <w:rPr>
          <w:sz w:val="28"/>
          <w:szCs w:val="28"/>
        </w:rPr>
        <w:t>й</w:t>
      </w:r>
      <w:r w:rsidRPr="00F83F38">
        <w:rPr>
          <w:sz w:val="28"/>
          <w:szCs w:val="28"/>
        </w:rPr>
        <w:t xml:space="preserve"> </w:t>
      </w:r>
      <w:r w:rsidR="00C54CF8">
        <w:rPr>
          <w:sz w:val="28"/>
          <w:szCs w:val="28"/>
        </w:rPr>
        <w:t>результат</w:t>
      </w:r>
      <w:r w:rsidRPr="00F83F38">
        <w:rPr>
          <w:sz w:val="28"/>
          <w:szCs w:val="28"/>
        </w:rPr>
        <w:t xml:space="preserve"> </w:t>
      </w:r>
      <w:r w:rsidR="005B5C27">
        <w:rPr>
          <w:sz w:val="28"/>
          <w:szCs w:val="28"/>
        </w:rPr>
        <w:t xml:space="preserve">учасника конкурсу </w:t>
      </w:r>
      <w:r w:rsidR="008030EC" w:rsidRPr="00F83F38">
        <w:rPr>
          <w:sz w:val="28"/>
          <w:szCs w:val="28"/>
        </w:rPr>
        <w:t>за в</w:t>
      </w:r>
      <w:r w:rsidRPr="00F83F38">
        <w:rPr>
          <w:sz w:val="28"/>
          <w:szCs w:val="28"/>
        </w:rPr>
        <w:t>иконання</w:t>
      </w:r>
      <w:r w:rsidR="008030EC" w:rsidRPr="00F83F38">
        <w:rPr>
          <w:sz w:val="28"/>
          <w:szCs w:val="28"/>
        </w:rPr>
        <w:t xml:space="preserve"> си</w:t>
      </w:r>
      <w:r w:rsidR="008E4591" w:rsidRPr="00F83F38">
        <w:rPr>
          <w:sz w:val="28"/>
          <w:szCs w:val="28"/>
        </w:rPr>
        <w:t>туаційного завдання</w:t>
      </w:r>
      <w:r w:rsidR="000953DC" w:rsidRPr="00F83F38">
        <w:rPr>
          <w:sz w:val="28"/>
          <w:szCs w:val="28"/>
        </w:rPr>
        <w:t xml:space="preserve"> </w:t>
      </w:r>
      <w:r w:rsidR="000E19A5" w:rsidRPr="00F83F38">
        <w:rPr>
          <w:sz w:val="28"/>
          <w:szCs w:val="28"/>
        </w:rPr>
        <w:t xml:space="preserve"> фіксується </w:t>
      </w:r>
      <w:r w:rsidR="0007517D" w:rsidRPr="00F83F38">
        <w:rPr>
          <w:sz w:val="28"/>
          <w:szCs w:val="28"/>
        </w:rPr>
        <w:t xml:space="preserve">у протоколі (додаток 4) та </w:t>
      </w:r>
      <w:r w:rsidR="000953DC" w:rsidRPr="00F83F38">
        <w:rPr>
          <w:sz w:val="28"/>
          <w:szCs w:val="28"/>
        </w:rPr>
        <w:t>є</w:t>
      </w:r>
      <w:r w:rsidR="0007517D" w:rsidRPr="00F83F38">
        <w:rPr>
          <w:sz w:val="28"/>
          <w:szCs w:val="28"/>
        </w:rPr>
        <w:t xml:space="preserve"> середнім</w:t>
      </w:r>
      <w:r w:rsidR="008030EC" w:rsidRPr="00F83F38">
        <w:rPr>
          <w:sz w:val="28"/>
          <w:szCs w:val="28"/>
        </w:rPr>
        <w:t xml:space="preserve"> </w:t>
      </w:r>
      <w:r w:rsidR="0007517D" w:rsidRPr="00F83F38">
        <w:rPr>
          <w:sz w:val="28"/>
          <w:szCs w:val="28"/>
        </w:rPr>
        <w:t>арифметичним</w:t>
      </w:r>
      <w:r w:rsidR="00353524" w:rsidRPr="00F83F38">
        <w:rPr>
          <w:sz w:val="28"/>
          <w:szCs w:val="28"/>
        </w:rPr>
        <w:t xml:space="preserve"> балів</w:t>
      </w:r>
      <w:r w:rsidR="008030EC" w:rsidRPr="00F83F38">
        <w:rPr>
          <w:sz w:val="28"/>
          <w:szCs w:val="28"/>
        </w:rPr>
        <w:t xml:space="preserve">, виставлених </w:t>
      </w:r>
      <w:r w:rsidR="004A2882" w:rsidRPr="00F83F38">
        <w:rPr>
          <w:sz w:val="28"/>
          <w:szCs w:val="28"/>
        </w:rPr>
        <w:t xml:space="preserve">  </w:t>
      </w:r>
      <w:r w:rsidR="008030EC" w:rsidRPr="00F83F38">
        <w:rPr>
          <w:sz w:val="28"/>
          <w:szCs w:val="28"/>
        </w:rPr>
        <w:t xml:space="preserve">членами </w:t>
      </w:r>
      <w:r w:rsidR="004A2882" w:rsidRPr="00F83F38">
        <w:rPr>
          <w:sz w:val="28"/>
          <w:szCs w:val="28"/>
        </w:rPr>
        <w:t xml:space="preserve">  </w:t>
      </w:r>
      <w:r w:rsidR="008030EC" w:rsidRPr="00F83F38">
        <w:rPr>
          <w:sz w:val="28"/>
          <w:szCs w:val="28"/>
        </w:rPr>
        <w:t xml:space="preserve">конкурсної </w:t>
      </w:r>
      <w:r w:rsidR="004A2882" w:rsidRPr="00F83F38">
        <w:rPr>
          <w:sz w:val="28"/>
          <w:szCs w:val="28"/>
        </w:rPr>
        <w:t xml:space="preserve"> </w:t>
      </w:r>
      <w:r w:rsidR="008030EC" w:rsidRPr="00F83F38">
        <w:rPr>
          <w:sz w:val="28"/>
          <w:szCs w:val="28"/>
        </w:rPr>
        <w:t>комісії</w:t>
      </w:r>
      <w:r w:rsidR="0007517D" w:rsidRPr="00F83F38">
        <w:rPr>
          <w:sz w:val="28"/>
          <w:szCs w:val="28"/>
        </w:rPr>
        <w:t xml:space="preserve">. </w:t>
      </w:r>
      <w:r w:rsidR="00F63C55" w:rsidRPr="00F83F38">
        <w:rPr>
          <w:sz w:val="28"/>
          <w:szCs w:val="28"/>
        </w:rPr>
        <w:t xml:space="preserve"> </w:t>
      </w:r>
    </w:p>
    <w:p w:rsidR="002558A1" w:rsidRPr="002558A1" w:rsidRDefault="002558A1" w:rsidP="002558A1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</w:t>
      </w:r>
    </w:p>
    <w:p w:rsidR="009548FF" w:rsidRDefault="009548FF" w:rsidP="00EA6C54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9548FF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5</w:t>
      </w:r>
      <w:r w:rsidRPr="009548F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 Під час тестування та виконання ситуаційн</w:t>
      </w:r>
      <w:r w:rsidR="005D008B">
        <w:rPr>
          <w:sz w:val="28"/>
          <w:szCs w:val="28"/>
          <w:shd w:val="clear" w:color="auto" w:fill="FFFFFF"/>
        </w:rPr>
        <w:t>их завдань</w:t>
      </w:r>
      <w:r>
        <w:rPr>
          <w:sz w:val="28"/>
          <w:szCs w:val="28"/>
          <w:shd w:val="clear" w:color="auto" w:fill="FFFFFF"/>
        </w:rPr>
        <w:t xml:space="preserve"> учасникам конкурсу забороняється користуватися електронними пристроями, у тому числі мобільними телефонами, навчальними посібниками, будь-якими іншими матеріалами, а  також спілкуватися між собою. У разі порушення встановлених вимог учасник відсторонюється від подальшого проходження конкурсу, про що </w:t>
      </w:r>
      <w:r w:rsidR="00D448F1">
        <w:rPr>
          <w:sz w:val="28"/>
          <w:szCs w:val="28"/>
          <w:shd w:val="clear" w:color="auto" w:fill="FFFFFF"/>
        </w:rPr>
        <w:t>складається протокол</w:t>
      </w:r>
      <w:r>
        <w:rPr>
          <w:sz w:val="28"/>
          <w:szCs w:val="28"/>
          <w:shd w:val="clear" w:color="auto" w:fill="FFFFFF"/>
        </w:rPr>
        <w:t>, який підписується всіма членами  конкурсної  комісії.</w:t>
      </w:r>
    </w:p>
    <w:p w:rsidR="009548FF" w:rsidRDefault="009548FF" w:rsidP="00EA6C54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5709E1" w:rsidRPr="002558A1" w:rsidRDefault="009548FF" w:rsidP="00D448F1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6.</w:t>
      </w:r>
      <w:r>
        <w:rPr>
          <w:sz w:val="28"/>
          <w:szCs w:val="28"/>
        </w:rPr>
        <w:t xml:space="preserve"> </w:t>
      </w:r>
      <w:r w:rsidR="00F007F9">
        <w:rPr>
          <w:sz w:val="28"/>
          <w:szCs w:val="28"/>
        </w:rPr>
        <w:t xml:space="preserve"> </w:t>
      </w:r>
      <w:r w:rsidR="005709E1" w:rsidRPr="002558A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зентація перспективного плану розвитку </w:t>
      </w:r>
      <w:r w:rsidR="005709E1" w:rsidRPr="002558A1">
        <w:rPr>
          <w:sz w:val="28"/>
          <w:szCs w:val="28"/>
        </w:rPr>
        <w:t xml:space="preserve"> закладу загальної середньої освіти</w:t>
      </w:r>
      <w:r w:rsidR="005709E1" w:rsidRPr="002558A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відбувається  за наступним  регламентом: </w:t>
      </w:r>
    </w:p>
    <w:p w:rsidR="005709E1" w:rsidRDefault="00B57C5A" w:rsidP="00F007F9">
      <w:pPr>
        <w:pStyle w:val="a4"/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9E1" w:rsidRPr="002558A1">
        <w:rPr>
          <w:sz w:val="28"/>
          <w:szCs w:val="28"/>
        </w:rPr>
        <w:t>час, відведений  на проведення презентації для кожного учасника к</w:t>
      </w:r>
      <w:r w:rsidR="005D008B">
        <w:rPr>
          <w:sz w:val="28"/>
          <w:szCs w:val="28"/>
        </w:rPr>
        <w:t>онкурсу становить  до 15 хвилин;</w:t>
      </w:r>
    </w:p>
    <w:p w:rsidR="005709E1" w:rsidRPr="00B57C5A" w:rsidRDefault="00B57C5A" w:rsidP="00B57C5A">
      <w:pPr>
        <w:pStyle w:val="a4"/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709E1" w:rsidRPr="00B57C5A">
        <w:rPr>
          <w:sz w:val="28"/>
          <w:szCs w:val="28"/>
        </w:rPr>
        <w:t>відповіді  на  запитання членів комісії  – до 10 хвилин.</w:t>
      </w:r>
    </w:p>
    <w:p w:rsidR="005709E1" w:rsidRPr="002558A1" w:rsidRDefault="004F1358" w:rsidP="004F135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 w:rsidRPr="002558A1">
        <w:rPr>
          <w:sz w:val="28"/>
          <w:szCs w:val="28"/>
          <w:shd w:val="clear" w:color="auto" w:fill="FFFFFF"/>
        </w:rPr>
        <w:t xml:space="preserve"> </w:t>
      </w:r>
      <w:r w:rsidR="005709E1" w:rsidRPr="002558A1">
        <w:rPr>
          <w:sz w:val="28"/>
          <w:szCs w:val="28"/>
          <w:shd w:val="clear" w:color="auto" w:fill="FFFFFF"/>
        </w:rPr>
        <w:t xml:space="preserve"> </w:t>
      </w:r>
      <w:r w:rsidR="002B4246">
        <w:rPr>
          <w:sz w:val="28"/>
          <w:szCs w:val="28"/>
          <w:shd w:val="clear" w:color="auto" w:fill="FFFFFF"/>
        </w:rPr>
        <w:t>У презентації</w:t>
      </w:r>
      <w:r w:rsidR="005709E1" w:rsidRPr="002558A1">
        <w:rPr>
          <w:sz w:val="28"/>
          <w:szCs w:val="28"/>
          <w:shd w:val="clear" w:color="auto" w:fill="FFFFFF"/>
        </w:rPr>
        <w:t xml:space="preserve"> перспективного плану розвитку закладу загальної середньої освіти за шкалою від 0 до 5 балів </w:t>
      </w:r>
      <w:r w:rsidR="002B4246">
        <w:rPr>
          <w:sz w:val="28"/>
          <w:szCs w:val="28"/>
          <w:shd w:val="clear" w:color="auto" w:fill="FFFFFF"/>
        </w:rPr>
        <w:t>оцінюються:</w:t>
      </w:r>
    </w:p>
    <w:p w:rsidR="005709E1" w:rsidRDefault="005709E1" w:rsidP="00B57C5A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007F9">
        <w:rPr>
          <w:sz w:val="28"/>
          <w:szCs w:val="28"/>
        </w:rPr>
        <w:t>наявність чітко сформульованої мети та завдань розвитку закладу, термінів їх реалізації;</w:t>
      </w:r>
    </w:p>
    <w:p w:rsidR="005709E1" w:rsidRDefault="005709E1" w:rsidP="00B57C5A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57C5A">
        <w:rPr>
          <w:sz w:val="28"/>
          <w:szCs w:val="28"/>
        </w:rPr>
        <w:t>наявність аналізу сучасного стану закладу,  визначення наявних проблем;</w:t>
      </w:r>
    </w:p>
    <w:p w:rsidR="005709E1" w:rsidRDefault="005709E1" w:rsidP="00B57C5A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57C5A">
        <w:rPr>
          <w:sz w:val="28"/>
          <w:szCs w:val="28"/>
        </w:rPr>
        <w:t>відповідність мети та завдань держ</w:t>
      </w:r>
      <w:r w:rsidR="005D008B" w:rsidRPr="00B57C5A">
        <w:rPr>
          <w:sz w:val="28"/>
          <w:szCs w:val="28"/>
        </w:rPr>
        <w:t xml:space="preserve">авній політиці у галузі освіти, </w:t>
      </w:r>
      <w:r w:rsidRPr="00B57C5A">
        <w:rPr>
          <w:sz w:val="28"/>
          <w:szCs w:val="28"/>
        </w:rPr>
        <w:t>чинним програмам розвитку галузі освіти, освітнім запитам громади;</w:t>
      </w:r>
    </w:p>
    <w:p w:rsidR="005709E1" w:rsidRDefault="005709E1" w:rsidP="00B57C5A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57C5A">
        <w:rPr>
          <w:sz w:val="28"/>
          <w:szCs w:val="28"/>
        </w:rPr>
        <w:t>використання інноваційних методів та прийомів в управлінській діяльності, залучення колективу до інноваційно</w:t>
      </w:r>
      <w:r w:rsidR="003D357C">
        <w:rPr>
          <w:sz w:val="28"/>
          <w:szCs w:val="28"/>
        </w:rPr>
        <w:t xml:space="preserve">ї діяльності, участі у </w:t>
      </w:r>
      <w:proofErr w:type="spellStart"/>
      <w:r w:rsidR="003D357C">
        <w:rPr>
          <w:sz w:val="28"/>
          <w:szCs w:val="28"/>
        </w:rPr>
        <w:t>проє</w:t>
      </w:r>
      <w:r w:rsidR="005D008B" w:rsidRPr="00B57C5A">
        <w:rPr>
          <w:sz w:val="28"/>
          <w:szCs w:val="28"/>
        </w:rPr>
        <w:t>ктах</w:t>
      </w:r>
      <w:proofErr w:type="spellEnd"/>
      <w:r w:rsidR="005D008B" w:rsidRPr="00B57C5A">
        <w:rPr>
          <w:sz w:val="28"/>
          <w:szCs w:val="28"/>
        </w:rPr>
        <w:t xml:space="preserve"> </w:t>
      </w:r>
      <w:r w:rsidRPr="00B57C5A">
        <w:rPr>
          <w:sz w:val="28"/>
          <w:szCs w:val="28"/>
        </w:rPr>
        <w:t xml:space="preserve"> тощо;</w:t>
      </w:r>
    </w:p>
    <w:p w:rsidR="005709E1" w:rsidRDefault="005709E1" w:rsidP="00B57C5A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57C5A">
        <w:rPr>
          <w:sz w:val="28"/>
          <w:szCs w:val="28"/>
        </w:rPr>
        <w:t>переваги обраного шляху розвитку закладу;</w:t>
      </w:r>
    </w:p>
    <w:p w:rsidR="004F1358" w:rsidRPr="00B57C5A" w:rsidRDefault="005709E1" w:rsidP="00B57C5A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57C5A">
        <w:rPr>
          <w:sz w:val="28"/>
          <w:szCs w:val="28"/>
        </w:rPr>
        <w:t>відповіді на запитання членів комісії.</w:t>
      </w:r>
    </w:p>
    <w:p w:rsidR="005B75FB" w:rsidRPr="005709E1" w:rsidRDefault="004F1358" w:rsidP="00F007F9">
      <w:pPr>
        <w:pStyle w:val="a4"/>
        <w:shd w:val="clear" w:color="auto" w:fill="FFFFFF"/>
        <w:spacing w:before="100" w:beforeAutospacing="1" w:after="100" w:afterAutospacing="1"/>
        <w:ind w:left="0" w:firstLine="709"/>
        <w:jc w:val="both"/>
      </w:pPr>
      <w:r>
        <w:rPr>
          <w:sz w:val="28"/>
          <w:szCs w:val="28"/>
        </w:rPr>
        <w:t>Максимальна оцінка за презентацію та відповіді на запитання членів конкурсної комісії  становить 30 балів</w:t>
      </w:r>
      <w:r w:rsidR="002B4246">
        <w:rPr>
          <w:sz w:val="28"/>
          <w:szCs w:val="28"/>
        </w:rPr>
        <w:t>. Результати  виставляю</w:t>
      </w:r>
      <w:r w:rsidR="002B64A8">
        <w:rPr>
          <w:sz w:val="28"/>
          <w:szCs w:val="28"/>
        </w:rPr>
        <w:t xml:space="preserve">ться </w:t>
      </w:r>
      <w:r w:rsidR="002B64A8" w:rsidRPr="002B64A8">
        <w:rPr>
          <w:sz w:val="28"/>
          <w:szCs w:val="28"/>
        </w:rPr>
        <w:t xml:space="preserve"> </w:t>
      </w:r>
      <w:r w:rsidR="002B64A8" w:rsidRPr="00B60822">
        <w:rPr>
          <w:sz w:val="28"/>
          <w:szCs w:val="28"/>
        </w:rPr>
        <w:t>кожним членом комісії (додаток 5)</w:t>
      </w:r>
      <w:r>
        <w:rPr>
          <w:sz w:val="28"/>
          <w:szCs w:val="28"/>
        </w:rPr>
        <w:t>.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   </w:t>
      </w:r>
    </w:p>
    <w:p w:rsidR="00C54CF8" w:rsidRDefault="00F63C55" w:rsidP="004F1358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60822">
        <w:rPr>
          <w:sz w:val="28"/>
          <w:szCs w:val="28"/>
        </w:rPr>
        <w:lastRenderedPageBreak/>
        <w:t>Підсумков</w:t>
      </w:r>
      <w:r w:rsidR="00353524" w:rsidRPr="00B60822">
        <w:rPr>
          <w:sz w:val="28"/>
          <w:szCs w:val="28"/>
        </w:rPr>
        <w:t>и</w:t>
      </w:r>
      <w:r w:rsidR="0007517D" w:rsidRPr="00B60822">
        <w:rPr>
          <w:sz w:val="28"/>
          <w:szCs w:val="28"/>
        </w:rPr>
        <w:t>й результат</w:t>
      </w:r>
      <w:r w:rsidR="00042196">
        <w:rPr>
          <w:sz w:val="28"/>
          <w:szCs w:val="28"/>
        </w:rPr>
        <w:t xml:space="preserve"> </w:t>
      </w:r>
      <w:r w:rsidR="00562032">
        <w:rPr>
          <w:sz w:val="28"/>
          <w:szCs w:val="28"/>
        </w:rPr>
        <w:t xml:space="preserve"> </w:t>
      </w:r>
      <w:r w:rsidR="00042196">
        <w:rPr>
          <w:sz w:val="28"/>
          <w:szCs w:val="28"/>
        </w:rPr>
        <w:t xml:space="preserve">учасника конкурсу </w:t>
      </w:r>
      <w:r w:rsidR="005833BD" w:rsidRPr="00B60822">
        <w:rPr>
          <w:sz w:val="28"/>
          <w:szCs w:val="28"/>
        </w:rPr>
        <w:t xml:space="preserve">за презентацію перспективного </w:t>
      </w:r>
      <w:r w:rsidR="00C6411C">
        <w:rPr>
          <w:sz w:val="28"/>
          <w:szCs w:val="28"/>
        </w:rPr>
        <w:t>плану розвитку закладу загальної середньої освіти та відповіді</w:t>
      </w:r>
      <w:r w:rsidR="005833BD" w:rsidRPr="00B60822">
        <w:rPr>
          <w:sz w:val="28"/>
          <w:szCs w:val="28"/>
        </w:rPr>
        <w:t xml:space="preserve"> на запитання членів комісії щодо презентації</w:t>
      </w:r>
      <w:r w:rsidR="0007517D" w:rsidRPr="00B60822">
        <w:rPr>
          <w:sz w:val="28"/>
          <w:szCs w:val="28"/>
        </w:rPr>
        <w:t xml:space="preserve"> </w:t>
      </w:r>
      <w:r w:rsidR="000E19A5" w:rsidRPr="00B60822">
        <w:rPr>
          <w:sz w:val="28"/>
          <w:szCs w:val="28"/>
        </w:rPr>
        <w:t>фіксується у протоколі</w:t>
      </w:r>
      <w:r w:rsidR="0007517D" w:rsidRPr="00B60822">
        <w:rPr>
          <w:sz w:val="28"/>
          <w:szCs w:val="28"/>
        </w:rPr>
        <w:t xml:space="preserve"> (додаток 6) та</w:t>
      </w:r>
      <w:r w:rsidR="005833BD" w:rsidRPr="00B60822">
        <w:rPr>
          <w:sz w:val="28"/>
          <w:szCs w:val="28"/>
        </w:rPr>
        <w:t xml:space="preserve"> </w:t>
      </w:r>
      <w:r w:rsidRPr="00B60822">
        <w:rPr>
          <w:sz w:val="28"/>
          <w:szCs w:val="28"/>
        </w:rPr>
        <w:t>є</w:t>
      </w:r>
      <w:r w:rsidR="0007517D" w:rsidRPr="00B60822">
        <w:rPr>
          <w:sz w:val="28"/>
          <w:szCs w:val="28"/>
        </w:rPr>
        <w:t xml:space="preserve"> середнім</w:t>
      </w:r>
      <w:r w:rsidR="005833BD" w:rsidRPr="00B60822">
        <w:rPr>
          <w:sz w:val="28"/>
          <w:szCs w:val="28"/>
        </w:rPr>
        <w:t xml:space="preserve"> </w:t>
      </w:r>
      <w:r w:rsidR="0007517D" w:rsidRPr="00B60822">
        <w:rPr>
          <w:sz w:val="28"/>
          <w:szCs w:val="28"/>
        </w:rPr>
        <w:t>арифметичним</w:t>
      </w:r>
      <w:r w:rsidR="00353524" w:rsidRPr="00B60822">
        <w:rPr>
          <w:sz w:val="28"/>
          <w:szCs w:val="28"/>
        </w:rPr>
        <w:t xml:space="preserve"> балів</w:t>
      </w:r>
      <w:r w:rsidR="005833BD" w:rsidRPr="00B60822">
        <w:rPr>
          <w:sz w:val="28"/>
          <w:szCs w:val="28"/>
        </w:rPr>
        <w:t>, виставлених член</w:t>
      </w:r>
      <w:r w:rsidRPr="00B60822">
        <w:rPr>
          <w:sz w:val="28"/>
          <w:szCs w:val="28"/>
        </w:rPr>
        <w:t>ами конкурсної комісії</w:t>
      </w:r>
      <w:r w:rsidR="0007517D" w:rsidRPr="00B60822">
        <w:rPr>
          <w:sz w:val="28"/>
          <w:szCs w:val="28"/>
        </w:rPr>
        <w:t>.</w:t>
      </w:r>
      <w:r w:rsidRPr="00B60822">
        <w:rPr>
          <w:sz w:val="28"/>
          <w:szCs w:val="28"/>
        </w:rPr>
        <w:t xml:space="preserve"> </w:t>
      </w:r>
    </w:p>
    <w:p w:rsidR="0022787F" w:rsidRDefault="0022787F" w:rsidP="004F1358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22787F" w:rsidRDefault="0022787F" w:rsidP="0022787F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7. </w:t>
      </w:r>
      <w:r w:rsidR="00A91BF6" w:rsidRPr="00B60822">
        <w:rPr>
          <w:sz w:val="28"/>
          <w:szCs w:val="28"/>
        </w:rPr>
        <w:t xml:space="preserve"> </w:t>
      </w:r>
      <w:r w:rsidRPr="002558A1">
        <w:rPr>
          <w:sz w:val="28"/>
          <w:szCs w:val="28"/>
          <w:shd w:val="clear" w:color="auto" w:fill="FFFFFF"/>
        </w:rPr>
        <w:t>У разі незгоди  з  результатами перевірки знання законодавства у сфері загальної середньої освіти</w:t>
      </w:r>
      <w:r>
        <w:rPr>
          <w:sz w:val="28"/>
          <w:szCs w:val="28"/>
          <w:shd w:val="clear" w:color="auto" w:fill="FFFFFF"/>
        </w:rPr>
        <w:t xml:space="preserve">, </w:t>
      </w:r>
      <w:r w:rsidRPr="002558A1">
        <w:rPr>
          <w:sz w:val="28"/>
          <w:szCs w:val="28"/>
          <w:shd w:val="clear" w:color="auto" w:fill="FFFFFF"/>
        </w:rPr>
        <w:t>виконання ситуаційних завдань</w:t>
      </w:r>
      <w:r>
        <w:rPr>
          <w:sz w:val="28"/>
          <w:szCs w:val="28"/>
          <w:shd w:val="clear" w:color="auto" w:fill="FFFFFF"/>
        </w:rPr>
        <w:t xml:space="preserve">, </w:t>
      </w:r>
      <w:r w:rsidRPr="002558A1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езентації</w:t>
      </w:r>
      <w:r w:rsidRPr="002558A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рспективного плану розвитку </w:t>
      </w:r>
      <w:r w:rsidRPr="002558A1">
        <w:rPr>
          <w:sz w:val="28"/>
          <w:szCs w:val="28"/>
        </w:rPr>
        <w:t xml:space="preserve"> закладу</w:t>
      </w:r>
      <w:r w:rsidRPr="002558A1">
        <w:rPr>
          <w:sz w:val="28"/>
          <w:szCs w:val="28"/>
          <w:shd w:val="clear" w:color="auto" w:fill="FFFFFF"/>
        </w:rPr>
        <w:t xml:space="preserve"> учасник конкурсу має право не пізніше наступного дня  після оприлюднення результатів  </w:t>
      </w:r>
      <w:r>
        <w:rPr>
          <w:sz w:val="28"/>
          <w:szCs w:val="28"/>
          <w:shd w:val="clear" w:color="auto" w:fill="FFFFFF"/>
        </w:rPr>
        <w:t>подати апеляцію</w:t>
      </w:r>
      <w:r w:rsidR="00165671">
        <w:rPr>
          <w:sz w:val="28"/>
          <w:szCs w:val="28"/>
          <w:shd w:val="clear" w:color="auto" w:fill="FFFFFF"/>
        </w:rPr>
        <w:t xml:space="preserve"> голові конкурсної комісії</w:t>
      </w:r>
      <w:r w:rsidRPr="002558A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Конкурсна комісія розглядає апеляцію та приймає відповідне рішення. </w:t>
      </w:r>
      <w:r w:rsidRPr="002558A1">
        <w:rPr>
          <w:sz w:val="28"/>
          <w:szCs w:val="28"/>
          <w:shd w:val="clear" w:color="auto" w:fill="FFFFFF"/>
        </w:rPr>
        <w:t xml:space="preserve">  </w:t>
      </w:r>
    </w:p>
    <w:p w:rsidR="005833BD" w:rsidRPr="00B60822" w:rsidRDefault="005833BD" w:rsidP="009F2A07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A91BF6" w:rsidRPr="00B60822" w:rsidRDefault="00F007F9" w:rsidP="009F2A07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787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91BF6" w:rsidRPr="00B60822">
        <w:rPr>
          <w:sz w:val="28"/>
          <w:szCs w:val="28"/>
        </w:rPr>
        <w:t>Загальна сума балів, набраних</w:t>
      </w:r>
      <w:r w:rsidR="00042196">
        <w:rPr>
          <w:sz w:val="28"/>
          <w:szCs w:val="28"/>
        </w:rPr>
        <w:t xml:space="preserve"> учасником конкурсу</w:t>
      </w:r>
      <w:r w:rsidR="00A91BF6" w:rsidRPr="00B60822">
        <w:rPr>
          <w:sz w:val="28"/>
          <w:szCs w:val="28"/>
        </w:rPr>
        <w:t xml:space="preserve">, визначається як сума </w:t>
      </w:r>
      <w:r w:rsidR="00357D98" w:rsidRPr="00B60822">
        <w:rPr>
          <w:sz w:val="28"/>
          <w:szCs w:val="28"/>
        </w:rPr>
        <w:t xml:space="preserve">підсумкових результатів </w:t>
      </w:r>
      <w:r w:rsidR="00A91BF6" w:rsidRPr="00B60822">
        <w:rPr>
          <w:sz w:val="28"/>
          <w:szCs w:val="28"/>
        </w:rPr>
        <w:t xml:space="preserve">за перевірку </w:t>
      </w:r>
      <w:r>
        <w:rPr>
          <w:sz w:val="28"/>
          <w:szCs w:val="28"/>
        </w:rPr>
        <w:t xml:space="preserve">знання </w:t>
      </w:r>
      <w:r w:rsidR="00A91BF6" w:rsidRPr="00B60822">
        <w:rPr>
          <w:sz w:val="28"/>
          <w:szCs w:val="28"/>
        </w:rPr>
        <w:t xml:space="preserve">законодавства у сфері освіти, </w:t>
      </w:r>
      <w:r w:rsidR="008B65C8">
        <w:rPr>
          <w:sz w:val="28"/>
          <w:szCs w:val="28"/>
        </w:rPr>
        <w:t>виконання ситуаційних завдань</w:t>
      </w:r>
      <w:r w:rsidR="00E24BE0" w:rsidRPr="00B60822">
        <w:rPr>
          <w:sz w:val="28"/>
          <w:szCs w:val="28"/>
        </w:rPr>
        <w:t xml:space="preserve">, </w:t>
      </w:r>
      <w:r w:rsidR="00A91BF6" w:rsidRPr="00B60822">
        <w:rPr>
          <w:sz w:val="28"/>
          <w:szCs w:val="28"/>
        </w:rPr>
        <w:t>презентацію перспективного плану розвитку закладу загально</w:t>
      </w:r>
      <w:r w:rsidR="00353F51">
        <w:rPr>
          <w:sz w:val="28"/>
          <w:szCs w:val="28"/>
        </w:rPr>
        <w:t>ї середньої освіти та відповіді</w:t>
      </w:r>
      <w:r w:rsidR="00A91BF6" w:rsidRPr="00B60822">
        <w:rPr>
          <w:sz w:val="28"/>
          <w:szCs w:val="28"/>
        </w:rPr>
        <w:t xml:space="preserve"> на запитання членів конкурсної комісії щодо презентації. </w:t>
      </w:r>
    </w:p>
    <w:p w:rsidR="00A91BF6" w:rsidRDefault="00A91BF6" w:rsidP="009F2A07">
      <w:pPr>
        <w:pStyle w:val="a4"/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60822">
        <w:rPr>
          <w:sz w:val="28"/>
          <w:szCs w:val="28"/>
        </w:rPr>
        <w:t>Загальна сума балів, набраних</w:t>
      </w:r>
      <w:r w:rsidR="00042196">
        <w:rPr>
          <w:sz w:val="28"/>
          <w:szCs w:val="28"/>
        </w:rPr>
        <w:t xml:space="preserve"> </w:t>
      </w:r>
      <w:r w:rsidR="0099230A">
        <w:rPr>
          <w:sz w:val="28"/>
          <w:szCs w:val="28"/>
        </w:rPr>
        <w:t xml:space="preserve">кожним </w:t>
      </w:r>
      <w:r w:rsidR="00042196">
        <w:rPr>
          <w:sz w:val="28"/>
          <w:szCs w:val="28"/>
        </w:rPr>
        <w:t>учасник</w:t>
      </w:r>
      <w:r w:rsidR="0099230A">
        <w:rPr>
          <w:sz w:val="28"/>
          <w:szCs w:val="28"/>
        </w:rPr>
        <w:t xml:space="preserve">ом </w:t>
      </w:r>
      <w:r w:rsidR="00042196">
        <w:rPr>
          <w:sz w:val="28"/>
          <w:szCs w:val="28"/>
        </w:rPr>
        <w:t xml:space="preserve"> конкурсу</w:t>
      </w:r>
      <w:r w:rsidR="008B65C8">
        <w:rPr>
          <w:sz w:val="28"/>
          <w:szCs w:val="28"/>
        </w:rPr>
        <w:t>,</w:t>
      </w:r>
      <w:r w:rsidRPr="00B60822">
        <w:rPr>
          <w:sz w:val="28"/>
          <w:szCs w:val="28"/>
        </w:rPr>
        <w:t xml:space="preserve"> фіксується у протоколі </w:t>
      </w:r>
      <w:r w:rsidR="000E19A5" w:rsidRPr="00B60822">
        <w:rPr>
          <w:sz w:val="28"/>
          <w:szCs w:val="28"/>
        </w:rPr>
        <w:t xml:space="preserve">(додаток 7) </w:t>
      </w:r>
      <w:r w:rsidR="008E4591" w:rsidRPr="00B60822">
        <w:rPr>
          <w:sz w:val="28"/>
          <w:szCs w:val="28"/>
        </w:rPr>
        <w:t xml:space="preserve">та є підсумковим </w:t>
      </w:r>
      <w:r w:rsidR="00B60822">
        <w:rPr>
          <w:sz w:val="28"/>
          <w:szCs w:val="28"/>
        </w:rPr>
        <w:t>результатом</w:t>
      </w:r>
      <w:r w:rsidR="00562032">
        <w:rPr>
          <w:sz w:val="28"/>
          <w:szCs w:val="28"/>
        </w:rPr>
        <w:t xml:space="preserve"> </w:t>
      </w:r>
      <w:r w:rsidR="008E4591" w:rsidRPr="00B60822">
        <w:rPr>
          <w:sz w:val="28"/>
          <w:szCs w:val="28"/>
        </w:rPr>
        <w:t xml:space="preserve">за </w:t>
      </w:r>
      <w:r w:rsidR="00404F1B" w:rsidRPr="00B60822">
        <w:rPr>
          <w:sz w:val="28"/>
          <w:szCs w:val="28"/>
        </w:rPr>
        <w:t xml:space="preserve">яким </w:t>
      </w:r>
      <w:r w:rsidR="008E4591" w:rsidRPr="00B60822">
        <w:rPr>
          <w:sz w:val="28"/>
          <w:szCs w:val="28"/>
        </w:rPr>
        <w:t xml:space="preserve"> визначається  переможець конкурсу</w:t>
      </w:r>
      <w:r w:rsidR="00164BA9" w:rsidRPr="00B60822">
        <w:rPr>
          <w:sz w:val="28"/>
          <w:szCs w:val="28"/>
        </w:rPr>
        <w:t>.</w:t>
      </w:r>
      <w:r w:rsidR="002B5DCC" w:rsidRPr="00B60822">
        <w:rPr>
          <w:sz w:val="28"/>
          <w:szCs w:val="28"/>
        </w:rPr>
        <w:t xml:space="preserve"> </w:t>
      </w:r>
    </w:p>
    <w:p w:rsidR="00447131" w:rsidRPr="00B60822" w:rsidRDefault="00447131" w:rsidP="009F2A0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60822">
        <w:rPr>
          <w:color w:val="000000"/>
          <w:sz w:val="28"/>
          <w:szCs w:val="28"/>
        </w:rPr>
        <w:t xml:space="preserve">Перелік питань </w:t>
      </w:r>
      <w:r w:rsidR="00404F1B" w:rsidRPr="00B60822">
        <w:rPr>
          <w:color w:val="000000"/>
          <w:sz w:val="28"/>
          <w:szCs w:val="28"/>
        </w:rPr>
        <w:t xml:space="preserve">для перевірки </w:t>
      </w:r>
      <w:r w:rsidRPr="00B60822">
        <w:rPr>
          <w:color w:val="000000"/>
          <w:sz w:val="28"/>
          <w:szCs w:val="28"/>
        </w:rPr>
        <w:t>знан</w:t>
      </w:r>
      <w:r w:rsidR="00404F1B" w:rsidRPr="00B60822">
        <w:rPr>
          <w:color w:val="000000"/>
          <w:sz w:val="28"/>
          <w:szCs w:val="28"/>
        </w:rPr>
        <w:t>ня законодавства України у сфері загальної середньої освіти</w:t>
      </w:r>
      <w:r w:rsidR="008B65C8">
        <w:rPr>
          <w:color w:val="000000"/>
          <w:sz w:val="28"/>
          <w:szCs w:val="28"/>
        </w:rPr>
        <w:t xml:space="preserve"> та</w:t>
      </w:r>
      <w:r w:rsidR="00404F1B" w:rsidRPr="00B60822">
        <w:rPr>
          <w:color w:val="000000"/>
          <w:sz w:val="28"/>
          <w:szCs w:val="28"/>
        </w:rPr>
        <w:t xml:space="preserve"> </w:t>
      </w:r>
      <w:r w:rsidRPr="00B60822">
        <w:rPr>
          <w:color w:val="000000"/>
          <w:sz w:val="28"/>
          <w:szCs w:val="28"/>
        </w:rPr>
        <w:t>зразок</w:t>
      </w:r>
      <w:r w:rsidR="00827DCD">
        <w:rPr>
          <w:color w:val="000000"/>
          <w:sz w:val="28"/>
          <w:szCs w:val="28"/>
        </w:rPr>
        <w:t xml:space="preserve"> </w:t>
      </w:r>
      <w:r w:rsidRPr="00B60822">
        <w:rPr>
          <w:color w:val="000000"/>
          <w:sz w:val="28"/>
          <w:szCs w:val="28"/>
        </w:rPr>
        <w:t>ситуаційного завдання</w:t>
      </w:r>
      <w:r w:rsidR="00C438FA" w:rsidRPr="00B60822">
        <w:rPr>
          <w:color w:val="000000"/>
          <w:sz w:val="28"/>
          <w:szCs w:val="28"/>
        </w:rPr>
        <w:t xml:space="preserve"> </w:t>
      </w:r>
      <w:r w:rsidR="008B65C8">
        <w:rPr>
          <w:color w:val="000000"/>
          <w:sz w:val="28"/>
          <w:szCs w:val="28"/>
        </w:rPr>
        <w:t>додаються (додатки 8,</w:t>
      </w:r>
      <w:r w:rsidR="00006900">
        <w:rPr>
          <w:color w:val="000000"/>
          <w:sz w:val="28"/>
          <w:szCs w:val="28"/>
        </w:rPr>
        <w:t xml:space="preserve"> </w:t>
      </w:r>
      <w:r w:rsidR="008B65C8">
        <w:rPr>
          <w:color w:val="000000"/>
          <w:sz w:val="28"/>
          <w:szCs w:val="28"/>
        </w:rPr>
        <w:t>9).</w:t>
      </w:r>
    </w:p>
    <w:p w:rsidR="00447131" w:rsidRPr="00556731" w:rsidRDefault="00556731" w:rsidP="009F2A0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bookmarkStart w:id="75" w:name="n65"/>
      <w:bookmarkEnd w:id="75"/>
      <w:r w:rsidRPr="00B60822">
        <w:rPr>
          <w:color w:val="000000"/>
          <w:sz w:val="28"/>
          <w:szCs w:val="28"/>
        </w:rPr>
        <w:t>Департаментом освіти та гуманітарної політики Черкаської міської</w:t>
      </w:r>
      <w:r w:rsidRPr="005B75FB">
        <w:rPr>
          <w:color w:val="000000"/>
          <w:sz w:val="28"/>
          <w:szCs w:val="28"/>
        </w:rPr>
        <w:t xml:space="preserve"> ради</w:t>
      </w:r>
      <w:r w:rsidRPr="00556731">
        <w:rPr>
          <w:color w:val="000000"/>
          <w:sz w:val="28"/>
          <w:szCs w:val="28"/>
        </w:rPr>
        <w:t xml:space="preserve">  </w:t>
      </w:r>
      <w:r w:rsidR="00447131" w:rsidRPr="00556731">
        <w:rPr>
          <w:color w:val="000000"/>
          <w:sz w:val="28"/>
          <w:szCs w:val="28"/>
        </w:rPr>
        <w:t>забезпеч</w:t>
      </w:r>
      <w:r w:rsidRPr="00556731">
        <w:rPr>
          <w:color w:val="000000"/>
          <w:sz w:val="28"/>
          <w:szCs w:val="28"/>
        </w:rPr>
        <w:t xml:space="preserve">ується </w:t>
      </w:r>
      <w:r w:rsidR="00447131" w:rsidRPr="00556731">
        <w:rPr>
          <w:color w:val="000000"/>
          <w:sz w:val="28"/>
          <w:szCs w:val="28"/>
        </w:rPr>
        <w:t xml:space="preserve"> </w:t>
      </w:r>
      <w:proofErr w:type="spellStart"/>
      <w:r w:rsidR="00447131" w:rsidRPr="00556731">
        <w:rPr>
          <w:color w:val="000000"/>
          <w:sz w:val="28"/>
          <w:szCs w:val="28"/>
        </w:rPr>
        <w:t>віде</w:t>
      </w:r>
      <w:r w:rsidRPr="00556731">
        <w:rPr>
          <w:color w:val="000000"/>
          <w:sz w:val="28"/>
          <w:szCs w:val="28"/>
        </w:rPr>
        <w:t>офіксація</w:t>
      </w:r>
      <w:proofErr w:type="spellEnd"/>
      <w:r w:rsidR="00447131" w:rsidRPr="00556731">
        <w:rPr>
          <w:color w:val="000000"/>
          <w:sz w:val="28"/>
          <w:szCs w:val="28"/>
        </w:rPr>
        <w:t xml:space="preserve"> та за можливості </w:t>
      </w:r>
      <w:proofErr w:type="spellStart"/>
      <w:r w:rsidR="00447131" w:rsidRPr="00556731">
        <w:rPr>
          <w:color w:val="000000"/>
          <w:sz w:val="28"/>
          <w:szCs w:val="28"/>
        </w:rPr>
        <w:t>відеотрансляц</w:t>
      </w:r>
      <w:r w:rsidRPr="00556731">
        <w:rPr>
          <w:color w:val="000000"/>
          <w:sz w:val="28"/>
          <w:szCs w:val="28"/>
        </w:rPr>
        <w:t>ія</w:t>
      </w:r>
      <w:proofErr w:type="spellEnd"/>
      <w:r w:rsidR="00447131" w:rsidRPr="00556731">
        <w:rPr>
          <w:color w:val="000000"/>
          <w:sz w:val="28"/>
          <w:szCs w:val="28"/>
        </w:rPr>
        <w:t xml:space="preserve"> конкурсного відбору з подальшим оприлюдненням на своєму </w:t>
      </w:r>
      <w:r w:rsidR="00550FAD">
        <w:rPr>
          <w:color w:val="000000"/>
          <w:sz w:val="28"/>
          <w:szCs w:val="28"/>
        </w:rPr>
        <w:t xml:space="preserve">офіційному </w:t>
      </w:r>
      <w:proofErr w:type="spellStart"/>
      <w:r w:rsidR="00550FAD">
        <w:rPr>
          <w:color w:val="000000"/>
          <w:sz w:val="28"/>
          <w:szCs w:val="28"/>
        </w:rPr>
        <w:t>веб</w:t>
      </w:r>
      <w:r w:rsidR="00447131" w:rsidRPr="00556731">
        <w:rPr>
          <w:color w:val="000000"/>
          <w:sz w:val="28"/>
          <w:szCs w:val="28"/>
        </w:rPr>
        <w:t>сайті</w:t>
      </w:r>
      <w:proofErr w:type="spellEnd"/>
      <w:r w:rsidR="00447131" w:rsidRPr="00556731">
        <w:rPr>
          <w:color w:val="000000"/>
          <w:sz w:val="28"/>
          <w:szCs w:val="28"/>
        </w:rPr>
        <w:t xml:space="preserve"> відеозапису </w:t>
      </w:r>
      <w:r w:rsidR="00550FAD">
        <w:rPr>
          <w:color w:val="000000"/>
          <w:sz w:val="28"/>
          <w:szCs w:val="28"/>
        </w:rPr>
        <w:t xml:space="preserve">протягом </w:t>
      </w:r>
      <w:r w:rsidR="00447131" w:rsidRPr="00556731">
        <w:rPr>
          <w:color w:val="000000"/>
          <w:sz w:val="28"/>
          <w:szCs w:val="28"/>
        </w:rPr>
        <w:t>одного робочого дня з дня його проведення.</w:t>
      </w:r>
    </w:p>
    <w:p w:rsidR="004B5138" w:rsidRPr="00E6635A" w:rsidRDefault="00556731" w:rsidP="00F007F9">
      <w:pPr>
        <w:pStyle w:val="1"/>
        <w:shd w:val="clear" w:color="auto" w:fill="FFFFFF"/>
        <w:spacing w:before="0" w:line="240" w:lineRule="auto"/>
        <w:jc w:val="both"/>
        <w:rPr>
          <w:color w:val="000000"/>
          <w:lang w:val="uk-UA"/>
        </w:rPr>
      </w:pPr>
      <w:bookmarkStart w:id="76" w:name="n66"/>
      <w:bookmarkEnd w:id="76"/>
      <w:r w:rsidRPr="00E6635A">
        <w:rPr>
          <w:color w:val="000000"/>
          <w:lang w:val="uk-UA"/>
        </w:rPr>
        <w:t xml:space="preserve">  </w:t>
      </w:r>
      <w:r w:rsidR="004F1358" w:rsidRPr="00F007F9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     </w:t>
      </w:r>
      <w:r w:rsidR="00EA6C54" w:rsidRPr="00F007F9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  </w:t>
      </w:r>
      <w:bookmarkStart w:id="77" w:name="n67"/>
      <w:bookmarkEnd w:id="77"/>
    </w:p>
    <w:p w:rsidR="00447131" w:rsidRPr="00503ACA" w:rsidRDefault="00C44605" w:rsidP="009F2A0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550FAD">
        <w:rPr>
          <w:color w:val="000000"/>
          <w:sz w:val="28"/>
          <w:szCs w:val="28"/>
        </w:rPr>
        <w:t>. Конкурсна комісія протягом</w:t>
      </w:r>
      <w:r w:rsidR="00447131" w:rsidRPr="00556731">
        <w:rPr>
          <w:color w:val="000000"/>
          <w:sz w:val="28"/>
          <w:szCs w:val="28"/>
        </w:rPr>
        <w:t xml:space="preserve"> двох робочих днів з дня завершення конкурсного відбору визначає переможця конкурсу </w:t>
      </w:r>
      <w:r w:rsidR="00D17575">
        <w:rPr>
          <w:color w:val="000000"/>
          <w:sz w:val="28"/>
          <w:szCs w:val="28"/>
        </w:rPr>
        <w:t xml:space="preserve">або </w:t>
      </w:r>
      <w:r w:rsidR="00D17575" w:rsidRPr="00550FAD">
        <w:rPr>
          <w:sz w:val="28"/>
          <w:szCs w:val="28"/>
        </w:rPr>
        <w:t>визнає конкурс таким, що не відбувся</w:t>
      </w:r>
      <w:r w:rsidR="00FB29E5">
        <w:rPr>
          <w:sz w:val="28"/>
          <w:szCs w:val="28"/>
        </w:rPr>
        <w:t>,</w:t>
      </w:r>
      <w:r w:rsidR="00D17575" w:rsidRPr="00556731">
        <w:rPr>
          <w:color w:val="000000"/>
          <w:sz w:val="28"/>
          <w:szCs w:val="28"/>
        </w:rPr>
        <w:t xml:space="preserve"> </w:t>
      </w:r>
      <w:r w:rsidR="00447131" w:rsidRPr="00556731">
        <w:rPr>
          <w:color w:val="000000"/>
          <w:sz w:val="28"/>
          <w:szCs w:val="28"/>
        </w:rPr>
        <w:t xml:space="preserve">та оприлюднює результати конкурсу на </w:t>
      </w:r>
      <w:r w:rsidR="00550FAD">
        <w:rPr>
          <w:color w:val="000000"/>
          <w:sz w:val="28"/>
          <w:szCs w:val="28"/>
        </w:rPr>
        <w:t>офіційн</w:t>
      </w:r>
      <w:r w:rsidR="00E55426">
        <w:rPr>
          <w:color w:val="000000"/>
          <w:sz w:val="28"/>
          <w:szCs w:val="28"/>
        </w:rPr>
        <w:t>их</w:t>
      </w:r>
      <w:r w:rsidR="00550FAD">
        <w:rPr>
          <w:color w:val="000000"/>
          <w:sz w:val="28"/>
          <w:szCs w:val="28"/>
        </w:rPr>
        <w:t xml:space="preserve"> </w:t>
      </w:r>
      <w:proofErr w:type="spellStart"/>
      <w:r w:rsidR="00550FAD">
        <w:rPr>
          <w:color w:val="000000"/>
          <w:sz w:val="28"/>
          <w:szCs w:val="28"/>
        </w:rPr>
        <w:t>веб</w:t>
      </w:r>
      <w:r w:rsidR="00E55426">
        <w:rPr>
          <w:color w:val="000000"/>
          <w:sz w:val="28"/>
          <w:szCs w:val="28"/>
        </w:rPr>
        <w:t>сайтах</w:t>
      </w:r>
      <w:proofErr w:type="spellEnd"/>
      <w:r w:rsidR="008E4591">
        <w:rPr>
          <w:color w:val="000000"/>
          <w:sz w:val="28"/>
          <w:szCs w:val="28"/>
        </w:rPr>
        <w:t xml:space="preserve"> </w:t>
      </w:r>
      <w:r w:rsidR="00E55426">
        <w:rPr>
          <w:color w:val="000000"/>
          <w:sz w:val="28"/>
          <w:szCs w:val="28"/>
        </w:rPr>
        <w:t xml:space="preserve">Черкаської міської ради та </w:t>
      </w:r>
      <w:r w:rsidR="008E4591" w:rsidRPr="00503ACA">
        <w:rPr>
          <w:color w:val="000000"/>
          <w:sz w:val="28"/>
          <w:szCs w:val="28"/>
        </w:rPr>
        <w:t>департаменту освіти та гуманітарної політики Черкаської міської ради.</w:t>
      </w:r>
    </w:p>
    <w:p w:rsidR="00550FAD" w:rsidRPr="00550FAD" w:rsidRDefault="00550FAD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8" w:name="n652"/>
      <w:bookmarkEnd w:id="78"/>
      <w:r w:rsidRPr="00550FAD">
        <w:rPr>
          <w:sz w:val="28"/>
          <w:szCs w:val="28"/>
          <w:lang w:val="uk-UA"/>
        </w:rPr>
        <w:t>Не може бути визначено переможцем конкурсу особу, яка не може обіймати посаду</w:t>
      </w:r>
      <w:r w:rsidR="00562032">
        <w:rPr>
          <w:sz w:val="28"/>
          <w:szCs w:val="28"/>
          <w:lang w:val="uk-UA"/>
        </w:rPr>
        <w:t xml:space="preserve"> директора </w:t>
      </w:r>
      <w:r w:rsidRPr="00550FAD">
        <w:rPr>
          <w:sz w:val="28"/>
          <w:szCs w:val="28"/>
          <w:lang w:val="uk-UA"/>
        </w:rPr>
        <w:t xml:space="preserve"> закладу загальної середньої освіти відповідно до Закону  України «Про повну загальну середню освіту».</w:t>
      </w:r>
    </w:p>
    <w:p w:rsidR="00550FAD" w:rsidRDefault="00550FAD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9" w:name="n653"/>
      <w:bookmarkEnd w:id="79"/>
      <w:r w:rsidRPr="00550FAD">
        <w:rPr>
          <w:sz w:val="28"/>
          <w:szCs w:val="28"/>
          <w:lang w:val="uk-UA"/>
        </w:rPr>
        <w:t>Загальна тривалість конкурсу не може перевищувати двох місяців з дня його оголошення.</w:t>
      </w:r>
    </w:p>
    <w:p w:rsidR="00550FAD" w:rsidRPr="00550FAD" w:rsidRDefault="00550FAD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550FAD" w:rsidRPr="00DA0CB2" w:rsidRDefault="00C44605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0" w:name="n654"/>
      <w:bookmarkEnd w:id="80"/>
      <w:r>
        <w:rPr>
          <w:sz w:val="28"/>
          <w:szCs w:val="28"/>
          <w:lang w:val="uk-UA"/>
        </w:rPr>
        <w:t>20</w:t>
      </w:r>
      <w:r w:rsidR="00550FAD" w:rsidRPr="00DA0CB2">
        <w:rPr>
          <w:sz w:val="28"/>
          <w:szCs w:val="28"/>
          <w:lang w:val="uk-UA"/>
        </w:rPr>
        <w:t>.   Конкурсна комісія визнає конкурс таким, що не відбувся, якщо:</w:t>
      </w:r>
    </w:p>
    <w:p w:rsidR="00550FAD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1" w:name="n655"/>
      <w:bookmarkEnd w:id="81"/>
      <w:r>
        <w:rPr>
          <w:sz w:val="28"/>
          <w:szCs w:val="28"/>
          <w:lang w:val="uk-UA"/>
        </w:rPr>
        <w:t xml:space="preserve">-  </w:t>
      </w:r>
      <w:r w:rsidR="00550FAD" w:rsidRPr="00DA0CB2">
        <w:rPr>
          <w:sz w:val="28"/>
          <w:szCs w:val="28"/>
          <w:lang w:val="uk-UA"/>
        </w:rPr>
        <w:t>відсутні заяви про участь у конкурсі;</w:t>
      </w:r>
    </w:p>
    <w:p w:rsidR="00550FAD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bookmarkStart w:id="82" w:name="n656"/>
      <w:bookmarkEnd w:id="82"/>
      <w:r>
        <w:rPr>
          <w:sz w:val="28"/>
          <w:szCs w:val="28"/>
          <w:lang w:val="uk-UA"/>
        </w:rPr>
        <w:t xml:space="preserve">  </w:t>
      </w:r>
      <w:r w:rsidR="00550FAD" w:rsidRPr="00DA0CB2">
        <w:rPr>
          <w:sz w:val="28"/>
          <w:szCs w:val="28"/>
          <w:lang w:val="uk-UA"/>
        </w:rPr>
        <w:t xml:space="preserve">до участі в конкурсі не допущено </w:t>
      </w:r>
      <w:r w:rsidR="00503ACA">
        <w:rPr>
          <w:sz w:val="28"/>
          <w:szCs w:val="28"/>
          <w:lang w:val="uk-UA"/>
        </w:rPr>
        <w:t>жодного</w:t>
      </w:r>
      <w:r w:rsidR="00562032">
        <w:rPr>
          <w:sz w:val="28"/>
          <w:szCs w:val="28"/>
          <w:lang w:val="uk-UA"/>
        </w:rPr>
        <w:t xml:space="preserve"> кандидата</w:t>
      </w:r>
      <w:r w:rsidR="00550FAD" w:rsidRPr="00DA0CB2">
        <w:rPr>
          <w:sz w:val="28"/>
          <w:szCs w:val="28"/>
          <w:lang w:val="uk-UA"/>
        </w:rPr>
        <w:t>;</w:t>
      </w:r>
    </w:p>
    <w:p w:rsidR="00550FAD" w:rsidRPr="00DA0CB2" w:rsidRDefault="00B57C5A" w:rsidP="00B57C5A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83" w:name="n657"/>
      <w:bookmarkEnd w:id="83"/>
      <w:r>
        <w:rPr>
          <w:sz w:val="28"/>
          <w:szCs w:val="28"/>
          <w:lang w:val="uk-UA"/>
        </w:rPr>
        <w:t xml:space="preserve"> </w:t>
      </w:r>
      <w:r w:rsidR="00550FAD" w:rsidRPr="00DA0CB2">
        <w:rPr>
          <w:sz w:val="28"/>
          <w:szCs w:val="28"/>
          <w:lang w:val="uk-UA"/>
        </w:rPr>
        <w:t xml:space="preserve">жоден із </w:t>
      </w:r>
      <w:r w:rsidR="00503ACA">
        <w:rPr>
          <w:sz w:val="28"/>
          <w:szCs w:val="28"/>
          <w:lang w:val="uk-UA"/>
        </w:rPr>
        <w:t xml:space="preserve"> </w:t>
      </w:r>
      <w:r w:rsidR="0006440A">
        <w:rPr>
          <w:sz w:val="28"/>
          <w:szCs w:val="28"/>
          <w:lang w:val="uk-UA"/>
        </w:rPr>
        <w:t xml:space="preserve">учасників </w:t>
      </w:r>
      <w:r w:rsidR="00550FAD" w:rsidRPr="00DA0CB2">
        <w:rPr>
          <w:sz w:val="28"/>
          <w:szCs w:val="28"/>
          <w:lang w:val="uk-UA"/>
        </w:rPr>
        <w:t>не визначений переможцем конкурсу.</w:t>
      </w:r>
    </w:p>
    <w:p w:rsidR="00550FAD" w:rsidRPr="00DA0CB2" w:rsidRDefault="00550FAD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4" w:name="n658"/>
      <w:bookmarkEnd w:id="84"/>
      <w:r w:rsidRPr="00DA0CB2">
        <w:rPr>
          <w:sz w:val="28"/>
          <w:szCs w:val="28"/>
          <w:lang w:val="uk-UA"/>
        </w:rPr>
        <w:t>У разі визнання конкурсу таким, що не відбувся, проводиться повторний конкурс.</w:t>
      </w:r>
    </w:p>
    <w:p w:rsidR="00550FAD" w:rsidRPr="00DA0CB2" w:rsidRDefault="00550FAD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550FAD" w:rsidRDefault="00C44605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5" w:name="n659"/>
      <w:bookmarkEnd w:id="85"/>
      <w:r>
        <w:rPr>
          <w:sz w:val="28"/>
          <w:szCs w:val="28"/>
          <w:lang w:val="uk-UA"/>
        </w:rPr>
        <w:t>21</w:t>
      </w:r>
      <w:r w:rsidR="00550FAD" w:rsidRPr="00DA0CB2">
        <w:rPr>
          <w:sz w:val="28"/>
          <w:szCs w:val="28"/>
          <w:lang w:val="uk-UA"/>
        </w:rPr>
        <w:t>. Протягом трьох робочих днів з дня оприлюднення рішення про переможця конкурсу директор департаменту освіти та гуманітарної політики Черкаської міської ради призначає переможця конкурсу на посаду та укладає з ним строковий трудовий договір.</w:t>
      </w:r>
    </w:p>
    <w:p w:rsidR="004F1358" w:rsidRDefault="004F1358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F1358" w:rsidRDefault="004F1358" w:rsidP="004F1358">
      <w:pPr>
        <w:shd w:val="clear" w:color="auto" w:fill="FFFFFF"/>
        <w:jc w:val="both"/>
      </w:pPr>
      <w:r>
        <w:rPr>
          <w:sz w:val="28"/>
          <w:szCs w:val="28"/>
        </w:rPr>
        <w:t xml:space="preserve">      </w:t>
      </w:r>
      <w:r w:rsidR="00EA6C54">
        <w:rPr>
          <w:sz w:val="28"/>
          <w:szCs w:val="28"/>
        </w:rPr>
        <w:t xml:space="preserve">  </w:t>
      </w:r>
      <w:r w:rsidR="00C44605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. </w:t>
      </w:r>
      <w:r w:rsidRPr="00F007F9">
        <w:rPr>
          <w:sz w:val="28"/>
          <w:szCs w:val="28"/>
        </w:rPr>
        <w:t xml:space="preserve">Аркуші з відповідями  учасників конкурсу зберігаються разом з іншими матеріалами та документами конкурсної комісії  у  відділі організаційно-кадрової </w:t>
      </w:r>
      <w:r w:rsidR="002B4246">
        <w:rPr>
          <w:sz w:val="28"/>
          <w:szCs w:val="28"/>
        </w:rPr>
        <w:t xml:space="preserve">та юридичної </w:t>
      </w:r>
      <w:r w:rsidRPr="00F007F9">
        <w:rPr>
          <w:sz w:val="28"/>
          <w:szCs w:val="28"/>
        </w:rPr>
        <w:t>роботи департаменту  освіти та гуманітарної політики Черкаської міської ради.</w:t>
      </w:r>
    </w:p>
    <w:p w:rsidR="004F1358" w:rsidRDefault="004F1358" w:rsidP="004F1358">
      <w:pPr>
        <w:shd w:val="clear" w:color="auto" w:fill="FFFFFF"/>
        <w:jc w:val="both"/>
      </w:pPr>
    </w:p>
    <w:p w:rsidR="004F1358" w:rsidRDefault="004F1358" w:rsidP="00EA6C54">
      <w:pPr>
        <w:shd w:val="clear" w:color="auto" w:fill="FFFFFF"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</w:t>
      </w:r>
      <w:r w:rsidR="00EA6C54">
        <w:rPr>
          <w:sz w:val="28"/>
          <w:szCs w:val="28"/>
        </w:rPr>
        <w:t xml:space="preserve"> </w:t>
      </w:r>
      <w:r w:rsidR="00C44605">
        <w:rPr>
          <w:sz w:val="28"/>
          <w:szCs w:val="28"/>
        </w:rPr>
        <w:t xml:space="preserve"> 23</w:t>
      </w:r>
      <w:r>
        <w:rPr>
          <w:sz w:val="28"/>
          <w:szCs w:val="28"/>
        </w:rPr>
        <w:t>.</w:t>
      </w:r>
      <w:r w:rsidRPr="00F007F9">
        <w:rPr>
          <w:sz w:val="28"/>
          <w:szCs w:val="28"/>
        </w:rPr>
        <w:t xml:space="preserve"> </w:t>
      </w:r>
      <w:r w:rsidRPr="00F007F9">
        <w:rPr>
          <w:color w:val="000000"/>
          <w:sz w:val="28"/>
          <w:szCs w:val="28"/>
          <w:shd w:val="clear" w:color="auto" w:fill="FFFFFF"/>
        </w:rPr>
        <w:t>Усі інші не</w:t>
      </w:r>
      <w:r w:rsidR="0022787F">
        <w:rPr>
          <w:color w:val="000000"/>
          <w:sz w:val="28"/>
          <w:szCs w:val="28"/>
          <w:shd w:val="clear" w:color="auto" w:fill="FFFFFF"/>
        </w:rPr>
        <w:t xml:space="preserve"> </w:t>
      </w:r>
      <w:r w:rsidRPr="00F007F9">
        <w:rPr>
          <w:color w:val="000000"/>
          <w:sz w:val="28"/>
          <w:szCs w:val="28"/>
          <w:shd w:val="clear" w:color="auto" w:fill="FFFFFF"/>
        </w:rPr>
        <w:t xml:space="preserve">врегульовані або не визначені </w:t>
      </w:r>
      <w:r w:rsidR="0049535B">
        <w:rPr>
          <w:color w:val="000000"/>
          <w:sz w:val="28"/>
          <w:szCs w:val="28"/>
          <w:shd w:val="clear" w:color="auto" w:fill="FFFFFF"/>
        </w:rPr>
        <w:t xml:space="preserve">цим </w:t>
      </w:r>
      <w:r w:rsidRPr="00F007F9">
        <w:rPr>
          <w:color w:val="000000"/>
          <w:sz w:val="28"/>
          <w:szCs w:val="28"/>
          <w:shd w:val="clear" w:color="auto" w:fill="FFFFFF"/>
        </w:rPr>
        <w:t>Положенням питання вирішуються колегіально на засіданні конкурсної комісії.</w:t>
      </w:r>
    </w:p>
    <w:p w:rsidR="004F1358" w:rsidRPr="00DA0CB2" w:rsidRDefault="004F1358" w:rsidP="009F2A07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02925" w:rsidRPr="00DA0CB2" w:rsidRDefault="00902925" w:rsidP="009F2A07">
      <w:pPr>
        <w:tabs>
          <w:tab w:val="left" w:pos="709"/>
        </w:tabs>
        <w:ind w:firstLine="709"/>
        <w:jc w:val="both"/>
        <w:rPr>
          <w:sz w:val="20"/>
          <w:szCs w:val="20"/>
        </w:rPr>
      </w:pPr>
      <w:bookmarkStart w:id="86" w:name="n660"/>
      <w:bookmarkEnd w:id="86"/>
    </w:p>
    <w:p w:rsidR="005B75FB" w:rsidRDefault="00902925" w:rsidP="009F2A07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609CE">
        <w:rPr>
          <w:sz w:val="28"/>
          <w:szCs w:val="28"/>
        </w:rPr>
        <w:t xml:space="preserve">                 </w:t>
      </w:r>
    </w:p>
    <w:p w:rsidR="005B75FB" w:rsidRDefault="005B75FB" w:rsidP="009F2A07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4B5138" w:rsidRDefault="005B75FB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C54">
        <w:rPr>
          <w:sz w:val="28"/>
          <w:szCs w:val="28"/>
        </w:rPr>
        <w:t xml:space="preserve">                             </w:t>
      </w: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F007F9" w:rsidRDefault="00F007F9" w:rsidP="00EA6C54">
      <w:pPr>
        <w:tabs>
          <w:tab w:val="left" w:pos="709"/>
          <w:tab w:val="left" w:pos="6324"/>
        </w:tabs>
        <w:jc w:val="both"/>
        <w:rPr>
          <w:sz w:val="28"/>
          <w:szCs w:val="28"/>
        </w:rPr>
      </w:pPr>
    </w:p>
    <w:p w:rsidR="001028DF" w:rsidRDefault="001028DF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64704C" w:rsidRDefault="0064704C" w:rsidP="00CA49C2">
      <w:pPr>
        <w:tabs>
          <w:tab w:val="left" w:pos="6324"/>
        </w:tabs>
        <w:jc w:val="both"/>
        <w:rPr>
          <w:sz w:val="28"/>
          <w:szCs w:val="28"/>
        </w:rPr>
      </w:pPr>
    </w:p>
    <w:p w:rsidR="001028DF" w:rsidRDefault="001028DF" w:rsidP="002375CB">
      <w:pPr>
        <w:tabs>
          <w:tab w:val="left" w:pos="6324"/>
        </w:tabs>
        <w:jc w:val="both"/>
        <w:rPr>
          <w:sz w:val="28"/>
          <w:szCs w:val="28"/>
        </w:rPr>
      </w:pPr>
    </w:p>
    <w:p w:rsidR="000A4173" w:rsidRDefault="000A4173" w:rsidP="00302470">
      <w:pPr>
        <w:tabs>
          <w:tab w:val="left" w:pos="6324"/>
        </w:tabs>
        <w:ind w:left="4962"/>
        <w:jc w:val="both"/>
        <w:rPr>
          <w:sz w:val="28"/>
          <w:szCs w:val="28"/>
        </w:rPr>
      </w:pPr>
    </w:p>
    <w:p w:rsidR="000A4173" w:rsidRDefault="000A4173" w:rsidP="00302470">
      <w:pPr>
        <w:tabs>
          <w:tab w:val="left" w:pos="6324"/>
        </w:tabs>
        <w:ind w:left="4962"/>
        <w:jc w:val="both"/>
        <w:rPr>
          <w:sz w:val="28"/>
          <w:szCs w:val="28"/>
        </w:rPr>
      </w:pPr>
    </w:p>
    <w:p w:rsidR="00902925" w:rsidRDefault="00902925" w:rsidP="00302470">
      <w:pPr>
        <w:tabs>
          <w:tab w:val="left" w:pos="6324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302470" w:rsidRDefault="00302470" w:rsidP="00302470">
      <w:pPr>
        <w:shd w:val="clear" w:color="auto" w:fill="FFFFFF"/>
        <w:ind w:left="4962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ложення про </w:t>
      </w:r>
      <w:r w:rsidR="000A4173">
        <w:rPr>
          <w:color w:val="000000"/>
          <w:sz w:val="28"/>
          <w:szCs w:val="28"/>
        </w:rPr>
        <w:t xml:space="preserve">проведення </w:t>
      </w:r>
      <w:r w:rsidR="002F1645" w:rsidRPr="00B35B33">
        <w:rPr>
          <w:color w:val="000000"/>
          <w:sz w:val="28"/>
          <w:szCs w:val="28"/>
        </w:rPr>
        <w:t>конкурс</w:t>
      </w:r>
      <w:r w:rsidR="005A791D">
        <w:rPr>
          <w:color w:val="000000"/>
          <w:sz w:val="28"/>
          <w:szCs w:val="28"/>
        </w:rPr>
        <w:t>у</w:t>
      </w:r>
      <w:r w:rsidR="002F1645" w:rsidRPr="00B35B33">
        <w:rPr>
          <w:color w:val="000000"/>
          <w:sz w:val="28"/>
          <w:szCs w:val="28"/>
        </w:rPr>
        <w:t xml:space="preserve"> </w:t>
      </w:r>
    </w:p>
    <w:p w:rsidR="00302470" w:rsidRDefault="002F1645" w:rsidP="00302470">
      <w:pPr>
        <w:shd w:val="clear" w:color="auto" w:fill="FFFFFF"/>
        <w:ind w:left="4962" w:right="851"/>
        <w:rPr>
          <w:color w:val="000000"/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на посаду </w:t>
      </w:r>
      <w:r w:rsidR="00562032">
        <w:rPr>
          <w:color w:val="000000"/>
          <w:sz w:val="28"/>
          <w:szCs w:val="28"/>
        </w:rPr>
        <w:t xml:space="preserve">директора </w:t>
      </w:r>
      <w:r>
        <w:rPr>
          <w:color w:val="000000"/>
          <w:sz w:val="28"/>
          <w:szCs w:val="28"/>
        </w:rPr>
        <w:t xml:space="preserve">закладу </w:t>
      </w:r>
      <w:r w:rsidR="00302470">
        <w:rPr>
          <w:color w:val="000000"/>
          <w:sz w:val="28"/>
          <w:szCs w:val="28"/>
        </w:rPr>
        <w:t xml:space="preserve">  </w:t>
      </w:r>
    </w:p>
    <w:p w:rsidR="00302470" w:rsidRDefault="002F1645" w:rsidP="00302470">
      <w:pPr>
        <w:shd w:val="clear" w:color="auto" w:fill="FFFFFF"/>
        <w:ind w:left="4962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ьної</w:t>
      </w:r>
      <w:r w:rsidR="00302470">
        <w:rPr>
          <w:color w:val="000000"/>
          <w:sz w:val="28"/>
          <w:szCs w:val="28"/>
        </w:rPr>
        <w:t xml:space="preserve">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</w:t>
      </w:r>
    </w:p>
    <w:p w:rsidR="00357D98" w:rsidRDefault="002F1645" w:rsidP="00302470">
      <w:pPr>
        <w:shd w:val="clear" w:color="auto" w:fill="FFFFFF"/>
        <w:ind w:left="4962" w:right="851"/>
        <w:rPr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комунальної форми </w:t>
      </w:r>
      <w:r w:rsidR="00302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сності </w:t>
      </w:r>
      <w:r w:rsidR="00302470">
        <w:rPr>
          <w:color w:val="000000"/>
          <w:sz w:val="28"/>
          <w:szCs w:val="28"/>
        </w:rPr>
        <w:t xml:space="preserve"> </w:t>
      </w:r>
      <w:r w:rsidR="000A4173">
        <w:rPr>
          <w:color w:val="000000"/>
          <w:sz w:val="28"/>
          <w:szCs w:val="28"/>
        </w:rPr>
        <w:t>Черкаської міської територіальної громади</w:t>
      </w:r>
    </w:p>
    <w:p w:rsidR="00902925" w:rsidRPr="004208F4" w:rsidRDefault="00902925" w:rsidP="004208F4">
      <w:pPr>
        <w:tabs>
          <w:tab w:val="left" w:pos="63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902925" w:rsidRPr="00711102" w:rsidRDefault="00902925" w:rsidP="00902925">
      <w:pPr>
        <w:tabs>
          <w:tab w:val="left" w:pos="6324"/>
        </w:tabs>
        <w:jc w:val="center"/>
        <w:rPr>
          <w:b/>
          <w:sz w:val="28"/>
          <w:szCs w:val="28"/>
        </w:rPr>
      </w:pPr>
      <w:r w:rsidRPr="00711102">
        <w:rPr>
          <w:b/>
          <w:sz w:val="28"/>
          <w:szCs w:val="28"/>
        </w:rPr>
        <w:t>ЗГОДА</w:t>
      </w:r>
    </w:p>
    <w:p w:rsidR="00902925" w:rsidRPr="004208F4" w:rsidRDefault="00902925" w:rsidP="004208F4">
      <w:pPr>
        <w:tabs>
          <w:tab w:val="left" w:pos="6324"/>
        </w:tabs>
        <w:jc w:val="center"/>
        <w:rPr>
          <w:b/>
          <w:sz w:val="28"/>
          <w:szCs w:val="28"/>
        </w:rPr>
      </w:pPr>
      <w:r w:rsidRPr="00711102">
        <w:rPr>
          <w:b/>
          <w:sz w:val="28"/>
          <w:szCs w:val="28"/>
        </w:rPr>
        <w:t>на обробку персональних даних</w:t>
      </w:r>
    </w:p>
    <w:p w:rsidR="00902925" w:rsidRPr="00BC33FC" w:rsidRDefault="00902925" w:rsidP="00902925">
      <w:pPr>
        <w:jc w:val="both"/>
        <w:rPr>
          <w:sz w:val="28"/>
          <w:szCs w:val="28"/>
        </w:rPr>
      </w:pPr>
      <w:r w:rsidRPr="00BC33FC">
        <w:rPr>
          <w:sz w:val="28"/>
          <w:szCs w:val="28"/>
        </w:rPr>
        <w:t>Я,_____________________________________________</w:t>
      </w:r>
      <w:r w:rsidR="004208F4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r w:rsidRPr="00BC33FC">
        <w:rPr>
          <w:sz w:val="28"/>
          <w:szCs w:val="28"/>
        </w:rPr>
        <w:t>,</w:t>
      </w:r>
    </w:p>
    <w:p w:rsidR="00902925" w:rsidRPr="00BC33FC" w:rsidRDefault="00902925" w:rsidP="00902925">
      <w:pPr>
        <w:tabs>
          <w:tab w:val="left" w:pos="900"/>
        </w:tabs>
        <w:jc w:val="both"/>
      </w:pPr>
      <w:r w:rsidRPr="00BC33FC">
        <w:rPr>
          <w:sz w:val="28"/>
          <w:szCs w:val="28"/>
        </w:rPr>
        <w:tab/>
        <w:t xml:space="preserve">                                         </w:t>
      </w:r>
      <w:r w:rsidRPr="00BC33FC">
        <w:t xml:space="preserve">(прізвище, </w:t>
      </w:r>
      <w:proofErr w:type="spellStart"/>
      <w:r w:rsidRPr="00BC33FC">
        <w:t>імꞌя</w:t>
      </w:r>
      <w:proofErr w:type="spellEnd"/>
      <w:r w:rsidRPr="00BC33FC">
        <w:t>, по батькові)</w:t>
      </w:r>
    </w:p>
    <w:p w:rsidR="00902925" w:rsidRPr="00BC33FC" w:rsidRDefault="000E3CA6" w:rsidP="00902925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902925" w:rsidRPr="00BC33FC">
        <w:rPr>
          <w:sz w:val="28"/>
          <w:szCs w:val="28"/>
        </w:rPr>
        <w:t>ародився</w:t>
      </w:r>
      <w:r w:rsidR="00902925" w:rsidRPr="000C2D7D">
        <w:rPr>
          <w:sz w:val="28"/>
          <w:szCs w:val="28"/>
        </w:rPr>
        <w:t>______</w:t>
      </w:r>
      <w:r w:rsidR="004208F4" w:rsidRPr="000C2D7D">
        <w:rPr>
          <w:sz w:val="28"/>
          <w:szCs w:val="28"/>
        </w:rPr>
        <w:t>____</w:t>
      </w:r>
      <w:proofErr w:type="spellEnd"/>
      <w:r w:rsidR="004208F4" w:rsidRPr="000C2D7D">
        <w:rPr>
          <w:sz w:val="28"/>
          <w:szCs w:val="28"/>
        </w:rPr>
        <w:t>____</w:t>
      </w:r>
      <w:r w:rsidR="00902925" w:rsidRPr="000C2D7D">
        <w:rPr>
          <w:sz w:val="28"/>
          <w:szCs w:val="28"/>
        </w:rPr>
        <w:t>_____</w:t>
      </w:r>
      <w:r w:rsidR="004208F4" w:rsidRPr="000C2D7D">
        <w:rPr>
          <w:sz w:val="28"/>
          <w:szCs w:val="28"/>
        </w:rPr>
        <w:t>р</w:t>
      </w:r>
      <w:r w:rsidR="004208F4">
        <w:rPr>
          <w:sz w:val="28"/>
          <w:szCs w:val="28"/>
        </w:rPr>
        <w:t xml:space="preserve">., </w:t>
      </w:r>
      <w:r w:rsidR="001C5D24">
        <w:rPr>
          <w:sz w:val="28"/>
          <w:szCs w:val="28"/>
        </w:rPr>
        <w:t xml:space="preserve">         </w:t>
      </w:r>
      <w:r w:rsidR="004208F4">
        <w:rPr>
          <w:sz w:val="28"/>
          <w:szCs w:val="28"/>
        </w:rPr>
        <w:t xml:space="preserve">документ, </w:t>
      </w:r>
      <w:r w:rsidR="00902925">
        <w:rPr>
          <w:sz w:val="28"/>
          <w:szCs w:val="28"/>
        </w:rPr>
        <w:t>що посвідчує особу</w:t>
      </w:r>
      <w:r w:rsidR="00902925" w:rsidRPr="000C2D7D">
        <w:rPr>
          <w:sz w:val="28"/>
          <w:szCs w:val="28"/>
        </w:rPr>
        <w:t>_________</w:t>
      </w:r>
      <w:r w:rsidR="001C5D24">
        <w:rPr>
          <w:sz w:val="28"/>
          <w:szCs w:val="28"/>
          <w:u w:val="single"/>
        </w:rPr>
        <w:t xml:space="preserve">    </w:t>
      </w:r>
      <w:proofErr w:type="spellStart"/>
      <w:r w:rsidR="004208F4">
        <w:rPr>
          <w:sz w:val="28"/>
          <w:szCs w:val="28"/>
        </w:rPr>
        <w:t>серія</w:t>
      </w:r>
      <w:r w:rsidR="00902925" w:rsidRPr="000C2D7D">
        <w:rPr>
          <w:sz w:val="28"/>
          <w:szCs w:val="28"/>
        </w:rPr>
        <w:t>_______</w:t>
      </w:r>
      <w:proofErr w:type="spellEnd"/>
      <w:r w:rsidR="00902925" w:rsidRPr="000C2D7D">
        <w:rPr>
          <w:sz w:val="28"/>
          <w:szCs w:val="28"/>
        </w:rPr>
        <w:t>__</w:t>
      </w:r>
      <w:r w:rsidR="004208F4" w:rsidRPr="000C2D7D">
        <w:rPr>
          <w:sz w:val="28"/>
          <w:szCs w:val="28"/>
        </w:rPr>
        <w:t>___</w:t>
      </w:r>
      <w:r w:rsidR="001C5D24">
        <w:rPr>
          <w:sz w:val="28"/>
          <w:szCs w:val="28"/>
          <w:u w:val="single"/>
        </w:rPr>
        <w:t xml:space="preserve">№  </w:t>
      </w:r>
      <w:r w:rsidR="00902925" w:rsidRPr="00BC33FC">
        <w:rPr>
          <w:sz w:val="28"/>
          <w:szCs w:val="28"/>
        </w:rPr>
        <w:t>виданий __________</w:t>
      </w:r>
      <w:r w:rsidR="00902925">
        <w:rPr>
          <w:sz w:val="28"/>
          <w:szCs w:val="28"/>
        </w:rPr>
        <w:t>_____________________</w:t>
      </w:r>
      <w:r w:rsidR="00902925" w:rsidRPr="00BC33FC">
        <w:rPr>
          <w:sz w:val="28"/>
          <w:szCs w:val="28"/>
        </w:rPr>
        <w:t>_____________________________________________</w:t>
      </w:r>
      <w:r w:rsidR="00902925">
        <w:rPr>
          <w:sz w:val="28"/>
          <w:szCs w:val="28"/>
        </w:rPr>
        <w:t>______________________</w:t>
      </w:r>
      <w:r w:rsidR="00902925" w:rsidRPr="00BC33FC">
        <w:rPr>
          <w:sz w:val="28"/>
          <w:szCs w:val="28"/>
        </w:rPr>
        <w:t>__________________________________</w:t>
      </w:r>
    </w:p>
    <w:p w:rsidR="00902925" w:rsidRPr="00BC33FC" w:rsidRDefault="00902925" w:rsidP="0090292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33FC">
        <w:rPr>
          <w:sz w:val="28"/>
          <w:szCs w:val="28"/>
        </w:rPr>
        <w:t>ідповідно до Закону України  «Про захист персональних даних» (далі - Закон)</w:t>
      </w:r>
      <w:r>
        <w:rPr>
          <w:sz w:val="28"/>
          <w:szCs w:val="28"/>
        </w:rPr>
        <w:t xml:space="preserve"> даю згоду на о</w:t>
      </w:r>
      <w:r w:rsidRPr="00BC33FC">
        <w:rPr>
          <w:sz w:val="28"/>
          <w:szCs w:val="28"/>
        </w:rPr>
        <w:t>бробку  моїх персональних даних з первинних джерел у такому обсязі:</w:t>
      </w:r>
    </w:p>
    <w:p w:rsidR="00902925" w:rsidRDefault="00902925" w:rsidP="00902925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33FC">
        <w:rPr>
          <w:sz w:val="28"/>
          <w:szCs w:val="28"/>
        </w:rPr>
        <w:t>відомості про освіту, професію, спеціальність та кваліфікацію, трудову діяльність, науковий ступінь, вчене звання, паспортні дані, дані про зареєстроване або фактичне місце проживання, біографічні дані, номери телефонів;</w:t>
      </w:r>
    </w:p>
    <w:p w:rsidR="00902925" w:rsidRDefault="00902925" w:rsidP="00902925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ристання персональних даних, що передбачає дії володільця персональних даних щодо їх обробки, у тому числі використання персональних даних відповідно до їх професійних чи службових або трудових </w:t>
      </w:r>
      <w:proofErr w:type="spellStart"/>
      <w:r>
        <w:rPr>
          <w:sz w:val="28"/>
          <w:szCs w:val="28"/>
        </w:rPr>
        <w:t>обовꞌязків</w:t>
      </w:r>
      <w:proofErr w:type="spellEnd"/>
      <w:r>
        <w:rPr>
          <w:sz w:val="28"/>
          <w:szCs w:val="28"/>
        </w:rPr>
        <w:t xml:space="preserve">, дії щодо їх захисту, а також дії щодо надання часткового або повного права на обробку персональних даних іншим </w:t>
      </w:r>
      <w:proofErr w:type="spellStart"/>
      <w:r>
        <w:rPr>
          <w:sz w:val="28"/>
          <w:szCs w:val="28"/>
        </w:rPr>
        <w:t>субꞌєктам</w:t>
      </w:r>
      <w:proofErr w:type="spellEnd"/>
      <w:r>
        <w:rPr>
          <w:sz w:val="28"/>
          <w:szCs w:val="28"/>
        </w:rPr>
        <w:t xml:space="preserve"> відносин, </w:t>
      </w:r>
      <w:proofErr w:type="spellStart"/>
      <w:r>
        <w:rPr>
          <w:sz w:val="28"/>
          <w:szCs w:val="28"/>
        </w:rPr>
        <w:t>повꞌязаних</w:t>
      </w:r>
      <w:proofErr w:type="spellEnd"/>
      <w:r>
        <w:rPr>
          <w:sz w:val="28"/>
          <w:szCs w:val="28"/>
        </w:rPr>
        <w:t xml:space="preserve"> з персональними даними (стаття 10 Закону);</w:t>
      </w:r>
    </w:p>
    <w:p w:rsidR="00902925" w:rsidRDefault="00902925" w:rsidP="00902925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ширення персональних даних, що передбачає дії володільця персональних даних щодо передачі відомостей про фізичну особу</w:t>
      </w:r>
      <w:r w:rsidR="004208F4">
        <w:rPr>
          <w:sz w:val="28"/>
          <w:szCs w:val="28"/>
        </w:rPr>
        <w:t xml:space="preserve"> </w:t>
      </w:r>
      <w:r>
        <w:rPr>
          <w:sz w:val="28"/>
          <w:szCs w:val="28"/>
        </w:rPr>
        <w:t>(стаття 14 Закону);</w:t>
      </w:r>
    </w:p>
    <w:p w:rsidR="00902925" w:rsidRDefault="00902925" w:rsidP="00902925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до персональних даних третіх осіб, що визначає дії володільця персональних даних у разі отримання запиту від третьої особи щодо доступу до персональних даних, доступ </w:t>
      </w:r>
      <w:proofErr w:type="spellStart"/>
      <w:r>
        <w:rPr>
          <w:sz w:val="28"/>
          <w:szCs w:val="28"/>
        </w:rPr>
        <w:t>субꞌєкта</w:t>
      </w:r>
      <w:proofErr w:type="spellEnd"/>
      <w:r>
        <w:rPr>
          <w:sz w:val="28"/>
          <w:szCs w:val="28"/>
        </w:rPr>
        <w:t xml:space="preserve"> персональних даних до відомостей про себе (стаття 16 Закону);</w:t>
      </w:r>
    </w:p>
    <w:p w:rsidR="00902925" w:rsidRDefault="00902925" w:rsidP="006B37DE">
      <w:pPr>
        <w:pStyle w:val="a4"/>
        <w:tabs>
          <w:tab w:val="left" w:pos="0"/>
          <w:tab w:val="left" w:pos="552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обовꞌязуюсь</w:t>
      </w:r>
      <w:proofErr w:type="spellEnd"/>
      <w:r>
        <w:rPr>
          <w:sz w:val="28"/>
          <w:szCs w:val="28"/>
        </w:rPr>
        <w:t xml:space="preserve">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.</w:t>
      </w:r>
    </w:p>
    <w:p w:rsidR="00902925" w:rsidRDefault="00902925" w:rsidP="00902925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902925" w:rsidRPr="00BC33FC" w:rsidRDefault="00902925" w:rsidP="00902925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  __________20____р.         </w:t>
      </w:r>
      <w:r w:rsidR="004208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________________________</w:t>
      </w:r>
    </w:p>
    <w:p w:rsidR="00902925" w:rsidRDefault="00902925" w:rsidP="00902925">
      <w:pPr>
        <w:tabs>
          <w:tab w:val="left" w:pos="6840"/>
        </w:tabs>
        <w:jc w:val="both"/>
      </w:pPr>
      <w:r>
        <w:rPr>
          <w:sz w:val="28"/>
          <w:szCs w:val="28"/>
        </w:rPr>
        <w:tab/>
        <w:t xml:space="preserve">          </w:t>
      </w:r>
      <w:r w:rsidRPr="00600C39">
        <w:t>(підпис)</w:t>
      </w:r>
    </w:p>
    <w:p w:rsidR="00902925" w:rsidRDefault="00902925" w:rsidP="00902925">
      <w:pPr>
        <w:tabs>
          <w:tab w:val="left" w:pos="6840"/>
        </w:tabs>
        <w:jc w:val="both"/>
      </w:pPr>
    </w:p>
    <w:p w:rsidR="00902925" w:rsidRDefault="00902925" w:rsidP="00902925">
      <w:pPr>
        <w:tabs>
          <w:tab w:val="left" w:pos="6840"/>
        </w:tabs>
        <w:jc w:val="both"/>
      </w:pPr>
    </w:p>
    <w:p w:rsidR="002F1645" w:rsidRDefault="002F1645" w:rsidP="001C5D24">
      <w:pPr>
        <w:shd w:val="clear" w:color="auto" w:fill="FFFFFF"/>
        <w:ind w:right="851"/>
        <w:rPr>
          <w:b/>
          <w:color w:val="000000"/>
          <w:sz w:val="28"/>
          <w:szCs w:val="28"/>
        </w:rPr>
        <w:sectPr w:rsidR="002F1645" w:rsidSect="000A4173">
          <w:footerReference w:type="default" r:id="rId13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4B5138" w:rsidRDefault="004B5138" w:rsidP="001A0C43">
      <w:pPr>
        <w:tabs>
          <w:tab w:val="left" w:pos="6324"/>
        </w:tabs>
        <w:ind w:left="10632"/>
        <w:jc w:val="both"/>
        <w:rPr>
          <w:sz w:val="28"/>
          <w:szCs w:val="28"/>
        </w:rPr>
      </w:pPr>
    </w:p>
    <w:p w:rsidR="001A0C43" w:rsidRDefault="001A0C43" w:rsidP="001A0C43">
      <w:pPr>
        <w:tabs>
          <w:tab w:val="left" w:pos="6324"/>
        </w:tabs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:rsidR="000A4173" w:rsidRDefault="000A4173" w:rsidP="000A4173">
      <w:pPr>
        <w:shd w:val="clear" w:color="auto" w:fill="FFFFFF"/>
        <w:ind w:left="10632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ложення про проведення </w:t>
      </w:r>
      <w:r w:rsidRPr="00B35B33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у</w:t>
      </w:r>
      <w:r w:rsidRPr="00B35B33">
        <w:rPr>
          <w:color w:val="000000"/>
          <w:sz w:val="28"/>
          <w:szCs w:val="28"/>
        </w:rPr>
        <w:t xml:space="preserve"> </w:t>
      </w:r>
    </w:p>
    <w:p w:rsidR="000A4173" w:rsidRDefault="000A4173" w:rsidP="000A4173">
      <w:pPr>
        <w:shd w:val="clear" w:color="auto" w:fill="FFFFFF"/>
        <w:ind w:left="10632" w:right="851"/>
        <w:rPr>
          <w:color w:val="000000"/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на посаду </w:t>
      </w:r>
      <w:r>
        <w:rPr>
          <w:color w:val="000000"/>
          <w:sz w:val="28"/>
          <w:szCs w:val="28"/>
        </w:rPr>
        <w:t xml:space="preserve">директора закладу   </w:t>
      </w:r>
    </w:p>
    <w:p w:rsidR="000A4173" w:rsidRDefault="000A4173" w:rsidP="000A4173">
      <w:pPr>
        <w:shd w:val="clear" w:color="auto" w:fill="FFFFFF"/>
        <w:ind w:left="10632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альної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</w:t>
      </w:r>
    </w:p>
    <w:p w:rsidR="000A4173" w:rsidRPr="000A4173" w:rsidRDefault="000A4173" w:rsidP="000A4173">
      <w:pPr>
        <w:shd w:val="clear" w:color="auto" w:fill="FFFFFF"/>
        <w:ind w:left="10632" w:right="851"/>
        <w:rPr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комунальної форми </w:t>
      </w:r>
      <w:r>
        <w:rPr>
          <w:color w:val="000000"/>
          <w:sz w:val="28"/>
          <w:szCs w:val="28"/>
        </w:rPr>
        <w:t xml:space="preserve"> власності  Черкаської міської територіальної громади  </w:t>
      </w:r>
    </w:p>
    <w:p w:rsidR="002F1645" w:rsidRPr="00604B67" w:rsidRDefault="00604B67" w:rsidP="002F1645">
      <w:pPr>
        <w:jc w:val="center"/>
        <w:rPr>
          <w:b/>
          <w:color w:val="000000"/>
          <w:sz w:val="28"/>
          <w:szCs w:val="28"/>
        </w:rPr>
      </w:pPr>
      <w:r w:rsidRPr="00604B67">
        <w:rPr>
          <w:b/>
          <w:color w:val="000000"/>
          <w:sz w:val="28"/>
          <w:szCs w:val="28"/>
        </w:rPr>
        <w:t>Протокол</w:t>
      </w:r>
      <w:r w:rsidR="002F1645" w:rsidRPr="00604B67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2F1645" w:rsidRPr="002F1645" w:rsidRDefault="00604B67" w:rsidP="002F16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ідсумкових</w:t>
      </w:r>
      <w:r w:rsidR="002F1645" w:rsidRPr="002F1645">
        <w:rPr>
          <w:b/>
          <w:color w:val="000000"/>
          <w:sz w:val="28"/>
          <w:szCs w:val="28"/>
        </w:rPr>
        <w:t xml:space="preserve"> результат</w:t>
      </w:r>
      <w:r>
        <w:rPr>
          <w:b/>
          <w:color w:val="000000"/>
          <w:sz w:val="28"/>
          <w:szCs w:val="28"/>
        </w:rPr>
        <w:t>ів</w:t>
      </w:r>
    </w:p>
    <w:p w:rsidR="002F1645" w:rsidRDefault="00042196" w:rsidP="00C6310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ників конкурсу </w:t>
      </w:r>
      <w:r w:rsidR="003C2B48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перевірку </w:t>
      </w:r>
      <w:r w:rsidR="00660EF6">
        <w:rPr>
          <w:color w:val="000000"/>
          <w:sz w:val="28"/>
          <w:szCs w:val="28"/>
        </w:rPr>
        <w:t xml:space="preserve"> </w:t>
      </w:r>
      <w:r w:rsidR="002F1645">
        <w:rPr>
          <w:color w:val="000000"/>
          <w:sz w:val="28"/>
          <w:szCs w:val="28"/>
        </w:rPr>
        <w:t>знання законодавства у сфері загальної середньої освіти в Україні</w:t>
      </w:r>
    </w:p>
    <w:tbl>
      <w:tblPr>
        <w:tblStyle w:val="a5"/>
        <w:tblW w:w="16160" w:type="dxa"/>
        <w:tblInd w:w="-176" w:type="dxa"/>
        <w:tblLayout w:type="fixed"/>
        <w:tblLook w:val="04A0"/>
      </w:tblPr>
      <w:tblGrid>
        <w:gridCol w:w="426"/>
        <w:gridCol w:w="198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5"/>
        <w:gridCol w:w="427"/>
        <w:gridCol w:w="444"/>
        <w:gridCol w:w="425"/>
        <w:gridCol w:w="426"/>
        <w:gridCol w:w="425"/>
        <w:gridCol w:w="425"/>
        <w:gridCol w:w="992"/>
      </w:tblGrid>
      <w:tr w:rsidR="004A1A3F" w:rsidTr="00D10352">
        <w:trPr>
          <w:cantSplit/>
          <w:trHeight w:val="1134"/>
        </w:trPr>
        <w:tc>
          <w:tcPr>
            <w:tcW w:w="426" w:type="dxa"/>
            <w:vMerge w:val="restart"/>
          </w:tcPr>
          <w:p w:rsidR="004A1A3F" w:rsidRPr="00C63108" w:rsidRDefault="004A1A3F" w:rsidP="00B35B33">
            <w:pPr>
              <w:tabs>
                <w:tab w:val="left" w:pos="5292"/>
              </w:tabs>
              <w:rPr>
                <w:color w:val="000000"/>
              </w:rPr>
            </w:pPr>
            <w:r w:rsidRPr="00C63108">
              <w:rPr>
                <w:color w:val="000000"/>
              </w:rPr>
              <w:t>№</w:t>
            </w:r>
          </w:p>
          <w:p w:rsidR="004A1A3F" w:rsidRPr="00C63108" w:rsidRDefault="004A1A3F" w:rsidP="00B35B33">
            <w:pPr>
              <w:tabs>
                <w:tab w:val="left" w:pos="5292"/>
              </w:tabs>
              <w:rPr>
                <w:color w:val="000000"/>
              </w:rPr>
            </w:pPr>
            <w:r w:rsidRPr="00C63108">
              <w:rPr>
                <w:color w:val="000000"/>
              </w:rPr>
              <w:t>п/п</w:t>
            </w:r>
          </w:p>
        </w:tc>
        <w:tc>
          <w:tcPr>
            <w:tcW w:w="1985" w:type="dxa"/>
            <w:vMerge w:val="restart"/>
          </w:tcPr>
          <w:p w:rsidR="004A1A3F" w:rsidRPr="00C63108" w:rsidRDefault="004A1A3F" w:rsidP="00B35B33">
            <w:pPr>
              <w:tabs>
                <w:tab w:val="left" w:pos="5292"/>
              </w:tabs>
              <w:rPr>
                <w:color w:val="000000"/>
              </w:rPr>
            </w:pPr>
            <w:r w:rsidRPr="00C63108">
              <w:rPr>
                <w:color w:val="000000"/>
              </w:rPr>
              <w:t xml:space="preserve">Прізвище, </w:t>
            </w:r>
            <w:proofErr w:type="spellStart"/>
            <w:r w:rsidRPr="00C63108">
              <w:rPr>
                <w:color w:val="000000"/>
              </w:rPr>
              <w:t>імꞌя</w:t>
            </w:r>
            <w:proofErr w:type="spellEnd"/>
            <w:r w:rsidRPr="00C63108">
              <w:rPr>
                <w:color w:val="000000"/>
              </w:rPr>
              <w:t>, по батькові</w:t>
            </w:r>
          </w:p>
          <w:p w:rsidR="004A1A3F" w:rsidRPr="00C63108" w:rsidRDefault="004A1A3F" w:rsidP="00B35B33">
            <w:pPr>
              <w:tabs>
                <w:tab w:val="left" w:pos="5292"/>
              </w:tabs>
              <w:rPr>
                <w:color w:val="000000"/>
              </w:rPr>
            </w:pPr>
            <w:r w:rsidRPr="00C63108">
              <w:rPr>
                <w:color w:val="000000"/>
              </w:rPr>
              <w:t>учасника конкурсу</w:t>
            </w:r>
          </w:p>
        </w:tc>
        <w:tc>
          <w:tcPr>
            <w:tcW w:w="12757" w:type="dxa"/>
            <w:gridSpan w:val="30"/>
          </w:tcPr>
          <w:p w:rsidR="004A1A3F" w:rsidRPr="00C63108" w:rsidRDefault="004A1A3F" w:rsidP="00F63486">
            <w:pPr>
              <w:tabs>
                <w:tab w:val="left" w:pos="5292"/>
              </w:tabs>
              <w:rPr>
                <w:color w:val="000000"/>
              </w:rPr>
            </w:pPr>
            <w:r w:rsidRPr="00C63108">
              <w:rPr>
                <w:color w:val="000000"/>
              </w:rPr>
              <w:t xml:space="preserve">                                        Номер питання, кількість балів</w:t>
            </w:r>
          </w:p>
        </w:tc>
        <w:tc>
          <w:tcPr>
            <w:tcW w:w="992" w:type="dxa"/>
          </w:tcPr>
          <w:p w:rsidR="004A1A3F" w:rsidRDefault="004A1A3F" w:rsidP="00FB3CB8">
            <w:pPr>
              <w:tabs>
                <w:tab w:val="left" w:pos="5292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C63108">
              <w:rPr>
                <w:color w:val="000000"/>
              </w:rPr>
              <w:t>ід</w:t>
            </w:r>
            <w:r>
              <w:rPr>
                <w:color w:val="000000"/>
              </w:rPr>
              <w:t>-</w:t>
            </w:r>
            <w:r w:rsidRPr="00C63108">
              <w:rPr>
                <w:color w:val="000000"/>
              </w:rPr>
              <w:t>с</w:t>
            </w:r>
            <w:r>
              <w:rPr>
                <w:color w:val="000000"/>
              </w:rPr>
              <w:t>ум</w:t>
            </w:r>
            <w:r w:rsidRPr="00C63108">
              <w:rPr>
                <w:color w:val="000000"/>
              </w:rPr>
              <w:t>ко</w:t>
            </w:r>
            <w:r>
              <w:rPr>
                <w:color w:val="000000"/>
              </w:rPr>
              <w:t>-</w:t>
            </w:r>
            <w:r w:rsidRPr="00C63108">
              <w:rPr>
                <w:color w:val="000000"/>
              </w:rPr>
              <w:t>вий</w:t>
            </w:r>
            <w:proofErr w:type="spellEnd"/>
            <w:r w:rsidRPr="00C63108">
              <w:rPr>
                <w:color w:val="000000"/>
              </w:rPr>
              <w:t xml:space="preserve"> </w:t>
            </w:r>
            <w:proofErr w:type="spellStart"/>
            <w:r w:rsidRPr="00C63108">
              <w:rPr>
                <w:color w:val="000000"/>
              </w:rPr>
              <w:t>резуль</w:t>
            </w:r>
            <w:r>
              <w:rPr>
                <w:color w:val="000000"/>
              </w:rPr>
              <w:t>-</w:t>
            </w:r>
            <w:r w:rsidRPr="00C63108">
              <w:rPr>
                <w:color w:val="000000"/>
              </w:rPr>
              <w:t>тат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умар-на</w:t>
            </w:r>
            <w:proofErr w:type="spellEnd"/>
          </w:p>
          <w:p w:rsidR="004A1A3F" w:rsidRPr="00C63108" w:rsidRDefault="004A1A3F" w:rsidP="00FB3CB8">
            <w:pPr>
              <w:tabs>
                <w:tab w:val="left" w:pos="5292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ль-кість</w:t>
            </w:r>
            <w:proofErr w:type="spellEnd"/>
            <w:r>
              <w:rPr>
                <w:color w:val="000000"/>
              </w:rPr>
              <w:t xml:space="preserve"> балів)</w:t>
            </w:r>
          </w:p>
        </w:tc>
      </w:tr>
      <w:tr w:rsidR="004A1A3F" w:rsidTr="00D10352">
        <w:trPr>
          <w:cantSplit/>
          <w:trHeight w:val="419"/>
        </w:trPr>
        <w:tc>
          <w:tcPr>
            <w:tcW w:w="426" w:type="dxa"/>
            <w:vMerge/>
          </w:tcPr>
          <w:p w:rsidR="004A1A3F" w:rsidRDefault="004A1A3F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A1A3F" w:rsidRDefault="004A1A3F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 w:rsidRPr="00F6348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1A3F" w:rsidRPr="00F63486" w:rsidRDefault="004A1A3F" w:rsidP="00F63486">
            <w:pPr>
              <w:tabs>
                <w:tab w:val="left" w:pos="529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A1A3F" w:rsidRDefault="004A1A3F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0352" w:rsidTr="00D10352">
        <w:tc>
          <w:tcPr>
            <w:tcW w:w="426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0352" w:rsidTr="00D10352">
        <w:tc>
          <w:tcPr>
            <w:tcW w:w="426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0352" w:rsidTr="00D10352">
        <w:tc>
          <w:tcPr>
            <w:tcW w:w="426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0352" w:rsidTr="00D10352">
        <w:tc>
          <w:tcPr>
            <w:tcW w:w="426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0352" w:rsidTr="00D10352">
        <w:tc>
          <w:tcPr>
            <w:tcW w:w="426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3486" w:rsidRPr="00660EF6" w:rsidRDefault="00F63486" w:rsidP="00B35B33">
            <w:pPr>
              <w:tabs>
                <w:tab w:val="left" w:pos="529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486" w:rsidRDefault="00F63486" w:rsidP="00B35B33">
            <w:pPr>
              <w:tabs>
                <w:tab w:val="left" w:pos="5292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C63108" w:rsidRDefault="00C63108" w:rsidP="00B35B33">
      <w:pPr>
        <w:tabs>
          <w:tab w:val="left" w:pos="5292"/>
        </w:tabs>
        <w:rPr>
          <w:color w:val="000000"/>
          <w:sz w:val="28"/>
          <w:szCs w:val="28"/>
        </w:rPr>
      </w:pPr>
    </w:p>
    <w:p w:rsidR="00C63108" w:rsidRDefault="00C63108" w:rsidP="000E19A5">
      <w:pPr>
        <w:ind w:firstLine="708"/>
        <w:rPr>
          <w:sz w:val="28"/>
          <w:szCs w:val="28"/>
        </w:rPr>
      </w:pPr>
      <w:r w:rsidRPr="000C2D7D">
        <w:rPr>
          <w:sz w:val="28"/>
          <w:szCs w:val="28"/>
        </w:rPr>
        <w:t>«</w:t>
      </w:r>
      <w:r w:rsidR="000749A1" w:rsidRPr="000C2D7D">
        <w:rPr>
          <w:sz w:val="28"/>
          <w:szCs w:val="28"/>
        </w:rPr>
        <w:t>___</w:t>
      </w:r>
      <w:r w:rsidRPr="000C2D7D">
        <w:rPr>
          <w:sz w:val="28"/>
          <w:szCs w:val="28"/>
        </w:rPr>
        <w:t>»</w:t>
      </w:r>
      <w:r w:rsidR="000749A1" w:rsidRPr="000C2D7D">
        <w:rPr>
          <w:sz w:val="28"/>
          <w:szCs w:val="28"/>
        </w:rPr>
        <w:t>_____________</w:t>
      </w:r>
      <w:r w:rsidRPr="000C2D7D">
        <w:rPr>
          <w:sz w:val="28"/>
          <w:szCs w:val="28"/>
        </w:rPr>
        <w:t xml:space="preserve"> 20</w:t>
      </w:r>
      <w:r w:rsidR="000749A1" w:rsidRPr="000C2D7D">
        <w:rPr>
          <w:sz w:val="28"/>
          <w:szCs w:val="28"/>
        </w:rPr>
        <w:t>_____</w:t>
      </w:r>
      <w:r w:rsidRPr="000C2D7D">
        <w:rPr>
          <w:sz w:val="28"/>
          <w:szCs w:val="28"/>
        </w:rPr>
        <w:t>р.</w:t>
      </w:r>
      <w:r>
        <w:rPr>
          <w:sz w:val="28"/>
          <w:szCs w:val="28"/>
        </w:rPr>
        <w:t xml:space="preserve">                                       Голова комісії:  </w:t>
      </w:r>
    </w:p>
    <w:p w:rsidR="00C63108" w:rsidRDefault="00C63108" w:rsidP="00074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749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1035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Члени комісії</w:t>
      </w:r>
      <w:r w:rsidR="000749A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C63108" w:rsidRDefault="00C63108" w:rsidP="00C63108">
      <w:pPr>
        <w:tabs>
          <w:tab w:val="left" w:pos="8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D782E" w:rsidRDefault="00C63108" w:rsidP="00D103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</w:p>
    <w:p w:rsidR="000749A1" w:rsidRDefault="00357D98" w:rsidP="003B3E3A">
      <w:pPr>
        <w:shd w:val="clear" w:color="auto" w:fill="FFFFFF"/>
        <w:ind w:righ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1501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5A791D" w:rsidRPr="005A791D" w:rsidRDefault="000749A1" w:rsidP="005A791D">
      <w:pPr>
        <w:shd w:val="clear" w:color="auto" w:fill="FFFFFF"/>
        <w:ind w:right="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5A791D">
        <w:rPr>
          <w:sz w:val="28"/>
          <w:szCs w:val="28"/>
        </w:rPr>
        <w:t xml:space="preserve">    </w:t>
      </w:r>
      <w:r w:rsidR="00BC39B2">
        <w:rPr>
          <w:color w:val="000000"/>
          <w:sz w:val="28"/>
          <w:szCs w:val="28"/>
        </w:rPr>
        <w:t>ДОДАТОК 3</w:t>
      </w:r>
      <w:r w:rsidR="00BC39B2" w:rsidRPr="00B35B33">
        <w:rPr>
          <w:color w:val="000000"/>
          <w:sz w:val="28"/>
          <w:szCs w:val="28"/>
        </w:rPr>
        <w:t xml:space="preserve">                                        </w:t>
      </w:r>
    </w:p>
    <w:p w:rsidR="00027E12" w:rsidRPr="00027E12" w:rsidRDefault="00027E12" w:rsidP="00027E12">
      <w:pPr>
        <w:shd w:val="clear" w:color="auto" w:fill="FFFFFF"/>
        <w:ind w:left="10490" w:right="851"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ложення про проведення </w:t>
      </w:r>
      <w:r w:rsidRPr="00B35B33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у</w:t>
      </w:r>
      <w:r w:rsidRPr="00B35B33">
        <w:rPr>
          <w:color w:val="000000"/>
          <w:sz w:val="28"/>
          <w:szCs w:val="28"/>
        </w:rPr>
        <w:t xml:space="preserve"> на посаду </w:t>
      </w:r>
      <w:r>
        <w:rPr>
          <w:color w:val="000000"/>
          <w:sz w:val="28"/>
          <w:szCs w:val="28"/>
        </w:rPr>
        <w:t xml:space="preserve">директора закладу   загальної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комунальної форми </w:t>
      </w:r>
      <w:r>
        <w:rPr>
          <w:color w:val="000000"/>
          <w:sz w:val="28"/>
          <w:szCs w:val="28"/>
        </w:rPr>
        <w:t xml:space="preserve"> власності  Черкаської міської територіальної громади</w:t>
      </w:r>
    </w:p>
    <w:p w:rsidR="00BC39B2" w:rsidRDefault="00B15015" w:rsidP="00027E12">
      <w:pPr>
        <w:shd w:val="clear" w:color="auto" w:fill="FFFFFF"/>
        <w:ind w:left="10490" w:right="851" w:firstLine="1"/>
        <w:jc w:val="center"/>
        <w:rPr>
          <w:sz w:val="20"/>
          <w:szCs w:val="20"/>
        </w:rPr>
      </w:pPr>
      <w:r w:rsidRPr="000749A1">
        <w:rPr>
          <w:b/>
          <w:color w:val="000000"/>
          <w:sz w:val="28"/>
          <w:szCs w:val="28"/>
        </w:rPr>
        <w:t xml:space="preserve">                                          </w:t>
      </w:r>
      <w:r w:rsidR="005A791D">
        <w:rPr>
          <w:b/>
          <w:color w:val="000000"/>
          <w:sz w:val="28"/>
          <w:szCs w:val="28"/>
        </w:rPr>
        <w:t xml:space="preserve">    </w:t>
      </w:r>
    </w:p>
    <w:p w:rsidR="00BC39B2" w:rsidRDefault="00BC39B2" w:rsidP="00BC39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BC39B2" w:rsidRPr="002F1645" w:rsidRDefault="00BC39B2" w:rsidP="00BC39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2F1645">
        <w:rPr>
          <w:b/>
          <w:color w:val="000000"/>
          <w:sz w:val="28"/>
          <w:szCs w:val="28"/>
        </w:rPr>
        <w:t>езультат</w:t>
      </w:r>
      <w:r>
        <w:rPr>
          <w:b/>
          <w:color w:val="000000"/>
          <w:sz w:val="28"/>
          <w:szCs w:val="28"/>
        </w:rPr>
        <w:t>и</w:t>
      </w:r>
    </w:p>
    <w:p w:rsidR="002F1645" w:rsidRDefault="00BC39B2" w:rsidP="00BC39B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часників конкурсу  за в</w:t>
      </w:r>
      <w:r w:rsidR="00C67375">
        <w:rPr>
          <w:color w:val="000000"/>
          <w:sz w:val="28"/>
          <w:szCs w:val="28"/>
        </w:rPr>
        <w:t xml:space="preserve">иконання </w:t>
      </w:r>
      <w:r>
        <w:rPr>
          <w:color w:val="000000"/>
          <w:sz w:val="28"/>
          <w:szCs w:val="28"/>
        </w:rPr>
        <w:t xml:space="preserve"> ситуаційних завдань</w:t>
      </w:r>
    </w:p>
    <w:tbl>
      <w:tblPr>
        <w:tblStyle w:val="a5"/>
        <w:tblW w:w="0" w:type="auto"/>
        <w:tblLook w:val="04A0"/>
      </w:tblPr>
      <w:tblGrid>
        <w:gridCol w:w="817"/>
        <w:gridCol w:w="4961"/>
        <w:gridCol w:w="1701"/>
        <w:gridCol w:w="1985"/>
        <w:gridCol w:w="3685"/>
        <w:gridCol w:w="2127"/>
      </w:tblGrid>
      <w:tr w:rsidR="00B15015" w:rsidTr="00B15015">
        <w:tc>
          <w:tcPr>
            <w:tcW w:w="817" w:type="dxa"/>
            <w:vMerge w:val="restart"/>
          </w:tcPr>
          <w:p w:rsidR="00B15015" w:rsidRDefault="00B15015" w:rsidP="002F1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15015" w:rsidRDefault="00B15015" w:rsidP="002F1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</w:tcPr>
          <w:p w:rsidR="00B15015" w:rsidRDefault="00B15015" w:rsidP="002F1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</w:rPr>
              <w:t>імꞌя</w:t>
            </w:r>
            <w:proofErr w:type="spellEnd"/>
            <w:r>
              <w:rPr>
                <w:sz w:val="28"/>
                <w:szCs w:val="28"/>
              </w:rPr>
              <w:t>, по батькові учасника конкурсу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балів  за кожне завдання     </w:t>
            </w:r>
          </w:p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B15015" w:rsidRDefault="000C2D7D" w:rsidP="001F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 виконання ситуаційн</w:t>
            </w:r>
            <w:r w:rsidR="001F60CD">
              <w:rPr>
                <w:sz w:val="28"/>
                <w:szCs w:val="28"/>
              </w:rPr>
              <w:t>их завдань</w:t>
            </w:r>
            <w:r>
              <w:rPr>
                <w:sz w:val="28"/>
                <w:szCs w:val="28"/>
              </w:rPr>
              <w:t xml:space="preserve"> (с</w:t>
            </w:r>
            <w:r w:rsidR="004107A8">
              <w:rPr>
                <w:sz w:val="28"/>
                <w:szCs w:val="28"/>
              </w:rPr>
              <w:t>ума балів за два завданн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Merge w:val="restart"/>
          </w:tcPr>
          <w:p w:rsidR="00B15015" w:rsidRDefault="00B15015" w:rsidP="002F1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а</w:t>
            </w:r>
          </w:p>
        </w:tc>
      </w:tr>
      <w:tr w:rsidR="00B15015" w:rsidTr="00C6718E">
        <w:tc>
          <w:tcPr>
            <w:tcW w:w="817" w:type="dxa"/>
            <w:vMerge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015" w:rsidRDefault="00B15015" w:rsidP="00B1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15" w:rsidRDefault="00B15015" w:rsidP="00B1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</w:tr>
      <w:tr w:rsidR="00B15015" w:rsidTr="00B15015">
        <w:tc>
          <w:tcPr>
            <w:tcW w:w="81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</w:tr>
      <w:tr w:rsidR="00B15015" w:rsidTr="00B15015">
        <w:tc>
          <w:tcPr>
            <w:tcW w:w="81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</w:tr>
      <w:tr w:rsidR="00B15015" w:rsidTr="00B15015">
        <w:tc>
          <w:tcPr>
            <w:tcW w:w="81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</w:tr>
      <w:tr w:rsidR="00B15015" w:rsidTr="00B15015">
        <w:tc>
          <w:tcPr>
            <w:tcW w:w="81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</w:tr>
      <w:tr w:rsidR="00B15015" w:rsidTr="00B15015">
        <w:tc>
          <w:tcPr>
            <w:tcW w:w="81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</w:tr>
      <w:tr w:rsidR="00B15015" w:rsidTr="00B15015">
        <w:tc>
          <w:tcPr>
            <w:tcW w:w="81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15015" w:rsidRDefault="00B15015" w:rsidP="002F1645">
            <w:pPr>
              <w:rPr>
                <w:sz w:val="28"/>
                <w:szCs w:val="28"/>
              </w:rPr>
            </w:pPr>
          </w:p>
        </w:tc>
      </w:tr>
    </w:tbl>
    <w:p w:rsidR="00BC39B2" w:rsidRDefault="00BC39B2" w:rsidP="00BC39B2">
      <w:pPr>
        <w:rPr>
          <w:sz w:val="28"/>
          <w:szCs w:val="28"/>
        </w:rPr>
      </w:pPr>
    </w:p>
    <w:p w:rsidR="00B15015" w:rsidRDefault="00B15015" w:rsidP="00BC39B2">
      <w:pPr>
        <w:rPr>
          <w:sz w:val="28"/>
          <w:szCs w:val="28"/>
        </w:rPr>
      </w:pPr>
    </w:p>
    <w:p w:rsidR="00357D98" w:rsidRPr="000749A1" w:rsidRDefault="00B15015" w:rsidP="00BC39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BC39B2">
        <w:rPr>
          <w:sz w:val="28"/>
          <w:szCs w:val="28"/>
        </w:rPr>
        <w:t>Член комісії</w:t>
      </w:r>
      <w:r w:rsidR="002C4F0F" w:rsidRPr="000749A1">
        <w:rPr>
          <w:sz w:val="28"/>
          <w:szCs w:val="28"/>
        </w:rPr>
        <w:t>:</w:t>
      </w:r>
      <w:r w:rsidR="00F757EE" w:rsidRPr="000749A1">
        <w:rPr>
          <w:sz w:val="28"/>
          <w:szCs w:val="28"/>
        </w:rPr>
        <w:t xml:space="preserve">  </w:t>
      </w:r>
      <w:r w:rsidRPr="000749A1">
        <w:rPr>
          <w:sz w:val="28"/>
          <w:szCs w:val="28"/>
        </w:rPr>
        <w:t xml:space="preserve"> </w:t>
      </w:r>
      <w:r w:rsidRPr="000749A1">
        <w:rPr>
          <w:sz w:val="28"/>
          <w:szCs w:val="28"/>
          <w:u w:val="single"/>
        </w:rPr>
        <w:t xml:space="preserve">        </w:t>
      </w:r>
      <w:r w:rsidR="00F757EE" w:rsidRPr="000749A1">
        <w:rPr>
          <w:sz w:val="28"/>
          <w:szCs w:val="28"/>
          <w:u w:val="single"/>
        </w:rPr>
        <w:t xml:space="preserve">  </w:t>
      </w:r>
      <w:r w:rsidR="00F757EE" w:rsidRPr="000749A1">
        <w:rPr>
          <w:sz w:val="28"/>
          <w:szCs w:val="28"/>
        </w:rPr>
        <w:t>____________</w:t>
      </w:r>
      <w:r w:rsidR="00F757EE" w:rsidRPr="000749A1">
        <w:rPr>
          <w:sz w:val="28"/>
          <w:szCs w:val="28"/>
          <w:u w:val="single"/>
        </w:rPr>
        <w:t xml:space="preserve">   </w:t>
      </w:r>
      <w:r w:rsidR="00F757EE" w:rsidRPr="000749A1">
        <w:rPr>
          <w:sz w:val="28"/>
          <w:szCs w:val="28"/>
        </w:rPr>
        <w:t xml:space="preserve"> </w:t>
      </w:r>
      <w:r w:rsidRPr="000749A1">
        <w:rPr>
          <w:sz w:val="28"/>
          <w:szCs w:val="28"/>
        </w:rPr>
        <w:t xml:space="preserve">                         </w:t>
      </w:r>
      <w:r w:rsidR="00F757EE" w:rsidRPr="000749A1">
        <w:rPr>
          <w:sz w:val="28"/>
          <w:szCs w:val="28"/>
        </w:rPr>
        <w:t xml:space="preserve">  _________</w:t>
      </w:r>
      <w:r w:rsidR="000749A1" w:rsidRPr="000749A1">
        <w:rPr>
          <w:sz w:val="28"/>
          <w:szCs w:val="28"/>
        </w:rPr>
        <w:t>_______________________</w:t>
      </w:r>
      <w:r w:rsidR="00F757EE" w:rsidRPr="000749A1">
        <w:rPr>
          <w:sz w:val="28"/>
          <w:szCs w:val="28"/>
        </w:rPr>
        <w:t>_</w:t>
      </w:r>
    </w:p>
    <w:p w:rsidR="00F757EE" w:rsidRPr="000749A1" w:rsidRDefault="00F757EE" w:rsidP="00F757EE">
      <w:pPr>
        <w:tabs>
          <w:tab w:val="center" w:pos="4677"/>
        </w:tabs>
        <w:rPr>
          <w:sz w:val="16"/>
          <w:szCs w:val="16"/>
        </w:rPr>
      </w:pPr>
      <w:r w:rsidRPr="000749A1">
        <w:rPr>
          <w:sz w:val="16"/>
          <w:szCs w:val="16"/>
        </w:rPr>
        <w:t xml:space="preserve">                                               </w:t>
      </w:r>
      <w:r w:rsidR="00B15015" w:rsidRPr="000749A1">
        <w:rPr>
          <w:sz w:val="16"/>
          <w:szCs w:val="16"/>
        </w:rPr>
        <w:t xml:space="preserve">                                  </w:t>
      </w:r>
      <w:r w:rsidRPr="000749A1">
        <w:rPr>
          <w:sz w:val="16"/>
          <w:szCs w:val="16"/>
        </w:rPr>
        <w:t xml:space="preserve">   (підпис)                                                 </w:t>
      </w:r>
      <w:r w:rsidR="00B15015" w:rsidRPr="000749A1">
        <w:rPr>
          <w:sz w:val="16"/>
          <w:szCs w:val="16"/>
        </w:rPr>
        <w:t xml:space="preserve">                                             </w:t>
      </w:r>
      <w:r w:rsidR="000749A1" w:rsidRPr="000749A1">
        <w:rPr>
          <w:sz w:val="16"/>
          <w:szCs w:val="16"/>
        </w:rPr>
        <w:t xml:space="preserve">          </w:t>
      </w:r>
      <w:r w:rsidR="00B15015" w:rsidRPr="000749A1">
        <w:rPr>
          <w:sz w:val="16"/>
          <w:szCs w:val="16"/>
        </w:rPr>
        <w:t xml:space="preserve">  </w:t>
      </w:r>
      <w:r w:rsidRPr="000749A1">
        <w:rPr>
          <w:sz w:val="16"/>
          <w:szCs w:val="16"/>
        </w:rPr>
        <w:t xml:space="preserve">(прізвище, </w:t>
      </w:r>
      <w:proofErr w:type="spellStart"/>
      <w:r w:rsidRPr="000749A1">
        <w:rPr>
          <w:sz w:val="16"/>
          <w:szCs w:val="16"/>
        </w:rPr>
        <w:t>імꞌя</w:t>
      </w:r>
      <w:proofErr w:type="spellEnd"/>
      <w:r w:rsidRPr="000749A1">
        <w:rPr>
          <w:sz w:val="16"/>
          <w:szCs w:val="16"/>
        </w:rPr>
        <w:t>, по батькові</w:t>
      </w:r>
      <w:r w:rsidR="006659D0" w:rsidRPr="000749A1">
        <w:rPr>
          <w:sz w:val="16"/>
          <w:szCs w:val="16"/>
        </w:rPr>
        <w:t xml:space="preserve"> члена </w:t>
      </w:r>
      <w:proofErr w:type="spellStart"/>
      <w:r w:rsidR="006659D0" w:rsidRPr="000749A1">
        <w:rPr>
          <w:sz w:val="16"/>
          <w:szCs w:val="16"/>
        </w:rPr>
        <w:t>комісі</w:t>
      </w:r>
      <w:proofErr w:type="spellEnd"/>
      <w:r w:rsidRPr="000749A1">
        <w:rPr>
          <w:sz w:val="16"/>
          <w:szCs w:val="16"/>
        </w:rPr>
        <w:t xml:space="preserve">)      </w:t>
      </w:r>
    </w:p>
    <w:p w:rsidR="00F757EE" w:rsidRPr="000749A1" w:rsidRDefault="00F757EE" w:rsidP="00F757EE">
      <w:pPr>
        <w:rPr>
          <w:sz w:val="16"/>
          <w:szCs w:val="16"/>
        </w:rPr>
      </w:pPr>
    </w:p>
    <w:p w:rsidR="00F757EE" w:rsidRPr="00F757EE" w:rsidRDefault="00F757EE" w:rsidP="00F757EE">
      <w:pPr>
        <w:rPr>
          <w:sz w:val="16"/>
          <w:szCs w:val="16"/>
        </w:rPr>
      </w:pPr>
    </w:p>
    <w:p w:rsidR="00F757EE" w:rsidRPr="00F757EE" w:rsidRDefault="00F757EE" w:rsidP="00F757EE">
      <w:pPr>
        <w:rPr>
          <w:sz w:val="16"/>
          <w:szCs w:val="16"/>
        </w:rPr>
      </w:pPr>
    </w:p>
    <w:p w:rsidR="00F757EE" w:rsidRDefault="00F757EE" w:rsidP="00F757EE">
      <w:pPr>
        <w:rPr>
          <w:sz w:val="16"/>
          <w:szCs w:val="16"/>
        </w:rPr>
      </w:pPr>
    </w:p>
    <w:p w:rsidR="000749A1" w:rsidRDefault="000749A1" w:rsidP="00F757EE">
      <w:pPr>
        <w:rPr>
          <w:sz w:val="16"/>
          <w:szCs w:val="16"/>
        </w:rPr>
      </w:pPr>
    </w:p>
    <w:p w:rsidR="000749A1" w:rsidRDefault="000749A1" w:rsidP="00F757EE">
      <w:pPr>
        <w:rPr>
          <w:sz w:val="16"/>
          <w:szCs w:val="16"/>
        </w:rPr>
      </w:pPr>
    </w:p>
    <w:p w:rsidR="00F757EE" w:rsidRPr="000749A1" w:rsidRDefault="00B15015" w:rsidP="00F757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749A1">
        <w:rPr>
          <w:b/>
          <w:sz w:val="28"/>
          <w:szCs w:val="28"/>
        </w:rPr>
        <w:t xml:space="preserve"> </w:t>
      </w:r>
      <w:r w:rsidR="00F757EE" w:rsidRPr="000749A1">
        <w:rPr>
          <w:sz w:val="28"/>
          <w:szCs w:val="28"/>
        </w:rPr>
        <w:t>«</w:t>
      </w:r>
      <w:r w:rsidR="000749A1">
        <w:rPr>
          <w:sz w:val="28"/>
          <w:szCs w:val="28"/>
        </w:rPr>
        <w:t>___</w:t>
      </w:r>
      <w:r w:rsidR="00D10352" w:rsidRPr="000749A1">
        <w:rPr>
          <w:sz w:val="28"/>
          <w:szCs w:val="28"/>
        </w:rPr>
        <w:t>»</w:t>
      </w:r>
      <w:r w:rsidR="00F757EE" w:rsidRPr="000749A1">
        <w:rPr>
          <w:sz w:val="28"/>
          <w:szCs w:val="28"/>
        </w:rPr>
        <w:t>_______</w:t>
      </w:r>
      <w:r w:rsidR="000749A1">
        <w:rPr>
          <w:sz w:val="28"/>
          <w:szCs w:val="28"/>
        </w:rPr>
        <w:t xml:space="preserve"> </w:t>
      </w:r>
      <w:r w:rsidR="00F757EE" w:rsidRPr="000749A1">
        <w:rPr>
          <w:sz w:val="28"/>
          <w:szCs w:val="28"/>
        </w:rPr>
        <w:t>20</w:t>
      </w:r>
      <w:r w:rsidR="009F2A07">
        <w:rPr>
          <w:sz w:val="28"/>
          <w:szCs w:val="28"/>
        </w:rPr>
        <w:t>___</w:t>
      </w:r>
      <w:r w:rsidR="000749A1">
        <w:rPr>
          <w:sz w:val="28"/>
          <w:szCs w:val="28"/>
        </w:rPr>
        <w:t xml:space="preserve"> </w:t>
      </w:r>
      <w:r w:rsidR="00F757EE" w:rsidRPr="000749A1">
        <w:rPr>
          <w:sz w:val="28"/>
          <w:szCs w:val="28"/>
        </w:rPr>
        <w:t>р</w:t>
      </w:r>
      <w:r w:rsidR="00F757EE" w:rsidRPr="000749A1">
        <w:rPr>
          <w:b/>
          <w:sz w:val="28"/>
          <w:szCs w:val="28"/>
        </w:rPr>
        <w:t>.</w:t>
      </w:r>
    </w:p>
    <w:p w:rsidR="00B15015" w:rsidRDefault="00B15015" w:rsidP="00F757EE">
      <w:pPr>
        <w:rPr>
          <w:sz w:val="16"/>
          <w:szCs w:val="16"/>
        </w:rPr>
      </w:pPr>
    </w:p>
    <w:p w:rsidR="003B3E3A" w:rsidRDefault="005A791D" w:rsidP="005A79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4B5138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  </w:t>
      </w:r>
    </w:p>
    <w:p w:rsidR="000C2D7D" w:rsidRDefault="003B3E3A" w:rsidP="005A79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C6718E">
        <w:rPr>
          <w:color w:val="000000"/>
          <w:sz w:val="28"/>
          <w:szCs w:val="28"/>
        </w:rPr>
        <w:t>ДОДАТОК 4</w:t>
      </w:r>
    </w:p>
    <w:p w:rsidR="00027E12" w:rsidRDefault="00027E12" w:rsidP="00027E12">
      <w:pPr>
        <w:shd w:val="clear" w:color="auto" w:fill="FFFFFF"/>
        <w:ind w:left="10632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ложення про проведення </w:t>
      </w:r>
      <w:r w:rsidRPr="00B35B33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у</w:t>
      </w:r>
      <w:r w:rsidRPr="00B35B33">
        <w:rPr>
          <w:color w:val="000000"/>
          <w:sz w:val="28"/>
          <w:szCs w:val="28"/>
        </w:rPr>
        <w:t xml:space="preserve"> </w:t>
      </w:r>
    </w:p>
    <w:p w:rsidR="00027E12" w:rsidRDefault="00027E12" w:rsidP="00027E12">
      <w:pPr>
        <w:shd w:val="clear" w:color="auto" w:fill="FFFFFF"/>
        <w:ind w:left="10632" w:right="851"/>
        <w:rPr>
          <w:color w:val="000000"/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на посаду </w:t>
      </w:r>
      <w:r>
        <w:rPr>
          <w:color w:val="000000"/>
          <w:sz w:val="28"/>
          <w:szCs w:val="28"/>
        </w:rPr>
        <w:t xml:space="preserve">директора закладу   </w:t>
      </w:r>
    </w:p>
    <w:p w:rsidR="00027E12" w:rsidRDefault="00027E12" w:rsidP="00027E12">
      <w:pPr>
        <w:shd w:val="clear" w:color="auto" w:fill="FFFFFF"/>
        <w:ind w:left="10632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альної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</w:t>
      </w:r>
    </w:p>
    <w:p w:rsidR="005A791D" w:rsidRPr="00027E12" w:rsidRDefault="00027E12" w:rsidP="00027E12">
      <w:pPr>
        <w:shd w:val="clear" w:color="auto" w:fill="FFFFFF"/>
        <w:ind w:left="10632" w:right="851"/>
        <w:rPr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комунальної форми </w:t>
      </w:r>
      <w:r>
        <w:rPr>
          <w:color w:val="000000"/>
          <w:sz w:val="28"/>
          <w:szCs w:val="28"/>
        </w:rPr>
        <w:t xml:space="preserve"> власності  Черкаської міської територіальної громади</w:t>
      </w:r>
    </w:p>
    <w:p w:rsidR="00B15015" w:rsidRPr="00B644B6" w:rsidRDefault="00B644B6" w:rsidP="00B644B6">
      <w:pPr>
        <w:tabs>
          <w:tab w:val="left" w:pos="6996"/>
        </w:tabs>
        <w:rPr>
          <w:b/>
          <w:sz w:val="28"/>
          <w:szCs w:val="28"/>
        </w:rPr>
      </w:pPr>
      <w:r>
        <w:rPr>
          <w:sz w:val="16"/>
          <w:szCs w:val="16"/>
        </w:rPr>
        <w:tab/>
      </w:r>
      <w:r w:rsidRPr="00B644B6">
        <w:rPr>
          <w:b/>
          <w:sz w:val="28"/>
          <w:szCs w:val="28"/>
        </w:rPr>
        <w:t>Протокол</w:t>
      </w:r>
    </w:p>
    <w:p w:rsidR="00C6718E" w:rsidRPr="00B644B6" w:rsidRDefault="00B644B6" w:rsidP="00B644B6">
      <w:pPr>
        <w:jc w:val="center"/>
        <w:rPr>
          <w:b/>
          <w:color w:val="000000"/>
          <w:sz w:val="28"/>
          <w:szCs w:val="28"/>
        </w:rPr>
      </w:pPr>
      <w:r w:rsidRPr="00B644B6">
        <w:rPr>
          <w:color w:val="000000"/>
          <w:sz w:val="28"/>
          <w:szCs w:val="28"/>
        </w:rPr>
        <w:t>п</w:t>
      </w:r>
      <w:r w:rsidR="00C6718E" w:rsidRPr="00B644B6">
        <w:rPr>
          <w:color w:val="000000"/>
          <w:sz w:val="28"/>
          <w:szCs w:val="28"/>
        </w:rPr>
        <w:t>ідсумкови</w:t>
      </w:r>
      <w:r w:rsidRPr="00B644B6">
        <w:rPr>
          <w:color w:val="000000"/>
          <w:sz w:val="28"/>
          <w:szCs w:val="28"/>
        </w:rPr>
        <w:t>х</w:t>
      </w:r>
      <w:r w:rsidR="00C6718E" w:rsidRPr="00B644B6">
        <w:rPr>
          <w:color w:val="000000"/>
          <w:sz w:val="28"/>
          <w:szCs w:val="28"/>
        </w:rPr>
        <w:t xml:space="preserve"> результат</w:t>
      </w:r>
      <w:r w:rsidRPr="00B644B6">
        <w:rPr>
          <w:color w:val="000000"/>
          <w:sz w:val="28"/>
          <w:szCs w:val="28"/>
        </w:rPr>
        <w:t>ів</w:t>
      </w:r>
      <w:r w:rsidR="00C6718E" w:rsidRPr="00C6718E">
        <w:rPr>
          <w:b/>
          <w:color w:val="000000"/>
          <w:sz w:val="28"/>
          <w:szCs w:val="28"/>
        </w:rPr>
        <w:t xml:space="preserve"> </w:t>
      </w:r>
      <w:r w:rsidR="00C6718E">
        <w:rPr>
          <w:color w:val="000000"/>
          <w:sz w:val="28"/>
          <w:szCs w:val="28"/>
        </w:rPr>
        <w:t xml:space="preserve">учасників конкурсу  за </w:t>
      </w:r>
      <w:r w:rsidR="003C2B48">
        <w:rPr>
          <w:color w:val="000000"/>
          <w:sz w:val="28"/>
          <w:szCs w:val="28"/>
        </w:rPr>
        <w:t xml:space="preserve">виконання </w:t>
      </w:r>
      <w:r w:rsidR="00C6718E">
        <w:rPr>
          <w:color w:val="000000"/>
          <w:sz w:val="28"/>
          <w:szCs w:val="28"/>
        </w:rPr>
        <w:t>ситуаційн</w:t>
      </w:r>
      <w:r w:rsidR="00B11E3B">
        <w:rPr>
          <w:color w:val="000000"/>
          <w:sz w:val="28"/>
          <w:szCs w:val="28"/>
        </w:rPr>
        <w:t>их</w:t>
      </w:r>
      <w:r w:rsidR="00C6718E">
        <w:rPr>
          <w:color w:val="000000"/>
          <w:sz w:val="28"/>
          <w:szCs w:val="28"/>
        </w:rPr>
        <w:t xml:space="preserve"> завдан</w:t>
      </w:r>
      <w:r w:rsidR="00B11E3B">
        <w:rPr>
          <w:color w:val="000000"/>
          <w:sz w:val="28"/>
          <w:szCs w:val="28"/>
        </w:rPr>
        <w:t>ь</w:t>
      </w:r>
      <w:r w:rsidR="00C6718E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a5"/>
        <w:tblW w:w="15701" w:type="dxa"/>
        <w:tblLayout w:type="fixed"/>
        <w:tblLook w:val="04A0"/>
      </w:tblPr>
      <w:tblGrid>
        <w:gridCol w:w="594"/>
        <w:gridCol w:w="2775"/>
        <w:gridCol w:w="850"/>
        <w:gridCol w:w="709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2126"/>
      </w:tblGrid>
      <w:tr w:rsidR="00320D15" w:rsidTr="00320D15">
        <w:tc>
          <w:tcPr>
            <w:tcW w:w="594" w:type="dxa"/>
            <w:vMerge w:val="restart"/>
          </w:tcPr>
          <w:p w:rsidR="00320D15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75" w:type="dxa"/>
            <w:vMerge w:val="restart"/>
          </w:tcPr>
          <w:p w:rsidR="00320D15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</w:rPr>
              <w:t>імꞌ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20D15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</w:t>
            </w:r>
          </w:p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а конкурсу </w:t>
            </w:r>
          </w:p>
        </w:tc>
        <w:tc>
          <w:tcPr>
            <w:tcW w:w="10206" w:type="dxa"/>
            <w:gridSpan w:val="13"/>
          </w:tcPr>
          <w:p w:rsidR="00320D15" w:rsidRPr="00C6718E" w:rsidRDefault="00320D15" w:rsidP="0011263A">
            <w:pPr>
              <w:tabs>
                <w:tab w:val="left" w:pos="14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</w:rPr>
              <w:t>імꞌя</w:t>
            </w:r>
            <w:proofErr w:type="spellEnd"/>
            <w:r>
              <w:rPr>
                <w:sz w:val="28"/>
                <w:szCs w:val="28"/>
              </w:rPr>
              <w:t>, по батькові член</w:t>
            </w:r>
            <w:r w:rsidR="0011263A">
              <w:rPr>
                <w:sz w:val="28"/>
                <w:szCs w:val="28"/>
              </w:rPr>
              <w:t>ів конкурсної</w:t>
            </w:r>
            <w:r>
              <w:rPr>
                <w:sz w:val="28"/>
                <w:szCs w:val="28"/>
              </w:rPr>
              <w:t xml:space="preserve"> комісії та </w:t>
            </w:r>
            <w:r w:rsidR="0011263A">
              <w:rPr>
                <w:sz w:val="28"/>
                <w:szCs w:val="28"/>
              </w:rPr>
              <w:t>кількість</w:t>
            </w:r>
            <w:r w:rsidR="00FB22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ставлених </w:t>
            </w:r>
            <w:r w:rsidR="0011263A">
              <w:rPr>
                <w:sz w:val="28"/>
                <w:szCs w:val="28"/>
              </w:rPr>
              <w:t>ними балів</w:t>
            </w:r>
          </w:p>
        </w:tc>
        <w:tc>
          <w:tcPr>
            <w:tcW w:w="2126" w:type="dxa"/>
            <w:vMerge w:val="restart"/>
          </w:tcPr>
          <w:p w:rsidR="00320D15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ий</w:t>
            </w:r>
          </w:p>
          <w:p w:rsidR="00320D15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  <w:p w:rsidR="00A70270" w:rsidRPr="00A70270" w:rsidRDefault="00A70270" w:rsidP="00C6718E">
            <w:pPr>
              <w:tabs>
                <w:tab w:val="left" w:pos="1476"/>
              </w:tabs>
            </w:pPr>
            <w:r w:rsidRPr="00A70270">
              <w:t>(середнє арифметичне балів,</w:t>
            </w:r>
            <w:r>
              <w:t xml:space="preserve"> </w:t>
            </w:r>
            <w:r w:rsidRPr="00A70270">
              <w:t>виставлених членами</w:t>
            </w:r>
            <w:r>
              <w:t xml:space="preserve"> </w:t>
            </w:r>
            <w:r w:rsidRPr="00A70270">
              <w:t xml:space="preserve"> комісії)</w:t>
            </w:r>
          </w:p>
        </w:tc>
      </w:tr>
      <w:tr w:rsidR="00320D15" w:rsidTr="0011263A">
        <w:trPr>
          <w:cantSplit/>
          <w:trHeight w:val="2239"/>
        </w:trPr>
        <w:tc>
          <w:tcPr>
            <w:tcW w:w="594" w:type="dxa"/>
            <w:vMerge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20D15" w:rsidRPr="00C6718E" w:rsidRDefault="00320D15" w:rsidP="00C6718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320D15" w:rsidTr="00320D15">
        <w:tc>
          <w:tcPr>
            <w:tcW w:w="594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320D15" w:rsidTr="00320D15">
        <w:tc>
          <w:tcPr>
            <w:tcW w:w="594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320D15" w:rsidTr="00320D15">
        <w:tc>
          <w:tcPr>
            <w:tcW w:w="594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320D15" w:rsidTr="00320D15">
        <w:tc>
          <w:tcPr>
            <w:tcW w:w="594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320D15" w:rsidTr="00320D15">
        <w:tc>
          <w:tcPr>
            <w:tcW w:w="594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320D15" w:rsidTr="00320D15">
        <w:tc>
          <w:tcPr>
            <w:tcW w:w="594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320D15" w:rsidTr="00320D15">
        <w:tc>
          <w:tcPr>
            <w:tcW w:w="594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320D15" w:rsidTr="00320D15">
        <w:tc>
          <w:tcPr>
            <w:tcW w:w="594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D15" w:rsidRPr="00C6718E" w:rsidRDefault="00320D15" w:rsidP="00C6718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</w:tbl>
    <w:p w:rsidR="00B15015" w:rsidRDefault="00B15015" w:rsidP="00F757EE">
      <w:pPr>
        <w:rPr>
          <w:sz w:val="16"/>
          <w:szCs w:val="16"/>
        </w:rPr>
      </w:pPr>
    </w:p>
    <w:p w:rsidR="00320D15" w:rsidRDefault="00320D15" w:rsidP="00A70270">
      <w:pPr>
        <w:ind w:firstLine="708"/>
        <w:rPr>
          <w:sz w:val="28"/>
          <w:szCs w:val="28"/>
        </w:rPr>
      </w:pPr>
      <w:r w:rsidRPr="000C2D7D">
        <w:rPr>
          <w:sz w:val="28"/>
          <w:szCs w:val="28"/>
        </w:rPr>
        <w:t xml:space="preserve">«___»_______ </w:t>
      </w:r>
      <w:r w:rsidR="004107A8" w:rsidRPr="000C2D7D">
        <w:rPr>
          <w:sz w:val="28"/>
          <w:szCs w:val="28"/>
        </w:rPr>
        <w:t xml:space="preserve">               </w:t>
      </w:r>
      <w:r w:rsidRPr="000C2D7D">
        <w:rPr>
          <w:sz w:val="28"/>
          <w:szCs w:val="28"/>
        </w:rPr>
        <w:t>20____р.</w:t>
      </w:r>
      <w:r>
        <w:rPr>
          <w:sz w:val="28"/>
          <w:szCs w:val="28"/>
        </w:rPr>
        <w:t xml:space="preserve">      </w:t>
      </w:r>
      <w:r w:rsidR="00A702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олова комісії:  </w:t>
      </w:r>
    </w:p>
    <w:p w:rsidR="000C2D7D" w:rsidRDefault="00320D15" w:rsidP="004B51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70270">
        <w:rPr>
          <w:sz w:val="28"/>
          <w:szCs w:val="28"/>
        </w:rPr>
        <w:t xml:space="preserve">       </w:t>
      </w:r>
      <w:r w:rsidR="004107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Члени комісії</w:t>
      </w:r>
      <w:r w:rsidR="004107A8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</w:p>
    <w:p w:rsidR="00EA6C54" w:rsidRDefault="00EA6C54" w:rsidP="000C2D7D">
      <w:pPr>
        <w:shd w:val="clear" w:color="auto" w:fill="FFFFFF"/>
        <w:ind w:left="10915" w:right="851"/>
        <w:rPr>
          <w:color w:val="000000"/>
          <w:sz w:val="28"/>
          <w:szCs w:val="28"/>
        </w:rPr>
      </w:pPr>
    </w:p>
    <w:p w:rsidR="000C2D7D" w:rsidRPr="000C2D7D" w:rsidRDefault="00320D15" w:rsidP="000C2D7D">
      <w:pPr>
        <w:shd w:val="clear" w:color="auto" w:fill="FFFFFF"/>
        <w:ind w:left="10915" w:right="851"/>
        <w:rPr>
          <w:sz w:val="28"/>
          <w:szCs w:val="28"/>
        </w:rPr>
      </w:pPr>
      <w:r>
        <w:rPr>
          <w:color w:val="000000"/>
          <w:sz w:val="28"/>
          <w:szCs w:val="28"/>
        </w:rPr>
        <w:t>ДОДАТОК 5</w:t>
      </w:r>
      <w:r w:rsidRPr="00B35B33">
        <w:rPr>
          <w:color w:val="000000"/>
          <w:sz w:val="28"/>
          <w:szCs w:val="28"/>
        </w:rPr>
        <w:t xml:space="preserve">                                   </w:t>
      </w:r>
    </w:p>
    <w:p w:rsidR="00027E12" w:rsidRDefault="00027E12" w:rsidP="00027E12">
      <w:pPr>
        <w:shd w:val="clear" w:color="auto" w:fill="FFFFFF"/>
        <w:ind w:left="10915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ложення про проведення </w:t>
      </w:r>
      <w:r w:rsidRPr="00B35B33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у</w:t>
      </w:r>
      <w:r w:rsidRPr="00B35B33">
        <w:rPr>
          <w:color w:val="000000"/>
          <w:sz w:val="28"/>
          <w:szCs w:val="28"/>
        </w:rPr>
        <w:t xml:space="preserve"> </w:t>
      </w:r>
    </w:p>
    <w:p w:rsidR="00027E12" w:rsidRDefault="00027E12" w:rsidP="00027E12">
      <w:pPr>
        <w:shd w:val="clear" w:color="auto" w:fill="FFFFFF"/>
        <w:ind w:left="10915" w:right="851"/>
        <w:rPr>
          <w:color w:val="000000"/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на посаду </w:t>
      </w:r>
      <w:r>
        <w:rPr>
          <w:color w:val="000000"/>
          <w:sz w:val="28"/>
          <w:szCs w:val="28"/>
        </w:rPr>
        <w:t xml:space="preserve">директора закладу   загальної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</w:t>
      </w:r>
    </w:p>
    <w:p w:rsidR="00320D15" w:rsidRPr="00027E12" w:rsidRDefault="00027E12" w:rsidP="00027E12">
      <w:pPr>
        <w:shd w:val="clear" w:color="auto" w:fill="FFFFFF"/>
        <w:ind w:left="10915" w:right="851"/>
        <w:rPr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комунальної форми </w:t>
      </w:r>
      <w:r>
        <w:rPr>
          <w:color w:val="000000"/>
          <w:sz w:val="28"/>
          <w:szCs w:val="28"/>
        </w:rPr>
        <w:t xml:space="preserve"> власності  Черкаської міської територіальної громади</w:t>
      </w:r>
      <w:r w:rsidR="00320D1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C2D7D">
        <w:rPr>
          <w:color w:val="000000"/>
          <w:sz w:val="28"/>
          <w:szCs w:val="28"/>
        </w:rPr>
        <w:t xml:space="preserve">                               </w:t>
      </w:r>
      <w:r w:rsidR="00320D15">
        <w:rPr>
          <w:color w:val="000000"/>
          <w:sz w:val="28"/>
          <w:szCs w:val="28"/>
        </w:rPr>
        <w:t xml:space="preserve">         </w:t>
      </w:r>
      <w:r w:rsidR="000C2D7D">
        <w:rPr>
          <w:color w:val="000000"/>
          <w:sz w:val="28"/>
          <w:szCs w:val="28"/>
        </w:rPr>
        <w:t xml:space="preserve">                  </w:t>
      </w:r>
      <w:r w:rsidR="00320D15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320D15" w:rsidRPr="002F1645" w:rsidRDefault="00320D15" w:rsidP="00320D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2F1645">
        <w:rPr>
          <w:b/>
          <w:color w:val="000000"/>
          <w:sz w:val="28"/>
          <w:szCs w:val="28"/>
        </w:rPr>
        <w:t>езультат</w:t>
      </w:r>
      <w:r>
        <w:rPr>
          <w:b/>
          <w:color w:val="000000"/>
          <w:sz w:val="28"/>
          <w:szCs w:val="28"/>
        </w:rPr>
        <w:t>и</w:t>
      </w:r>
    </w:p>
    <w:p w:rsidR="00320D15" w:rsidRDefault="00320D15" w:rsidP="00320D1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часників конкурсу  за  презентацію  перспективного плану розвитку закладу загальної середньої освіти та відповід</w:t>
      </w:r>
      <w:r w:rsidR="00C6411C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на запитання членів комісії </w:t>
      </w:r>
    </w:p>
    <w:tbl>
      <w:tblPr>
        <w:tblStyle w:val="a5"/>
        <w:tblW w:w="14850" w:type="dxa"/>
        <w:tblLook w:val="04A0"/>
      </w:tblPr>
      <w:tblGrid>
        <w:gridCol w:w="787"/>
        <w:gridCol w:w="3255"/>
        <w:gridCol w:w="1875"/>
        <w:gridCol w:w="1383"/>
        <w:gridCol w:w="1585"/>
        <w:gridCol w:w="1647"/>
        <w:gridCol w:w="1181"/>
        <w:gridCol w:w="1276"/>
        <w:gridCol w:w="1861"/>
      </w:tblGrid>
      <w:tr w:rsidR="00EA6C54" w:rsidTr="00EB64CC">
        <w:trPr>
          <w:trHeight w:val="946"/>
        </w:trPr>
        <w:tc>
          <w:tcPr>
            <w:tcW w:w="787" w:type="dxa"/>
          </w:tcPr>
          <w:p w:rsidR="00EA6C54" w:rsidRDefault="00EA6C54" w:rsidP="0077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A6C54" w:rsidRDefault="00EA6C54" w:rsidP="0077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255" w:type="dxa"/>
          </w:tcPr>
          <w:p w:rsidR="00EA6C54" w:rsidRDefault="00EA6C54" w:rsidP="0077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</w:rPr>
              <w:t>імꞌя</w:t>
            </w:r>
            <w:proofErr w:type="spellEnd"/>
            <w:r>
              <w:rPr>
                <w:sz w:val="28"/>
                <w:szCs w:val="28"/>
              </w:rPr>
              <w:t>, по батькові учасника конкурсу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EA6C54" w:rsidRDefault="00EA6C54" w:rsidP="0099230A">
            <w:pPr>
              <w:jc w:val="center"/>
            </w:pPr>
            <w:r>
              <w:rPr>
                <w:sz w:val="16"/>
                <w:szCs w:val="16"/>
              </w:rPr>
              <w:t xml:space="preserve">   </w:t>
            </w:r>
            <w:r>
              <w:t>наявність чітко сформульованої мети та завдань розвитку закладу, термінів їх реалізації</w:t>
            </w:r>
          </w:p>
          <w:p w:rsidR="00EB64CC" w:rsidRPr="0011263A" w:rsidRDefault="00EB64CC" w:rsidP="00992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A6C54" w:rsidRDefault="00EA6C54" w:rsidP="00EA6C54">
            <w:pPr>
              <w:jc w:val="center"/>
            </w:pPr>
            <w:r>
              <w:t>наявність аналізу сучасного стану закладу, визначення наявних проблем</w:t>
            </w:r>
          </w:p>
          <w:p w:rsidR="00EB64CC" w:rsidRPr="0011263A" w:rsidRDefault="00EB64CC" w:rsidP="00EA6C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EA6C54" w:rsidRDefault="00EA6C54" w:rsidP="0099230A">
            <w:pPr>
              <w:jc w:val="center"/>
            </w:pPr>
            <w:r>
              <w:t>відповідність мети та завдань державній політиці у галузі освіти, чинним програмам розвитку галузі освіти, освітнім запитам громади</w:t>
            </w:r>
          </w:p>
          <w:p w:rsidR="00EB64CC" w:rsidRPr="0011263A" w:rsidRDefault="00EB64CC" w:rsidP="00EB6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EA6C54" w:rsidRPr="00EB64CC" w:rsidRDefault="00EA6C54" w:rsidP="00EB64CC">
            <w:pPr>
              <w:jc w:val="center"/>
            </w:pPr>
            <w:r>
              <w:t>використання інноваційних методів та прийомів в управлінській діяльності, залучення колективу до інноваційно</w:t>
            </w:r>
            <w:r w:rsidR="002B64A8">
              <w:t>ї діяльності, участі у проектах</w:t>
            </w:r>
            <w:r>
              <w:t xml:space="preserve"> тощо</w:t>
            </w:r>
            <w:r w:rsidR="00EB64CC">
              <w:t xml:space="preserve"> 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A6C54" w:rsidRDefault="00EA6C54" w:rsidP="0099230A">
            <w:pPr>
              <w:jc w:val="center"/>
            </w:pPr>
            <w:r>
              <w:t>переваги обраного шляху розвитку закладу</w:t>
            </w:r>
          </w:p>
          <w:p w:rsidR="00EB64CC" w:rsidRPr="0011263A" w:rsidRDefault="00EB64CC" w:rsidP="00992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6C54" w:rsidRDefault="00EA6C54" w:rsidP="00EB64CC">
            <w:pPr>
              <w:shd w:val="clear" w:color="auto" w:fill="FFFFFF"/>
            </w:pPr>
            <w:r>
              <w:t>відповіді на запитання членів комісії</w:t>
            </w:r>
          </w:p>
          <w:p w:rsidR="00EA6C54" w:rsidRPr="0011263A" w:rsidRDefault="00EA6C54" w:rsidP="00EB6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EA6C54" w:rsidRPr="00EA6C54" w:rsidRDefault="00EA6C54" w:rsidP="00F4383D">
            <w:r w:rsidRPr="00EA6C54">
              <w:t>загальна сума балів</w:t>
            </w:r>
          </w:p>
        </w:tc>
      </w:tr>
      <w:tr w:rsidR="00EA6C54" w:rsidTr="00EB64CC">
        <w:trPr>
          <w:trHeight w:val="413"/>
        </w:trPr>
        <w:tc>
          <w:tcPr>
            <w:tcW w:w="787" w:type="dxa"/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</w:tr>
      <w:tr w:rsidR="00EA6C54" w:rsidTr="00EB64CC">
        <w:trPr>
          <w:trHeight w:val="405"/>
        </w:trPr>
        <w:tc>
          <w:tcPr>
            <w:tcW w:w="787" w:type="dxa"/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EA6C54" w:rsidRDefault="00EA6C54" w:rsidP="00773EAE">
            <w:pPr>
              <w:rPr>
                <w:sz w:val="28"/>
                <w:szCs w:val="28"/>
              </w:rPr>
            </w:pPr>
          </w:p>
        </w:tc>
      </w:tr>
    </w:tbl>
    <w:p w:rsidR="00320D15" w:rsidRDefault="00320D15" w:rsidP="00320D15">
      <w:pPr>
        <w:rPr>
          <w:sz w:val="28"/>
          <w:szCs w:val="28"/>
        </w:rPr>
      </w:pPr>
    </w:p>
    <w:p w:rsidR="00EB64CC" w:rsidRDefault="00D36841" w:rsidP="00EB64CC">
      <w:pPr>
        <w:tabs>
          <w:tab w:val="left" w:pos="6462"/>
        </w:tabs>
        <w:rPr>
          <w:sz w:val="28"/>
          <w:szCs w:val="28"/>
        </w:rPr>
      </w:pPr>
      <w:r>
        <w:rPr>
          <w:sz w:val="28"/>
          <w:szCs w:val="28"/>
        </w:rPr>
        <w:t>«____»_________20___р.</w:t>
      </w:r>
      <w:r w:rsidR="00320D15">
        <w:rPr>
          <w:sz w:val="28"/>
          <w:szCs w:val="28"/>
        </w:rPr>
        <w:t xml:space="preserve">         </w:t>
      </w:r>
      <w:r w:rsidR="00EB64CC">
        <w:rPr>
          <w:sz w:val="28"/>
          <w:szCs w:val="28"/>
        </w:rPr>
        <w:t xml:space="preserve">               Член комісії_____________                 _______________________________________</w:t>
      </w:r>
    </w:p>
    <w:p w:rsidR="000678AB" w:rsidRPr="00EB64CC" w:rsidRDefault="00EB64CC" w:rsidP="00EB64CC">
      <w:pPr>
        <w:tabs>
          <w:tab w:val="center" w:pos="4677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(підпис)                                                                                                    (прізвище, </w:t>
      </w:r>
      <w:proofErr w:type="spellStart"/>
      <w:r>
        <w:rPr>
          <w:sz w:val="16"/>
          <w:szCs w:val="16"/>
        </w:rPr>
        <w:t>імꞌя</w:t>
      </w:r>
      <w:proofErr w:type="spellEnd"/>
      <w:r>
        <w:rPr>
          <w:sz w:val="16"/>
          <w:szCs w:val="16"/>
        </w:rPr>
        <w:t xml:space="preserve">, по батькові члена комісії)      </w:t>
      </w:r>
    </w:p>
    <w:p w:rsidR="004B5138" w:rsidRDefault="004B5138" w:rsidP="00F4383D">
      <w:pPr>
        <w:shd w:val="clear" w:color="auto" w:fill="FFFFFF"/>
        <w:ind w:left="10773" w:right="851"/>
        <w:rPr>
          <w:color w:val="000000"/>
          <w:sz w:val="28"/>
          <w:szCs w:val="28"/>
        </w:rPr>
      </w:pPr>
    </w:p>
    <w:p w:rsidR="00F4383D" w:rsidRDefault="00393BBA" w:rsidP="00F4383D">
      <w:pPr>
        <w:shd w:val="clear" w:color="auto" w:fill="FFFFFF"/>
        <w:ind w:left="10773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6</w:t>
      </w:r>
      <w:r w:rsidRPr="00B35B33">
        <w:rPr>
          <w:color w:val="000000"/>
          <w:sz w:val="28"/>
          <w:szCs w:val="28"/>
        </w:rPr>
        <w:t xml:space="preserve">                                 </w:t>
      </w:r>
    </w:p>
    <w:p w:rsidR="00027E12" w:rsidRDefault="00027E12" w:rsidP="00027E12">
      <w:pPr>
        <w:shd w:val="clear" w:color="auto" w:fill="FFFFFF"/>
        <w:ind w:left="10773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ложення про проведення </w:t>
      </w:r>
      <w:r w:rsidRPr="00B35B33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у</w:t>
      </w:r>
      <w:r w:rsidRPr="00B35B33">
        <w:rPr>
          <w:color w:val="000000"/>
          <w:sz w:val="28"/>
          <w:szCs w:val="28"/>
        </w:rPr>
        <w:t xml:space="preserve"> </w:t>
      </w:r>
    </w:p>
    <w:p w:rsidR="00027E12" w:rsidRDefault="00027E12" w:rsidP="00027E12">
      <w:pPr>
        <w:shd w:val="clear" w:color="auto" w:fill="FFFFFF"/>
        <w:ind w:left="10773" w:right="851"/>
        <w:rPr>
          <w:color w:val="000000"/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на посаду </w:t>
      </w:r>
      <w:r>
        <w:rPr>
          <w:color w:val="000000"/>
          <w:sz w:val="28"/>
          <w:szCs w:val="28"/>
        </w:rPr>
        <w:t xml:space="preserve">директора закладу   </w:t>
      </w:r>
    </w:p>
    <w:p w:rsidR="00027E12" w:rsidRDefault="00027E12" w:rsidP="00027E12">
      <w:pPr>
        <w:shd w:val="clear" w:color="auto" w:fill="FFFFFF"/>
        <w:ind w:left="10773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альної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</w:t>
      </w:r>
    </w:p>
    <w:p w:rsidR="00027E12" w:rsidRDefault="00027E12" w:rsidP="00027E12">
      <w:pPr>
        <w:shd w:val="clear" w:color="auto" w:fill="FFFFFF"/>
        <w:ind w:left="10773" w:right="851"/>
        <w:rPr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комунальної форми </w:t>
      </w:r>
      <w:r>
        <w:rPr>
          <w:color w:val="000000"/>
          <w:sz w:val="28"/>
          <w:szCs w:val="28"/>
        </w:rPr>
        <w:t xml:space="preserve"> власності  Черкаської міської територіальної громади</w:t>
      </w:r>
    </w:p>
    <w:p w:rsidR="00F4383D" w:rsidRDefault="00F4383D" w:rsidP="00027E12">
      <w:pPr>
        <w:ind w:left="10773"/>
        <w:jc w:val="center"/>
        <w:rPr>
          <w:b/>
          <w:color w:val="000000"/>
          <w:sz w:val="28"/>
          <w:szCs w:val="28"/>
        </w:rPr>
      </w:pPr>
    </w:p>
    <w:p w:rsidR="00B11E3B" w:rsidRDefault="00B11E3B" w:rsidP="00393B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</w:p>
    <w:p w:rsidR="00393BBA" w:rsidRPr="00B11E3B" w:rsidRDefault="00B11E3B" w:rsidP="00B11E3B">
      <w:pPr>
        <w:jc w:val="center"/>
        <w:rPr>
          <w:b/>
          <w:color w:val="000000"/>
          <w:sz w:val="28"/>
          <w:szCs w:val="28"/>
        </w:rPr>
      </w:pPr>
      <w:r w:rsidRPr="00B11E3B">
        <w:rPr>
          <w:color w:val="000000"/>
          <w:sz w:val="28"/>
          <w:szCs w:val="28"/>
        </w:rPr>
        <w:t>підсумкових</w:t>
      </w:r>
      <w:r w:rsidR="00393BBA" w:rsidRPr="00B11E3B">
        <w:rPr>
          <w:color w:val="000000"/>
          <w:sz w:val="28"/>
          <w:szCs w:val="28"/>
        </w:rPr>
        <w:t xml:space="preserve"> результат</w:t>
      </w:r>
      <w:r w:rsidRPr="00B11E3B">
        <w:rPr>
          <w:color w:val="000000"/>
          <w:sz w:val="28"/>
          <w:szCs w:val="28"/>
        </w:rPr>
        <w:t>ів</w:t>
      </w:r>
      <w:r w:rsidR="00393BBA" w:rsidRPr="00C6718E">
        <w:rPr>
          <w:b/>
          <w:color w:val="000000"/>
          <w:sz w:val="28"/>
          <w:szCs w:val="28"/>
        </w:rPr>
        <w:t xml:space="preserve"> </w:t>
      </w:r>
      <w:r w:rsidR="00393BBA">
        <w:rPr>
          <w:color w:val="000000"/>
          <w:sz w:val="28"/>
          <w:szCs w:val="28"/>
        </w:rPr>
        <w:t xml:space="preserve">учасників конкурсу  за презентацію перспективного плану розвитку закладу загальної середньої освіти та відповіді на запитання членів комісії щодо презентації                                                                                        </w:t>
      </w:r>
    </w:p>
    <w:tbl>
      <w:tblPr>
        <w:tblStyle w:val="a5"/>
        <w:tblW w:w="15701" w:type="dxa"/>
        <w:tblLayout w:type="fixed"/>
        <w:tblLook w:val="04A0"/>
      </w:tblPr>
      <w:tblGrid>
        <w:gridCol w:w="594"/>
        <w:gridCol w:w="2491"/>
        <w:gridCol w:w="709"/>
        <w:gridCol w:w="709"/>
        <w:gridCol w:w="850"/>
        <w:gridCol w:w="709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709"/>
        <w:gridCol w:w="2126"/>
      </w:tblGrid>
      <w:tr w:rsidR="00393BBA" w:rsidTr="00D36841">
        <w:tc>
          <w:tcPr>
            <w:tcW w:w="594" w:type="dxa"/>
            <w:vMerge w:val="restart"/>
          </w:tcPr>
          <w:p w:rsidR="00393BBA" w:rsidRDefault="00393BBA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93BBA" w:rsidRPr="00C6718E" w:rsidRDefault="00393BBA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491" w:type="dxa"/>
            <w:vMerge w:val="restart"/>
          </w:tcPr>
          <w:p w:rsidR="00393BBA" w:rsidRDefault="00393BBA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</w:rPr>
              <w:t>імꞌ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93BBA" w:rsidRDefault="00393BBA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</w:t>
            </w:r>
          </w:p>
          <w:p w:rsidR="00393BBA" w:rsidRPr="00C6718E" w:rsidRDefault="00393BBA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а конкурсу </w:t>
            </w:r>
          </w:p>
        </w:tc>
        <w:tc>
          <w:tcPr>
            <w:tcW w:w="10490" w:type="dxa"/>
            <w:gridSpan w:val="14"/>
          </w:tcPr>
          <w:p w:rsidR="00393BBA" w:rsidRPr="00C6718E" w:rsidRDefault="00393BBA" w:rsidP="001C3D80">
            <w:pPr>
              <w:tabs>
                <w:tab w:val="left" w:pos="14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3D80">
              <w:rPr>
                <w:sz w:val="28"/>
                <w:szCs w:val="28"/>
              </w:rPr>
              <w:t xml:space="preserve">різвище, </w:t>
            </w:r>
            <w:proofErr w:type="spellStart"/>
            <w:r w:rsidR="001C3D80">
              <w:rPr>
                <w:sz w:val="28"/>
                <w:szCs w:val="28"/>
              </w:rPr>
              <w:t>імꞌя</w:t>
            </w:r>
            <w:proofErr w:type="spellEnd"/>
            <w:r w:rsidR="001C3D80">
              <w:rPr>
                <w:sz w:val="28"/>
                <w:szCs w:val="28"/>
              </w:rPr>
              <w:t>, по батькові членів</w:t>
            </w:r>
            <w:r>
              <w:rPr>
                <w:sz w:val="28"/>
                <w:szCs w:val="28"/>
              </w:rPr>
              <w:t xml:space="preserve"> комісії та кількість</w:t>
            </w:r>
            <w:r w:rsidR="001C3D80">
              <w:rPr>
                <w:sz w:val="28"/>
                <w:szCs w:val="28"/>
              </w:rPr>
              <w:t xml:space="preserve"> балів</w:t>
            </w:r>
            <w:r>
              <w:rPr>
                <w:sz w:val="28"/>
                <w:szCs w:val="28"/>
              </w:rPr>
              <w:t xml:space="preserve">, виставлених членами комісії </w:t>
            </w:r>
          </w:p>
        </w:tc>
        <w:tc>
          <w:tcPr>
            <w:tcW w:w="2126" w:type="dxa"/>
            <w:vMerge w:val="restart"/>
          </w:tcPr>
          <w:p w:rsidR="00393BBA" w:rsidRDefault="00393BBA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ий</w:t>
            </w:r>
          </w:p>
          <w:p w:rsidR="00393BBA" w:rsidRDefault="00393BBA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  <w:p w:rsidR="00A70270" w:rsidRPr="00C6718E" w:rsidRDefault="00A70270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 w:rsidRPr="00A70270">
              <w:t>(середнє арифметичне балів,</w:t>
            </w:r>
            <w:r>
              <w:t xml:space="preserve"> </w:t>
            </w:r>
            <w:r w:rsidRPr="00A70270">
              <w:t>виставлених членами</w:t>
            </w:r>
            <w:r>
              <w:t xml:space="preserve"> </w:t>
            </w:r>
            <w:r w:rsidRPr="00A70270">
              <w:t xml:space="preserve"> комісії)</w:t>
            </w:r>
          </w:p>
        </w:tc>
      </w:tr>
      <w:tr w:rsidR="00D36841" w:rsidTr="00D36841">
        <w:trPr>
          <w:cantSplit/>
          <w:trHeight w:val="1134"/>
        </w:trPr>
        <w:tc>
          <w:tcPr>
            <w:tcW w:w="594" w:type="dxa"/>
            <w:vMerge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36841" w:rsidRPr="00C6718E" w:rsidRDefault="00D36841" w:rsidP="00773EAE">
            <w:pPr>
              <w:tabs>
                <w:tab w:val="left" w:pos="1476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D36841" w:rsidTr="00D36841">
        <w:tc>
          <w:tcPr>
            <w:tcW w:w="594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D36841" w:rsidTr="00D36841">
        <w:tc>
          <w:tcPr>
            <w:tcW w:w="594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D36841" w:rsidTr="00D36841">
        <w:tc>
          <w:tcPr>
            <w:tcW w:w="594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D36841" w:rsidTr="00D36841">
        <w:tc>
          <w:tcPr>
            <w:tcW w:w="594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D36841" w:rsidTr="00D36841">
        <w:tc>
          <w:tcPr>
            <w:tcW w:w="594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D36841" w:rsidTr="00D36841">
        <w:tc>
          <w:tcPr>
            <w:tcW w:w="594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D36841" w:rsidTr="00D36841">
        <w:tc>
          <w:tcPr>
            <w:tcW w:w="594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D36841" w:rsidTr="00D36841">
        <w:tc>
          <w:tcPr>
            <w:tcW w:w="594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6841" w:rsidRPr="00C6718E" w:rsidRDefault="00D36841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</w:tbl>
    <w:p w:rsidR="00393BBA" w:rsidRDefault="00393BBA" w:rsidP="00393BBA">
      <w:pPr>
        <w:rPr>
          <w:sz w:val="16"/>
          <w:szCs w:val="16"/>
        </w:rPr>
      </w:pPr>
    </w:p>
    <w:p w:rsidR="00393BBA" w:rsidRDefault="00393BBA" w:rsidP="00393BBA">
      <w:pPr>
        <w:ind w:firstLine="708"/>
        <w:rPr>
          <w:sz w:val="28"/>
          <w:szCs w:val="28"/>
        </w:rPr>
      </w:pPr>
      <w:r w:rsidRPr="00F4383D">
        <w:rPr>
          <w:sz w:val="28"/>
          <w:szCs w:val="28"/>
        </w:rPr>
        <w:t>«___»_______</w:t>
      </w:r>
      <w:r w:rsidR="00D36841" w:rsidRPr="00F4383D">
        <w:rPr>
          <w:sz w:val="28"/>
          <w:szCs w:val="28"/>
        </w:rPr>
        <w:t xml:space="preserve">            </w:t>
      </w:r>
      <w:r w:rsidRPr="00F4383D">
        <w:rPr>
          <w:sz w:val="28"/>
          <w:szCs w:val="28"/>
        </w:rPr>
        <w:t xml:space="preserve"> 20____р</w:t>
      </w:r>
      <w:r>
        <w:rPr>
          <w:sz w:val="28"/>
          <w:szCs w:val="28"/>
        </w:rPr>
        <w:t xml:space="preserve">.                                       Голова комісії:  </w:t>
      </w:r>
    </w:p>
    <w:p w:rsidR="00393BBA" w:rsidRDefault="00393BBA" w:rsidP="00393B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D3684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Члени комісії</w:t>
      </w:r>
      <w:r w:rsidR="00D36841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</w:p>
    <w:p w:rsidR="00393BBA" w:rsidRDefault="00393BBA" w:rsidP="00F4383D">
      <w:pPr>
        <w:tabs>
          <w:tab w:val="left" w:pos="820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</w:p>
    <w:p w:rsidR="00B15015" w:rsidRPr="00393BBA" w:rsidRDefault="00393BBA" w:rsidP="00F75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4383D" w:rsidRDefault="00393BBA" w:rsidP="00393BBA">
      <w:pPr>
        <w:shd w:val="clear" w:color="auto" w:fill="FFFFFF"/>
        <w:ind w:right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F4383D" w:rsidRDefault="00F4383D" w:rsidP="00F4383D">
      <w:pPr>
        <w:shd w:val="clear" w:color="auto" w:fill="FFFFFF"/>
        <w:ind w:left="11057" w:right="851"/>
        <w:rPr>
          <w:color w:val="000000"/>
          <w:sz w:val="28"/>
          <w:szCs w:val="28"/>
        </w:rPr>
      </w:pPr>
    </w:p>
    <w:p w:rsidR="00F4383D" w:rsidRDefault="00393BBA" w:rsidP="00F4383D">
      <w:pPr>
        <w:shd w:val="clear" w:color="auto" w:fill="FFFFFF"/>
        <w:ind w:left="10773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7</w:t>
      </w:r>
      <w:r w:rsidRPr="00B35B33">
        <w:rPr>
          <w:color w:val="000000"/>
          <w:sz w:val="28"/>
          <w:szCs w:val="28"/>
        </w:rPr>
        <w:t xml:space="preserve">                              </w:t>
      </w:r>
    </w:p>
    <w:p w:rsidR="00027E12" w:rsidRDefault="00027E12" w:rsidP="00027E12">
      <w:pPr>
        <w:shd w:val="clear" w:color="auto" w:fill="FFFFFF"/>
        <w:ind w:left="10773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ложення про проведення </w:t>
      </w:r>
      <w:r w:rsidRPr="00B35B33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у</w:t>
      </w:r>
      <w:r w:rsidRPr="00B35B33">
        <w:rPr>
          <w:color w:val="000000"/>
          <w:sz w:val="28"/>
          <w:szCs w:val="28"/>
        </w:rPr>
        <w:t xml:space="preserve"> </w:t>
      </w:r>
    </w:p>
    <w:p w:rsidR="00027E12" w:rsidRDefault="00027E12" w:rsidP="00027E12">
      <w:pPr>
        <w:shd w:val="clear" w:color="auto" w:fill="FFFFFF"/>
        <w:ind w:left="10773" w:right="851"/>
        <w:rPr>
          <w:color w:val="000000"/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на посаду </w:t>
      </w:r>
      <w:r>
        <w:rPr>
          <w:color w:val="000000"/>
          <w:sz w:val="28"/>
          <w:szCs w:val="28"/>
        </w:rPr>
        <w:t xml:space="preserve">директора закладу   </w:t>
      </w:r>
    </w:p>
    <w:p w:rsidR="00027E12" w:rsidRDefault="00027E12" w:rsidP="00027E12">
      <w:pPr>
        <w:shd w:val="clear" w:color="auto" w:fill="FFFFFF"/>
        <w:ind w:left="10773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альної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</w:t>
      </w:r>
    </w:p>
    <w:p w:rsidR="00027E12" w:rsidRDefault="00027E12" w:rsidP="00027E12">
      <w:pPr>
        <w:shd w:val="clear" w:color="auto" w:fill="FFFFFF"/>
        <w:ind w:left="10773" w:right="851"/>
        <w:rPr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комунальної форми </w:t>
      </w:r>
      <w:r>
        <w:rPr>
          <w:color w:val="000000"/>
          <w:sz w:val="28"/>
          <w:szCs w:val="28"/>
        </w:rPr>
        <w:t xml:space="preserve"> власності  Черкаської міської територіальної громади</w:t>
      </w:r>
    </w:p>
    <w:p w:rsidR="00393BBA" w:rsidRDefault="00393BBA" w:rsidP="00027E12">
      <w:pPr>
        <w:tabs>
          <w:tab w:val="left" w:pos="10854"/>
        </w:tabs>
        <w:ind w:left="10773"/>
        <w:rPr>
          <w:sz w:val="16"/>
          <w:szCs w:val="16"/>
        </w:rPr>
      </w:pPr>
    </w:p>
    <w:p w:rsidR="00D70973" w:rsidRDefault="00D70973" w:rsidP="00393B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</w:p>
    <w:p w:rsidR="00393BBA" w:rsidRPr="00D70973" w:rsidRDefault="002C7624" w:rsidP="00D70973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75A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изначення </w:t>
      </w:r>
      <w:r w:rsidR="00D70973" w:rsidRPr="00D70973">
        <w:rPr>
          <w:color w:val="000000"/>
          <w:sz w:val="28"/>
          <w:szCs w:val="28"/>
        </w:rPr>
        <w:t>загальної  суми</w:t>
      </w:r>
      <w:r w:rsidR="00393BBA" w:rsidRPr="00D70973">
        <w:rPr>
          <w:color w:val="000000"/>
          <w:sz w:val="28"/>
          <w:szCs w:val="28"/>
        </w:rPr>
        <w:t xml:space="preserve"> балів,</w:t>
      </w:r>
      <w:r w:rsidR="00393BBA">
        <w:rPr>
          <w:b/>
          <w:color w:val="000000"/>
          <w:sz w:val="28"/>
          <w:szCs w:val="28"/>
        </w:rPr>
        <w:t xml:space="preserve"> </w:t>
      </w:r>
      <w:r w:rsidR="00393BBA">
        <w:rPr>
          <w:color w:val="000000"/>
          <w:sz w:val="28"/>
          <w:szCs w:val="28"/>
        </w:rPr>
        <w:t xml:space="preserve"> набраних </w:t>
      </w:r>
      <w:r w:rsidR="0099230A">
        <w:rPr>
          <w:color w:val="000000"/>
          <w:sz w:val="28"/>
          <w:szCs w:val="28"/>
        </w:rPr>
        <w:t>кожним учасником</w:t>
      </w:r>
      <w:r w:rsidR="00393BBA">
        <w:rPr>
          <w:color w:val="000000"/>
          <w:sz w:val="28"/>
          <w:szCs w:val="28"/>
        </w:rPr>
        <w:t xml:space="preserve"> конкурсу</w:t>
      </w:r>
    </w:p>
    <w:tbl>
      <w:tblPr>
        <w:tblStyle w:val="a5"/>
        <w:tblW w:w="15701" w:type="dxa"/>
        <w:tblLayout w:type="fixed"/>
        <w:tblLook w:val="04A0"/>
      </w:tblPr>
      <w:tblGrid>
        <w:gridCol w:w="675"/>
        <w:gridCol w:w="4253"/>
        <w:gridCol w:w="2126"/>
        <w:gridCol w:w="1701"/>
        <w:gridCol w:w="3969"/>
        <w:gridCol w:w="1559"/>
        <w:gridCol w:w="1418"/>
      </w:tblGrid>
      <w:tr w:rsidR="00773EAE" w:rsidTr="009D794E">
        <w:trPr>
          <w:trHeight w:val="349"/>
        </w:trPr>
        <w:tc>
          <w:tcPr>
            <w:tcW w:w="675" w:type="dxa"/>
            <w:vMerge w:val="restart"/>
          </w:tcPr>
          <w:p w:rsidR="00773EA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773EA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</w:rPr>
              <w:t>імꞌ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73EA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</w:t>
            </w:r>
          </w:p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а конкурсу 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</w:tcPr>
          <w:p w:rsidR="00773EAE" w:rsidRPr="00773EAE" w:rsidRDefault="00773EAE" w:rsidP="00773EAE">
            <w:pPr>
              <w:tabs>
                <w:tab w:val="left" w:pos="14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балі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73EA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сума балів</w:t>
            </w:r>
          </w:p>
          <w:p w:rsidR="009D794E" w:rsidRPr="00FB3CB8" w:rsidRDefault="00FB3CB8" w:rsidP="00773EAE">
            <w:pPr>
              <w:tabs>
                <w:tab w:val="left" w:pos="1476"/>
              </w:tabs>
            </w:pPr>
            <w:r w:rsidRPr="00FB3CB8">
              <w:t>(</w:t>
            </w:r>
            <w:r>
              <w:t xml:space="preserve">сума граф </w:t>
            </w:r>
            <w:r w:rsidRPr="00FB3CB8">
              <w:t>3</w:t>
            </w:r>
            <w:r>
              <w:t xml:space="preserve">, </w:t>
            </w:r>
            <w:r w:rsidRPr="00FB3CB8">
              <w:t>4</w:t>
            </w:r>
            <w:r>
              <w:t xml:space="preserve">, </w:t>
            </w:r>
            <w:r w:rsidRPr="00FB3CB8">
              <w:t>5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73EA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а</w:t>
            </w:r>
          </w:p>
        </w:tc>
      </w:tr>
      <w:tr w:rsidR="00773EAE" w:rsidTr="009D794E">
        <w:tc>
          <w:tcPr>
            <w:tcW w:w="675" w:type="dxa"/>
            <w:vMerge/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0270" w:rsidRDefault="00A70270" w:rsidP="00773EAE">
            <w:pPr>
              <w:tabs>
                <w:tab w:val="left" w:pos="1476"/>
              </w:tabs>
            </w:pPr>
            <w:r>
              <w:t>підсумковий результат за</w:t>
            </w:r>
            <w:r w:rsidR="007861B2">
              <w:t xml:space="preserve"> перевірку </w:t>
            </w:r>
          </w:p>
          <w:p w:rsidR="00773EAE" w:rsidRPr="00773EAE" w:rsidRDefault="00773EAE" w:rsidP="00773EAE">
            <w:pPr>
              <w:tabs>
                <w:tab w:val="left" w:pos="1476"/>
              </w:tabs>
            </w:pPr>
            <w:r w:rsidRPr="00773EAE">
              <w:t xml:space="preserve">знання законодавств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0270" w:rsidRDefault="00A70270" w:rsidP="00773EAE">
            <w:pPr>
              <w:tabs>
                <w:tab w:val="left" w:pos="1476"/>
              </w:tabs>
            </w:pPr>
            <w:r>
              <w:t>підсумковий результат за</w:t>
            </w:r>
          </w:p>
          <w:p w:rsidR="00773EAE" w:rsidRPr="00773EAE" w:rsidRDefault="00C6411C" w:rsidP="00773EAE">
            <w:pPr>
              <w:tabs>
                <w:tab w:val="left" w:pos="1476"/>
              </w:tabs>
            </w:pPr>
            <w:r>
              <w:t xml:space="preserve">виконання </w:t>
            </w:r>
            <w:r w:rsidR="00773EAE" w:rsidRPr="00773EAE">
              <w:t>ситуаційн</w:t>
            </w:r>
            <w:r w:rsidR="001F60CD">
              <w:t>их</w:t>
            </w:r>
          </w:p>
          <w:p w:rsidR="00773EAE" w:rsidRPr="00773EAE" w:rsidRDefault="00773EAE" w:rsidP="00773EAE">
            <w:pPr>
              <w:tabs>
                <w:tab w:val="left" w:pos="1476"/>
              </w:tabs>
            </w:pPr>
            <w:r w:rsidRPr="00773EAE">
              <w:t>завдан</w:t>
            </w:r>
            <w:r w:rsidR="001F60CD">
              <w:t>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73EAE" w:rsidRPr="00773EAE" w:rsidRDefault="00A70270" w:rsidP="00773EAE">
            <w:pPr>
              <w:tabs>
                <w:tab w:val="left" w:pos="1476"/>
              </w:tabs>
            </w:pPr>
            <w:r>
              <w:t>підсумковий результат за презентацію</w:t>
            </w:r>
            <w:r w:rsidR="00773EAE" w:rsidRPr="00773EAE">
              <w:t xml:space="preserve"> перспективного плану розвитку закладу та відповіді на запитання членів комісії щодо презентації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A70270" w:rsidTr="009D794E">
        <w:tc>
          <w:tcPr>
            <w:tcW w:w="675" w:type="dxa"/>
          </w:tcPr>
          <w:p w:rsidR="00A70270" w:rsidRPr="00FB3CB8" w:rsidRDefault="00FB3CB8" w:rsidP="00FB3CB8">
            <w:pPr>
              <w:tabs>
                <w:tab w:val="left" w:pos="1476"/>
              </w:tabs>
              <w:jc w:val="center"/>
              <w:rPr>
                <w:sz w:val="18"/>
                <w:szCs w:val="18"/>
              </w:rPr>
            </w:pPr>
            <w:r w:rsidRPr="00FB3CB8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70270" w:rsidRPr="00FB3CB8" w:rsidRDefault="00FB3CB8" w:rsidP="00FB3CB8">
            <w:pPr>
              <w:tabs>
                <w:tab w:val="left" w:pos="1476"/>
              </w:tabs>
              <w:jc w:val="center"/>
              <w:rPr>
                <w:sz w:val="18"/>
                <w:szCs w:val="18"/>
              </w:rPr>
            </w:pPr>
            <w:r w:rsidRPr="00FB3CB8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0270" w:rsidRPr="00FB3CB8" w:rsidRDefault="00FB3CB8" w:rsidP="00FB3CB8">
            <w:pPr>
              <w:tabs>
                <w:tab w:val="left" w:pos="1476"/>
              </w:tabs>
              <w:jc w:val="center"/>
              <w:rPr>
                <w:sz w:val="18"/>
                <w:szCs w:val="18"/>
              </w:rPr>
            </w:pPr>
            <w:r w:rsidRPr="00FB3CB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0270" w:rsidRPr="00FB3CB8" w:rsidRDefault="00FB3CB8" w:rsidP="00FB3CB8">
            <w:pPr>
              <w:tabs>
                <w:tab w:val="left" w:pos="1476"/>
              </w:tabs>
              <w:jc w:val="center"/>
              <w:rPr>
                <w:sz w:val="18"/>
                <w:szCs w:val="18"/>
              </w:rPr>
            </w:pPr>
            <w:r w:rsidRPr="00FB3CB8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70270" w:rsidRPr="00FB3CB8" w:rsidRDefault="00FB3CB8" w:rsidP="00FB3CB8">
            <w:pPr>
              <w:tabs>
                <w:tab w:val="left" w:pos="1476"/>
              </w:tabs>
              <w:jc w:val="center"/>
              <w:rPr>
                <w:sz w:val="18"/>
                <w:szCs w:val="18"/>
              </w:rPr>
            </w:pPr>
            <w:r w:rsidRPr="00FB3C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0270" w:rsidRPr="00FB3CB8" w:rsidRDefault="00FB3CB8" w:rsidP="00FB3CB8">
            <w:pPr>
              <w:tabs>
                <w:tab w:val="left" w:pos="1476"/>
              </w:tabs>
              <w:jc w:val="center"/>
              <w:rPr>
                <w:sz w:val="18"/>
                <w:szCs w:val="18"/>
              </w:rPr>
            </w:pPr>
            <w:r w:rsidRPr="00FB3CB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0270" w:rsidRPr="00FB3CB8" w:rsidRDefault="00FB3CB8" w:rsidP="00FB3CB8">
            <w:pPr>
              <w:tabs>
                <w:tab w:val="left" w:pos="1476"/>
              </w:tabs>
              <w:jc w:val="center"/>
              <w:rPr>
                <w:sz w:val="18"/>
                <w:szCs w:val="18"/>
              </w:rPr>
            </w:pPr>
            <w:r w:rsidRPr="00FB3CB8">
              <w:rPr>
                <w:sz w:val="18"/>
                <w:szCs w:val="18"/>
              </w:rPr>
              <w:t>7</w:t>
            </w:r>
          </w:p>
        </w:tc>
      </w:tr>
      <w:tr w:rsidR="009D794E" w:rsidTr="009D794E">
        <w:tc>
          <w:tcPr>
            <w:tcW w:w="675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9D794E" w:rsidTr="009D794E">
        <w:tc>
          <w:tcPr>
            <w:tcW w:w="675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773EAE" w:rsidTr="009D794E">
        <w:tc>
          <w:tcPr>
            <w:tcW w:w="675" w:type="dxa"/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3EAE" w:rsidRPr="00C6718E" w:rsidRDefault="00773EA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9D794E" w:rsidTr="009D794E">
        <w:tc>
          <w:tcPr>
            <w:tcW w:w="675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9D794E" w:rsidTr="009D794E">
        <w:tc>
          <w:tcPr>
            <w:tcW w:w="675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  <w:tr w:rsidR="009D794E" w:rsidTr="009D794E">
        <w:tc>
          <w:tcPr>
            <w:tcW w:w="675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794E" w:rsidRPr="00C6718E" w:rsidRDefault="009D794E" w:rsidP="00773EAE">
            <w:pPr>
              <w:tabs>
                <w:tab w:val="left" w:pos="1476"/>
              </w:tabs>
              <w:rPr>
                <w:sz w:val="28"/>
                <w:szCs w:val="28"/>
              </w:rPr>
            </w:pPr>
          </w:p>
        </w:tc>
      </w:tr>
    </w:tbl>
    <w:p w:rsidR="00393BBA" w:rsidRDefault="00393BBA" w:rsidP="00393BBA">
      <w:pPr>
        <w:rPr>
          <w:sz w:val="16"/>
          <w:szCs w:val="16"/>
        </w:rPr>
      </w:pPr>
    </w:p>
    <w:p w:rsidR="00393BBA" w:rsidRDefault="00393BBA" w:rsidP="00393BBA">
      <w:pPr>
        <w:ind w:firstLine="708"/>
        <w:rPr>
          <w:sz w:val="28"/>
          <w:szCs w:val="28"/>
        </w:rPr>
      </w:pPr>
      <w:r w:rsidRPr="00F4383D">
        <w:rPr>
          <w:sz w:val="28"/>
          <w:szCs w:val="28"/>
        </w:rPr>
        <w:t>«___»______</w:t>
      </w:r>
      <w:r w:rsidR="00D36841" w:rsidRPr="00F4383D">
        <w:rPr>
          <w:sz w:val="28"/>
          <w:szCs w:val="28"/>
        </w:rPr>
        <w:t xml:space="preserve">       </w:t>
      </w:r>
      <w:r w:rsidRPr="00F4383D">
        <w:rPr>
          <w:sz w:val="28"/>
          <w:szCs w:val="28"/>
        </w:rPr>
        <w:t xml:space="preserve"> 20</w:t>
      </w:r>
      <w:r w:rsidR="00D36841" w:rsidRPr="00F4383D">
        <w:rPr>
          <w:sz w:val="28"/>
          <w:szCs w:val="28"/>
        </w:rPr>
        <w:t xml:space="preserve"> _   </w:t>
      </w:r>
      <w:r w:rsidRPr="00F4383D">
        <w:rPr>
          <w:sz w:val="28"/>
          <w:szCs w:val="28"/>
        </w:rPr>
        <w:t>р.</w:t>
      </w:r>
      <w:r>
        <w:rPr>
          <w:sz w:val="28"/>
          <w:szCs w:val="28"/>
        </w:rPr>
        <w:t xml:space="preserve">                                       Голова комісії:  </w:t>
      </w:r>
    </w:p>
    <w:p w:rsidR="00393BBA" w:rsidRDefault="00393BBA" w:rsidP="00F438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DA66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Члени комісії</w:t>
      </w:r>
      <w:r w:rsidR="00DA66F9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</w:p>
    <w:p w:rsidR="009D794E" w:rsidRPr="00F4383D" w:rsidRDefault="00393BBA" w:rsidP="00F757EE">
      <w:pPr>
        <w:rPr>
          <w:sz w:val="28"/>
          <w:szCs w:val="28"/>
        </w:rPr>
        <w:sectPr w:rsidR="009D794E" w:rsidRPr="00F4383D" w:rsidSect="009B63C1">
          <w:pgSz w:w="16838" w:h="11906" w:orient="landscape"/>
          <w:pgMar w:top="425" w:right="992" w:bottom="851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9D794E" w:rsidRPr="00320D15" w:rsidRDefault="009D794E" w:rsidP="00EB3F4D">
      <w:pPr>
        <w:shd w:val="clear" w:color="auto" w:fill="FFFFFF"/>
        <w:ind w:left="5529"/>
        <w:rPr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ДОДАТОК 8</w:t>
      </w:r>
      <w:r w:rsidRPr="00B35B3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B63C1" w:rsidRDefault="009B63C1" w:rsidP="009B63C1">
      <w:pPr>
        <w:shd w:val="clear" w:color="auto" w:fill="FFFFFF"/>
        <w:ind w:left="5529" w:righ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ложення про проведення </w:t>
      </w:r>
      <w:r w:rsidRPr="00B35B33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у</w:t>
      </w:r>
      <w:r w:rsidRPr="00B35B33">
        <w:rPr>
          <w:color w:val="000000"/>
          <w:sz w:val="28"/>
          <w:szCs w:val="28"/>
        </w:rPr>
        <w:t xml:space="preserve"> </w:t>
      </w:r>
    </w:p>
    <w:p w:rsidR="009B63C1" w:rsidRDefault="009B63C1" w:rsidP="009B63C1">
      <w:pPr>
        <w:shd w:val="clear" w:color="auto" w:fill="FFFFFF"/>
        <w:ind w:left="5529" w:right="851"/>
        <w:rPr>
          <w:color w:val="000000"/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на посаду </w:t>
      </w:r>
      <w:r>
        <w:rPr>
          <w:color w:val="000000"/>
          <w:sz w:val="28"/>
          <w:szCs w:val="28"/>
        </w:rPr>
        <w:t xml:space="preserve">директора закладу   загальної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</w:t>
      </w:r>
    </w:p>
    <w:p w:rsidR="009B63C1" w:rsidRDefault="009B63C1" w:rsidP="009B63C1">
      <w:pPr>
        <w:shd w:val="clear" w:color="auto" w:fill="FFFFFF"/>
        <w:ind w:left="5529" w:right="851"/>
        <w:rPr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комунальної форми </w:t>
      </w:r>
      <w:r>
        <w:rPr>
          <w:color w:val="000000"/>
          <w:sz w:val="28"/>
          <w:szCs w:val="28"/>
        </w:rPr>
        <w:t xml:space="preserve"> власності  Черкаської міської територіальної громади</w:t>
      </w:r>
    </w:p>
    <w:p w:rsidR="009D794E" w:rsidRDefault="009D794E" w:rsidP="00327B25">
      <w:pPr>
        <w:ind w:left="567"/>
        <w:rPr>
          <w:sz w:val="16"/>
          <w:szCs w:val="16"/>
        </w:rPr>
      </w:pPr>
    </w:p>
    <w:p w:rsidR="00327B25" w:rsidRDefault="00327B25" w:rsidP="00327B25">
      <w:pPr>
        <w:ind w:left="567"/>
        <w:jc w:val="center"/>
        <w:rPr>
          <w:b/>
          <w:color w:val="000000"/>
          <w:sz w:val="28"/>
          <w:szCs w:val="28"/>
        </w:rPr>
      </w:pPr>
    </w:p>
    <w:p w:rsidR="00E87982" w:rsidRPr="00E87982" w:rsidRDefault="00E87982" w:rsidP="00327B25">
      <w:pPr>
        <w:ind w:left="567"/>
        <w:jc w:val="center"/>
        <w:rPr>
          <w:b/>
          <w:color w:val="000000"/>
          <w:sz w:val="28"/>
          <w:szCs w:val="28"/>
        </w:rPr>
      </w:pPr>
      <w:r w:rsidRPr="00E87982">
        <w:rPr>
          <w:b/>
          <w:color w:val="000000"/>
          <w:sz w:val="28"/>
          <w:szCs w:val="28"/>
        </w:rPr>
        <w:t>Перелік питань</w:t>
      </w:r>
    </w:p>
    <w:p w:rsidR="00327B25" w:rsidRDefault="00E87982" w:rsidP="00327B25">
      <w:pPr>
        <w:ind w:left="567"/>
        <w:jc w:val="center"/>
        <w:rPr>
          <w:b/>
          <w:color w:val="000000"/>
          <w:sz w:val="28"/>
          <w:szCs w:val="28"/>
        </w:rPr>
      </w:pPr>
      <w:r w:rsidRPr="00327B25">
        <w:rPr>
          <w:b/>
          <w:color w:val="000000"/>
          <w:sz w:val="28"/>
          <w:szCs w:val="28"/>
        </w:rPr>
        <w:t xml:space="preserve">для перевірки </w:t>
      </w:r>
      <w:r w:rsidR="00327B25">
        <w:rPr>
          <w:b/>
          <w:color w:val="000000"/>
          <w:sz w:val="28"/>
          <w:szCs w:val="28"/>
        </w:rPr>
        <w:t xml:space="preserve"> </w:t>
      </w:r>
      <w:r w:rsidRPr="00327B25">
        <w:rPr>
          <w:b/>
          <w:color w:val="000000"/>
          <w:sz w:val="28"/>
          <w:szCs w:val="28"/>
        </w:rPr>
        <w:t xml:space="preserve">знання законодавства України </w:t>
      </w:r>
    </w:p>
    <w:p w:rsidR="00EB3F4D" w:rsidRDefault="00E87982" w:rsidP="00EB3F4D">
      <w:pPr>
        <w:ind w:left="567"/>
        <w:jc w:val="center"/>
        <w:rPr>
          <w:b/>
          <w:color w:val="000000"/>
          <w:sz w:val="28"/>
          <w:szCs w:val="28"/>
        </w:rPr>
      </w:pPr>
      <w:r w:rsidRPr="00327B25">
        <w:rPr>
          <w:b/>
          <w:color w:val="000000"/>
          <w:sz w:val="28"/>
          <w:szCs w:val="28"/>
        </w:rPr>
        <w:t>у сфері загальної середньої осві</w:t>
      </w:r>
      <w:r w:rsidR="00CE046F">
        <w:rPr>
          <w:b/>
          <w:color w:val="000000"/>
          <w:sz w:val="28"/>
          <w:szCs w:val="28"/>
        </w:rPr>
        <w:t>ти</w:t>
      </w:r>
    </w:p>
    <w:p w:rsidR="00EB3F4D" w:rsidRPr="009F2A07" w:rsidRDefault="009F2A07" w:rsidP="00EB3F4D">
      <w:pPr>
        <w:ind w:left="567"/>
        <w:jc w:val="center"/>
        <w:rPr>
          <w:color w:val="000000"/>
          <w:sz w:val="28"/>
          <w:szCs w:val="28"/>
        </w:rPr>
      </w:pPr>
      <w:r w:rsidRPr="009F2A07">
        <w:rPr>
          <w:color w:val="000000"/>
          <w:sz w:val="28"/>
          <w:szCs w:val="28"/>
        </w:rPr>
        <w:t>(наказ Міністерства освіти і науки України від 19.05.2020 № 654)</w:t>
      </w:r>
    </w:p>
    <w:p w:rsidR="009F2A07" w:rsidRDefault="009F2A07" w:rsidP="00EB3F4D">
      <w:pPr>
        <w:rPr>
          <w:b/>
          <w:sz w:val="28"/>
          <w:szCs w:val="28"/>
        </w:rPr>
      </w:pPr>
    </w:p>
    <w:p w:rsidR="00EB3F4D" w:rsidRPr="001F1E0E" w:rsidRDefault="00EB3F4D" w:rsidP="00EB3F4D">
      <w:pPr>
        <w:rPr>
          <w:b/>
          <w:sz w:val="28"/>
          <w:szCs w:val="28"/>
        </w:rPr>
      </w:pPr>
      <w:r w:rsidRPr="001F1E0E">
        <w:rPr>
          <w:b/>
          <w:sz w:val="28"/>
          <w:szCs w:val="28"/>
        </w:rPr>
        <w:t>І. Питання для перевірки знання Закону України «Про освіту»</w:t>
      </w:r>
    </w:p>
    <w:p w:rsidR="00EB3F4D" w:rsidRPr="00502FF9" w:rsidRDefault="00EB3F4D" w:rsidP="00EB3F4D">
      <w:pPr>
        <w:rPr>
          <w:sz w:val="28"/>
          <w:szCs w:val="28"/>
        </w:rPr>
      </w:pPr>
    </w:p>
    <w:p w:rsidR="00EB3F4D" w:rsidRPr="00502FF9" w:rsidRDefault="00502FF9" w:rsidP="00502FF9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502FF9">
        <w:rPr>
          <w:sz w:val="28"/>
          <w:szCs w:val="28"/>
        </w:rPr>
        <w:t xml:space="preserve">       </w:t>
      </w:r>
      <w:r w:rsidR="00EB3F4D" w:rsidRPr="00502FF9">
        <w:rPr>
          <w:sz w:val="28"/>
          <w:szCs w:val="28"/>
        </w:rPr>
        <w:t xml:space="preserve">1.   </w:t>
      </w:r>
      <w:r w:rsidR="0038473F" w:rsidRPr="00502FF9">
        <w:rPr>
          <w:sz w:val="28"/>
          <w:szCs w:val="28"/>
        </w:rPr>
        <w:t xml:space="preserve"> </w:t>
      </w:r>
      <w:r w:rsidR="00EB3F4D" w:rsidRPr="00502FF9">
        <w:rPr>
          <w:sz w:val="28"/>
          <w:szCs w:val="28"/>
        </w:rPr>
        <w:t>Що входить до системи освіти?</w:t>
      </w:r>
    </w:p>
    <w:p w:rsidR="00EB3F4D" w:rsidRPr="00E4563D" w:rsidRDefault="00502FF9" w:rsidP="00502FF9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502FF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B3F4D" w:rsidRPr="00502FF9">
        <w:rPr>
          <w:sz w:val="28"/>
          <w:szCs w:val="28"/>
        </w:rPr>
        <w:t>2</w:t>
      </w:r>
      <w:r w:rsidR="00EB3F4D" w:rsidRPr="00E4563D">
        <w:t xml:space="preserve">.    </w:t>
      </w:r>
      <w:r w:rsidR="00EB3F4D" w:rsidRPr="00E4563D">
        <w:rPr>
          <w:sz w:val="28"/>
          <w:szCs w:val="28"/>
        </w:rPr>
        <w:t>Що належить до невід'ємних складників системи освіти?</w:t>
      </w:r>
    </w:p>
    <w:p w:rsidR="00EB3F4D" w:rsidRPr="00E4563D" w:rsidRDefault="00EB3F4D" w:rsidP="00502FF9">
      <w:pPr>
        <w:tabs>
          <w:tab w:val="left" w:pos="142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3.   Хто належить до органів управління у сфер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.  Які органи влади планують та забезпечують розвиток мережі закладів початкової та базов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. 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і   функції   виконує   Єдина   державна   електронна база з питань освіти  (ЄДЕБО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6. Що належить до </w:t>
      </w:r>
      <w:proofErr w:type="spellStart"/>
      <w:r w:rsidRPr="00E4563D">
        <w:rPr>
          <w:sz w:val="28"/>
          <w:szCs w:val="28"/>
        </w:rPr>
        <w:t>обов</w:t>
      </w:r>
      <w:r w:rsidR="001F1E0E">
        <w:rPr>
          <w:sz w:val="28"/>
          <w:szCs w:val="28"/>
        </w:rPr>
        <w:t>ꞌ</w:t>
      </w:r>
      <w:r w:rsidRPr="00E4563D">
        <w:rPr>
          <w:sz w:val="28"/>
          <w:szCs w:val="28"/>
        </w:rPr>
        <w:t>язкових</w:t>
      </w:r>
      <w:proofErr w:type="spellEnd"/>
      <w:r w:rsidRPr="00E4563D">
        <w:rPr>
          <w:sz w:val="28"/>
          <w:szCs w:val="28"/>
        </w:rPr>
        <w:t xml:space="preserve"> складових Єдиної державної</w:t>
      </w:r>
      <w:r w:rsidR="0038473F" w:rsidRPr="00E4563D">
        <w:rPr>
          <w:sz w:val="28"/>
          <w:szCs w:val="28"/>
        </w:rPr>
        <w:t xml:space="preserve">   </w:t>
      </w:r>
      <w:r w:rsidRPr="00E4563D">
        <w:rPr>
          <w:sz w:val="28"/>
          <w:szCs w:val="28"/>
        </w:rPr>
        <w:t>електронної бази з питань освіти (ЄДЕБО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7. </w:t>
      </w:r>
      <w:r w:rsidR="0038473F" w:rsidRPr="00E4563D">
        <w:rPr>
          <w:sz w:val="28"/>
          <w:szCs w:val="28"/>
        </w:rPr>
        <w:t xml:space="preserve">   </w:t>
      </w:r>
      <w:r w:rsidRPr="00E4563D">
        <w:rPr>
          <w:sz w:val="28"/>
          <w:szCs w:val="28"/>
        </w:rPr>
        <w:t>Яку автономію держава гарантує закладам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8. </w:t>
      </w:r>
      <w:r w:rsidR="0038473F" w:rsidRPr="00E4563D">
        <w:rPr>
          <w:sz w:val="28"/>
          <w:szCs w:val="28"/>
        </w:rPr>
        <w:t xml:space="preserve">   </w:t>
      </w:r>
      <w:r w:rsidRPr="00E4563D">
        <w:rPr>
          <w:sz w:val="28"/>
          <w:szCs w:val="28"/>
        </w:rPr>
        <w:t>Яким</w:t>
      </w:r>
      <w:r w:rsidR="001F1E0E">
        <w:rPr>
          <w:sz w:val="28"/>
          <w:szCs w:val="28"/>
        </w:rPr>
        <w:t>и документами визначається обсяг</w:t>
      </w:r>
      <w:r w:rsidRPr="00E4563D">
        <w:rPr>
          <w:sz w:val="28"/>
          <w:szCs w:val="28"/>
        </w:rPr>
        <w:t xml:space="preserve"> автономії закладів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Які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заклади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віти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можуть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визначати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релігійну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спрямованість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своєї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освітньої 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діяльності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10.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Якими є вимоги до опорного закладу освіти?</w:t>
      </w:r>
    </w:p>
    <w:p w:rsidR="00EB3F4D" w:rsidRPr="00E4563D" w:rsidRDefault="00EB3F4D" w:rsidP="00502FF9">
      <w:pPr>
        <w:tabs>
          <w:tab w:val="left" w:pos="567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1. Які 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рівні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повної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гальної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середньої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віти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особа має право здобувати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 закладі освіти (його філії), що найбільш доступний та наближений до її місця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проживан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2. 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За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ої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умови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юридична особа має статус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3. У якому статусі може діяти заклад освіти як </w:t>
      </w:r>
      <w:proofErr w:type="spellStart"/>
      <w:r w:rsidRPr="00E4563D">
        <w:rPr>
          <w:sz w:val="28"/>
          <w:szCs w:val="28"/>
        </w:rPr>
        <w:t>субꞌєкт</w:t>
      </w:r>
      <w:proofErr w:type="spellEnd"/>
      <w:r w:rsidRPr="00E4563D">
        <w:rPr>
          <w:sz w:val="28"/>
          <w:szCs w:val="28"/>
        </w:rPr>
        <w:t xml:space="preserve"> господарюван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4.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До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 яких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документів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клад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освіти </w:t>
      </w:r>
      <w:proofErr w:type="spellStart"/>
      <w:r w:rsidRPr="00E4563D">
        <w:rPr>
          <w:sz w:val="28"/>
          <w:szCs w:val="28"/>
        </w:rPr>
        <w:t>зобовꞌязаний</w:t>
      </w:r>
      <w:proofErr w:type="spellEnd"/>
      <w:r w:rsidRPr="00E4563D">
        <w:rPr>
          <w:sz w:val="28"/>
          <w:szCs w:val="28"/>
        </w:rPr>
        <w:t xml:space="preserve">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безпечити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відкритий</w:t>
      </w:r>
      <w:r w:rsidR="00502FF9">
        <w:rPr>
          <w:sz w:val="28"/>
          <w:szCs w:val="28"/>
        </w:rPr>
        <w:t xml:space="preserve">  доступ на своєму </w:t>
      </w:r>
      <w:proofErr w:type="spellStart"/>
      <w:r w:rsidR="00502FF9">
        <w:rPr>
          <w:sz w:val="28"/>
          <w:szCs w:val="28"/>
        </w:rPr>
        <w:t>веб</w:t>
      </w:r>
      <w:r w:rsidRPr="00E4563D">
        <w:rPr>
          <w:sz w:val="28"/>
          <w:szCs w:val="28"/>
        </w:rPr>
        <w:t>сайті</w:t>
      </w:r>
      <w:proofErr w:type="spellEnd"/>
      <w:r w:rsidRPr="00E4563D">
        <w:rPr>
          <w:sz w:val="28"/>
          <w:szCs w:val="28"/>
        </w:rPr>
        <w:t xml:space="preserve"> (у</w:t>
      </w:r>
      <w:r w:rsidR="00502FF9">
        <w:rPr>
          <w:sz w:val="28"/>
          <w:szCs w:val="28"/>
        </w:rPr>
        <w:t xml:space="preserve"> разі його відсутності - на </w:t>
      </w:r>
      <w:proofErr w:type="spellStart"/>
      <w:r w:rsidR="00502FF9">
        <w:rPr>
          <w:sz w:val="28"/>
          <w:szCs w:val="28"/>
        </w:rPr>
        <w:t>веб</w:t>
      </w:r>
      <w:r w:rsidRPr="00E4563D">
        <w:rPr>
          <w:sz w:val="28"/>
          <w:szCs w:val="28"/>
        </w:rPr>
        <w:t>сайті</w:t>
      </w:r>
      <w:proofErr w:type="spellEnd"/>
      <w:r w:rsidRPr="00E4563D">
        <w:rPr>
          <w:sz w:val="28"/>
          <w:szCs w:val="28"/>
        </w:rPr>
        <w:t xml:space="preserve"> свого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сновника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5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і плакати,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стенди,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листівки, або інші </w:t>
      </w:r>
      <w:proofErr w:type="spellStart"/>
      <w:r w:rsidRPr="00E4563D">
        <w:rPr>
          <w:sz w:val="28"/>
          <w:szCs w:val="28"/>
        </w:rPr>
        <w:t>об</w:t>
      </w:r>
      <w:r w:rsidR="0038473F" w:rsidRPr="00E4563D">
        <w:rPr>
          <w:sz w:val="28"/>
          <w:szCs w:val="28"/>
        </w:rPr>
        <w:t>ꞌ</w:t>
      </w:r>
      <w:r w:rsidRPr="00E4563D">
        <w:rPr>
          <w:sz w:val="28"/>
          <w:szCs w:val="28"/>
        </w:rPr>
        <w:t>єкти</w:t>
      </w:r>
      <w:proofErr w:type="spellEnd"/>
      <w:r w:rsidRPr="00E4563D">
        <w:rPr>
          <w:sz w:val="28"/>
          <w:szCs w:val="28"/>
        </w:rPr>
        <w:t xml:space="preserve"> забороняється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берігати, розміщувати, розповсюджувати у закладах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6. 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Хто може бути засновником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lastRenderedPageBreak/>
        <w:t>17. Кому засновник або уповноважений ним орган (особа) може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делегувати окремі свої повноважен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8. 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Що належить до </w:t>
      </w:r>
      <w:proofErr w:type="spellStart"/>
      <w:r w:rsidRPr="00E4563D">
        <w:rPr>
          <w:sz w:val="28"/>
          <w:szCs w:val="28"/>
        </w:rPr>
        <w:t>обов</w:t>
      </w:r>
      <w:r w:rsidR="0038473F" w:rsidRPr="00E4563D">
        <w:rPr>
          <w:sz w:val="28"/>
          <w:szCs w:val="28"/>
        </w:rPr>
        <w:t>ꞌ</w:t>
      </w:r>
      <w:r w:rsidRPr="00E4563D">
        <w:rPr>
          <w:sz w:val="28"/>
          <w:szCs w:val="28"/>
        </w:rPr>
        <w:t>язків</w:t>
      </w:r>
      <w:proofErr w:type="spellEnd"/>
      <w:r w:rsidRPr="00E4563D">
        <w:rPr>
          <w:sz w:val="28"/>
          <w:szCs w:val="28"/>
        </w:rPr>
        <w:t xml:space="preserve"> засновника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9. 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Хто затверджує статут закладу освіти?</w:t>
      </w:r>
    </w:p>
    <w:p w:rsidR="00EB3F4D" w:rsidRPr="00E4563D" w:rsidRDefault="0038473F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0. </w:t>
      </w:r>
      <w:r w:rsidR="00EB3F4D" w:rsidRPr="00E4563D">
        <w:rPr>
          <w:sz w:val="28"/>
          <w:szCs w:val="28"/>
        </w:rPr>
        <w:t>Хто укладає строковий трудовий договір (контракт) з обраним</w:t>
      </w:r>
      <w:r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(призначеним) керівником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1. </w:t>
      </w:r>
      <w:r w:rsidR="0038473F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Хто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здійснює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контроль за фі</w:t>
      </w:r>
      <w:r w:rsidR="0038473F" w:rsidRPr="00E4563D">
        <w:rPr>
          <w:sz w:val="28"/>
          <w:szCs w:val="28"/>
        </w:rPr>
        <w:t xml:space="preserve">нансово-господарською діяльністю </w:t>
      </w:r>
      <w:r w:rsidRPr="00E4563D">
        <w:rPr>
          <w:sz w:val="28"/>
          <w:szCs w:val="28"/>
        </w:rPr>
        <w:t>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2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ими документами визначаю</w:t>
      </w:r>
      <w:r w:rsidR="0038473F" w:rsidRPr="00E4563D">
        <w:rPr>
          <w:sz w:val="28"/>
          <w:szCs w:val="28"/>
        </w:rPr>
        <w:t xml:space="preserve">ться </w:t>
      </w:r>
      <w:r w:rsidR="002831B7" w:rsidRPr="00E4563D">
        <w:rPr>
          <w:sz w:val="28"/>
          <w:szCs w:val="28"/>
        </w:rPr>
        <w:t xml:space="preserve"> </w:t>
      </w:r>
      <w:r w:rsidR="0038473F" w:rsidRPr="00E4563D">
        <w:rPr>
          <w:sz w:val="28"/>
          <w:szCs w:val="28"/>
        </w:rPr>
        <w:t xml:space="preserve">повноваження (права і </w:t>
      </w:r>
      <w:proofErr w:type="spellStart"/>
      <w:r w:rsidR="0038473F" w:rsidRPr="00E4563D">
        <w:rPr>
          <w:sz w:val="28"/>
          <w:szCs w:val="28"/>
        </w:rPr>
        <w:t>обовꞌ</w:t>
      </w:r>
      <w:r w:rsidRPr="00E4563D">
        <w:rPr>
          <w:sz w:val="28"/>
          <w:szCs w:val="28"/>
        </w:rPr>
        <w:t>язки</w:t>
      </w:r>
      <w:proofErr w:type="spellEnd"/>
      <w:r w:rsidRPr="00E4563D">
        <w:rPr>
          <w:sz w:val="28"/>
          <w:szCs w:val="28"/>
        </w:rPr>
        <w:t>)</w:t>
      </w:r>
      <w:r w:rsidR="0038473F" w:rsidRPr="00E4563D">
        <w:rPr>
          <w:sz w:val="28"/>
          <w:szCs w:val="28"/>
        </w:rPr>
        <w:t xml:space="preserve">   </w:t>
      </w:r>
      <w:r w:rsidRPr="00E4563D">
        <w:rPr>
          <w:sz w:val="28"/>
          <w:szCs w:val="28"/>
        </w:rPr>
        <w:t>та відповідальність керівника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3.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 здійс</w:t>
      </w:r>
      <w:r w:rsidR="002831B7" w:rsidRPr="00E4563D">
        <w:rPr>
          <w:sz w:val="28"/>
          <w:szCs w:val="28"/>
        </w:rPr>
        <w:t>нює управління закладом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4. Хто 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представляє 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заклад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освіти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у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ідносинах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із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державними органами,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рганами місцевого самоврядування, ю</w:t>
      </w:r>
      <w:r w:rsidR="002831B7" w:rsidRPr="00E4563D">
        <w:rPr>
          <w:sz w:val="28"/>
          <w:szCs w:val="28"/>
        </w:rPr>
        <w:t>ридичними та фізичними особа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5.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Хто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несе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ідповідальність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за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освітню,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фінансово-господарську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та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іншу</w:t>
      </w:r>
      <w:r w:rsidR="002831B7" w:rsidRPr="00E4563D">
        <w:rPr>
          <w:sz w:val="28"/>
          <w:szCs w:val="28"/>
        </w:rPr>
        <w:t xml:space="preserve"> діяльність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6.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Хто здійснює контроль </w:t>
      </w:r>
      <w:r w:rsidR="002831B7" w:rsidRPr="00E4563D">
        <w:rPr>
          <w:sz w:val="28"/>
          <w:szCs w:val="28"/>
        </w:rPr>
        <w:t>за виконанням освітніх програм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7.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 забезпечує організацію освіт</w:t>
      </w:r>
      <w:r w:rsidR="002831B7" w:rsidRPr="00E4563D">
        <w:rPr>
          <w:sz w:val="28"/>
          <w:szCs w:val="28"/>
        </w:rPr>
        <w:t>нього процесу в заклад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8.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належить до прав наглядової (піклувальної) ради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9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не 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може 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входити 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до 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складу 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наглядової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(піклувальної)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 ради</w:t>
      </w:r>
      <w:r w:rsidR="00502FF9">
        <w:rPr>
          <w:sz w:val="28"/>
          <w:szCs w:val="28"/>
        </w:rPr>
        <w:t xml:space="preserve">  </w:t>
      </w:r>
      <w:r w:rsidR="002831B7" w:rsidRPr="00E4563D">
        <w:rPr>
          <w:sz w:val="28"/>
          <w:szCs w:val="28"/>
        </w:rPr>
        <w:t>закладу освіти?</w:t>
      </w:r>
    </w:p>
    <w:p w:rsidR="002831B7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30. 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Які орга</w:t>
      </w:r>
      <w:r w:rsidR="0038473F" w:rsidRPr="00E4563D">
        <w:rPr>
          <w:sz w:val="28"/>
          <w:szCs w:val="28"/>
        </w:rPr>
        <w:t>ни самоврядування можуть діяти в</w:t>
      </w:r>
      <w:r w:rsidR="002831B7" w:rsidRPr="00E4563D">
        <w:rPr>
          <w:sz w:val="28"/>
          <w:szCs w:val="28"/>
        </w:rPr>
        <w:t xml:space="preserve"> закладі освіти?</w:t>
      </w:r>
    </w:p>
    <w:p w:rsidR="00EB3F4D" w:rsidRPr="00E4563D" w:rsidRDefault="00502FF9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EB3F4D" w:rsidRPr="00E4563D">
        <w:rPr>
          <w:sz w:val="28"/>
          <w:szCs w:val="28"/>
        </w:rPr>
        <w:t xml:space="preserve">Який </w:t>
      </w:r>
      <w:r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 </w:t>
      </w:r>
      <w:r w:rsidR="00EB3F4D" w:rsidRPr="00E4563D">
        <w:rPr>
          <w:sz w:val="28"/>
          <w:szCs w:val="28"/>
        </w:rPr>
        <w:t>є</w:t>
      </w:r>
      <w:r>
        <w:rPr>
          <w:sz w:val="28"/>
          <w:szCs w:val="28"/>
        </w:rPr>
        <w:t xml:space="preserve">   </w:t>
      </w:r>
      <w:r w:rsidR="00EB3F4D" w:rsidRPr="00E4563D">
        <w:rPr>
          <w:sz w:val="28"/>
          <w:szCs w:val="28"/>
        </w:rPr>
        <w:t xml:space="preserve">вищим </w:t>
      </w:r>
      <w:r>
        <w:rPr>
          <w:sz w:val="28"/>
          <w:szCs w:val="28"/>
        </w:rPr>
        <w:t xml:space="preserve">  </w:t>
      </w:r>
      <w:r w:rsidR="00EB3F4D" w:rsidRPr="00E4563D">
        <w:rPr>
          <w:sz w:val="28"/>
          <w:szCs w:val="28"/>
        </w:rPr>
        <w:t xml:space="preserve">колегіальним </w:t>
      </w:r>
      <w:r>
        <w:rPr>
          <w:sz w:val="28"/>
          <w:szCs w:val="28"/>
        </w:rPr>
        <w:t xml:space="preserve">органом </w:t>
      </w:r>
      <w:r w:rsidR="00EB3F4D" w:rsidRPr="00E4563D">
        <w:rPr>
          <w:sz w:val="28"/>
          <w:szCs w:val="28"/>
        </w:rPr>
        <w:t>громадського</w:t>
      </w:r>
      <w:r w:rsidR="002831B7" w:rsidRPr="00E4563D">
        <w:rPr>
          <w:sz w:val="28"/>
          <w:szCs w:val="28"/>
        </w:rPr>
        <w:t xml:space="preserve"> самоврядування   закладу   освіти?</w:t>
      </w:r>
    </w:p>
    <w:p w:rsidR="00EB3F4D" w:rsidRPr="00E4563D" w:rsidRDefault="00502FF9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B3F4D" w:rsidRPr="00E4563D">
        <w:rPr>
          <w:sz w:val="28"/>
          <w:szCs w:val="28"/>
        </w:rPr>
        <w:t xml:space="preserve">За чиєю ініціативою </w:t>
      </w:r>
      <w:r w:rsidR="002831B7" w:rsidRPr="00E4563D">
        <w:rPr>
          <w:sz w:val="28"/>
          <w:szCs w:val="28"/>
        </w:rPr>
        <w:t>створюються орга</w:t>
      </w:r>
      <w:r>
        <w:rPr>
          <w:sz w:val="28"/>
          <w:szCs w:val="28"/>
        </w:rPr>
        <w:t xml:space="preserve">ни громадського  </w:t>
      </w:r>
      <w:r w:rsidR="0038473F" w:rsidRPr="00E4563D">
        <w:rPr>
          <w:sz w:val="28"/>
          <w:szCs w:val="28"/>
        </w:rPr>
        <w:t xml:space="preserve">самоврядування  в </w:t>
      </w:r>
      <w:r w:rsidR="002831B7" w:rsidRPr="00E4563D">
        <w:rPr>
          <w:sz w:val="28"/>
          <w:szCs w:val="28"/>
        </w:rPr>
        <w:t>заклад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>33.</w:t>
      </w:r>
      <w:r w:rsidR="002831B7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Хто є</w:t>
      </w:r>
      <w:r w:rsidR="002831B7" w:rsidRPr="00E4563D">
        <w:rPr>
          <w:sz w:val="28"/>
          <w:szCs w:val="28"/>
        </w:rPr>
        <w:t xml:space="preserve"> учасниками освітнього процесу?</w:t>
      </w:r>
    </w:p>
    <w:p w:rsidR="00EB3F4D" w:rsidRPr="00E4563D" w:rsidRDefault="00502FF9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EB3F4D" w:rsidRPr="00E4563D">
        <w:rPr>
          <w:sz w:val="28"/>
          <w:szCs w:val="28"/>
        </w:rPr>
        <w:t>У якому документі закрі</w:t>
      </w:r>
      <w:r w:rsidR="002831B7" w:rsidRPr="00E4563D">
        <w:rPr>
          <w:sz w:val="28"/>
          <w:szCs w:val="28"/>
        </w:rPr>
        <w:t>пле</w:t>
      </w:r>
      <w:r>
        <w:rPr>
          <w:sz w:val="28"/>
          <w:szCs w:val="28"/>
        </w:rPr>
        <w:t xml:space="preserve">ні вимоги до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працівників, що слугують осн</w:t>
      </w:r>
      <w:r w:rsidR="002831B7" w:rsidRPr="00E4563D">
        <w:rPr>
          <w:sz w:val="28"/>
          <w:szCs w:val="28"/>
        </w:rPr>
        <w:t>овою для формування професійних  кваліфікацій?</w:t>
      </w:r>
    </w:p>
    <w:p w:rsidR="00EB3F4D" w:rsidRPr="00E4563D" w:rsidRDefault="0038473F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5. Хто має </w:t>
      </w:r>
      <w:proofErr w:type="spellStart"/>
      <w:r w:rsidRPr="00E4563D">
        <w:rPr>
          <w:sz w:val="28"/>
          <w:szCs w:val="28"/>
        </w:rPr>
        <w:t>обовꞌ</w:t>
      </w:r>
      <w:r w:rsidR="00EB3F4D" w:rsidRPr="00E4563D">
        <w:rPr>
          <w:sz w:val="28"/>
          <w:szCs w:val="28"/>
        </w:rPr>
        <w:t>язок</w:t>
      </w:r>
      <w:proofErr w:type="spellEnd"/>
      <w:r w:rsidR="00EB3F4D" w:rsidRPr="00E4563D">
        <w:rPr>
          <w:sz w:val="28"/>
          <w:szCs w:val="28"/>
        </w:rPr>
        <w:t xml:space="preserve"> захищати здобу</w:t>
      </w:r>
      <w:r w:rsidR="002831B7" w:rsidRPr="00E4563D">
        <w:rPr>
          <w:sz w:val="28"/>
          <w:szCs w:val="28"/>
        </w:rPr>
        <w:t xml:space="preserve">вачів  освіти під час освітнього </w:t>
      </w:r>
      <w:r w:rsidR="00EB3F4D" w:rsidRPr="00E4563D">
        <w:rPr>
          <w:sz w:val="28"/>
          <w:szCs w:val="28"/>
        </w:rPr>
        <w:t>процесу від будь-яких форм фізи</w:t>
      </w:r>
      <w:r w:rsidR="002831B7" w:rsidRPr="00E4563D">
        <w:rPr>
          <w:sz w:val="28"/>
          <w:szCs w:val="28"/>
        </w:rPr>
        <w:t>чного та психічного насильств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6. </w:t>
      </w:r>
      <w:r w:rsidR="002831B7" w:rsidRPr="00E4563D">
        <w:rPr>
          <w:sz w:val="28"/>
          <w:szCs w:val="28"/>
        </w:rPr>
        <w:t xml:space="preserve"> </w:t>
      </w:r>
      <w:proofErr w:type="spellStart"/>
      <w:r w:rsidR="0038473F" w:rsidRPr="00E4563D">
        <w:rPr>
          <w:sz w:val="28"/>
          <w:szCs w:val="28"/>
        </w:rPr>
        <w:t>Ком</w:t>
      </w:r>
      <w:r w:rsidRPr="00E4563D">
        <w:rPr>
          <w:sz w:val="28"/>
          <w:szCs w:val="28"/>
        </w:rPr>
        <w:t>y</w:t>
      </w:r>
      <w:proofErr w:type="spellEnd"/>
      <w:r w:rsidRPr="00E4563D">
        <w:rPr>
          <w:sz w:val="28"/>
          <w:szCs w:val="28"/>
        </w:rPr>
        <w:t xml:space="preserve"> держава гарантує безоплатне забезпечення підручниками </w:t>
      </w:r>
      <w:r w:rsidR="0038473F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(у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тому чи</w:t>
      </w:r>
      <w:r w:rsidR="002831B7" w:rsidRPr="00E4563D">
        <w:rPr>
          <w:sz w:val="28"/>
          <w:szCs w:val="28"/>
        </w:rPr>
        <w:t>слі електронними), посібника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7.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На яку посадову особу Кабінетом Міністрів України покладається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иконання завдань що</w:t>
      </w:r>
      <w:r w:rsidR="002831B7" w:rsidRPr="00E4563D">
        <w:rPr>
          <w:sz w:val="28"/>
          <w:szCs w:val="28"/>
        </w:rPr>
        <w:t>до захисту прав у сфер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8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3 якою метою утворюю</w:t>
      </w:r>
      <w:r w:rsidR="002831B7" w:rsidRPr="00E4563D">
        <w:rPr>
          <w:sz w:val="28"/>
          <w:szCs w:val="28"/>
        </w:rPr>
        <w:t xml:space="preserve">ться </w:t>
      </w:r>
      <w:proofErr w:type="spellStart"/>
      <w:r w:rsidR="002831B7" w:rsidRPr="00E4563D">
        <w:rPr>
          <w:sz w:val="28"/>
          <w:szCs w:val="28"/>
        </w:rPr>
        <w:t>інклюзивно-ресурні</w:t>
      </w:r>
      <w:proofErr w:type="spellEnd"/>
      <w:r w:rsidR="002831B7" w:rsidRPr="00E4563D">
        <w:rPr>
          <w:sz w:val="28"/>
          <w:szCs w:val="28"/>
        </w:rPr>
        <w:t xml:space="preserve"> центр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9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є підставою дл</w:t>
      </w:r>
      <w:r w:rsidR="0038473F" w:rsidRPr="00E4563D">
        <w:rPr>
          <w:sz w:val="28"/>
          <w:szCs w:val="28"/>
        </w:rPr>
        <w:t>я утворення інклюзивного класу в</w:t>
      </w:r>
      <w:r w:rsidR="002831B7" w:rsidRPr="00E4563D">
        <w:rPr>
          <w:sz w:val="28"/>
          <w:szCs w:val="28"/>
        </w:rPr>
        <w:t xml:space="preserve"> заклад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40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Які особи визнаються особами з </w:t>
      </w:r>
      <w:r w:rsidR="002831B7" w:rsidRPr="00E4563D">
        <w:rPr>
          <w:sz w:val="28"/>
          <w:szCs w:val="28"/>
        </w:rPr>
        <w:t>особливими освітніми потреба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41.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им шляхом держава здійснює фінансування освіти осіб з</w:t>
      </w:r>
      <w:r w:rsidR="002831B7" w:rsidRPr="00E4563D">
        <w:rPr>
          <w:sz w:val="28"/>
          <w:szCs w:val="28"/>
        </w:rPr>
        <w:t xml:space="preserve">    </w:t>
      </w:r>
      <w:r w:rsidRPr="00E4563D">
        <w:rPr>
          <w:sz w:val="28"/>
          <w:szCs w:val="28"/>
        </w:rPr>
        <w:t xml:space="preserve">особливими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вітніми потребами за рахуно</w:t>
      </w:r>
      <w:r w:rsidR="002831B7" w:rsidRPr="00E4563D">
        <w:rPr>
          <w:sz w:val="28"/>
          <w:szCs w:val="28"/>
        </w:rPr>
        <w:t>к коштів державного та місцевих  бюджетів?</w:t>
      </w:r>
    </w:p>
    <w:p w:rsidR="002831B7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42. </w:t>
      </w:r>
      <w:r w:rsidR="002831B7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У який спосіб забезпечується доступність інформації, відтвореної </w:t>
      </w:r>
      <w:r w:rsidR="002831B7" w:rsidRPr="00E4563D">
        <w:rPr>
          <w:sz w:val="28"/>
          <w:szCs w:val="28"/>
        </w:rPr>
        <w:t xml:space="preserve"> в </w:t>
      </w:r>
      <w:r w:rsidRPr="00E4563D">
        <w:rPr>
          <w:sz w:val="28"/>
          <w:szCs w:val="28"/>
        </w:rPr>
        <w:t>документі про освіт</w:t>
      </w:r>
      <w:r w:rsidR="002831B7" w:rsidRPr="00E4563D">
        <w:rPr>
          <w:sz w:val="28"/>
          <w:szCs w:val="28"/>
        </w:rPr>
        <w:t>у, для особи з порушенням зору?</w:t>
      </w:r>
    </w:p>
    <w:p w:rsidR="00EB3F4D" w:rsidRPr="00E4563D" w:rsidRDefault="002831B7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lastRenderedPageBreak/>
        <w:t xml:space="preserve"> </w:t>
      </w:r>
      <w:r w:rsidR="00EB3F4D" w:rsidRPr="00E4563D">
        <w:rPr>
          <w:sz w:val="28"/>
          <w:szCs w:val="28"/>
        </w:rPr>
        <w:t xml:space="preserve">43. </w:t>
      </w:r>
      <w:proofErr w:type="spellStart"/>
      <w:r w:rsidR="0038473F" w:rsidRPr="00E4563D">
        <w:rPr>
          <w:sz w:val="28"/>
          <w:szCs w:val="28"/>
        </w:rPr>
        <w:t>Ком</w:t>
      </w:r>
      <w:r w:rsidR="00EB3F4D" w:rsidRPr="00E4563D">
        <w:rPr>
          <w:sz w:val="28"/>
          <w:szCs w:val="28"/>
        </w:rPr>
        <w:t>y</w:t>
      </w:r>
      <w:proofErr w:type="spellEnd"/>
      <w:r w:rsidR="00EB3F4D" w:rsidRPr="00E4563D">
        <w:rPr>
          <w:sz w:val="28"/>
          <w:szCs w:val="28"/>
        </w:rPr>
        <w:t xml:space="preserve"> належить право брати уча</w:t>
      </w:r>
      <w:r w:rsidRPr="00E4563D">
        <w:rPr>
          <w:sz w:val="28"/>
          <w:szCs w:val="28"/>
        </w:rPr>
        <w:t xml:space="preserve">сть y розробленні індивідуальної </w:t>
      </w:r>
      <w:r w:rsidR="00EB3F4D" w:rsidRPr="00E4563D">
        <w:rPr>
          <w:sz w:val="28"/>
          <w:szCs w:val="28"/>
        </w:rPr>
        <w:t>програми розвитку дитини та/або інд</w:t>
      </w:r>
      <w:r w:rsidRPr="00E4563D">
        <w:rPr>
          <w:sz w:val="28"/>
          <w:szCs w:val="28"/>
        </w:rPr>
        <w:t>ивідуального навчального плану?</w:t>
      </w:r>
    </w:p>
    <w:p w:rsidR="00EB3F4D" w:rsidRPr="00E4563D" w:rsidRDefault="002831B7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4.</w:t>
      </w:r>
      <w:r w:rsidR="0014759E"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 xml:space="preserve">Які документи можуть складатися </w:t>
      </w:r>
      <w:r w:rsidR="0038473F" w:rsidRPr="00E4563D">
        <w:rPr>
          <w:sz w:val="28"/>
          <w:szCs w:val="28"/>
        </w:rPr>
        <w:t xml:space="preserve">в </w:t>
      </w:r>
      <w:r w:rsidR="00EB3F4D" w:rsidRPr="00E4563D">
        <w:rPr>
          <w:sz w:val="28"/>
          <w:szCs w:val="28"/>
        </w:rPr>
        <w:t>закладі освіти для забезпечення</w:t>
      </w:r>
      <w:r w:rsidR="0014759E"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реалізації індивідуальної освітнь</w:t>
      </w:r>
      <w:r w:rsidRPr="00E4563D">
        <w:rPr>
          <w:sz w:val="28"/>
          <w:szCs w:val="28"/>
        </w:rPr>
        <w:t>ої траєкторії здобувача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5.</w:t>
      </w:r>
      <w:r w:rsidR="00502FF9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Хто здійснює соціально-педагогі</w:t>
      </w:r>
      <w:r w:rsidR="002831B7" w:rsidRPr="00E4563D">
        <w:rPr>
          <w:sz w:val="28"/>
          <w:szCs w:val="28"/>
        </w:rPr>
        <w:t>чний патронаж у систем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46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пере</w:t>
      </w:r>
      <w:r w:rsidR="0014759E" w:rsidRPr="00E4563D">
        <w:rPr>
          <w:sz w:val="28"/>
          <w:szCs w:val="28"/>
        </w:rPr>
        <w:t>дбачає «розумне пристосування»</w:t>
      </w:r>
      <w:r w:rsidR="00447028">
        <w:rPr>
          <w:sz w:val="28"/>
          <w:szCs w:val="28"/>
        </w:rPr>
        <w:t>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47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ими є тип</w:t>
      </w:r>
      <w:r w:rsidR="002831B7" w:rsidRPr="00E4563D">
        <w:rPr>
          <w:sz w:val="28"/>
          <w:szCs w:val="28"/>
        </w:rPr>
        <w:t xml:space="preserve">ові ознаки </w:t>
      </w:r>
      <w:proofErr w:type="spellStart"/>
      <w:r w:rsidR="002831B7" w:rsidRPr="00E4563D">
        <w:rPr>
          <w:sz w:val="28"/>
          <w:szCs w:val="28"/>
        </w:rPr>
        <w:t>булінгу</w:t>
      </w:r>
      <w:proofErr w:type="spellEnd"/>
      <w:r w:rsidR="002831B7" w:rsidRPr="00E4563D">
        <w:rPr>
          <w:sz w:val="28"/>
          <w:szCs w:val="28"/>
        </w:rPr>
        <w:t xml:space="preserve"> (цькування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48. </w:t>
      </w:r>
      <w:r w:rsidR="00502FF9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 здійснює контроль за виконанням плану заходів, спрямованих на</w:t>
      </w:r>
      <w:r w:rsidR="00E4563D">
        <w:rPr>
          <w:sz w:val="28"/>
          <w:szCs w:val="28"/>
        </w:rPr>
        <w:t xml:space="preserve"> запобігання та протидію </w:t>
      </w:r>
      <w:proofErr w:type="spellStart"/>
      <w:r w:rsidR="00E4563D">
        <w:rPr>
          <w:sz w:val="28"/>
          <w:szCs w:val="28"/>
        </w:rPr>
        <w:t>бул</w:t>
      </w:r>
      <w:r w:rsidRPr="00E4563D">
        <w:rPr>
          <w:sz w:val="28"/>
          <w:szCs w:val="28"/>
        </w:rPr>
        <w:t>інгу</w:t>
      </w:r>
      <w:proofErr w:type="spellEnd"/>
      <w:r w:rsidRPr="00E4563D">
        <w:rPr>
          <w:sz w:val="28"/>
          <w:szCs w:val="28"/>
        </w:rPr>
        <w:t xml:space="preserve"> (цькуванню) </w:t>
      </w:r>
      <w:r w:rsidR="002831B7" w:rsidRPr="00E4563D">
        <w:rPr>
          <w:sz w:val="28"/>
          <w:szCs w:val="28"/>
        </w:rPr>
        <w:t>в заклад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49. Що має зробити педагогічний працівник, який став свідком </w:t>
      </w:r>
      <w:proofErr w:type="spellStart"/>
      <w:r w:rsidRPr="00E4563D">
        <w:rPr>
          <w:sz w:val="28"/>
          <w:szCs w:val="28"/>
        </w:rPr>
        <w:t>булінгу</w:t>
      </w:r>
      <w:proofErr w:type="spellEnd"/>
      <w:r w:rsidR="0014759E" w:rsidRPr="00E4563D">
        <w:rPr>
          <w:sz w:val="28"/>
          <w:szCs w:val="28"/>
        </w:rPr>
        <w:t xml:space="preserve"> </w:t>
      </w:r>
      <w:r w:rsidR="002831B7" w:rsidRPr="00E4563D">
        <w:rPr>
          <w:sz w:val="28"/>
          <w:szCs w:val="28"/>
        </w:rPr>
        <w:t>(цькування) здобувача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5</w:t>
      </w:r>
      <w:r w:rsidR="002831B7" w:rsidRPr="00E4563D">
        <w:rPr>
          <w:sz w:val="28"/>
          <w:szCs w:val="28"/>
        </w:rPr>
        <w:t xml:space="preserve">0. </w:t>
      </w:r>
      <w:r w:rsidR="008E0C4A">
        <w:rPr>
          <w:sz w:val="28"/>
          <w:szCs w:val="28"/>
        </w:rPr>
        <w:t xml:space="preserve"> </w:t>
      </w:r>
      <w:r w:rsidR="002831B7" w:rsidRPr="00E4563D">
        <w:rPr>
          <w:sz w:val="28"/>
          <w:szCs w:val="28"/>
        </w:rPr>
        <w:t>Що визначає стандарт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1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На основі якого документа розробляється освітня програм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>5</w:t>
      </w:r>
      <w:r w:rsidR="0014759E" w:rsidRPr="00E4563D">
        <w:rPr>
          <w:sz w:val="28"/>
          <w:szCs w:val="28"/>
        </w:rPr>
        <w:t xml:space="preserve">2. </w:t>
      </w:r>
      <w:r w:rsidR="008E0C4A">
        <w:rPr>
          <w:sz w:val="28"/>
          <w:szCs w:val="28"/>
        </w:rPr>
        <w:t xml:space="preserve"> </w:t>
      </w:r>
      <w:r w:rsidR="0014759E" w:rsidRPr="00E4563D">
        <w:rPr>
          <w:sz w:val="28"/>
          <w:szCs w:val="28"/>
        </w:rPr>
        <w:t>Що містить освітня програм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53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а мова є мовою освітн</w:t>
      </w:r>
      <w:r w:rsidR="0014759E" w:rsidRPr="00E4563D">
        <w:rPr>
          <w:sz w:val="28"/>
          <w:szCs w:val="28"/>
        </w:rPr>
        <w:t>ього процесу в закладах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4. Який вид освіти передбачає </w:t>
      </w:r>
      <w:proofErr w:type="spellStart"/>
      <w:r w:rsidRPr="00E4563D">
        <w:rPr>
          <w:sz w:val="28"/>
          <w:szCs w:val="28"/>
        </w:rPr>
        <w:t>самоорганізоване</w:t>
      </w:r>
      <w:proofErr w:type="spellEnd"/>
      <w:r w:rsidRPr="00E4563D">
        <w:rPr>
          <w:sz w:val="28"/>
          <w:szCs w:val="28"/>
        </w:rPr>
        <w:t xml:space="preserve"> здобуття особою</w:t>
      </w:r>
      <w:r w:rsidR="0014759E" w:rsidRPr="00E4563D">
        <w:rPr>
          <w:sz w:val="28"/>
          <w:szCs w:val="28"/>
        </w:rPr>
        <w:t xml:space="preserve">    </w:t>
      </w:r>
      <w:r w:rsidRPr="00E4563D">
        <w:rPr>
          <w:sz w:val="28"/>
          <w:szCs w:val="28"/>
        </w:rPr>
        <w:t xml:space="preserve">певних </w:t>
      </w:r>
      <w:proofErr w:type="spellStart"/>
      <w:r w:rsidRPr="00E4563D">
        <w:rPr>
          <w:sz w:val="28"/>
          <w:szCs w:val="28"/>
        </w:rPr>
        <w:t>компетентностей</w:t>
      </w:r>
      <w:proofErr w:type="spellEnd"/>
      <w:r w:rsidRPr="00E4563D">
        <w:rPr>
          <w:sz w:val="28"/>
          <w:szCs w:val="28"/>
        </w:rPr>
        <w:t xml:space="preserve">, зокрема під час повсякденної діяльності, </w:t>
      </w:r>
      <w:proofErr w:type="spellStart"/>
      <w:r w:rsidRPr="00E4563D">
        <w:rPr>
          <w:sz w:val="28"/>
          <w:szCs w:val="28"/>
        </w:rPr>
        <w:t>пов</w:t>
      </w:r>
      <w:r w:rsidR="002831B7" w:rsidRPr="00E4563D">
        <w:rPr>
          <w:sz w:val="28"/>
          <w:szCs w:val="28"/>
        </w:rPr>
        <w:t>ꞌ</w:t>
      </w:r>
      <w:r w:rsidR="0014759E" w:rsidRPr="00E4563D">
        <w:rPr>
          <w:sz w:val="28"/>
          <w:szCs w:val="28"/>
        </w:rPr>
        <w:t>язаної</w:t>
      </w:r>
      <w:proofErr w:type="spellEnd"/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з 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рофесійною, громадською або іншою діяльністю, родиною чи дозвіллям?</w:t>
      </w:r>
      <w:r w:rsidR="0014759E" w:rsidRPr="00E4563D">
        <w:rPr>
          <w:sz w:val="28"/>
          <w:szCs w:val="28"/>
        </w:rPr>
        <w:t xml:space="preserve"> 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55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і форми здо</w:t>
      </w:r>
      <w:r w:rsidR="0014759E" w:rsidRPr="00E4563D">
        <w:rPr>
          <w:sz w:val="28"/>
          <w:szCs w:val="28"/>
        </w:rPr>
        <w:t>буття освіти є індивідуальни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56. Хто організовує освітній процес на сімейній (домашній) формі</w:t>
      </w:r>
      <w:r w:rsidR="0014759E" w:rsidRPr="00E4563D">
        <w:rPr>
          <w:sz w:val="28"/>
          <w:szCs w:val="28"/>
        </w:rPr>
        <w:t xml:space="preserve"> здобуття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57. У який спосіб здійснюється організація навчання здобувачів освіти за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ме</w:t>
      </w:r>
      <w:r w:rsidR="0014759E" w:rsidRPr="00E4563D">
        <w:rPr>
          <w:sz w:val="28"/>
          <w:szCs w:val="28"/>
        </w:rPr>
        <w:t>режевою формою здобуття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58. 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а осв</w:t>
      </w:r>
      <w:r w:rsidR="0014759E" w:rsidRPr="00E4563D">
        <w:rPr>
          <w:sz w:val="28"/>
          <w:szCs w:val="28"/>
        </w:rPr>
        <w:t>іта вважається спеціалізованою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59. Яке спрямування профільної середньої освіти передбачає поглиблене</w:t>
      </w:r>
      <w:r w:rsid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ивчення здобувачами освіти окремих предметів з орієнтацією на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родовження навчання на вищих рівнях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0. Які компетентності здобувачів загаль</w:t>
      </w:r>
      <w:r w:rsidR="0014759E" w:rsidRPr="00E4563D">
        <w:rPr>
          <w:sz w:val="28"/>
          <w:szCs w:val="28"/>
        </w:rPr>
        <w:t xml:space="preserve">ної середньої освіти належать до </w:t>
      </w:r>
      <w:r w:rsidRPr="00E4563D">
        <w:rPr>
          <w:sz w:val="28"/>
          <w:szCs w:val="28"/>
        </w:rPr>
        <w:t>ключових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61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належить до результа</w:t>
      </w:r>
      <w:r w:rsidR="0014759E" w:rsidRPr="00E4563D">
        <w:rPr>
          <w:sz w:val="28"/>
          <w:szCs w:val="28"/>
        </w:rPr>
        <w:t>тів навчання здобувачів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62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 якого віку, як правило,</w:t>
      </w:r>
      <w:r w:rsidR="0014759E" w:rsidRPr="00E4563D">
        <w:rPr>
          <w:sz w:val="28"/>
          <w:szCs w:val="28"/>
        </w:rPr>
        <w:t xml:space="preserve"> здобувається початкова освіт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63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належить д</w:t>
      </w:r>
      <w:r w:rsidR="0014759E" w:rsidRPr="00E4563D">
        <w:rPr>
          <w:sz w:val="28"/>
          <w:szCs w:val="28"/>
        </w:rPr>
        <w:t xml:space="preserve">о </w:t>
      </w:r>
      <w:proofErr w:type="spellStart"/>
      <w:r w:rsidR="0014759E" w:rsidRPr="00E4563D">
        <w:rPr>
          <w:sz w:val="28"/>
          <w:szCs w:val="28"/>
        </w:rPr>
        <w:t>обов</w:t>
      </w:r>
      <w:r w:rsidR="00E4563D">
        <w:rPr>
          <w:sz w:val="28"/>
          <w:szCs w:val="28"/>
        </w:rPr>
        <w:t>ꞌ</w:t>
      </w:r>
      <w:r w:rsidR="0014759E" w:rsidRPr="00E4563D">
        <w:rPr>
          <w:sz w:val="28"/>
          <w:szCs w:val="28"/>
        </w:rPr>
        <w:t>язків</w:t>
      </w:r>
      <w:proofErr w:type="spellEnd"/>
      <w:r w:rsidR="0014759E" w:rsidRPr="00E4563D">
        <w:rPr>
          <w:sz w:val="28"/>
          <w:szCs w:val="28"/>
        </w:rPr>
        <w:t xml:space="preserve"> здобувачів освіти?</w:t>
      </w:r>
    </w:p>
    <w:p w:rsidR="00EB3F4D" w:rsidRPr="00E4563D" w:rsidRDefault="00B17457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Які </w:t>
      </w:r>
      <w:r w:rsidR="00EB3F4D" w:rsidRPr="00E4563D">
        <w:rPr>
          <w:sz w:val="28"/>
          <w:szCs w:val="28"/>
        </w:rPr>
        <w:t>категорії дітей забезпечуються безоплатним гарячим харчуванням</w:t>
      </w:r>
      <w:r w:rsidR="0014759E"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у державних і комунальних закладах освіти?</w:t>
      </w:r>
    </w:p>
    <w:p w:rsidR="00EB3F4D" w:rsidRPr="00E4563D" w:rsidRDefault="0014759E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65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Що належить до </w:t>
      </w:r>
      <w:proofErr w:type="spellStart"/>
      <w:r w:rsidRPr="00E4563D">
        <w:rPr>
          <w:sz w:val="28"/>
          <w:szCs w:val="28"/>
        </w:rPr>
        <w:t>обовꞌ</w:t>
      </w:r>
      <w:r w:rsidR="00EB3F4D" w:rsidRPr="00E4563D">
        <w:rPr>
          <w:sz w:val="28"/>
          <w:szCs w:val="28"/>
        </w:rPr>
        <w:t>я</w:t>
      </w:r>
      <w:r w:rsidRPr="00E4563D">
        <w:rPr>
          <w:sz w:val="28"/>
          <w:szCs w:val="28"/>
        </w:rPr>
        <w:t>зків</w:t>
      </w:r>
      <w:proofErr w:type="spellEnd"/>
      <w:r w:rsidRPr="00E4563D">
        <w:rPr>
          <w:sz w:val="28"/>
          <w:szCs w:val="28"/>
        </w:rPr>
        <w:t xml:space="preserve"> батьків здобувачів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66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включає академічна свобода педагогічног</w:t>
      </w:r>
      <w:r w:rsidR="0014759E" w:rsidRPr="00E4563D">
        <w:rPr>
          <w:sz w:val="28"/>
          <w:szCs w:val="28"/>
        </w:rPr>
        <w:t>о працівник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67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Що включає </w:t>
      </w:r>
      <w:r w:rsidR="0014759E" w:rsidRPr="00E4563D">
        <w:rPr>
          <w:sz w:val="28"/>
          <w:szCs w:val="28"/>
        </w:rPr>
        <w:t xml:space="preserve">в </w:t>
      </w:r>
      <w:r w:rsidRPr="00E4563D">
        <w:rPr>
          <w:sz w:val="28"/>
          <w:szCs w:val="28"/>
        </w:rPr>
        <w:t>себе робочи</w:t>
      </w:r>
      <w:r w:rsidR="0014759E" w:rsidRPr="00E4563D">
        <w:rPr>
          <w:sz w:val="28"/>
          <w:szCs w:val="28"/>
        </w:rPr>
        <w:t>й час педагогічного працівник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 xml:space="preserve">68. 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передбачає професійний роз</w:t>
      </w:r>
      <w:r w:rsidR="0014759E" w:rsidRPr="00E4563D">
        <w:rPr>
          <w:sz w:val="28"/>
          <w:szCs w:val="28"/>
        </w:rPr>
        <w:t>виток педагогічних працівників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t>6</w:t>
      </w:r>
      <w:r w:rsidR="0014759E" w:rsidRPr="00E4563D">
        <w:rPr>
          <w:sz w:val="28"/>
          <w:szCs w:val="28"/>
        </w:rPr>
        <w:t xml:space="preserve">9. </w:t>
      </w:r>
      <w:r w:rsidR="00B17457">
        <w:rPr>
          <w:sz w:val="28"/>
          <w:szCs w:val="28"/>
        </w:rPr>
        <w:t xml:space="preserve"> </w:t>
      </w:r>
      <w:r w:rsidR="0014759E" w:rsidRPr="00E4563D">
        <w:rPr>
          <w:sz w:val="28"/>
          <w:szCs w:val="28"/>
        </w:rPr>
        <w:t xml:space="preserve">Хто обирає вид, форму та </w:t>
      </w:r>
      <w:proofErr w:type="spellStart"/>
      <w:r w:rsidR="0014759E" w:rsidRPr="00E4563D">
        <w:rPr>
          <w:sz w:val="28"/>
          <w:szCs w:val="28"/>
        </w:rPr>
        <w:t>субꞌ</w:t>
      </w:r>
      <w:r w:rsidR="00E4563D">
        <w:rPr>
          <w:sz w:val="28"/>
          <w:szCs w:val="28"/>
        </w:rPr>
        <w:t>єкта</w:t>
      </w:r>
      <w:proofErr w:type="spellEnd"/>
      <w:r w:rsidR="00E4563D">
        <w:rPr>
          <w:sz w:val="28"/>
          <w:szCs w:val="28"/>
        </w:rPr>
        <w:t xml:space="preserve"> підвищення кваліфікації</w:t>
      </w:r>
      <w:r w:rsidR="0014759E" w:rsidRPr="00E4563D">
        <w:rPr>
          <w:sz w:val="28"/>
          <w:szCs w:val="28"/>
        </w:rPr>
        <w:t>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0. У який спосіб педагогічна (вчена) рада закладу освіти забезпечує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рганізацію підвищення кваліфікації педагогічних (науково-педагогічних)</w:t>
      </w:r>
      <w:r w:rsidR="0014759E" w:rsidRPr="00E4563D">
        <w:rPr>
          <w:sz w:val="28"/>
          <w:szCs w:val="28"/>
        </w:rPr>
        <w:t xml:space="preserve"> працівників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1. Хто</w:t>
      </w:r>
      <w:r w:rsidR="0014759E" w:rsidRPr="00E4563D">
        <w:rPr>
          <w:sz w:val="28"/>
          <w:szCs w:val="28"/>
        </w:rPr>
        <w:t xml:space="preserve"> в </w:t>
      </w:r>
      <w:r w:rsidRPr="00E4563D">
        <w:rPr>
          <w:sz w:val="28"/>
          <w:szCs w:val="28"/>
        </w:rPr>
        <w:t xml:space="preserve"> закладі освіти розподіляє </w:t>
      </w:r>
      <w:r w:rsidR="0014759E" w:rsidRPr="00E4563D">
        <w:rPr>
          <w:sz w:val="28"/>
          <w:szCs w:val="28"/>
        </w:rPr>
        <w:t xml:space="preserve">кошти на підвищення кваліфікації </w:t>
      </w:r>
      <w:r w:rsidRPr="00E4563D">
        <w:rPr>
          <w:sz w:val="28"/>
          <w:szCs w:val="28"/>
        </w:rPr>
        <w:t>педагогічних працівників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lastRenderedPageBreak/>
        <w:t>72. За якої умови резу</w:t>
      </w:r>
      <w:r w:rsidR="0014759E" w:rsidRPr="00E4563D">
        <w:rPr>
          <w:sz w:val="28"/>
          <w:szCs w:val="28"/>
        </w:rPr>
        <w:t>льтати підвищення кваліфікації в</w:t>
      </w:r>
      <w:r w:rsidRPr="00E4563D">
        <w:rPr>
          <w:sz w:val="28"/>
          <w:szCs w:val="28"/>
        </w:rPr>
        <w:t xml:space="preserve"> закладі освіти не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отребують окремого визнання і підтверджен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3. Хто визнає результати підвищення кваліфікації педагогічного</w:t>
      </w:r>
      <w:r w:rsidR="0014759E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працівника y </w:t>
      </w:r>
      <w:proofErr w:type="spellStart"/>
      <w:r w:rsidRPr="00E4563D">
        <w:rPr>
          <w:sz w:val="28"/>
          <w:szCs w:val="28"/>
        </w:rPr>
        <w:t>cy</w:t>
      </w:r>
      <w:r w:rsidR="0014759E" w:rsidRPr="00E4563D">
        <w:rPr>
          <w:sz w:val="28"/>
          <w:szCs w:val="28"/>
        </w:rPr>
        <w:t>бꞌєктів</w:t>
      </w:r>
      <w:proofErr w:type="spellEnd"/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вітньої діяльності, які не мають ліцензії на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ідвищення кваліфікації (акредитованої освітньої програми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4. За рахунок яких коштів здійснюється фінансування здобуття повної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5. За рахунок яких кош</w:t>
      </w:r>
      <w:r w:rsidR="0014759E" w:rsidRPr="00E4563D">
        <w:rPr>
          <w:sz w:val="28"/>
          <w:szCs w:val="28"/>
        </w:rPr>
        <w:t xml:space="preserve">тів не можуть фінансуватися </w:t>
      </w:r>
      <w:proofErr w:type="spellStart"/>
      <w:r w:rsidR="0014759E" w:rsidRPr="00E4563D">
        <w:rPr>
          <w:sz w:val="28"/>
          <w:szCs w:val="28"/>
        </w:rPr>
        <w:t>субꞌ</w:t>
      </w:r>
      <w:r w:rsidRPr="00E4563D">
        <w:rPr>
          <w:sz w:val="28"/>
          <w:szCs w:val="28"/>
        </w:rPr>
        <w:t>єкти</w:t>
      </w:r>
      <w:proofErr w:type="spellEnd"/>
      <w:r w:rsidRPr="00E4563D">
        <w:rPr>
          <w:sz w:val="28"/>
          <w:szCs w:val="28"/>
        </w:rPr>
        <w:t xml:space="preserve"> освітньої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діяльності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76. 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 має право затверджувати переліки платних освітніх та інших</w:t>
      </w:r>
      <w:r w:rsid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ослуг, що не увійшли до переліку, затвердженого Кабінетом Міністрів</w:t>
      </w:r>
      <w:r w:rsid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Україн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77. 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лежить в основі формули, згідно з якою визначається порядок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розподілу освітньої субвенції між місцевими бюджета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78. 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Ким затверджуються схеми посадових окладів (ставок заробітної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лати) педагогічних працівників державних і комунальних закладів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9. Де можуть розміщувати тимчасово вільні кошти державні та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комунальні заклади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0.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 кошти якого бюджету забезпечуються підвезенням до закладу</w:t>
      </w:r>
      <w:r w:rsid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віти й у зворотному напрямку здобувачі загальної середньої освіти, які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роживають у сільській місцевості і потребують підвезення?</w:t>
      </w:r>
    </w:p>
    <w:p w:rsidR="00EB3F4D" w:rsidRPr="00E4563D" w:rsidRDefault="00B17457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1.</w:t>
      </w:r>
      <w:r w:rsidR="00EB3F4D" w:rsidRPr="00E4563D">
        <w:rPr>
          <w:sz w:val="28"/>
          <w:szCs w:val="28"/>
        </w:rPr>
        <w:t>За рахунок яких джерел може здійснюватися оплата праці</w:t>
      </w:r>
      <w:r w:rsidR="0014759E" w:rsidRPr="00E4563D">
        <w:rPr>
          <w:sz w:val="28"/>
          <w:szCs w:val="28"/>
        </w:rPr>
        <w:t xml:space="preserve"> педагогічних працівників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82. </w:t>
      </w:r>
      <w:proofErr w:type="spellStart"/>
      <w:r w:rsidRPr="00E4563D">
        <w:rPr>
          <w:sz w:val="28"/>
          <w:szCs w:val="28"/>
        </w:rPr>
        <w:t>Ha</w:t>
      </w:r>
      <w:proofErr w:type="spellEnd"/>
      <w:r w:rsidRPr="00E4563D">
        <w:rPr>
          <w:sz w:val="28"/>
          <w:szCs w:val="28"/>
        </w:rPr>
        <w:t xml:space="preserve"> скільки підвищується посадовий оклад педагогічного працівника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кожної насту</w:t>
      </w:r>
      <w:r w:rsidR="0014759E" w:rsidRPr="00E4563D">
        <w:rPr>
          <w:sz w:val="28"/>
          <w:szCs w:val="28"/>
        </w:rPr>
        <w:t>пної кваліфікаційної категорії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3.</w:t>
      </w:r>
      <w:r w:rsidR="0014759E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Якою є щомісячна надбавка педагогічним працівникам за вислугу</w:t>
      </w:r>
      <w:r w:rsidR="0014759E" w:rsidRPr="00E4563D">
        <w:rPr>
          <w:sz w:val="28"/>
          <w:szCs w:val="28"/>
        </w:rPr>
        <w:t xml:space="preserve"> років понад 10 років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4.</w:t>
      </w:r>
      <w:r w:rsidR="0014759E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Яким є розмір щомісячної доплати педагогічному працівнику, який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ройшов сертифікацію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5. У якому розмірі держава забезпечує виплату щорічної грошової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инагороди педагогічним працівникам за сумлінну працю, зразкове виконання</w:t>
      </w:r>
      <w:r w:rsidR="00E4563D">
        <w:rPr>
          <w:sz w:val="28"/>
          <w:szCs w:val="28"/>
        </w:rPr>
        <w:t xml:space="preserve"> </w:t>
      </w:r>
      <w:r w:rsidR="00050802" w:rsidRPr="00E4563D">
        <w:rPr>
          <w:sz w:val="28"/>
          <w:szCs w:val="28"/>
        </w:rPr>
        <w:t xml:space="preserve">покладених на них </w:t>
      </w:r>
      <w:proofErr w:type="spellStart"/>
      <w:r w:rsidR="00050802" w:rsidRPr="00E4563D">
        <w:rPr>
          <w:sz w:val="28"/>
          <w:szCs w:val="28"/>
        </w:rPr>
        <w:t>обовꞌязків</w:t>
      </w:r>
      <w:proofErr w:type="spellEnd"/>
      <w:r w:rsidR="00050802" w:rsidRPr="00E4563D">
        <w:rPr>
          <w:sz w:val="28"/>
          <w:szCs w:val="28"/>
        </w:rPr>
        <w:t>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6. Який розмір заробітку зберігається за педагогічним працівником у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разі захворювання, яке тимчасово унеможливлює виконання ним посадових</w:t>
      </w:r>
      <w:r w:rsid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бов'язків?</w:t>
      </w:r>
    </w:p>
    <w:p w:rsidR="00EB3F4D" w:rsidRPr="00E4563D" w:rsidRDefault="00EB3F4D" w:rsidP="00B1745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7.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 якому розмірі держава забезпечує виплату педагогічним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працівникам допомоги на оздоровлення </w:t>
      </w:r>
      <w:r w:rsidR="00050802" w:rsidRPr="00E4563D">
        <w:rPr>
          <w:sz w:val="28"/>
          <w:szCs w:val="28"/>
        </w:rPr>
        <w:t>при наданні щорі</w:t>
      </w:r>
      <w:r w:rsidR="00E4563D">
        <w:rPr>
          <w:sz w:val="28"/>
          <w:szCs w:val="28"/>
        </w:rPr>
        <w:t>чн</w:t>
      </w:r>
      <w:r w:rsidR="00050802" w:rsidRPr="00E4563D">
        <w:rPr>
          <w:sz w:val="28"/>
          <w:szCs w:val="28"/>
        </w:rPr>
        <w:t>ої відпустки?</w:t>
      </w:r>
    </w:p>
    <w:p w:rsidR="00EB3F4D" w:rsidRPr="00E4563D" w:rsidRDefault="00050802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8.</w:t>
      </w:r>
      <w:r w:rsidR="008E0C4A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 Що означає «якість освіти»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89. </w:t>
      </w:r>
      <w:r w:rsidR="008E0C4A">
        <w:rPr>
          <w:sz w:val="28"/>
          <w:szCs w:val="28"/>
        </w:rPr>
        <w:t xml:space="preserve"> 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означає «якість освітньої діяльності»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0. 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Що може включати система забезпечення якості </w:t>
      </w:r>
      <w:r w:rsidR="00050802" w:rsidRPr="00E4563D">
        <w:rPr>
          <w:sz w:val="28"/>
          <w:szCs w:val="28"/>
        </w:rPr>
        <w:t xml:space="preserve">в </w:t>
      </w:r>
      <w:r w:rsidRPr="00E4563D">
        <w:rPr>
          <w:sz w:val="28"/>
          <w:szCs w:val="28"/>
        </w:rPr>
        <w:t>закладах освіти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(внутрішня систе</w:t>
      </w:r>
      <w:r w:rsidR="00050802" w:rsidRPr="00E4563D">
        <w:rPr>
          <w:sz w:val="28"/>
          <w:szCs w:val="28"/>
        </w:rPr>
        <w:t>ма забезпечення якості освіти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1. </w:t>
      </w:r>
      <w:r w:rsidR="00B17457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Що належить до системи зовнішнь</w:t>
      </w:r>
      <w:r w:rsidR="00050802" w:rsidRPr="00E4563D">
        <w:rPr>
          <w:sz w:val="28"/>
          <w:szCs w:val="28"/>
        </w:rPr>
        <w:t>ого забезпечення якост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92. За чиїм запитом здійснюється громадська акредитація закладу освіти</w:t>
      </w:r>
      <w:r w:rsidR="00050802" w:rsidRPr="00E4563D">
        <w:rPr>
          <w:sz w:val="28"/>
          <w:szCs w:val="28"/>
        </w:rPr>
        <w:t>?</w:t>
      </w:r>
    </w:p>
    <w:p w:rsidR="00EB3F4D" w:rsidRPr="00E4563D" w:rsidRDefault="00EB3F4D" w:rsidP="00B17457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E4563D">
        <w:rPr>
          <w:sz w:val="28"/>
          <w:szCs w:val="28"/>
        </w:rPr>
        <w:lastRenderedPageBreak/>
        <w:t xml:space="preserve">93. 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Хто </w:t>
      </w:r>
      <w:r w:rsidR="00B17457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має </w:t>
      </w:r>
      <w:r w:rsidR="00B17457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право </w:t>
      </w:r>
      <w:r w:rsidR="00B17457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ініціювати </w:t>
      </w:r>
      <w:r w:rsidR="00B17457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проведення</w:t>
      </w:r>
      <w:r w:rsidR="00B17457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 xml:space="preserve"> інституційного аудиту 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у</w:t>
      </w:r>
    </w:p>
    <w:p w:rsidR="00EB3F4D" w:rsidRPr="00E4563D" w:rsidRDefault="00050802" w:rsidP="00B17457">
      <w:pPr>
        <w:tabs>
          <w:tab w:val="left" w:pos="1134"/>
          <w:tab w:val="left" w:pos="1276"/>
        </w:tabs>
        <w:rPr>
          <w:sz w:val="28"/>
          <w:szCs w:val="28"/>
        </w:rPr>
      </w:pPr>
      <w:r w:rsidRPr="00E4563D">
        <w:rPr>
          <w:sz w:val="28"/>
          <w:szCs w:val="28"/>
        </w:rPr>
        <w:t>позаплановому порядку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4. 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 проводить внутр</w:t>
      </w:r>
      <w:r w:rsidR="00050802" w:rsidRPr="00E4563D">
        <w:rPr>
          <w:sz w:val="28"/>
          <w:szCs w:val="28"/>
        </w:rPr>
        <w:t>ішній моніторинг якост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95. Яка періодичність проходження атес</w:t>
      </w:r>
      <w:r w:rsidR="00050802" w:rsidRPr="00E4563D">
        <w:rPr>
          <w:sz w:val="28"/>
          <w:szCs w:val="28"/>
        </w:rPr>
        <w:t>тації педагогічним працівником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96. У якому випадку зараховується проходження атестації педагогічним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рацівником (без проведе</w:t>
      </w:r>
      <w:r w:rsidR="00050802" w:rsidRPr="00E4563D">
        <w:rPr>
          <w:sz w:val="28"/>
          <w:szCs w:val="28"/>
        </w:rPr>
        <w:t>ння самої процедури атестації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7. </w:t>
      </w:r>
      <w:r w:rsidR="00B17457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вважається поруше</w:t>
      </w:r>
      <w:r w:rsidR="00050802" w:rsidRPr="00E4563D">
        <w:rPr>
          <w:sz w:val="28"/>
          <w:szCs w:val="28"/>
        </w:rPr>
        <w:t>нням академічної доброчесності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8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 здійснює державний нагляд (контроль) у сфері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9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</w:t>
      </w:r>
      <w:r w:rsidR="00B17457">
        <w:rPr>
          <w:sz w:val="28"/>
          <w:szCs w:val="28"/>
        </w:rPr>
        <w:t xml:space="preserve"> акредитує громадські фахові об</w:t>
      </w:r>
      <w:r w:rsidR="00B17457" w:rsidRPr="00B17457">
        <w:rPr>
          <w:sz w:val="28"/>
          <w:szCs w:val="28"/>
        </w:rPr>
        <w:t>’</w:t>
      </w:r>
      <w:r w:rsidRPr="00E4563D">
        <w:rPr>
          <w:sz w:val="28"/>
          <w:szCs w:val="28"/>
        </w:rPr>
        <w:t>єднання та інших юридичних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іб, що здійснюють незалежне оцінювання якості освіти та освітньої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діяльності закладів освіт</w:t>
      </w:r>
      <w:r w:rsidR="00050802" w:rsidRPr="00E4563D">
        <w:rPr>
          <w:sz w:val="28"/>
          <w:szCs w:val="28"/>
        </w:rPr>
        <w:t>и (крім закладів вищої освіти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100. Що належить до прав суб'єктів громадського нагляду (контролю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b/>
          <w:sz w:val="28"/>
          <w:szCs w:val="28"/>
        </w:rPr>
      </w:pP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b/>
          <w:sz w:val="28"/>
          <w:szCs w:val="28"/>
        </w:rPr>
      </w:pPr>
      <w:r w:rsidRPr="00E4563D">
        <w:rPr>
          <w:b/>
          <w:sz w:val="28"/>
          <w:szCs w:val="28"/>
        </w:rPr>
        <w:t>ІІ. Питання для перевірки знання Закону України «Про повну</w:t>
      </w:r>
      <w:r w:rsidR="00050802" w:rsidRPr="00E4563D">
        <w:rPr>
          <w:b/>
          <w:sz w:val="28"/>
          <w:szCs w:val="28"/>
        </w:rPr>
        <w:t xml:space="preserve">  </w:t>
      </w:r>
      <w:r w:rsidRPr="00E4563D">
        <w:rPr>
          <w:b/>
          <w:sz w:val="28"/>
          <w:szCs w:val="28"/>
        </w:rPr>
        <w:t>загальну середню освіту»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</w:pP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. </w:t>
      </w:r>
      <w:r w:rsidR="001A0C43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належить до сист</w:t>
      </w:r>
      <w:r w:rsidR="00050802" w:rsidRPr="00E4563D">
        <w:rPr>
          <w:sz w:val="28"/>
          <w:szCs w:val="28"/>
        </w:rPr>
        <w:t>еми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. </w:t>
      </w:r>
      <w:r w:rsidR="001A0C43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На яких рівнях здобувається</w:t>
      </w:r>
      <w:r w:rsidR="00050802" w:rsidRPr="00E4563D">
        <w:rPr>
          <w:sz w:val="28"/>
          <w:szCs w:val="28"/>
        </w:rPr>
        <w:t xml:space="preserve"> повна загальна середня освіт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. </w:t>
      </w:r>
      <w:r w:rsidR="001A0C43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ою є тривалість здобут</w:t>
      </w:r>
      <w:r w:rsidR="00050802" w:rsidRPr="00E4563D">
        <w:rPr>
          <w:sz w:val="28"/>
          <w:szCs w:val="28"/>
        </w:rPr>
        <w:t>тя профі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4. </w:t>
      </w:r>
      <w:r w:rsidR="001A0C43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таке «цикл освітнього процесу»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5. Які роки навчання охоплює адаптаційний період базової середньої</w:t>
      </w:r>
      <w:r w:rsidR="00E4563D">
        <w:rPr>
          <w:sz w:val="28"/>
          <w:szCs w:val="28"/>
        </w:rPr>
        <w:t xml:space="preserve"> </w:t>
      </w:r>
      <w:r w:rsidR="00050802" w:rsidRPr="00E4563D">
        <w:rPr>
          <w:sz w:val="28"/>
          <w:szCs w:val="28"/>
        </w:rPr>
        <w:t>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. В якому циклі базової середньої освіти організовується базове</w:t>
      </w:r>
      <w:r w:rsidR="00E4563D">
        <w:rPr>
          <w:sz w:val="28"/>
          <w:szCs w:val="28"/>
        </w:rPr>
        <w:t xml:space="preserve"> </w:t>
      </w:r>
      <w:r w:rsidR="00050802" w:rsidRPr="00E4563D">
        <w:rPr>
          <w:sz w:val="28"/>
          <w:szCs w:val="28"/>
        </w:rPr>
        <w:t>предметне навчан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7. </w:t>
      </w:r>
      <w:r w:rsidR="00884743" w:rsidRP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Як заклади освіти можуть забезпечувати здобуття повної загальної</w:t>
      </w:r>
      <w:r w:rsidR="00F018EC">
        <w:rPr>
          <w:sz w:val="28"/>
          <w:szCs w:val="28"/>
        </w:rPr>
        <w:t xml:space="preserve"> </w:t>
      </w:r>
      <w:r w:rsidR="00050802" w:rsidRPr="00E4563D">
        <w:rPr>
          <w:sz w:val="28"/>
          <w:szCs w:val="28"/>
        </w:rPr>
        <w:t>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. Який структурний підрозділ закладу загальної середньої освіти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безпечує</w:t>
      </w:r>
      <w:r w:rsidR="00050802" w:rsidRPr="00E4563D">
        <w:rPr>
          <w:sz w:val="28"/>
          <w:szCs w:val="28"/>
        </w:rPr>
        <w:t xml:space="preserve"> проживання та утримання учнів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9. За якими закладами загальної середньої освіти не закріплюється</w:t>
      </w:r>
      <w:r w:rsidR="00050802" w:rsidRPr="00E4563D">
        <w:rPr>
          <w:sz w:val="28"/>
          <w:szCs w:val="28"/>
        </w:rPr>
        <w:t xml:space="preserve"> територія обслуговуван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0. </w:t>
      </w:r>
      <w:r w:rsidR="00884743" w:rsidRP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Які заклади загальної середньої освіти забезпечують здобуття освіти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особою, яка перебуває на стаціонарному лікуванні </w:t>
      </w:r>
      <w:r w:rsidR="00050802" w:rsidRPr="00E4563D">
        <w:rPr>
          <w:sz w:val="28"/>
          <w:szCs w:val="28"/>
        </w:rPr>
        <w:t>в закладі охорони здоров'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1. </w:t>
      </w:r>
      <w:r w:rsidR="00884743" w:rsidRP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Який тип закладу забезпечує здобуття загальної середньої освіти для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іб з особливими освітніми потребами, зумовленими складними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орушеннями розвитку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2. </w:t>
      </w:r>
      <w:r w:rsidR="00884743" w:rsidRPr="00884743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ий тип закладу забезпечує здо</w:t>
      </w:r>
      <w:r w:rsidR="00050802" w:rsidRPr="00E4563D">
        <w:rPr>
          <w:sz w:val="28"/>
          <w:szCs w:val="28"/>
        </w:rPr>
        <w:t>буття базової середньої освіти?</w:t>
      </w:r>
    </w:p>
    <w:p w:rsidR="00EB3F4D" w:rsidRPr="00E4563D" w:rsidRDefault="00050802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3. </w:t>
      </w:r>
      <w:r w:rsidR="00884743" w:rsidRPr="00884743">
        <w:rPr>
          <w:sz w:val="28"/>
          <w:szCs w:val="28"/>
          <w:lang w:val="ru-RU"/>
        </w:rPr>
        <w:t xml:space="preserve"> </w:t>
      </w:r>
      <w:r w:rsidR="00EB3F4D" w:rsidRPr="00E4563D">
        <w:rPr>
          <w:sz w:val="28"/>
          <w:szCs w:val="28"/>
        </w:rPr>
        <w:t>Що належить до установчих документів закладу загальної середньої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4. </w:t>
      </w:r>
      <w:r w:rsidR="00050802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В яких містах</w:t>
      </w:r>
      <w:r w:rsidR="00050802" w:rsidRPr="00E4563D">
        <w:rPr>
          <w:sz w:val="28"/>
          <w:szCs w:val="28"/>
        </w:rPr>
        <w:t xml:space="preserve"> можуть діяти комунальні ліцеї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15. За якої умови допускаються реорганізація та ліквідація закладів</w:t>
      </w:r>
      <w:r w:rsidR="00050802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загальної середньої</w:t>
      </w:r>
      <w:r w:rsidR="00050802" w:rsidRPr="00E4563D">
        <w:rPr>
          <w:sz w:val="28"/>
          <w:szCs w:val="28"/>
        </w:rPr>
        <w:t xml:space="preserve"> освіти y сільській місцевості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16. </w:t>
      </w:r>
      <w:r w:rsidR="00884743" w:rsidRPr="00884743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Які внутрішні структурні підрозділи можуть функціонувати у складі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кла</w:t>
      </w:r>
      <w:r w:rsidR="00050802" w:rsidRPr="00E4563D">
        <w:rPr>
          <w:sz w:val="28"/>
          <w:szCs w:val="28"/>
        </w:rPr>
        <w:t>дів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lastRenderedPageBreak/>
        <w:t xml:space="preserve">17. </w:t>
      </w:r>
      <w:r w:rsidR="00884743" w:rsidRPr="00884743">
        <w:rPr>
          <w:sz w:val="28"/>
          <w:szCs w:val="28"/>
        </w:rPr>
        <w:t xml:space="preserve">У </w:t>
      </w:r>
      <w:r w:rsidRPr="00E4563D">
        <w:rPr>
          <w:sz w:val="28"/>
          <w:szCs w:val="28"/>
        </w:rPr>
        <w:t>яких випадках підлягає переоформленню ліцензія закладу загальної</w:t>
      </w:r>
      <w:r w:rsidR="00050802" w:rsidRPr="00E4563D">
        <w:rPr>
          <w:sz w:val="28"/>
          <w:szCs w:val="28"/>
        </w:rPr>
        <w:t xml:space="preserve">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18. Якими є форми державного нагляду (контролю) y сфері загальної</w:t>
      </w:r>
      <w:r w:rsidR="00F018EC">
        <w:rPr>
          <w:sz w:val="28"/>
          <w:szCs w:val="28"/>
        </w:rPr>
        <w:t xml:space="preserve"> </w:t>
      </w:r>
      <w:r w:rsidR="00050802" w:rsidRPr="00E4563D">
        <w:rPr>
          <w:sz w:val="28"/>
          <w:szCs w:val="28"/>
        </w:rPr>
        <w:t>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19. З якою періодичністю проводиться інституційний аудит закладу</w:t>
      </w:r>
      <w:r w:rsidR="00F018EC">
        <w:rPr>
          <w:sz w:val="28"/>
          <w:szCs w:val="28"/>
        </w:rPr>
        <w:t xml:space="preserve"> </w:t>
      </w:r>
      <w:r w:rsidR="00050802" w:rsidRPr="00E4563D">
        <w:rPr>
          <w:sz w:val="28"/>
          <w:szCs w:val="28"/>
        </w:rPr>
        <w:t>загальної середньої освіти?</w:t>
      </w:r>
    </w:p>
    <w:p w:rsidR="00EB3F4D" w:rsidRPr="00E4563D" w:rsidRDefault="00050802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0. </w:t>
      </w:r>
      <w:r w:rsidR="00EB3F4D" w:rsidRPr="00E4563D">
        <w:rPr>
          <w:sz w:val="28"/>
          <w:szCs w:val="28"/>
        </w:rPr>
        <w:t>Скільки років є чинним сертифікат, що засвідчує успішні результати</w:t>
      </w:r>
      <w:r w:rsidR="00F018EC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громадської акредитації закл</w:t>
      </w:r>
      <w:r w:rsidRPr="00E4563D">
        <w:rPr>
          <w:sz w:val="28"/>
          <w:szCs w:val="28"/>
        </w:rPr>
        <w:t>аду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21. Які умови в закладі загальної середньої освіти свідчать про створення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бе</w:t>
      </w:r>
      <w:r w:rsidR="00050802" w:rsidRPr="00E4563D">
        <w:rPr>
          <w:sz w:val="28"/>
          <w:szCs w:val="28"/>
        </w:rPr>
        <w:t>зпечного освітнього середовищ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22. Хто приймає рішення про утворення, реорганізацію, ліквідацію чи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ерепрофілювання (зміну типу) закл</w:t>
      </w:r>
      <w:r w:rsidR="00050802" w:rsidRPr="00E4563D">
        <w:rPr>
          <w:sz w:val="28"/>
          <w:szCs w:val="28"/>
        </w:rPr>
        <w:t>аду загальної середньої освіти?</w:t>
      </w:r>
    </w:p>
    <w:p w:rsidR="00EB3F4D" w:rsidRPr="00E4563D" w:rsidRDefault="00050802" w:rsidP="00884743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23.</w:t>
      </w:r>
      <w:r w:rsidR="00884743" w:rsidRPr="00884743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Хто </w:t>
      </w:r>
      <w:proofErr w:type="spellStart"/>
      <w:r w:rsidRPr="00E4563D">
        <w:rPr>
          <w:sz w:val="28"/>
          <w:szCs w:val="28"/>
        </w:rPr>
        <w:t>зобовꞌ</w:t>
      </w:r>
      <w:r w:rsidR="00EB3F4D" w:rsidRPr="00E4563D">
        <w:rPr>
          <w:sz w:val="28"/>
          <w:szCs w:val="28"/>
        </w:rPr>
        <w:t>язаний</w:t>
      </w:r>
      <w:proofErr w:type="spellEnd"/>
      <w:r w:rsidR="00EB3F4D" w:rsidRPr="00E4563D">
        <w:rPr>
          <w:sz w:val="28"/>
          <w:szCs w:val="28"/>
        </w:rPr>
        <w:t xml:space="preserve"> забезпечити учням можливість продовжити</w:t>
      </w:r>
      <w:r w:rsidR="00884743" w:rsidRPr="00884743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навчання на відповідному рівні освіти у разі реорганізації чи ліквідації закладу</w:t>
      </w:r>
      <w:r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24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Хто схвалює стратегію розвитку закладу загальної середньої освіти і</w:t>
      </w:r>
      <w:r w:rsidR="00050802" w:rsidRPr="00E4563D">
        <w:rPr>
          <w:sz w:val="28"/>
          <w:szCs w:val="28"/>
        </w:rPr>
        <w:t xml:space="preserve"> річний план робо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25. 3a якої умови підвезення учнів і педагогічних працівників до закладу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гальної середньої освіти та у зворотному напрямку може здійснюватися не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шкільними а</w:t>
      </w:r>
      <w:r w:rsidR="00050802" w:rsidRPr="00E4563D">
        <w:rPr>
          <w:sz w:val="28"/>
          <w:szCs w:val="28"/>
        </w:rPr>
        <w:t>втобусами, а іншим транспортом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26. Що може бути підставою для дострокового звільнення керівника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кл</w:t>
      </w:r>
      <w:r w:rsidR="00050802" w:rsidRPr="00E4563D">
        <w:rPr>
          <w:sz w:val="28"/>
          <w:szCs w:val="28"/>
        </w:rPr>
        <w:t>аду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27. На який строк укладається трудовий договір</w:t>
      </w:r>
      <w:r w:rsidR="00050802" w:rsidRPr="00E4563D">
        <w:rPr>
          <w:sz w:val="28"/>
          <w:szCs w:val="28"/>
        </w:rPr>
        <w:t xml:space="preserve"> з особою</w:t>
      </w:r>
      <w:r w:rsidRPr="00E4563D">
        <w:rPr>
          <w:sz w:val="28"/>
          <w:szCs w:val="28"/>
        </w:rPr>
        <w:t>, яка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ризначається на посаду керівника закладу заг</w:t>
      </w:r>
      <w:r w:rsidR="00050802" w:rsidRPr="00E4563D">
        <w:rPr>
          <w:sz w:val="28"/>
          <w:szCs w:val="28"/>
        </w:rPr>
        <w:t>альної середньої освіти вперше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28. Хто затверджує посадові інструкції працівників закладу загальної</w:t>
      </w:r>
      <w:r w:rsidR="00050802" w:rsidRPr="00E4563D">
        <w:rPr>
          <w:sz w:val="28"/>
          <w:szCs w:val="28"/>
        </w:rPr>
        <w:t xml:space="preserve">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29. Яка особа не може обіймати посаду керівника закладу загальної</w:t>
      </w:r>
      <w:r w:rsidR="00050802" w:rsidRPr="00E4563D">
        <w:rPr>
          <w:sz w:val="28"/>
          <w:szCs w:val="28"/>
        </w:rPr>
        <w:t xml:space="preserve">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0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Хто здійснює управління закла</w:t>
      </w:r>
      <w:r w:rsidR="00050802" w:rsidRPr="00E4563D">
        <w:rPr>
          <w:sz w:val="28"/>
          <w:szCs w:val="28"/>
        </w:rPr>
        <w:t>дом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31. Хто визначає посадові обов'язки працівників закладу загальної</w:t>
      </w:r>
      <w:r w:rsidR="00050802" w:rsidRPr="00E4563D">
        <w:rPr>
          <w:sz w:val="28"/>
          <w:szCs w:val="28"/>
        </w:rPr>
        <w:t xml:space="preserve">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2. </w:t>
      </w:r>
      <w:r w:rsidR="008E0C4A">
        <w:rPr>
          <w:sz w:val="28"/>
          <w:szCs w:val="28"/>
        </w:rPr>
        <w:t xml:space="preserve"> </w:t>
      </w:r>
      <w:proofErr w:type="spellStart"/>
      <w:r w:rsidRPr="00E4563D">
        <w:rPr>
          <w:sz w:val="28"/>
          <w:szCs w:val="28"/>
        </w:rPr>
        <w:t>Ha</w:t>
      </w:r>
      <w:proofErr w:type="spellEnd"/>
      <w:r w:rsidRPr="00E4563D">
        <w:rPr>
          <w:sz w:val="28"/>
          <w:szCs w:val="28"/>
        </w:rPr>
        <w:t xml:space="preserve"> кого покладається відповідальність за організацію харчування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учнів у закла</w:t>
      </w:r>
      <w:r w:rsidR="00050802" w:rsidRPr="00E4563D">
        <w:rPr>
          <w:sz w:val="28"/>
          <w:szCs w:val="28"/>
        </w:rPr>
        <w:t>дах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33. За якої умови засідання педагогічної ради закладу загальної середньої</w:t>
      </w:r>
      <w:r w:rsidR="00F018EC">
        <w:rPr>
          <w:sz w:val="28"/>
          <w:szCs w:val="28"/>
        </w:rPr>
        <w:t xml:space="preserve"> </w:t>
      </w:r>
      <w:r w:rsidR="00050802" w:rsidRPr="00E4563D">
        <w:rPr>
          <w:sz w:val="28"/>
          <w:szCs w:val="28"/>
        </w:rPr>
        <w:t>освіти є правомочним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34. Що належить до повноважень загальних зборів трудового колективу?</w:t>
      </w:r>
      <w:r w:rsidR="00050802" w:rsidRPr="00E4563D">
        <w:rPr>
          <w:sz w:val="28"/>
          <w:szCs w:val="28"/>
        </w:rPr>
        <w:t xml:space="preserve"> 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35. 3 якою періодичністю ск</w:t>
      </w:r>
      <w:r w:rsidR="00F018EC">
        <w:rPr>
          <w:sz w:val="28"/>
          <w:szCs w:val="28"/>
        </w:rPr>
        <w:t>ликаються</w:t>
      </w:r>
      <w:r w:rsidRPr="00E4563D">
        <w:rPr>
          <w:sz w:val="28"/>
          <w:szCs w:val="28"/>
        </w:rPr>
        <w:t xml:space="preserve"> загальні збори трудового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колективу закл</w:t>
      </w:r>
      <w:r w:rsidR="00050802" w:rsidRPr="00E4563D">
        <w:rPr>
          <w:sz w:val="28"/>
          <w:szCs w:val="28"/>
        </w:rPr>
        <w:t>аду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6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належить до прав орга</w:t>
      </w:r>
      <w:r w:rsidR="00050802" w:rsidRPr="00E4563D">
        <w:rPr>
          <w:sz w:val="28"/>
          <w:szCs w:val="28"/>
        </w:rPr>
        <w:t>нів учнівського самоврядування?</w:t>
      </w:r>
    </w:p>
    <w:p w:rsidR="00EB3F4D" w:rsidRPr="00E4563D" w:rsidRDefault="00F018EC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EB3F4D" w:rsidRPr="00E4563D">
        <w:rPr>
          <w:sz w:val="28"/>
          <w:szCs w:val="28"/>
        </w:rPr>
        <w:t>Якими є вимоги до осіб, які приймаються на посади педагогічних</w:t>
      </w:r>
      <w:r>
        <w:rPr>
          <w:sz w:val="28"/>
          <w:szCs w:val="28"/>
        </w:rPr>
        <w:t xml:space="preserve"> </w:t>
      </w:r>
      <w:r w:rsidR="00050802" w:rsidRPr="00E4563D">
        <w:rPr>
          <w:sz w:val="28"/>
          <w:szCs w:val="28"/>
        </w:rPr>
        <w:t>працівників?</w:t>
      </w:r>
    </w:p>
    <w:p w:rsidR="00EB3F4D" w:rsidRPr="00E4563D" w:rsidRDefault="00050802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38. </w:t>
      </w:r>
      <w:r w:rsidR="008E0C4A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Що належить до </w:t>
      </w:r>
      <w:proofErr w:type="spellStart"/>
      <w:r w:rsidRPr="00E4563D">
        <w:rPr>
          <w:sz w:val="28"/>
          <w:szCs w:val="28"/>
        </w:rPr>
        <w:t>обовꞌязків</w:t>
      </w:r>
      <w:proofErr w:type="spellEnd"/>
      <w:r w:rsidRPr="00E4563D">
        <w:rPr>
          <w:sz w:val="28"/>
          <w:szCs w:val="28"/>
        </w:rPr>
        <w:t xml:space="preserve"> педагогічних працівників?</w:t>
      </w:r>
    </w:p>
    <w:p w:rsidR="00EB3F4D" w:rsidRPr="00E4563D" w:rsidRDefault="00050802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lastRenderedPageBreak/>
        <w:t xml:space="preserve">39. Яких принципів </w:t>
      </w:r>
      <w:proofErr w:type="spellStart"/>
      <w:r w:rsidRPr="00E4563D">
        <w:rPr>
          <w:sz w:val="28"/>
          <w:szCs w:val="28"/>
        </w:rPr>
        <w:t>зобовꞌ</w:t>
      </w:r>
      <w:r w:rsidR="00EB3F4D" w:rsidRPr="00E4563D">
        <w:rPr>
          <w:sz w:val="28"/>
          <w:szCs w:val="28"/>
        </w:rPr>
        <w:t>язані</w:t>
      </w:r>
      <w:proofErr w:type="spellEnd"/>
      <w:r w:rsidR="00EB3F4D" w:rsidRPr="00E4563D">
        <w:rPr>
          <w:sz w:val="28"/>
          <w:szCs w:val="28"/>
        </w:rPr>
        <w:t xml:space="preserve"> дотримуватися педагогічні працівники у</w:t>
      </w:r>
      <w:r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відн</w:t>
      </w:r>
      <w:r w:rsidRPr="00E4563D">
        <w:rPr>
          <w:sz w:val="28"/>
          <w:szCs w:val="28"/>
        </w:rPr>
        <w:t>осинах з учнями та їх батька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0. Що вимагається від особи, яка не має досвіду педагогічної діяльності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та приймаються на п</w:t>
      </w:r>
      <w:r w:rsidR="00F018EC">
        <w:rPr>
          <w:sz w:val="28"/>
          <w:szCs w:val="28"/>
        </w:rPr>
        <w:t>осаду педагогічн</w:t>
      </w:r>
      <w:r w:rsidR="00050802" w:rsidRPr="00E4563D">
        <w:rPr>
          <w:sz w:val="28"/>
          <w:szCs w:val="28"/>
        </w:rPr>
        <w:t>ого працівник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1. Які заходи може перед</w:t>
      </w:r>
      <w:r w:rsidR="00050802" w:rsidRPr="00E4563D">
        <w:rPr>
          <w:sz w:val="28"/>
          <w:szCs w:val="28"/>
        </w:rPr>
        <w:t>бачати педагогічна інтернатур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2. У який спосіб керівник закладу загальної середньої освіти мотивує</w:t>
      </w:r>
    </w:p>
    <w:p w:rsidR="00EB3F4D" w:rsidRPr="00E4563D" w:rsidRDefault="00EB3F4D" w:rsidP="00884743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E4563D">
        <w:rPr>
          <w:sz w:val="28"/>
          <w:szCs w:val="28"/>
        </w:rPr>
        <w:t>педагогічни</w:t>
      </w:r>
      <w:r w:rsidR="00050802" w:rsidRPr="00E4563D">
        <w:rPr>
          <w:sz w:val="28"/>
          <w:szCs w:val="28"/>
        </w:rPr>
        <w:t xml:space="preserve">х працівників до виконання </w:t>
      </w:r>
      <w:proofErr w:type="spellStart"/>
      <w:r w:rsidR="00050802" w:rsidRPr="00E4563D">
        <w:rPr>
          <w:sz w:val="28"/>
          <w:szCs w:val="28"/>
        </w:rPr>
        <w:t>обовꞌязків</w:t>
      </w:r>
      <w:proofErr w:type="spellEnd"/>
      <w:r w:rsidR="00050802" w:rsidRPr="00E4563D">
        <w:rPr>
          <w:sz w:val="28"/>
          <w:szCs w:val="28"/>
        </w:rPr>
        <w:t xml:space="preserve"> педагога-наставник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3. Якими є наслідки для педагогічних працівників, стосовно яких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становлено факт порушення академічної доброчесності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4. Якою є норма педагогічного навантаження вчителя на одну тарифну</w:t>
      </w:r>
      <w:r w:rsidR="00050802" w:rsidRPr="00E4563D">
        <w:rPr>
          <w:sz w:val="28"/>
          <w:szCs w:val="28"/>
        </w:rPr>
        <w:t xml:space="preserve"> ставку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5. Яким є розмір доплати педагогі</w:t>
      </w:r>
      <w:r w:rsidR="00F018EC">
        <w:rPr>
          <w:sz w:val="28"/>
          <w:szCs w:val="28"/>
        </w:rPr>
        <w:t>чн</w:t>
      </w:r>
      <w:r w:rsidRPr="00E4563D">
        <w:rPr>
          <w:sz w:val="28"/>
          <w:szCs w:val="28"/>
        </w:rPr>
        <w:t>ому працівнику за проведення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позакласної роботи </w:t>
      </w:r>
      <w:r w:rsidR="00050802" w:rsidRPr="00E4563D">
        <w:rPr>
          <w:sz w:val="28"/>
          <w:szCs w:val="28"/>
        </w:rPr>
        <w:t xml:space="preserve">з </w:t>
      </w:r>
      <w:r w:rsidRPr="00E4563D">
        <w:rPr>
          <w:sz w:val="28"/>
          <w:szCs w:val="28"/>
        </w:rPr>
        <w:t xml:space="preserve"> учня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46. Яким є розмір педагогічного навантаження асистента вчителя </w:t>
      </w:r>
      <w:r w:rsidR="00050802" w:rsidRPr="00E4563D">
        <w:rPr>
          <w:sz w:val="28"/>
          <w:szCs w:val="28"/>
        </w:rPr>
        <w:t xml:space="preserve"> в </w:t>
      </w:r>
      <w:r w:rsidRPr="00E4563D">
        <w:rPr>
          <w:sz w:val="28"/>
          <w:szCs w:val="28"/>
        </w:rPr>
        <w:t>закл</w:t>
      </w:r>
      <w:r w:rsidR="00050802" w:rsidRPr="00E4563D">
        <w:rPr>
          <w:sz w:val="28"/>
          <w:szCs w:val="28"/>
        </w:rPr>
        <w:t>аді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7. Хто затверджує розподіл педагогічного навантаження в закладі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гальної середньої освіт</w:t>
      </w:r>
      <w:r w:rsidR="00050802" w:rsidRPr="00E4563D">
        <w:rPr>
          <w:sz w:val="28"/>
          <w:szCs w:val="28"/>
        </w:rPr>
        <w:t>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8. За яких умов допускається перерозподіл педагогічного навантаження</w:t>
      </w:r>
      <w:r w:rsidR="00050802" w:rsidRPr="00E4563D">
        <w:rPr>
          <w:sz w:val="28"/>
          <w:szCs w:val="28"/>
        </w:rPr>
        <w:t xml:space="preserve"> протягом навчального року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49.</w:t>
      </w:r>
      <w:r w:rsidR="00050802" w:rsidRPr="00E4563D">
        <w:rPr>
          <w:sz w:val="28"/>
          <w:szCs w:val="28"/>
        </w:rPr>
        <w:t xml:space="preserve"> Хто може бути асистентом уч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50. На що спрямовується не менше 10 відсотків загальної кількості годин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для підвищення кваліфікації педагогічного працівника, що оплачується за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рахунок коштів д</w:t>
      </w:r>
      <w:r w:rsidR="00050802" w:rsidRPr="00E4563D">
        <w:rPr>
          <w:sz w:val="28"/>
          <w:szCs w:val="28"/>
        </w:rPr>
        <w:t>ержавного та місцевих бюджетів?</w:t>
      </w:r>
    </w:p>
    <w:p w:rsidR="00EB3F4D" w:rsidRPr="00E4563D" w:rsidRDefault="00884743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6456EA">
        <w:rPr>
          <w:sz w:val="28"/>
          <w:szCs w:val="28"/>
          <w:lang w:val="ru-RU"/>
        </w:rPr>
        <w:t xml:space="preserve"> </w:t>
      </w:r>
      <w:r w:rsidR="00EB3F4D" w:rsidRPr="00E4563D">
        <w:rPr>
          <w:sz w:val="28"/>
          <w:szCs w:val="28"/>
        </w:rPr>
        <w:t>Що відбувається за результатами атес</w:t>
      </w:r>
      <w:r w:rsidR="00050802" w:rsidRPr="00E4563D">
        <w:rPr>
          <w:sz w:val="28"/>
          <w:szCs w:val="28"/>
        </w:rPr>
        <w:t>тації педагогічного працівник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2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Якою є мінімаль</w:t>
      </w:r>
      <w:r w:rsidR="00050802" w:rsidRPr="00E4563D">
        <w:rPr>
          <w:sz w:val="28"/>
          <w:szCs w:val="28"/>
        </w:rPr>
        <w:t>на тривалість навчального року?</w:t>
      </w:r>
    </w:p>
    <w:p w:rsidR="00EB3F4D" w:rsidRPr="00E4563D" w:rsidRDefault="00050802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3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Х</w:t>
      </w:r>
      <w:r w:rsidR="00F018EC">
        <w:rPr>
          <w:sz w:val="28"/>
          <w:szCs w:val="28"/>
        </w:rPr>
        <w:t>т</w:t>
      </w:r>
      <w:r w:rsidR="00EB3F4D" w:rsidRPr="00E4563D">
        <w:rPr>
          <w:sz w:val="28"/>
          <w:szCs w:val="28"/>
        </w:rPr>
        <w:t>о визначає структуру і тривалість навчального року, навчального</w:t>
      </w:r>
      <w:r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тижня, навчального дн</w:t>
      </w:r>
      <w:r w:rsidRPr="00E4563D">
        <w:rPr>
          <w:sz w:val="28"/>
          <w:szCs w:val="28"/>
        </w:rPr>
        <w:t>я, занять, відпочинку між ни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54. Якою є мінімальна тривалість безперервної навчальної діяльності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учнів закладів загальної середньої</w:t>
      </w:r>
      <w:r w:rsidR="00050802" w:rsidRPr="00E4563D">
        <w:rPr>
          <w:sz w:val="28"/>
          <w:szCs w:val="28"/>
        </w:rPr>
        <w:t xml:space="preserve"> освіти для 2-4 років навчан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5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Якою є мінімальна тривалість канікул у закладах загальної середньої</w:t>
      </w:r>
      <w:r w:rsidR="00050802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ос</w:t>
      </w:r>
      <w:r w:rsidR="00050802" w:rsidRPr="00E4563D">
        <w:rPr>
          <w:sz w:val="28"/>
          <w:szCs w:val="28"/>
        </w:rPr>
        <w:t>віти протягом навчального року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6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Хто визначає режим роботи закл</w:t>
      </w:r>
      <w:r w:rsidR="00050802" w:rsidRPr="00E4563D">
        <w:rPr>
          <w:sz w:val="28"/>
          <w:szCs w:val="28"/>
        </w:rPr>
        <w:t>аду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7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З якою періодичністю переглядаються державні стандарти загальної</w:t>
      </w:r>
      <w:r w:rsidR="00050802" w:rsidRPr="00E4563D">
        <w:rPr>
          <w:sz w:val="28"/>
          <w:szCs w:val="28"/>
        </w:rPr>
        <w:t xml:space="preserve"> </w:t>
      </w:r>
      <w:r w:rsidR="00E4563D" w:rsidRPr="00E4563D">
        <w:rPr>
          <w:sz w:val="28"/>
          <w:szCs w:val="28"/>
        </w:rPr>
        <w:t>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58. Хто приймає рішення про використання закладом загальної середньої</w:t>
      </w:r>
      <w:r w:rsidR="00E4563D" w:rsidRPr="00E4563D">
        <w:rPr>
          <w:sz w:val="28"/>
          <w:szCs w:val="28"/>
        </w:rPr>
        <w:t xml:space="preserve"> освіти освітньої програ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59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Хто затверджує освітню програму, розроблену не на основі типової</w:t>
      </w:r>
      <w:r w:rsidR="00E4563D" w:rsidRPr="00E4563D">
        <w:rPr>
          <w:sz w:val="28"/>
          <w:szCs w:val="28"/>
        </w:rPr>
        <w:t xml:space="preserve">  освітньої програм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0. Яким документом визначається перелік навчальних предметів</w:t>
      </w:r>
      <w:r w:rsidR="00E4563D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(інтегрованих курсів), що вивчаються державною мовою і мовою національної</w:t>
      </w:r>
      <w:r w:rsidR="00E4563D" w:rsidRPr="00E4563D">
        <w:rPr>
          <w:sz w:val="28"/>
          <w:szCs w:val="28"/>
        </w:rPr>
        <w:t xml:space="preserve"> меншин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lastRenderedPageBreak/>
        <w:t xml:space="preserve">61. Яким документом визначається перелік </w:t>
      </w:r>
      <w:proofErr w:type="spellStart"/>
      <w:r w:rsidRPr="00E4563D">
        <w:rPr>
          <w:sz w:val="28"/>
          <w:szCs w:val="28"/>
        </w:rPr>
        <w:t>обов</w:t>
      </w:r>
      <w:r w:rsidR="00E4563D">
        <w:rPr>
          <w:sz w:val="28"/>
          <w:szCs w:val="28"/>
        </w:rPr>
        <w:t>ꞌ</w:t>
      </w:r>
      <w:r w:rsidRPr="00E4563D">
        <w:rPr>
          <w:sz w:val="28"/>
          <w:szCs w:val="28"/>
        </w:rPr>
        <w:t>язкових</w:t>
      </w:r>
      <w:proofErr w:type="spellEnd"/>
      <w:r w:rsidRPr="00E4563D">
        <w:rPr>
          <w:sz w:val="28"/>
          <w:szCs w:val="28"/>
        </w:rPr>
        <w:t xml:space="preserve"> і вибіркових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навчальних предметів (інтегрованих курсів), кількість навчальних годин на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тиждень </w:t>
      </w:r>
      <w:r w:rsidR="00E4563D" w:rsidRPr="00E4563D">
        <w:rPr>
          <w:sz w:val="28"/>
          <w:szCs w:val="28"/>
        </w:rPr>
        <w:t>для конкретного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2.</w:t>
      </w:r>
      <w:r w:rsidR="006456EA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 xml:space="preserve"> Що визначає модельна навчальна програма</w:t>
      </w:r>
      <w:r w:rsidR="00E4563D" w:rsidRPr="00E4563D">
        <w:rPr>
          <w:sz w:val="28"/>
          <w:szCs w:val="28"/>
        </w:rPr>
        <w:t>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3. Що є підставою для залучення до реалізації освітньої програми</w:t>
      </w:r>
      <w:r w:rsidR="00E4563D" w:rsidRPr="00E4563D">
        <w:rPr>
          <w:sz w:val="28"/>
          <w:szCs w:val="28"/>
        </w:rPr>
        <w:t xml:space="preserve">  міжшкільного ресурсного центру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4. На підставі яких документів реалізується індивідуальна освітня</w:t>
      </w:r>
      <w:r w:rsidR="00E4563D">
        <w:rPr>
          <w:sz w:val="28"/>
          <w:szCs w:val="28"/>
        </w:rPr>
        <w:t xml:space="preserve"> </w:t>
      </w:r>
      <w:r w:rsidR="00E4563D" w:rsidRPr="00E4563D">
        <w:rPr>
          <w:sz w:val="28"/>
          <w:szCs w:val="28"/>
        </w:rPr>
        <w:t>траєкторія уч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5. За якими формами може здобуватися</w:t>
      </w:r>
      <w:r w:rsidR="00E4563D" w:rsidRPr="00E4563D">
        <w:rPr>
          <w:sz w:val="28"/>
          <w:szCs w:val="28"/>
        </w:rPr>
        <w:t xml:space="preserve"> повна загальна середня освіта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6. В якому випадку складається індивідуальний навчальний план учня,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який здобуває освіту </w:t>
      </w:r>
      <w:r w:rsidR="00E4563D" w:rsidRPr="00E4563D">
        <w:rPr>
          <w:sz w:val="28"/>
          <w:szCs w:val="28"/>
        </w:rPr>
        <w:t>за сімейною (домашньою) формою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7. В який спосіб здійснюється визнання результатів навчання, що були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добуті учнем шляхом неформ</w:t>
      </w:r>
      <w:r w:rsidR="00E4563D" w:rsidRPr="00E4563D">
        <w:rPr>
          <w:sz w:val="28"/>
          <w:szCs w:val="28"/>
        </w:rPr>
        <w:t xml:space="preserve">альної або </w:t>
      </w:r>
      <w:proofErr w:type="spellStart"/>
      <w:r w:rsidR="00E4563D" w:rsidRPr="00E4563D">
        <w:rPr>
          <w:sz w:val="28"/>
          <w:szCs w:val="28"/>
        </w:rPr>
        <w:t>інформальної</w:t>
      </w:r>
      <w:proofErr w:type="spellEnd"/>
      <w:r w:rsidR="00E4563D" w:rsidRPr="00E4563D">
        <w:rPr>
          <w:sz w:val="28"/>
          <w:szCs w:val="28"/>
        </w:rPr>
        <w:t xml:space="preserve">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8. Якими є основні види оцінюва</w:t>
      </w:r>
      <w:r w:rsidR="00E4563D" w:rsidRPr="00E4563D">
        <w:rPr>
          <w:sz w:val="28"/>
          <w:szCs w:val="28"/>
        </w:rPr>
        <w:t>ння результатів навчання учнів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69. За якої умови заклад загальної середньої освіти може запровадити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ласну шкалу оцінюва</w:t>
      </w:r>
      <w:r w:rsidR="00E4563D" w:rsidRPr="00E4563D">
        <w:rPr>
          <w:sz w:val="28"/>
          <w:szCs w:val="28"/>
        </w:rPr>
        <w:t>ння результатів навчання учнів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0. В якому випадку оцінювання результатів навчання учня може</w:t>
      </w:r>
      <w:r w:rsidR="00E4563D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проводитися достроково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1. В який період уч</w:t>
      </w:r>
      <w:r w:rsidR="00E4563D">
        <w:rPr>
          <w:sz w:val="28"/>
          <w:szCs w:val="28"/>
        </w:rPr>
        <w:t>ень, який не має результатів річн</w:t>
      </w:r>
      <w:r w:rsidRPr="00E4563D">
        <w:rPr>
          <w:sz w:val="28"/>
          <w:szCs w:val="28"/>
        </w:rPr>
        <w:t>ого оцінювання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та/або державної підсумкової атестації, може пройти таке оцінювання та/або</w:t>
      </w:r>
      <w:r w:rsidR="00E4563D">
        <w:rPr>
          <w:sz w:val="28"/>
          <w:szCs w:val="28"/>
        </w:rPr>
        <w:t xml:space="preserve"> </w:t>
      </w:r>
      <w:r w:rsidR="00E4563D" w:rsidRPr="00E4563D">
        <w:rPr>
          <w:sz w:val="28"/>
          <w:szCs w:val="28"/>
        </w:rPr>
        <w:t>атестацію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2. Який документ видається учнев</w:t>
      </w:r>
      <w:r w:rsidR="00E4563D" w:rsidRPr="00E4563D">
        <w:rPr>
          <w:sz w:val="28"/>
          <w:szCs w:val="28"/>
        </w:rPr>
        <w:t xml:space="preserve">і щороку при переведенні його на </w:t>
      </w:r>
      <w:r w:rsidRPr="00E4563D">
        <w:rPr>
          <w:sz w:val="28"/>
          <w:szCs w:val="28"/>
        </w:rPr>
        <w:t>наступний рік навча</w:t>
      </w:r>
      <w:r w:rsidR="00E4563D" w:rsidRPr="00E4563D">
        <w:rPr>
          <w:sz w:val="28"/>
          <w:szCs w:val="28"/>
        </w:rPr>
        <w:t>нн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73. </w:t>
      </w:r>
      <w:r w:rsidR="006456EA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Для чого здійснюється</w:t>
      </w:r>
      <w:r w:rsidR="00E4563D" w:rsidRPr="00E4563D">
        <w:rPr>
          <w:sz w:val="28"/>
          <w:szCs w:val="28"/>
        </w:rPr>
        <w:t xml:space="preserve"> державна підсумкова атестація?</w:t>
      </w:r>
    </w:p>
    <w:p w:rsidR="00EB3F4D" w:rsidRPr="00E4563D" w:rsidRDefault="00E4563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3 яких предметів </w:t>
      </w:r>
      <w:proofErr w:type="spellStart"/>
      <w:r>
        <w:rPr>
          <w:sz w:val="28"/>
          <w:szCs w:val="28"/>
        </w:rPr>
        <w:t>обовꞌ</w:t>
      </w:r>
      <w:r w:rsidR="00EB3F4D" w:rsidRPr="00E4563D">
        <w:rPr>
          <w:sz w:val="28"/>
          <w:szCs w:val="28"/>
        </w:rPr>
        <w:t>язково</w:t>
      </w:r>
      <w:proofErr w:type="spellEnd"/>
      <w:r w:rsidR="00EB3F4D" w:rsidRPr="00E4563D">
        <w:rPr>
          <w:sz w:val="28"/>
          <w:szCs w:val="28"/>
        </w:rPr>
        <w:t xml:space="preserve"> складається державна підсумкова</w:t>
      </w:r>
      <w:r w:rsidRPr="00E4563D">
        <w:rPr>
          <w:sz w:val="28"/>
          <w:szCs w:val="28"/>
        </w:rPr>
        <w:t xml:space="preserve"> атестація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5. В якій формі проходять державну підсумкову атестацію учні, які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вершують здобуття профі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6. За якої умови заклади освіти можуть видавати документи про загальну</w:t>
      </w:r>
      <w:r w:rsidR="00E4563D" w:rsidRPr="00E4563D">
        <w:rPr>
          <w:sz w:val="28"/>
          <w:szCs w:val="28"/>
        </w:rPr>
        <w:t xml:space="preserve"> середню освіту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7. Хто виготовляє свідоцтва про початкову, базову середню та повну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загал</w:t>
      </w:r>
      <w:r w:rsidR="00E4563D" w:rsidRPr="00E4563D">
        <w:rPr>
          <w:sz w:val="28"/>
          <w:szCs w:val="28"/>
        </w:rPr>
        <w:t>ьну середню освіту (їх бланки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78. За чиїм рішенням здійснюється залучення інших осіб, які є не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едагогі</w:t>
      </w:r>
      <w:r w:rsidR="00E4563D" w:rsidRPr="00E4563D">
        <w:rPr>
          <w:sz w:val="28"/>
          <w:szCs w:val="28"/>
        </w:rPr>
        <w:t xml:space="preserve">чними працівниками, до участі в </w:t>
      </w:r>
      <w:r w:rsidRPr="00E4563D">
        <w:rPr>
          <w:sz w:val="28"/>
          <w:szCs w:val="28"/>
        </w:rPr>
        <w:t>освітньому процесі закладу загальної</w:t>
      </w:r>
      <w:r w:rsidR="00E4563D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середньої освіти (для проведення навч</w:t>
      </w:r>
      <w:r w:rsidR="00E4563D" w:rsidRPr="00E4563D">
        <w:rPr>
          <w:sz w:val="28"/>
          <w:szCs w:val="28"/>
        </w:rPr>
        <w:t>альних занять, семінарів тощо)?</w:t>
      </w:r>
    </w:p>
    <w:p w:rsidR="00EB3F4D" w:rsidRPr="00E4563D" w:rsidRDefault="006456EA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>
        <w:rPr>
          <w:sz w:val="28"/>
          <w:szCs w:val="28"/>
          <w:lang w:val="ru-RU"/>
        </w:rPr>
        <w:t xml:space="preserve"> </w:t>
      </w:r>
      <w:r w:rsidR="00EB3F4D" w:rsidRPr="00E4563D">
        <w:rPr>
          <w:sz w:val="28"/>
          <w:szCs w:val="28"/>
        </w:rPr>
        <w:t>За яких умов учні мають право на отримання додаткових</w:t>
      </w:r>
      <w:r w:rsidR="00E4563D"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індивідуальних або групових консультацій, зан</w:t>
      </w:r>
      <w:r w:rsidR="00E4563D" w:rsidRPr="00E4563D">
        <w:rPr>
          <w:sz w:val="28"/>
          <w:szCs w:val="28"/>
        </w:rPr>
        <w:t>ять?</w:t>
      </w:r>
    </w:p>
    <w:p w:rsidR="00EB3F4D" w:rsidRPr="00E4563D" w:rsidRDefault="00E4563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Які діти </w:t>
      </w:r>
      <w:proofErr w:type="spellStart"/>
      <w:r>
        <w:rPr>
          <w:sz w:val="28"/>
          <w:szCs w:val="28"/>
        </w:rPr>
        <w:t>обовꞌ</w:t>
      </w:r>
      <w:r w:rsidR="00EB3F4D" w:rsidRPr="00E4563D">
        <w:rPr>
          <w:sz w:val="28"/>
          <w:szCs w:val="28"/>
        </w:rPr>
        <w:t>язково</w:t>
      </w:r>
      <w:proofErr w:type="spellEnd"/>
      <w:r w:rsidR="00EB3F4D" w:rsidRPr="00E4563D">
        <w:rPr>
          <w:sz w:val="28"/>
          <w:szCs w:val="28"/>
        </w:rPr>
        <w:t xml:space="preserve"> зараховуються до комунального закладу освіти</w:t>
      </w:r>
      <w:r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для здобуття початков</w:t>
      </w:r>
      <w:r w:rsidRPr="00E4563D">
        <w:rPr>
          <w:sz w:val="28"/>
          <w:szCs w:val="28"/>
        </w:rPr>
        <w:t>ої та базов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1. Що забороняється здійснювати при зарахуванні дітей до закладу</w:t>
      </w:r>
      <w:r w:rsid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 xml:space="preserve">освіти </w:t>
      </w:r>
      <w:r w:rsidR="00E4563D" w:rsidRPr="00E4563D">
        <w:rPr>
          <w:sz w:val="28"/>
          <w:szCs w:val="28"/>
        </w:rPr>
        <w:t>для здобуття початков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lastRenderedPageBreak/>
        <w:t xml:space="preserve">82. B якому випадку </w:t>
      </w:r>
      <w:r w:rsidR="00E4563D" w:rsidRPr="00E4563D">
        <w:rPr>
          <w:sz w:val="28"/>
          <w:szCs w:val="28"/>
        </w:rPr>
        <w:t>може не п</w:t>
      </w:r>
      <w:r w:rsidRPr="00E4563D">
        <w:rPr>
          <w:sz w:val="28"/>
          <w:szCs w:val="28"/>
        </w:rPr>
        <w:t>роводитися конкурс при зарахуванні дітей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для здобуття профільної середньої освіти до державних, комунальних і</w:t>
      </w:r>
      <w:r w:rsidR="00E4563D" w:rsidRPr="00E4563D">
        <w:rPr>
          <w:sz w:val="28"/>
          <w:szCs w:val="28"/>
        </w:rPr>
        <w:t xml:space="preserve"> корпоративних закладів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83. Якою є мінімальна наповнюваність класу державного, </w:t>
      </w:r>
      <w:r w:rsidR="00E4563D">
        <w:rPr>
          <w:sz w:val="28"/>
          <w:szCs w:val="28"/>
        </w:rPr>
        <w:t>ком</w:t>
      </w:r>
      <w:r w:rsidR="00E4563D" w:rsidRPr="00E4563D">
        <w:rPr>
          <w:sz w:val="28"/>
          <w:szCs w:val="28"/>
        </w:rPr>
        <w:t xml:space="preserve">унального </w:t>
      </w:r>
      <w:r w:rsidRPr="00E4563D">
        <w:rPr>
          <w:sz w:val="28"/>
          <w:szCs w:val="28"/>
        </w:rPr>
        <w:t>закл</w:t>
      </w:r>
      <w:r w:rsidR="00E4563D" w:rsidRPr="00E4563D">
        <w:rPr>
          <w:sz w:val="28"/>
          <w:szCs w:val="28"/>
        </w:rPr>
        <w:t>аду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4. Якою може бути максимальна кількість учнів, які здобувають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очаткову освіту, y класі державног</w:t>
      </w:r>
      <w:r w:rsidR="00E4563D" w:rsidRPr="00E4563D">
        <w:rPr>
          <w:sz w:val="28"/>
          <w:szCs w:val="28"/>
        </w:rPr>
        <w:t>о, комунального закладу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5. Якою є гран</w:t>
      </w:r>
      <w:r w:rsidR="00E4563D">
        <w:rPr>
          <w:sz w:val="28"/>
          <w:szCs w:val="28"/>
        </w:rPr>
        <w:t xml:space="preserve">ична </w:t>
      </w:r>
      <w:r w:rsidRPr="00E4563D">
        <w:rPr>
          <w:sz w:val="28"/>
          <w:szCs w:val="28"/>
        </w:rPr>
        <w:t>наповнюваність класів-комплектів у початковій</w:t>
      </w:r>
      <w:r w:rsidR="00E4563D" w:rsidRPr="00E4563D">
        <w:rPr>
          <w:sz w:val="28"/>
          <w:szCs w:val="28"/>
        </w:rPr>
        <w:t xml:space="preserve"> школі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6. Які вимоги встановлено для поділу класу на груп</w:t>
      </w:r>
      <w:r w:rsidR="00E4563D" w:rsidRPr="00E4563D">
        <w:rPr>
          <w:sz w:val="28"/>
          <w:szCs w:val="28"/>
        </w:rPr>
        <w:t>и (в</w:t>
      </w:r>
      <w:r w:rsidRPr="00E4563D">
        <w:rPr>
          <w:sz w:val="28"/>
          <w:szCs w:val="28"/>
        </w:rPr>
        <w:t xml:space="preserve"> державному,</w:t>
      </w:r>
      <w:r w:rsidR="00E4563D" w:rsidRPr="00E4563D">
        <w:rPr>
          <w:sz w:val="28"/>
          <w:szCs w:val="28"/>
        </w:rPr>
        <w:t xml:space="preserve">  </w:t>
      </w:r>
      <w:r w:rsidRPr="00E4563D">
        <w:rPr>
          <w:sz w:val="28"/>
          <w:szCs w:val="28"/>
        </w:rPr>
        <w:t>комунальному закла</w:t>
      </w:r>
      <w:r w:rsidR="00E4563D" w:rsidRPr="00E4563D">
        <w:rPr>
          <w:sz w:val="28"/>
          <w:szCs w:val="28"/>
        </w:rPr>
        <w:t>ді загальної середньої освіти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7. Хто розподіл</w:t>
      </w:r>
      <w:r w:rsidR="00E4563D" w:rsidRPr="00E4563D">
        <w:rPr>
          <w:sz w:val="28"/>
          <w:szCs w:val="28"/>
        </w:rPr>
        <w:t>яє учнів між класами (групами)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8. Як може бути забезпечено здобуття освіти учнями, якщо їх кількість</w:t>
      </w:r>
      <w:r w:rsidR="00E4563D" w:rsidRPr="00E4563D">
        <w:rPr>
          <w:sz w:val="28"/>
          <w:szCs w:val="28"/>
        </w:rPr>
        <w:t xml:space="preserve">  не дозволяє утворити клас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89. За якої умови в закладі загальної середньої освіти створюється</w:t>
      </w:r>
      <w:r w:rsidR="00E4563D" w:rsidRPr="00E4563D">
        <w:rPr>
          <w:sz w:val="28"/>
          <w:szCs w:val="28"/>
        </w:rPr>
        <w:t xml:space="preserve">  спеціальний клас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90. Що є підставою для утворення групи подовженого дня в закладі</w:t>
      </w:r>
      <w:r w:rsidR="00502FF9">
        <w:rPr>
          <w:sz w:val="28"/>
          <w:szCs w:val="28"/>
        </w:rPr>
        <w:t xml:space="preserve"> </w:t>
      </w:r>
      <w:r w:rsidR="00E4563D" w:rsidRPr="00E4563D">
        <w:rPr>
          <w:sz w:val="28"/>
          <w:szCs w:val="28"/>
        </w:rPr>
        <w:t>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1. За рахунок яких коштів здійснюється оплата праці вихователів </w:t>
      </w:r>
      <w:r w:rsidR="00E4563D" w:rsidRPr="00E4563D">
        <w:rPr>
          <w:sz w:val="28"/>
          <w:szCs w:val="28"/>
        </w:rPr>
        <w:t xml:space="preserve">груп </w:t>
      </w:r>
      <w:r w:rsidRPr="00E4563D">
        <w:rPr>
          <w:sz w:val="28"/>
          <w:szCs w:val="28"/>
        </w:rPr>
        <w:t>подовженого дня в комунальних закладах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92. За якої умови дозволяється залучати учнів, які не досягли повноліття,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до участі у заходах, організов</w:t>
      </w:r>
      <w:r w:rsidR="00E4563D">
        <w:rPr>
          <w:sz w:val="28"/>
          <w:szCs w:val="28"/>
        </w:rPr>
        <w:t xml:space="preserve">аних громадськими </w:t>
      </w:r>
      <w:proofErr w:type="spellStart"/>
      <w:r w:rsidR="00E4563D">
        <w:rPr>
          <w:sz w:val="28"/>
          <w:szCs w:val="28"/>
        </w:rPr>
        <w:t>обꞌ</w:t>
      </w:r>
      <w:r w:rsidR="00E4563D" w:rsidRPr="00E4563D">
        <w:rPr>
          <w:sz w:val="28"/>
          <w:szCs w:val="28"/>
        </w:rPr>
        <w:t>єднаннями</w:t>
      </w:r>
      <w:proofErr w:type="spellEnd"/>
      <w:r w:rsidR="00E4563D" w:rsidRPr="00E4563D">
        <w:rPr>
          <w:sz w:val="28"/>
          <w:szCs w:val="28"/>
        </w:rPr>
        <w:t>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93. 3a якої умови батьки учнів мають право бути присутніми на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н</w:t>
      </w:r>
      <w:r w:rsidR="00E4563D" w:rsidRPr="00E4563D">
        <w:rPr>
          <w:sz w:val="28"/>
          <w:szCs w:val="28"/>
        </w:rPr>
        <w:t>авчальних заняттях своїх дітей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>94. Якими документами визначаються види та форми заохочення та</w:t>
      </w:r>
      <w:r w:rsid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відзначення учнів у закл</w:t>
      </w:r>
      <w:r w:rsidR="00E4563D" w:rsidRPr="00E4563D">
        <w:rPr>
          <w:sz w:val="28"/>
          <w:szCs w:val="28"/>
        </w:rPr>
        <w:t>аді загальної середньої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5. 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Хто приймає рішення про заохочення (відзначення) учня?</w:t>
      </w:r>
      <w:r w:rsidR="00E4563D" w:rsidRPr="00E4563D">
        <w:rPr>
          <w:sz w:val="28"/>
          <w:szCs w:val="28"/>
        </w:rPr>
        <w:t xml:space="preserve"> 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6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На що спрямовується виховний процес y закладі загальної середньої</w:t>
      </w:r>
      <w:r w:rsidR="00E4563D">
        <w:rPr>
          <w:sz w:val="28"/>
          <w:szCs w:val="28"/>
        </w:rPr>
        <w:t xml:space="preserve"> </w:t>
      </w:r>
      <w:r w:rsidR="00E4563D" w:rsidRPr="00E4563D">
        <w:rPr>
          <w:sz w:val="28"/>
          <w:szCs w:val="28"/>
        </w:rPr>
        <w:t>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7. </w:t>
      </w:r>
      <w:r w:rsidR="00884743">
        <w:rPr>
          <w:sz w:val="28"/>
          <w:szCs w:val="28"/>
          <w:lang w:val="ru-RU"/>
        </w:rPr>
        <w:t xml:space="preserve"> </w:t>
      </w:r>
      <w:r w:rsidRPr="00E4563D">
        <w:rPr>
          <w:sz w:val="28"/>
          <w:szCs w:val="28"/>
        </w:rPr>
        <w:t>Яке право гарантується особам, які належать до корінних народів або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національних меншин України, під час здобуття повної загальної середньої</w:t>
      </w:r>
      <w:r w:rsidR="00E4563D" w:rsidRPr="00E4563D">
        <w:rPr>
          <w:sz w:val="28"/>
          <w:szCs w:val="28"/>
        </w:rPr>
        <w:t xml:space="preserve"> освіти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8. 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На підставі чого визначається потреба учня з особливими освітніми</w:t>
      </w:r>
    </w:p>
    <w:p w:rsidR="00EB3F4D" w:rsidRPr="00E4563D" w:rsidRDefault="00EB3F4D" w:rsidP="00884743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E4563D">
        <w:rPr>
          <w:sz w:val="28"/>
          <w:szCs w:val="28"/>
        </w:rPr>
        <w:t>потребами в індивідуальній програмі розвитку, індивідуальному навчальному</w:t>
      </w:r>
      <w:r w:rsidR="00E4563D" w:rsidRPr="00E4563D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плані?</w:t>
      </w:r>
    </w:p>
    <w:p w:rsidR="00EB3F4D" w:rsidRPr="00E4563D" w:rsidRDefault="00EB3F4D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4563D">
        <w:rPr>
          <w:sz w:val="28"/>
          <w:szCs w:val="28"/>
        </w:rPr>
        <w:t xml:space="preserve">99. </w:t>
      </w:r>
      <w:r w:rsidR="00F018EC">
        <w:rPr>
          <w:sz w:val="28"/>
          <w:szCs w:val="28"/>
        </w:rPr>
        <w:t xml:space="preserve"> </w:t>
      </w:r>
      <w:r w:rsidRPr="00E4563D">
        <w:rPr>
          <w:sz w:val="28"/>
          <w:szCs w:val="28"/>
        </w:rPr>
        <w:t>Що визначає і</w:t>
      </w:r>
      <w:r w:rsidR="00E4563D" w:rsidRPr="00E4563D">
        <w:rPr>
          <w:sz w:val="28"/>
          <w:szCs w:val="28"/>
        </w:rPr>
        <w:t>ндивідуальна програма розвитку?</w:t>
      </w:r>
    </w:p>
    <w:p w:rsidR="00EB3F4D" w:rsidRPr="00E4563D" w:rsidRDefault="00884743" w:rsidP="00502FF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.</w:t>
      </w:r>
      <w:r w:rsidRPr="00884743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Ким розглядається питання спроможності закладу освіти</w:t>
      </w:r>
      <w:r w:rsidR="00E4563D" w:rsidRPr="00E4563D">
        <w:rPr>
          <w:sz w:val="28"/>
          <w:szCs w:val="28"/>
        </w:rPr>
        <w:t xml:space="preserve"> </w:t>
      </w:r>
      <w:r w:rsidR="00EB3F4D" w:rsidRPr="00E4563D">
        <w:rPr>
          <w:sz w:val="28"/>
          <w:szCs w:val="28"/>
        </w:rPr>
        <w:t>забезпе</w:t>
      </w:r>
      <w:r w:rsidR="00E4563D" w:rsidRPr="00E4563D">
        <w:rPr>
          <w:sz w:val="28"/>
          <w:szCs w:val="28"/>
        </w:rPr>
        <w:t>чи</w:t>
      </w:r>
      <w:r w:rsidR="00EB3F4D" w:rsidRPr="00E4563D">
        <w:rPr>
          <w:sz w:val="28"/>
          <w:szCs w:val="28"/>
        </w:rPr>
        <w:t>ти реалізацію індивідуальної освітньої траєкторії учня?</w:t>
      </w:r>
    </w:p>
    <w:p w:rsidR="001C4576" w:rsidRPr="00302470" w:rsidRDefault="001C4576" w:rsidP="00502FF9">
      <w:pPr>
        <w:tabs>
          <w:tab w:val="left" w:pos="1134"/>
          <w:tab w:val="left" w:pos="1276"/>
        </w:tabs>
        <w:ind w:firstLine="567"/>
        <w:jc w:val="center"/>
        <w:rPr>
          <w:sz w:val="28"/>
          <w:szCs w:val="28"/>
        </w:rPr>
      </w:pPr>
    </w:p>
    <w:p w:rsidR="001C4576" w:rsidRDefault="001C4576" w:rsidP="00EB3F4D">
      <w:pPr>
        <w:rPr>
          <w:sz w:val="28"/>
          <w:szCs w:val="28"/>
        </w:rPr>
      </w:pPr>
    </w:p>
    <w:p w:rsidR="00C91E4E" w:rsidRDefault="001C4576" w:rsidP="001C4576">
      <w:pPr>
        <w:shd w:val="clear" w:color="auto" w:fill="FFFFFF"/>
        <w:ind w:right="851"/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C91E4E" w:rsidRDefault="00C91E4E" w:rsidP="001C4576">
      <w:pPr>
        <w:shd w:val="clear" w:color="auto" w:fill="FFFFFF"/>
        <w:ind w:right="851"/>
        <w:jc w:val="center"/>
        <w:rPr>
          <w:sz w:val="16"/>
          <w:szCs w:val="16"/>
        </w:rPr>
      </w:pPr>
    </w:p>
    <w:p w:rsidR="00C91E4E" w:rsidRDefault="00C91E4E" w:rsidP="001C4576">
      <w:pPr>
        <w:shd w:val="clear" w:color="auto" w:fill="FFFFFF"/>
        <w:ind w:right="851"/>
        <w:jc w:val="center"/>
        <w:rPr>
          <w:sz w:val="16"/>
          <w:szCs w:val="16"/>
        </w:rPr>
      </w:pPr>
    </w:p>
    <w:p w:rsidR="00C91E4E" w:rsidRDefault="00C91E4E" w:rsidP="001C4576">
      <w:pPr>
        <w:shd w:val="clear" w:color="auto" w:fill="FFFFFF"/>
        <w:ind w:right="851"/>
        <w:jc w:val="center"/>
        <w:rPr>
          <w:sz w:val="16"/>
          <w:szCs w:val="16"/>
        </w:rPr>
      </w:pPr>
    </w:p>
    <w:p w:rsidR="00C91E4E" w:rsidRDefault="00C91E4E" w:rsidP="001C4576">
      <w:pPr>
        <w:shd w:val="clear" w:color="auto" w:fill="FFFFFF"/>
        <w:ind w:right="851"/>
        <w:jc w:val="center"/>
        <w:rPr>
          <w:sz w:val="16"/>
          <w:szCs w:val="16"/>
        </w:rPr>
      </w:pPr>
    </w:p>
    <w:p w:rsidR="00C91E4E" w:rsidRDefault="00C91E4E" w:rsidP="009B63C1">
      <w:pPr>
        <w:shd w:val="clear" w:color="auto" w:fill="FFFFFF"/>
        <w:ind w:right="851"/>
        <w:rPr>
          <w:sz w:val="16"/>
          <w:szCs w:val="16"/>
        </w:rPr>
      </w:pPr>
    </w:p>
    <w:p w:rsidR="009B63C1" w:rsidRDefault="009B63C1" w:rsidP="009B63C1">
      <w:pPr>
        <w:shd w:val="clear" w:color="auto" w:fill="FFFFFF"/>
        <w:ind w:right="851"/>
        <w:rPr>
          <w:sz w:val="16"/>
          <w:szCs w:val="16"/>
        </w:rPr>
      </w:pPr>
    </w:p>
    <w:p w:rsidR="009B63C1" w:rsidRPr="009B63C1" w:rsidRDefault="001C4576" w:rsidP="009B63C1">
      <w:pPr>
        <w:shd w:val="clear" w:color="auto" w:fill="FFFFFF"/>
        <w:ind w:left="5954" w:right="425"/>
        <w:rPr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ДОДАТОК 9</w:t>
      </w:r>
      <w:r w:rsidRPr="00B35B3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B63C1">
        <w:rPr>
          <w:color w:val="000000"/>
          <w:sz w:val="28"/>
          <w:szCs w:val="28"/>
        </w:rPr>
        <w:t xml:space="preserve">до Положення про                проведення  </w:t>
      </w:r>
      <w:r w:rsidR="009B63C1" w:rsidRPr="00B35B33">
        <w:rPr>
          <w:color w:val="000000"/>
          <w:sz w:val="28"/>
          <w:szCs w:val="28"/>
        </w:rPr>
        <w:t>конкурс</w:t>
      </w:r>
      <w:r w:rsidR="009B63C1">
        <w:rPr>
          <w:color w:val="000000"/>
          <w:sz w:val="28"/>
          <w:szCs w:val="28"/>
        </w:rPr>
        <w:t>у</w:t>
      </w:r>
      <w:r w:rsidR="009B63C1" w:rsidRPr="00B35B33">
        <w:rPr>
          <w:color w:val="000000"/>
          <w:sz w:val="28"/>
          <w:szCs w:val="28"/>
        </w:rPr>
        <w:t xml:space="preserve"> </w:t>
      </w:r>
    </w:p>
    <w:p w:rsidR="009B63C1" w:rsidRDefault="009B63C1" w:rsidP="009B63C1">
      <w:pPr>
        <w:shd w:val="clear" w:color="auto" w:fill="FFFFFF"/>
        <w:ind w:left="5954" w:right="851"/>
        <w:rPr>
          <w:color w:val="000000"/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на посаду </w:t>
      </w:r>
      <w:r>
        <w:rPr>
          <w:color w:val="000000"/>
          <w:sz w:val="28"/>
          <w:szCs w:val="28"/>
        </w:rPr>
        <w:t xml:space="preserve">директора закладу   загальної </w:t>
      </w:r>
      <w:r w:rsidRPr="00B35B33">
        <w:rPr>
          <w:color w:val="000000"/>
          <w:sz w:val="28"/>
          <w:szCs w:val="28"/>
        </w:rPr>
        <w:t xml:space="preserve">середньої </w:t>
      </w:r>
      <w:r>
        <w:rPr>
          <w:sz w:val="20"/>
          <w:szCs w:val="20"/>
        </w:rPr>
        <w:t xml:space="preserve"> </w:t>
      </w:r>
      <w:r w:rsidRPr="00B35B33">
        <w:rPr>
          <w:color w:val="000000"/>
          <w:sz w:val="28"/>
          <w:szCs w:val="28"/>
        </w:rPr>
        <w:t xml:space="preserve">освіти </w:t>
      </w:r>
    </w:p>
    <w:p w:rsidR="009B63C1" w:rsidRDefault="009B63C1" w:rsidP="009B63C1">
      <w:pPr>
        <w:shd w:val="clear" w:color="auto" w:fill="FFFFFF"/>
        <w:ind w:left="5954" w:right="142"/>
        <w:rPr>
          <w:sz w:val="28"/>
          <w:szCs w:val="28"/>
        </w:rPr>
      </w:pPr>
      <w:r w:rsidRPr="00B35B33">
        <w:rPr>
          <w:color w:val="000000"/>
          <w:sz w:val="28"/>
          <w:szCs w:val="28"/>
        </w:rPr>
        <w:t xml:space="preserve">комунальної форми </w:t>
      </w:r>
      <w:r>
        <w:rPr>
          <w:color w:val="000000"/>
          <w:sz w:val="28"/>
          <w:szCs w:val="28"/>
        </w:rPr>
        <w:t xml:space="preserve"> власності Черкаської міської  територіальної громади</w:t>
      </w:r>
    </w:p>
    <w:p w:rsidR="001C4576" w:rsidRDefault="001C4576" w:rsidP="009B63C1">
      <w:pPr>
        <w:tabs>
          <w:tab w:val="left" w:pos="5990"/>
        </w:tabs>
        <w:rPr>
          <w:sz w:val="28"/>
          <w:szCs w:val="28"/>
        </w:rPr>
      </w:pPr>
    </w:p>
    <w:p w:rsidR="001C4576" w:rsidRDefault="001C4576" w:rsidP="001C4576">
      <w:pPr>
        <w:rPr>
          <w:sz w:val="28"/>
          <w:szCs w:val="28"/>
        </w:rPr>
      </w:pPr>
    </w:p>
    <w:p w:rsidR="007E22DF" w:rsidRPr="001C4576" w:rsidRDefault="001C4576" w:rsidP="001C4576">
      <w:pPr>
        <w:jc w:val="center"/>
        <w:rPr>
          <w:b/>
          <w:sz w:val="28"/>
          <w:szCs w:val="28"/>
        </w:rPr>
      </w:pPr>
      <w:r w:rsidRPr="001C4576">
        <w:rPr>
          <w:b/>
          <w:sz w:val="28"/>
          <w:szCs w:val="28"/>
        </w:rPr>
        <w:t>ЗРАЗОК</w:t>
      </w:r>
    </w:p>
    <w:p w:rsidR="001C4576" w:rsidRDefault="001C4576" w:rsidP="001C4576">
      <w:pPr>
        <w:jc w:val="center"/>
        <w:rPr>
          <w:b/>
          <w:sz w:val="28"/>
          <w:szCs w:val="28"/>
        </w:rPr>
      </w:pPr>
      <w:r w:rsidRPr="001C4576">
        <w:rPr>
          <w:b/>
          <w:sz w:val="28"/>
          <w:szCs w:val="28"/>
        </w:rPr>
        <w:t xml:space="preserve">ситуаційного завдання </w:t>
      </w:r>
    </w:p>
    <w:p w:rsidR="00C91E4E" w:rsidRDefault="00C91E4E" w:rsidP="001C4576">
      <w:pPr>
        <w:jc w:val="center"/>
        <w:rPr>
          <w:b/>
          <w:sz w:val="28"/>
          <w:szCs w:val="28"/>
        </w:rPr>
      </w:pPr>
    </w:p>
    <w:p w:rsidR="001C4576" w:rsidRPr="001C4576" w:rsidRDefault="001C4576" w:rsidP="00502F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иректора школи звернулася мати  майбутнього першокласника із заявою про прийняття її </w:t>
      </w:r>
      <w:r w:rsidR="007206F2">
        <w:rPr>
          <w:sz w:val="28"/>
          <w:szCs w:val="28"/>
        </w:rPr>
        <w:t xml:space="preserve">сина на навчання.  Пояснює, що саме у цій школі вона навчалася, та </w:t>
      </w:r>
      <w:r>
        <w:rPr>
          <w:sz w:val="28"/>
          <w:szCs w:val="28"/>
        </w:rPr>
        <w:t xml:space="preserve"> </w:t>
      </w:r>
      <w:r w:rsidR="00F64B14">
        <w:rPr>
          <w:sz w:val="28"/>
          <w:szCs w:val="28"/>
        </w:rPr>
        <w:t xml:space="preserve">наполягає на першочерговому зарахуванні </w:t>
      </w:r>
      <w:r>
        <w:rPr>
          <w:sz w:val="28"/>
          <w:szCs w:val="28"/>
        </w:rPr>
        <w:t>її сина до 1 класу. Якими мають бути дії директора школи?</w:t>
      </w:r>
    </w:p>
    <w:sectPr w:rsidR="001C4576" w:rsidRPr="001C4576" w:rsidSect="002831B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6B" w:rsidRDefault="00D9116B" w:rsidP="00556731">
      <w:r>
        <w:separator/>
      </w:r>
    </w:p>
  </w:endnote>
  <w:endnote w:type="continuationSeparator" w:id="0">
    <w:p w:rsidR="00D9116B" w:rsidRDefault="00D9116B" w:rsidP="0055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0437"/>
      <w:docPartObj>
        <w:docPartGallery w:val="Page Numbers (Bottom of Page)"/>
        <w:docPartUnique/>
      </w:docPartObj>
    </w:sdtPr>
    <w:sdtContent>
      <w:p w:rsidR="00DB3583" w:rsidRDefault="00991220">
        <w:pPr>
          <w:pStyle w:val="a9"/>
          <w:jc w:val="right"/>
        </w:pPr>
        <w:fldSimple w:instr=" PAGE   \* MERGEFORMAT ">
          <w:r w:rsidR="00F9797F">
            <w:rPr>
              <w:noProof/>
            </w:rPr>
            <w:t>25</w:t>
          </w:r>
        </w:fldSimple>
      </w:p>
    </w:sdtContent>
  </w:sdt>
  <w:p w:rsidR="00DB3583" w:rsidRDefault="00DB3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6B" w:rsidRDefault="00D9116B" w:rsidP="00556731">
      <w:r>
        <w:separator/>
      </w:r>
    </w:p>
  </w:footnote>
  <w:footnote w:type="continuationSeparator" w:id="0">
    <w:p w:rsidR="00D9116B" w:rsidRDefault="00D9116B" w:rsidP="00556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63"/>
    <w:multiLevelType w:val="hybridMultilevel"/>
    <w:tmpl w:val="CC56B2D0"/>
    <w:lvl w:ilvl="0" w:tplc="F2540A9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4C76"/>
    <w:multiLevelType w:val="hybridMultilevel"/>
    <w:tmpl w:val="E0E2DA5E"/>
    <w:lvl w:ilvl="0" w:tplc="FA74CB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B6354"/>
    <w:multiLevelType w:val="hybridMultilevel"/>
    <w:tmpl w:val="7D7C89FC"/>
    <w:lvl w:ilvl="0" w:tplc="C1B84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03ADF"/>
    <w:multiLevelType w:val="hybridMultilevel"/>
    <w:tmpl w:val="789EADF0"/>
    <w:lvl w:ilvl="0" w:tplc="BE6EF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52110"/>
    <w:multiLevelType w:val="hybridMultilevel"/>
    <w:tmpl w:val="29F8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94952"/>
    <w:multiLevelType w:val="hybridMultilevel"/>
    <w:tmpl w:val="F22E76F2"/>
    <w:lvl w:ilvl="0" w:tplc="4110716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B44E1"/>
    <w:multiLevelType w:val="hybridMultilevel"/>
    <w:tmpl w:val="5AC48702"/>
    <w:lvl w:ilvl="0" w:tplc="955A4C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458436C"/>
    <w:multiLevelType w:val="hybridMultilevel"/>
    <w:tmpl w:val="A0602DC2"/>
    <w:lvl w:ilvl="0" w:tplc="FACE4E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8">
    <w:nsid w:val="691767AD"/>
    <w:multiLevelType w:val="hybridMultilevel"/>
    <w:tmpl w:val="740EB402"/>
    <w:lvl w:ilvl="0" w:tplc="20E0A6B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A1"/>
    <w:rsid w:val="0000217B"/>
    <w:rsid w:val="00003513"/>
    <w:rsid w:val="00006900"/>
    <w:rsid w:val="000164E6"/>
    <w:rsid w:val="00027E12"/>
    <w:rsid w:val="00033989"/>
    <w:rsid w:val="00042196"/>
    <w:rsid w:val="00050802"/>
    <w:rsid w:val="0006440A"/>
    <w:rsid w:val="000678AB"/>
    <w:rsid w:val="000715AF"/>
    <w:rsid w:val="000749A1"/>
    <w:rsid w:val="00074FBF"/>
    <w:rsid w:val="0007517D"/>
    <w:rsid w:val="00084809"/>
    <w:rsid w:val="00090464"/>
    <w:rsid w:val="00091864"/>
    <w:rsid w:val="000953DC"/>
    <w:rsid w:val="00095828"/>
    <w:rsid w:val="000A3129"/>
    <w:rsid w:val="000A4173"/>
    <w:rsid w:val="000A4468"/>
    <w:rsid w:val="000A5F97"/>
    <w:rsid w:val="000B1DE9"/>
    <w:rsid w:val="000C2778"/>
    <w:rsid w:val="000C2D7D"/>
    <w:rsid w:val="000C582A"/>
    <w:rsid w:val="000C6C48"/>
    <w:rsid w:val="000D070E"/>
    <w:rsid w:val="000E178E"/>
    <w:rsid w:val="000E19A5"/>
    <w:rsid w:val="000E2D92"/>
    <w:rsid w:val="000E3CA6"/>
    <w:rsid w:val="000F231C"/>
    <w:rsid w:val="000F3D2B"/>
    <w:rsid w:val="000F74B3"/>
    <w:rsid w:val="00101AEA"/>
    <w:rsid w:val="001028DF"/>
    <w:rsid w:val="00105D99"/>
    <w:rsid w:val="0010701D"/>
    <w:rsid w:val="0011263A"/>
    <w:rsid w:val="00113F89"/>
    <w:rsid w:val="00120307"/>
    <w:rsid w:val="001318EE"/>
    <w:rsid w:val="0013301F"/>
    <w:rsid w:val="001344C1"/>
    <w:rsid w:val="0014258B"/>
    <w:rsid w:val="0014759E"/>
    <w:rsid w:val="00150928"/>
    <w:rsid w:val="00153078"/>
    <w:rsid w:val="00164BA9"/>
    <w:rsid w:val="00165671"/>
    <w:rsid w:val="00183DD2"/>
    <w:rsid w:val="001919EF"/>
    <w:rsid w:val="001A0C43"/>
    <w:rsid w:val="001A136B"/>
    <w:rsid w:val="001A28D9"/>
    <w:rsid w:val="001A5728"/>
    <w:rsid w:val="001B226F"/>
    <w:rsid w:val="001B555D"/>
    <w:rsid w:val="001C3D80"/>
    <w:rsid w:val="001C4576"/>
    <w:rsid w:val="001C5D24"/>
    <w:rsid w:val="001C61E5"/>
    <w:rsid w:val="001E40F2"/>
    <w:rsid w:val="001F1E0E"/>
    <w:rsid w:val="001F4228"/>
    <w:rsid w:val="001F60CD"/>
    <w:rsid w:val="0022787F"/>
    <w:rsid w:val="002375CB"/>
    <w:rsid w:val="002423F6"/>
    <w:rsid w:val="00246573"/>
    <w:rsid w:val="002558A1"/>
    <w:rsid w:val="00265BA7"/>
    <w:rsid w:val="00270D0C"/>
    <w:rsid w:val="002831B7"/>
    <w:rsid w:val="002B4246"/>
    <w:rsid w:val="002B5DCC"/>
    <w:rsid w:val="002B64A8"/>
    <w:rsid w:val="002C4F0F"/>
    <w:rsid w:val="002C7624"/>
    <w:rsid w:val="002E286C"/>
    <w:rsid w:val="002F1645"/>
    <w:rsid w:val="002F2CAC"/>
    <w:rsid w:val="002F3157"/>
    <w:rsid w:val="00302470"/>
    <w:rsid w:val="00315632"/>
    <w:rsid w:val="003206B9"/>
    <w:rsid w:val="00320D15"/>
    <w:rsid w:val="00324D39"/>
    <w:rsid w:val="00327B25"/>
    <w:rsid w:val="00330451"/>
    <w:rsid w:val="00353524"/>
    <w:rsid w:val="00353F51"/>
    <w:rsid w:val="00357D98"/>
    <w:rsid w:val="0037534D"/>
    <w:rsid w:val="00380540"/>
    <w:rsid w:val="0038473F"/>
    <w:rsid w:val="00393BBA"/>
    <w:rsid w:val="00394136"/>
    <w:rsid w:val="003A2661"/>
    <w:rsid w:val="003A3C89"/>
    <w:rsid w:val="003A3FFB"/>
    <w:rsid w:val="003B1CF7"/>
    <w:rsid w:val="003B3E3A"/>
    <w:rsid w:val="003C2B48"/>
    <w:rsid w:val="003D357C"/>
    <w:rsid w:val="00401B66"/>
    <w:rsid w:val="00401F9F"/>
    <w:rsid w:val="00404F1B"/>
    <w:rsid w:val="004107A8"/>
    <w:rsid w:val="00410A33"/>
    <w:rsid w:val="004208F4"/>
    <w:rsid w:val="00432D9C"/>
    <w:rsid w:val="00442C40"/>
    <w:rsid w:val="00447028"/>
    <w:rsid w:val="00447131"/>
    <w:rsid w:val="00460900"/>
    <w:rsid w:val="00464E56"/>
    <w:rsid w:val="00466B12"/>
    <w:rsid w:val="0046704F"/>
    <w:rsid w:val="004727DD"/>
    <w:rsid w:val="0048103C"/>
    <w:rsid w:val="00493AC0"/>
    <w:rsid w:val="0049535B"/>
    <w:rsid w:val="004A10FC"/>
    <w:rsid w:val="004A1A3F"/>
    <w:rsid w:val="004A2882"/>
    <w:rsid w:val="004B5138"/>
    <w:rsid w:val="004C4E2D"/>
    <w:rsid w:val="004D6921"/>
    <w:rsid w:val="004D782E"/>
    <w:rsid w:val="004E1326"/>
    <w:rsid w:val="004E264C"/>
    <w:rsid w:val="004E444F"/>
    <w:rsid w:val="004F1358"/>
    <w:rsid w:val="004F6294"/>
    <w:rsid w:val="00502FF9"/>
    <w:rsid w:val="00503ACA"/>
    <w:rsid w:val="005152A1"/>
    <w:rsid w:val="0051551A"/>
    <w:rsid w:val="005254CE"/>
    <w:rsid w:val="00531F9B"/>
    <w:rsid w:val="00546761"/>
    <w:rsid w:val="00550FAD"/>
    <w:rsid w:val="00552E8D"/>
    <w:rsid w:val="00556731"/>
    <w:rsid w:val="00562032"/>
    <w:rsid w:val="005709C5"/>
    <w:rsid w:val="005709E1"/>
    <w:rsid w:val="0057379B"/>
    <w:rsid w:val="005749B9"/>
    <w:rsid w:val="005833BD"/>
    <w:rsid w:val="00590901"/>
    <w:rsid w:val="00595F2B"/>
    <w:rsid w:val="00596EC6"/>
    <w:rsid w:val="005A1139"/>
    <w:rsid w:val="005A791D"/>
    <w:rsid w:val="005B0FAE"/>
    <w:rsid w:val="005B13B7"/>
    <w:rsid w:val="005B3E5F"/>
    <w:rsid w:val="005B4247"/>
    <w:rsid w:val="005B5C27"/>
    <w:rsid w:val="005B75FB"/>
    <w:rsid w:val="005C4A0F"/>
    <w:rsid w:val="005D008B"/>
    <w:rsid w:val="005E3075"/>
    <w:rsid w:val="005F70D3"/>
    <w:rsid w:val="00604B67"/>
    <w:rsid w:val="00616C4A"/>
    <w:rsid w:val="0062000B"/>
    <w:rsid w:val="006325BA"/>
    <w:rsid w:val="006336C3"/>
    <w:rsid w:val="006456EA"/>
    <w:rsid w:val="006461D7"/>
    <w:rsid w:val="00646B62"/>
    <w:rsid w:val="0064704C"/>
    <w:rsid w:val="00652B64"/>
    <w:rsid w:val="006536C2"/>
    <w:rsid w:val="00660EF6"/>
    <w:rsid w:val="006656B1"/>
    <w:rsid w:val="006659D0"/>
    <w:rsid w:val="00666B6B"/>
    <w:rsid w:val="00672CF7"/>
    <w:rsid w:val="006A029C"/>
    <w:rsid w:val="006A2651"/>
    <w:rsid w:val="006A2745"/>
    <w:rsid w:val="006B37DE"/>
    <w:rsid w:val="006C15A0"/>
    <w:rsid w:val="006C52EC"/>
    <w:rsid w:val="006C5433"/>
    <w:rsid w:val="006D1003"/>
    <w:rsid w:val="006D4734"/>
    <w:rsid w:val="006D5D49"/>
    <w:rsid w:val="006D626F"/>
    <w:rsid w:val="006E01C9"/>
    <w:rsid w:val="006F2496"/>
    <w:rsid w:val="006F5B59"/>
    <w:rsid w:val="006F5F8D"/>
    <w:rsid w:val="00701AA8"/>
    <w:rsid w:val="00703245"/>
    <w:rsid w:val="00717EAC"/>
    <w:rsid w:val="007201DF"/>
    <w:rsid w:val="007206CA"/>
    <w:rsid w:val="007206F2"/>
    <w:rsid w:val="00731C7D"/>
    <w:rsid w:val="00745A64"/>
    <w:rsid w:val="007463EA"/>
    <w:rsid w:val="00770368"/>
    <w:rsid w:val="00773EAE"/>
    <w:rsid w:val="007807BD"/>
    <w:rsid w:val="007861B2"/>
    <w:rsid w:val="00796A97"/>
    <w:rsid w:val="00797EEB"/>
    <w:rsid w:val="007A097C"/>
    <w:rsid w:val="007A5678"/>
    <w:rsid w:val="007A6B81"/>
    <w:rsid w:val="007A6E11"/>
    <w:rsid w:val="007B03E8"/>
    <w:rsid w:val="007C42CE"/>
    <w:rsid w:val="007D4121"/>
    <w:rsid w:val="007E20C6"/>
    <w:rsid w:val="007E22DF"/>
    <w:rsid w:val="007E2FC0"/>
    <w:rsid w:val="007E40B3"/>
    <w:rsid w:val="007F123F"/>
    <w:rsid w:val="007F4CDD"/>
    <w:rsid w:val="008021EA"/>
    <w:rsid w:val="008030EC"/>
    <w:rsid w:val="00806640"/>
    <w:rsid w:val="00827AC7"/>
    <w:rsid w:val="00827DCD"/>
    <w:rsid w:val="0083068F"/>
    <w:rsid w:val="008375A8"/>
    <w:rsid w:val="00843824"/>
    <w:rsid w:val="00850EAC"/>
    <w:rsid w:val="008609CE"/>
    <w:rsid w:val="008667EA"/>
    <w:rsid w:val="00884743"/>
    <w:rsid w:val="0089604F"/>
    <w:rsid w:val="008B65C8"/>
    <w:rsid w:val="008E0C4A"/>
    <w:rsid w:val="008E4591"/>
    <w:rsid w:val="008F7189"/>
    <w:rsid w:val="00902925"/>
    <w:rsid w:val="00932D87"/>
    <w:rsid w:val="00934474"/>
    <w:rsid w:val="0095226A"/>
    <w:rsid w:val="009548FF"/>
    <w:rsid w:val="00991220"/>
    <w:rsid w:val="0099230A"/>
    <w:rsid w:val="0099443F"/>
    <w:rsid w:val="00995C59"/>
    <w:rsid w:val="0099720D"/>
    <w:rsid w:val="009A1028"/>
    <w:rsid w:val="009A67F1"/>
    <w:rsid w:val="009B63C1"/>
    <w:rsid w:val="009C575B"/>
    <w:rsid w:val="009D0DED"/>
    <w:rsid w:val="009D2043"/>
    <w:rsid w:val="009D4A0F"/>
    <w:rsid w:val="009D794E"/>
    <w:rsid w:val="009F0FDD"/>
    <w:rsid w:val="009F1A18"/>
    <w:rsid w:val="009F2A07"/>
    <w:rsid w:val="00A03B91"/>
    <w:rsid w:val="00A03D0D"/>
    <w:rsid w:val="00A2298F"/>
    <w:rsid w:val="00A2706A"/>
    <w:rsid w:val="00A43F2E"/>
    <w:rsid w:val="00A5213C"/>
    <w:rsid w:val="00A526A6"/>
    <w:rsid w:val="00A52E38"/>
    <w:rsid w:val="00A62180"/>
    <w:rsid w:val="00A64F45"/>
    <w:rsid w:val="00A66AA9"/>
    <w:rsid w:val="00A67990"/>
    <w:rsid w:val="00A67B13"/>
    <w:rsid w:val="00A70270"/>
    <w:rsid w:val="00A76516"/>
    <w:rsid w:val="00A80ACE"/>
    <w:rsid w:val="00A87EFB"/>
    <w:rsid w:val="00A91BF6"/>
    <w:rsid w:val="00A963CE"/>
    <w:rsid w:val="00AA14DF"/>
    <w:rsid w:val="00AA2694"/>
    <w:rsid w:val="00AA2818"/>
    <w:rsid w:val="00AA6B3B"/>
    <w:rsid w:val="00AB03B1"/>
    <w:rsid w:val="00AB1B81"/>
    <w:rsid w:val="00AB4560"/>
    <w:rsid w:val="00AC09B8"/>
    <w:rsid w:val="00AD061C"/>
    <w:rsid w:val="00AD14E2"/>
    <w:rsid w:val="00AD2B35"/>
    <w:rsid w:val="00AD3F67"/>
    <w:rsid w:val="00AE2E42"/>
    <w:rsid w:val="00AE461D"/>
    <w:rsid w:val="00AE6A95"/>
    <w:rsid w:val="00AE7C77"/>
    <w:rsid w:val="00AF265A"/>
    <w:rsid w:val="00AF7B15"/>
    <w:rsid w:val="00B04E98"/>
    <w:rsid w:val="00B11E3B"/>
    <w:rsid w:val="00B1287F"/>
    <w:rsid w:val="00B15015"/>
    <w:rsid w:val="00B17457"/>
    <w:rsid w:val="00B35B33"/>
    <w:rsid w:val="00B42F69"/>
    <w:rsid w:val="00B4394D"/>
    <w:rsid w:val="00B5485B"/>
    <w:rsid w:val="00B57C5A"/>
    <w:rsid w:val="00B60822"/>
    <w:rsid w:val="00B644B6"/>
    <w:rsid w:val="00B71A64"/>
    <w:rsid w:val="00B77AF9"/>
    <w:rsid w:val="00B8374E"/>
    <w:rsid w:val="00B855BA"/>
    <w:rsid w:val="00B961DD"/>
    <w:rsid w:val="00BA3252"/>
    <w:rsid w:val="00BC39B2"/>
    <w:rsid w:val="00BC4A42"/>
    <w:rsid w:val="00BC7E90"/>
    <w:rsid w:val="00BF217A"/>
    <w:rsid w:val="00BF5C46"/>
    <w:rsid w:val="00BF6317"/>
    <w:rsid w:val="00C01672"/>
    <w:rsid w:val="00C064BE"/>
    <w:rsid w:val="00C146BC"/>
    <w:rsid w:val="00C203A7"/>
    <w:rsid w:val="00C2132C"/>
    <w:rsid w:val="00C2678C"/>
    <w:rsid w:val="00C438FA"/>
    <w:rsid w:val="00C44605"/>
    <w:rsid w:val="00C47806"/>
    <w:rsid w:val="00C519B3"/>
    <w:rsid w:val="00C52DB6"/>
    <w:rsid w:val="00C54CF8"/>
    <w:rsid w:val="00C619BB"/>
    <w:rsid w:val="00C63108"/>
    <w:rsid w:val="00C6411C"/>
    <w:rsid w:val="00C652E1"/>
    <w:rsid w:val="00C65776"/>
    <w:rsid w:val="00C6718E"/>
    <w:rsid w:val="00C67375"/>
    <w:rsid w:val="00C877C4"/>
    <w:rsid w:val="00C91E4E"/>
    <w:rsid w:val="00C95301"/>
    <w:rsid w:val="00CA49C2"/>
    <w:rsid w:val="00CA75A1"/>
    <w:rsid w:val="00CA7A12"/>
    <w:rsid w:val="00CC1D42"/>
    <w:rsid w:val="00CC63A9"/>
    <w:rsid w:val="00CC67E0"/>
    <w:rsid w:val="00CD6A12"/>
    <w:rsid w:val="00CE046F"/>
    <w:rsid w:val="00CE40FC"/>
    <w:rsid w:val="00CE63F3"/>
    <w:rsid w:val="00CE67D9"/>
    <w:rsid w:val="00D006E3"/>
    <w:rsid w:val="00D02FA5"/>
    <w:rsid w:val="00D03DF3"/>
    <w:rsid w:val="00D10352"/>
    <w:rsid w:val="00D13321"/>
    <w:rsid w:val="00D17575"/>
    <w:rsid w:val="00D27E1C"/>
    <w:rsid w:val="00D31706"/>
    <w:rsid w:val="00D33228"/>
    <w:rsid w:val="00D36841"/>
    <w:rsid w:val="00D36B9C"/>
    <w:rsid w:val="00D448F1"/>
    <w:rsid w:val="00D51D67"/>
    <w:rsid w:val="00D60B71"/>
    <w:rsid w:val="00D62EF9"/>
    <w:rsid w:val="00D70973"/>
    <w:rsid w:val="00D77491"/>
    <w:rsid w:val="00D8298A"/>
    <w:rsid w:val="00D9116B"/>
    <w:rsid w:val="00D95549"/>
    <w:rsid w:val="00DA0CB2"/>
    <w:rsid w:val="00DA66F9"/>
    <w:rsid w:val="00DB16E5"/>
    <w:rsid w:val="00DB3583"/>
    <w:rsid w:val="00DC640F"/>
    <w:rsid w:val="00DD0D47"/>
    <w:rsid w:val="00DF71C6"/>
    <w:rsid w:val="00E0381B"/>
    <w:rsid w:val="00E06168"/>
    <w:rsid w:val="00E12F31"/>
    <w:rsid w:val="00E178C4"/>
    <w:rsid w:val="00E24BE0"/>
    <w:rsid w:val="00E300EE"/>
    <w:rsid w:val="00E31343"/>
    <w:rsid w:val="00E33DBA"/>
    <w:rsid w:val="00E351FA"/>
    <w:rsid w:val="00E36742"/>
    <w:rsid w:val="00E41B91"/>
    <w:rsid w:val="00E4563D"/>
    <w:rsid w:val="00E546C6"/>
    <w:rsid w:val="00E55426"/>
    <w:rsid w:val="00E6635A"/>
    <w:rsid w:val="00E71806"/>
    <w:rsid w:val="00E80B48"/>
    <w:rsid w:val="00E821D6"/>
    <w:rsid w:val="00E83A75"/>
    <w:rsid w:val="00E85144"/>
    <w:rsid w:val="00E87982"/>
    <w:rsid w:val="00EA5ACC"/>
    <w:rsid w:val="00EA5E75"/>
    <w:rsid w:val="00EA6C54"/>
    <w:rsid w:val="00EB09C7"/>
    <w:rsid w:val="00EB3F4D"/>
    <w:rsid w:val="00EB64CC"/>
    <w:rsid w:val="00EC5140"/>
    <w:rsid w:val="00EC700C"/>
    <w:rsid w:val="00EC7534"/>
    <w:rsid w:val="00ED0AF7"/>
    <w:rsid w:val="00EE57FB"/>
    <w:rsid w:val="00EF05BE"/>
    <w:rsid w:val="00EF17F4"/>
    <w:rsid w:val="00F007F9"/>
    <w:rsid w:val="00F018EC"/>
    <w:rsid w:val="00F06BC9"/>
    <w:rsid w:val="00F15D54"/>
    <w:rsid w:val="00F34DBE"/>
    <w:rsid w:val="00F36733"/>
    <w:rsid w:val="00F4383D"/>
    <w:rsid w:val="00F44C86"/>
    <w:rsid w:val="00F53CBD"/>
    <w:rsid w:val="00F63486"/>
    <w:rsid w:val="00F63C55"/>
    <w:rsid w:val="00F64B14"/>
    <w:rsid w:val="00F73934"/>
    <w:rsid w:val="00F757EE"/>
    <w:rsid w:val="00F83F38"/>
    <w:rsid w:val="00F915D9"/>
    <w:rsid w:val="00F94BCC"/>
    <w:rsid w:val="00F94E5D"/>
    <w:rsid w:val="00F9797F"/>
    <w:rsid w:val="00F97CD5"/>
    <w:rsid w:val="00FA34DF"/>
    <w:rsid w:val="00FB228A"/>
    <w:rsid w:val="00FB29E5"/>
    <w:rsid w:val="00FB3CB8"/>
    <w:rsid w:val="00FB7116"/>
    <w:rsid w:val="00FD3418"/>
    <w:rsid w:val="00FD47DC"/>
    <w:rsid w:val="00FE14E9"/>
    <w:rsid w:val="00FE15D0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A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F13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1F9B"/>
    <w:pPr>
      <w:spacing w:before="120"/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CA75A1"/>
    <w:pPr>
      <w:ind w:left="720"/>
      <w:contextualSpacing/>
    </w:pPr>
  </w:style>
  <w:style w:type="table" w:styleId="a5">
    <w:name w:val="Table Grid"/>
    <w:basedOn w:val="a1"/>
    <w:uiPriority w:val="59"/>
    <w:rsid w:val="00CA75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44713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447131"/>
  </w:style>
  <w:style w:type="paragraph" w:customStyle="1" w:styleId="rvps6">
    <w:name w:val="rvps6"/>
    <w:basedOn w:val="a"/>
    <w:rsid w:val="0044713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447131"/>
  </w:style>
  <w:style w:type="paragraph" w:customStyle="1" w:styleId="rvps2">
    <w:name w:val="rvps2"/>
    <w:basedOn w:val="a"/>
    <w:rsid w:val="00447131"/>
    <w:pPr>
      <w:spacing w:before="100" w:beforeAutospacing="1" w:after="100" w:afterAutospacing="1"/>
    </w:pPr>
    <w:rPr>
      <w:lang w:val="ru-RU"/>
    </w:rPr>
  </w:style>
  <w:style w:type="character" w:styleId="a6">
    <w:name w:val="Hyperlink"/>
    <w:basedOn w:val="a0"/>
    <w:uiPriority w:val="99"/>
    <w:semiHidden/>
    <w:unhideWhenUsed/>
    <w:rsid w:val="0044713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56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6731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5567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731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Normal (Web)"/>
    <w:basedOn w:val="a"/>
    <w:uiPriority w:val="99"/>
    <w:unhideWhenUsed/>
    <w:rsid w:val="009D4A0F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F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51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8282-1D13-4988-9F7C-43145D4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3-12T09:29:00Z</cp:lastPrinted>
  <dcterms:created xsi:type="dcterms:W3CDTF">2025-07-04T07:19:00Z</dcterms:created>
  <dcterms:modified xsi:type="dcterms:W3CDTF">2025-07-04T07:19:00Z</dcterms:modified>
</cp:coreProperties>
</file>